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6368ED" w14:textId="75BDDBB4" w:rsidR="00551559" w:rsidRPr="00EC1EE5" w:rsidRDefault="00D172E8" w:rsidP="00551559">
      <w:pPr>
        <w:suppressAutoHyphens w:val="0"/>
        <w:rPr>
          <w:rFonts w:ascii="Arial Rounded MT Bold" w:hAnsi="Arial Rounded MT Bold" w:cs="Arial"/>
          <w:b/>
          <w:bCs/>
          <w:sz w:val="20"/>
          <w:szCs w:val="20"/>
          <w:shd w:val="clear" w:color="auto" w:fill="EFF6E7"/>
          <w:lang w:eastAsia="en-US"/>
        </w:rPr>
      </w:pPr>
      <w:r w:rsidRPr="00EC1EE5">
        <w:rPr>
          <w:rFonts w:ascii="Script MT Bold" w:hAnsi="Script MT Bold" w:cs="Arial"/>
          <w:b/>
          <w:bCs/>
          <w:i/>
          <w:iCs/>
          <w:sz w:val="48"/>
          <w:szCs w:val="48"/>
          <w:u w:val="single"/>
          <w:shd w:val="clear" w:color="auto" w:fill="EFF6E7"/>
          <w:lang w:eastAsia="en-US"/>
        </w:rPr>
        <w:t>Pastor’s Corner:</w:t>
      </w:r>
      <w:r w:rsidR="00133AF3" w:rsidRPr="00EC1EE5">
        <w:rPr>
          <w:rFonts w:ascii="Script MT Bold" w:hAnsi="Script MT Bold" w:cs="Arial"/>
          <w:b/>
          <w:bCs/>
          <w:i/>
          <w:iCs/>
          <w:sz w:val="48"/>
          <w:szCs w:val="48"/>
          <w:u w:val="single"/>
          <w:shd w:val="clear" w:color="auto" w:fill="EFF6E7"/>
          <w:lang w:eastAsia="en-US"/>
        </w:rPr>
        <w:t xml:space="preserve"> </w:t>
      </w:r>
      <w:r w:rsidR="00633409">
        <w:rPr>
          <w:rFonts w:ascii="Script MT Bold" w:hAnsi="Script MT Bold" w:cs="Arial"/>
          <w:b/>
          <w:bCs/>
          <w:sz w:val="36"/>
          <w:szCs w:val="36"/>
          <w:shd w:val="clear" w:color="auto" w:fill="EFF6E7"/>
          <w:lang w:eastAsia="en-US"/>
        </w:rPr>
        <w:t>Passover 4/</w:t>
      </w:r>
      <w:r w:rsidR="00D14825">
        <w:rPr>
          <w:rFonts w:ascii="Script MT Bold" w:hAnsi="Script MT Bold" w:cs="Arial"/>
          <w:b/>
          <w:bCs/>
          <w:sz w:val="36"/>
          <w:szCs w:val="36"/>
          <w:shd w:val="clear" w:color="auto" w:fill="EFF6E7"/>
          <w:lang w:eastAsia="en-US"/>
        </w:rPr>
        <w:t>22-4/29</w:t>
      </w:r>
    </w:p>
    <w:p w14:paraId="7DCA9D7A" w14:textId="239946DE" w:rsidR="00633409" w:rsidRPr="00633409" w:rsidRDefault="00633409" w:rsidP="00633409">
      <w:pPr>
        <w:shd w:val="clear" w:color="auto" w:fill="FFFFFF"/>
        <w:suppressAutoHyphens w:val="0"/>
        <w:spacing w:before="120"/>
        <w:rPr>
          <w:rFonts w:ascii="Arial" w:hAnsi="Arial" w:cs="Arial"/>
          <w:sz w:val="19"/>
          <w:szCs w:val="19"/>
          <w:lang w:eastAsia="en-US"/>
        </w:rPr>
      </w:pPr>
      <w:r w:rsidRPr="00633409">
        <w:rPr>
          <w:rFonts w:ascii="Arial" w:hAnsi="Arial" w:cs="Arial"/>
          <w:sz w:val="19"/>
          <w:szCs w:val="19"/>
          <w:lang w:eastAsia="en-US"/>
        </w:rPr>
        <w:t>According to the </w:t>
      </w:r>
      <w:hyperlink r:id="rId8" w:tooltip="Book of Exodus" w:history="1">
        <w:r w:rsidRPr="00633409">
          <w:rPr>
            <w:rFonts w:ascii="Arial" w:hAnsi="Arial" w:cs="Arial"/>
            <w:sz w:val="19"/>
            <w:szCs w:val="19"/>
            <w:lang w:eastAsia="en-US"/>
          </w:rPr>
          <w:t>Book of Exodus</w:t>
        </w:r>
      </w:hyperlink>
      <w:r w:rsidRPr="00633409">
        <w:rPr>
          <w:rFonts w:ascii="Arial" w:hAnsi="Arial" w:cs="Arial"/>
          <w:sz w:val="19"/>
          <w:szCs w:val="19"/>
          <w:lang w:eastAsia="en-US"/>
        </w:rPr>
        <w:t>, </w:t>
      </w:r>
      <w:hyperlink r:id="rId9" w:tooltip="Yahweh" w:history="1">
        <w:r w:rsidRPr="00633409">
          <w:rPr>
            <w:rFonts w:ascii="Arial" w:hAnsi="Arial" w:cs="Arial"/>
            <w:sz w:val="19"/>
            <w:szCs w:val="19"/>
            <w:lang w:eastAsia="en-US"/>
          </w:rPr>
          <w:t>God</w:t>
        </w:r>
      </w:hyperlink>
      <w:r w:rsidRPr="00633409">
        <w:rPr>
          <w:rFonts w:ascii="Arial" w:hAnsi="Arial" w:cs="Arial"/>
          <w:sz w:val="19"/>
          <w:szCs w:val="19"/>
          <w:lang w:eastAsia="en-US"/>
        </w:rPr>
        <w:t> commanded </w:t>
      </w:r>
      <w:hyperlink r:id="rId10" w:tooltip="Moses" w:history="1">
        <w:r w:rsidRPr="00633409">
          <w:rPr>
            <w:rFonts w:ascii="Arial" w:hAnsi="Arial" w:cs="Arial"/>
            <w:sz w:val="19"/>
            <w:szCs w:val="19"/>
            <w:lang w:eastAsia="en-US"/>
          </w:rPr>
          <w:t>Moses</w:t>
        </w:r>
      </w:hyperlink>
      <w:r w:rsidRPr="00633409">
        <w:rPr>
          <w:rFonts w:ascii="Arial" w:hAnsi="Arial" w:cs="Arial"/>
          <w:sz w:val="19"/>
          <w:szCs w:val="19"/>
          <w:lang w:eastAsia="en-US"/>
        </w:rPr>
        <w:t> to tell the Israelites to mark a lamb's blood above their doors so that the </w:t>
      </w:r>
      <w:hyperlink r:id="rId11" w:tooltip="Destroying angel (Bible)" w:history="1">
        <w:r w:rsidRPr="00633409">
          <w:rPr>
            <w:rFonts w:ascii="Arial" w:hAnsi="Arial" w:cs="Arial"/>
            <w:sz w:val="19"/>
            <w:szCs w:val="19"/>
            <w:lang w:eastAsia="en-US"/>
          </w:rPr>
          <w:t>Angel of Death</w:t>
        </w:r>
      </w:hyperlink>
      <w:r w:rsidRPr="00633409">
        <w:rPr>
          <w:rFonts w:ascii="Arial" w:hAnsi="Arial" w:cs="Arial"/>
          <w:sz w:val="19"/>
          <w:szCs w:val="19"/>
          <w:lang w:eastAsia="en-US"/>
        </w:rPr>
        <w:t> would pass over them: they would not be touched by the tenth </w:t>
      </w:r>
      <w:hyperlink r:id="rId12" w:anchor="plague10" w:tooltip="Plagues of Egypt" w:history="1">
        <w:r w:rsidRPr="00633409">
          <w:rPr>
            <w:rFonts w:ascii="Arial" w:hAnsi="Arial" w:cs="Arial"/>
            <w:sz w:val="19"/>
            <w:szCs w:val="19"/>
            <w:lang w:eastAsia="en-US"/>
          </w:rPr>
          <w:t>Plague of Egypt, the death of the firstborn</w:t>
        </w:r>
      </w:hyperlink>
      <w:r w:rsidRPr="00633409">
        <w:rPr>
          <w:rFonts w:ascii="Arial" w:hAnsi="Arial" w:cs="Arial"/>
          <w:sz w:val="19"/>
          <w:szCs w:val="19"/>
          <w:lang w:eastAsia="en-US"/>
        </w:rPr>
        <w:t>. After this Plague, Pharaoh ordered the Israelites to leave, taking whatever they wanted, and asked Moses to bless him in the name of God. The passage goes on to state that the Passover sacrifice recalls the time when God "passed over the houses of the Israelites in Egypt".</w:t>
      </w:r>
    </w:p>
    <w:p w14:paraId="61083C2B" w14:textId="23F0E76B" w:rsidR="00633409" w:rsidRPr="00633409" w:rsidRDefault="00633409" w:rsidP="00633409">
      <w:pPr>
        <w:shd w:val="clear" w:color="auto" w:fill="FFFFFF"/>
        <w:suppressAutoHyphens w:val="0"/>
        <w:spacing w:before="120"/>
        <w:rPr>
          <w:rFonts w:ascii="Arial" w:hAnsi="Arial" w:cs="Arial"/>
          <w:sz w:val="19"/>
          <w:szCs w:val="19"/>
          <w:lang w:eastAsia="en-US"/>
        </w:rPr>
      </w:pPr>
      <w:r w:rsidRPr="00633409">
        <w:rPr>
          <w:rFonts w:ascii="Arial" w:hAnsi="Arial" w:cs="Arial"/>
          <w:sz w:val="19"/>
          <w:szCs w:val="19"/>
          <w:lang w:eastAsia="en-US"/>
        </w:rPr>
        <w:t>This story is recounted at the </w:t>
      </w:r>
      <w:hyperlink r:id="rId13" w:tooltip="Passover Seder" w:history="1">
        <w:r w:rsidRPr="00633409">
          <w:rPr>
            <w:rFonts w:ascii="Arial" w:hAnsi="Arial" w:cs="Arial"/>
            <w:sz w:val="19"/>
            <w:szCs w:val="19"/>
            <w:lang w:eastAsia="en-US"/>
          </w:rPr>
          <w:t>Passover Seder</w:t>
        </w:r>
      </w:hyperlink>
      <w:r w:rsidRPr="00633409">
        <w:rPr>
          <w:rFonts w:ascii="Arial" w:hAnsi="Arial" w:cs="Arial"/>
          <w:sz w:val="19"/>
          <w:szCs w:val="19"/>
          <w:lang w:eastAsia="en-US"/>
        </w:rPr>
        <w:t> by reading the </w:t>
      </w:r>
      <w:hyperlink r:id="rId14" w:tooltip="Haggadah" w:history="1">
        <w:r w:rsidRPr="00633409">
          <w:rPr>
            <w:rFonts w:ascii="Arial" w:hAnsi="Arial" w:cs="Arial"/>
            <w:sz w:val="19"/>
            <w:szCs w:val="19"/>
            <w:lang w:eastAsia="en-US"/>
          </w:rPr>
          <w:t>Haggadah</w:t>
        </w:r>
      </w:hyperlink>
      <w:r w:rsidRPr="00633409">
        <w:rPr>
          <w:rFonts w:ascii="Arial" w:hAnsi="Arial" w:cs="Arial"/>
          <w:sz w:val="19"/>
          <w:szCs w:val="19"/>
          <w:lang w:eastAsia="en-US"/>
        </w:rPr>
        <w:t>. The Haggadah is a standardized ritual account of the Exodus story, in fulfillment of the command "And thou shalt tell [</w:t>
      </w:r>
      <w:proofErr w:type="spellStart"/>
      <w:r w:rsidRPr="00633409">
        <w:rPr>
          <w:rFonts w:ascii="Arial" w:hAnsi="Arial" w:cs="Arial"/>
          <w:sz w:val="19"/>
          <w:szCs w:val="19"/>
          <w:lang w:eastAsia="en-US"/>
        </w:rPr>
        <w:t>Higgadata</w:t>
      </w:r>
      <w:proofErr w:type="spellEnd"/>
      <w:r w:rsidRPr="00633409">
        <w:rPr>
          <w:rFonts w:ascii="Arial" w:hAnsi="Arial" w:cs="Arial"/>
          <w:sz w:val="19"/>
          <w:szCs w:val="19"/>
          <w:lang w:eastAsia="en-US"/>
        </w:rPr>
        <w:t>] thy son in that day, saying: It is because of that which the LORD did for me when I came forth out of Egypt."</w:t>
      </w:r>
      <w:r w:rsidR="00D14825" w:rsidRPr="00AF5C29">
        <w:rPr>
          <w:rFonts w:ascii="Arial" w:hAnsi="Arial" w:cs="Arial"/>
          <w:sz w:val="19"/>
          <w:szCs w:val="19"/>
          <w:lang w:eastAsia="en-US"/>
        </w:rPr>
        <w:t xml:space="preserve"> </w:t>
      </w:r>
    </w:p>
    <w:p w14:paraId="13F9185D" w14:textId="77777777" w:rsidR="00633409" w:rsidRPr="00633409" w:rsidRDefault="00633409" w:rsidP="00633409">
      <w:pPr>
        <w:shd w:val="clear" w:color="auto" w:fill="FFFFFF"/>
        <w:suppressAutoHyphens w:val="0"/>
        <w:spacing w:before="120"/>
        <w:rPr>
          <w:rFonts w:ascii="Arial" w:hAnsi="Arial" w:cs="Arial"/>
          <w:sz w:val="19"/>
          <w:szCs w:val="19"/>
          <w:lang w:eastAsia="en-US"/>
        </w:rPr>
      </w:pPr>
      <w:r w:rsidRPr="00633409">
        <w:rPr>
          <w:rFonts w:ascii="Arial" w:hAnsi="Arial" w:cs="Arial"/>
          <w:sz w:val="19"/>
          <w:szCs w:val="19"/>
          <w:lang w:eastAsia="en-US"/>
        </w:rPr>
        <w:t>Pesach starts on the 15th day of the </w:t>
      </w:r>
      <w:hyperlink r:id="rId15" w:tooltip="Hebrew calendar" w:history="1">
        <w:r w:rsidRPr="00633409">
          <w:rPr>
            <w:rFonts w:ascii="Arial" w:hAnsi="Arial" w:cs="Arial"/>
            <w:sz w:val="19"/>
            <w:szCs w:val="19"/>
            <w:lang w:eastAsia="en-US"/>
          </w:rPr>
          <w:t>Hebrew month</w:t>
        </w:r>
      </w:hyperlink>
      <w:r w:rsidRPr="00633409">
        <w:rPr>
          <w:rFonts w:ascii="Arial" w:hAnsi="Arial" w:cs="Arial"/>
          <w:sz w:val="19"/>
          <w:szCs w:val="19"/>
          <w:lang w:eastAsia="en-US"/>
        </w:rPr>
        <w:t> of </w:t>
      </w:r>
      <w:hyperlink r:id="rId16" w:tooltip="Nisan" w:history="1">
        <w:r w:rsidRPr="00633409">
          <w:rPr>
            <w:rFonts w:ascii="Arial" w:hAnsi="Arial" w:cs="Arial"/>
            <w:sz w:val="19"/>
            <w:szCs w:val="19"/>
            <w:lang w:eastAsia="en-US"/>
          </w:rPr>
          <w:t>Nisan</w:t>
        </w:r>
      </w:hyperlink>
      <w:r w:rsidRPr="00633409">
        <w:rPr>
          <w:rFonts w:ascii="Arial" w:hAnsi="Arial" w:cs="Arial"/>
          <w:sz w:val="19"/>
          <w:szCs w:val="19"/>
          <w:lang w:eastAsia="en-US"/>
        </w:rPr>
        <w:t>, which is considered the first month of the Hebrew year. The Rabbinical Jewish calendar is adjusted to align with the solar calendar in such a way that 15 Nisan always coincides with Sunday, Tuesday, Thursday, or Saturday. The Hebrew day starts and ends at sunset, so the holiday starts at sunset the day before. For example, in 2024, 15 Nisan coincides with Tuesday, April 23. Therefore, Pesach starts at </w:t>
      </w:r>
      <w:hyperlink r:id="rId17" w:tooltip="Erev" w:history="1">
        <w:r w:rsidRPr="00633409">
          <w:rPr>
            <w:rFonts w:ascii="Arial" w:hAnsi="Arial" w:cs="Arial"/>
            <w:sz w:val="19"/>
            <w:szCs w:val="19"/>
            <w:lang w:eastAsia="en-US"/>
          </w:rPr>
          <w:t>sundown</w:t>
        </w:r>
      </w:hyperlink>
      <w:r w:rsidRPr="00633409">
        <w:rPr>
          <w:rFonts w:ascii="Arial" w:hAnsi="Arial" w:cs="Arial"/>
          <w:sz w:val="19"/>
          <w:szCs w:val="19"/>
          <w:lang w:eastAsia="en-US"/>
        </w:rPr>
        <w:t> on Monday, April 22.</w:t>
      </w:r>
    </w:p>
    <w:p w14:paraId="562859FC" w14:textId="2889A04F" w:rsidR="00633409" w:rsidRPr="00633409" w:rsidRDefault="00633409" w:rsidP="00633409">
      <w:pPr>
        <w:shd w:val="clear" w:color="auto" w:fill="FFFFFF"/>
        <w:suppressAutoHyphens w:val="0"/>
        <w:spacing w:before="120"/>
        <w:rPr>
          <w:rFonts w:ascii="Arial" w:hAnsi="Arial" w:cs="Arial"/>
          <w:sz w:val="19"/>
          <w:szCs w:val="19"/>
          <w:lang w:eastAsia="en-US"/>
        </w:rPr>
      </w:pPr>
      <w:r w:rsidRPr="00633409">
        <w:rPr>
          <w:rFonts w:ascii="Arial" w:hAnsi="Arial" w:cs="Arial"/>
          <w:sz w:val="19"/>
          <w:szCs w:val="19"/>
          <w:lang w:eastAsia="en-US"/>
        </w:rPr>
        <w:t>The Samaritan calendar differs because it does not limit the days the festival can begin and it has a different set of </w:t>
      </w:r>
      <w:hyperlink r:id="rId18" w:tooltip="Intercalary month" w:history="1">
        <w:r w:rsidRPr="00633409">
          <w:rPr>
            <w:rFonts w:ascii="Arial" w:hAnsi="Arial" w:cs="Arial"/>
            <w:sz w:val="19"/>
            <w:szCs w:val="19"/>
            <w:lang w:eastAsia="en-US"/>
          </w:rPr>
          <w:t>intercalary months</w:t>
        </w:r>
      </w:hyperlink>
      <w:r w:rsidRPr="00633409">
        <w:rPr>
          <w:rFonts w:ascii="Arial" w:hAnsi="Arial" w:cs="Arial"/>
          <w:sz w:val="19"/>
          <w:szCs w:val="19"/>
          <w:lang w:eastAsia="en-US"/>
        </w:rPr>
        <w:t>, so Passover coincides with the Rabbinical celebration, occurs two days later, or occurs a whole lunar month later. </w:t>
      </w:r>
      <w:r w:rsidR="00D14825" w:rsidRPr="00AF5C29">
        <w:rPr>
          <w:rFonts w:ascii="Arial" w:hAnsi="Arial" w:cs="Arial"/>
          <w:sz w:val="19"/>
          <w:szCs w:val="19"/>
          <w:lang w:eastAsia="en-US"/>
        </w:rPr>
        <w:t xml:space="preserve"> </w:t>
      </w:r>
    </w:p>
    <w:p w14:paraId="65110D35" w14:textId="6BBB9790" w:rsidR="00633409" w:rsidRPr="00633409" w:rsidRDefault="00633409" w:rsidP="00633409">
      <w:pPr>
        <w:shd w:val="clear" w:color="auto" w:fill="FFFFFF"/>
        <w:suppressAutoHyphens w:val="0"/>
        <w:spacing w:before="120"/>
        <w:rPr>
          <w:rFonts w:ascii="Arial" w:hAnsi="Arial" w:cs="Arial"/>
          <w:sz w:val="19"/>
          <w:szCs w:val="19"/>
          <w:lang w:eastAsia="en-US"/>
        </w:rPr>
      </w:pPr>
      <w:r w:rsidRPr="00633409">
        <w:rPr>
          <w:rFonts w:ascii="Arial" w:hAnsi="Arial" w:cs="Arial"/>
          <w:sz w:val="19"/>
          <w:szCs w:val="19"/>
          <w:lang w:eastAsia="en-US"/>
        </w:rPr>
        <w:t>For Karaite Jews, the date of Passover is different. "Karaites rely on observations for the first day of the Hebrew-calendar month, when the crescent moon makes its first appearance. When there’s a discrepancy between the calendar and the first sighting, they ignore the former and treat the sighting as the true beginning of the month, dating any holidays in that month accordingly."</w:t>
      </w:r>
      <w:r w:rsidR="00D14825" w:rsidRPr="00AF5C29">
        <w:rPr>
          <w:rFonts w:ascii="Arial" w:hAnsi="Arial" w:cs="Arial"/>
          <w:sz w:val="19"/>
          <w:szCs w:val="19"/>
          <w:lang w:eastAsia="en-US"/>
        </w:rPr>
        <w:t xml:space="preserve"> </w:t>
      </w:r>
    </w:p>
    <w:p w14:paraId="5A34A356" w14:textId="532B5234" w:rsidR="00633409" w:rsidRPr="00633409" w:rsidRDefault="00633409" w:rsidP="00633409">
      <w:pPr>
        <w:shd w:val="clear" w:color="auto" w:fill="FFFFFF"/>
        <w:suppressAutoHyphens w:val="0"/>
        <w:spacing w:before="120"/>
        <w:rPr>
          <w:rFonts w:ascii="Arial" w:hAnsi="Arial" w:cs="Arial"/>
          <w:sz w:val="19"/>
          <w:szCs w:val="19"/>
          <w:lang w:eastAsia="en-US"/>
        </w:rPr>
      </w:pPr>
      <w:r w:rsidRPr="00633409">
        <w:rPr>
          <w:rFonts w:ascii="Arial" w:hAnsi="Arial" w:cs="Arial"/>
          <w:sz w:val="19"/>
          <w:szCs w:val="19"/>
          <w:lang w:eastAsia="en-US"/>
        </w:rPr>
        <w:t>Pesach or Passover can also refer to the </w:t>
      </w:r>
      <w:hyperlink r:id="rId19" w:tooltip="Passover sacrifice" w:history="1">
        <w:r w:rsidRPr="00633409">
          <w:rPr>
            <w:rFonts w:ascii="Arial" w:hAnsi="Arial" w:cs="Arial"/>
            <w:sz w:val="19"/>
            <w:szCs w:val="19"/>
            <w:lang w:eastAsia="en-US"/>
          </w:rPr>
          <w:t>Passover sacrifice</w:t>
        </w:r>
      </w:hyperlink>
      <w:r w:rsidRPr="00633409">
        <w:rPr>
          <w:rFonts w:ascii="Arial" w:hAnsi="Arial" w:cs="Arial"/>
          <w:sz w:val="19"/>
          <w:szCs w:val="19"/>
          <w:lang w:eastAsia="en-US"/>
        </w:rPr>
        <w:t>, the paschal lamb that was offered when the </w:t>
      </w:r>
      <w:hyperlink r:id="rId20" w:tooltip="Temple in Jerusalem" w:history="1">
        <w:r w:rsidRPr="00633409">
          <w:rPr>
            <w:rFonts w:ascii="Arial" w:hAnsi="Arial" w:cs="Arial"/>
            <w:sz w:val="19"/>
            <w:szCs w:val="19"/>
            <w:lang w:eastAsia="en-US"/>
          </w:rPr>
          <w:t>Temple in Jerusalem</w:t>
        </w:r>
      </w:hyperlink>
      <w:r w:rsidRPr="00633409">
        <w:rPr>
          <w:rFonts w:ascii="Arial" w:hAnsi="Arial" w:cs="Arial"/>
          <w:sz w:val="19"/>
          <w:szCs w:val="19"/>
          <w:lang w:eastAsia="en-US"/>
        </w:rPr>
        <w:t> stood; to the </w:t>
      </w:r>
      <w:hyperlink r:id="rId21" w:tooltip="Passover Seder" w:history="1">
        <w:r w:rsidRPr="00633409">
          <w:rPr>
            <w:rFonts w:ascii="Arial" w:hAnsi="Arial" w:cs="Arial"/>
            <w:sz w:val="19"/>
            <w:szCs w:val="19"/>
            <w:lang w:eastAsia="en-US"/>
          </w:rPr>
          <w:t>Passover Seder</w:t>
        </w:r>
      </w:hyperlink>
      <w:r w:rsidRPr="00633409">
        <w:rPr>
          <w:rFonts w:ascii="Arial" w:hAnsi="Arial" w:cs="Arial"/>
          <w:sz w:val="19"/>
          <w:szCs w:val="19"/>
          <w:lang w:eastAsia="en-US"/>
        </w:rPr>
        <w:t>, the ritual meal on Passover night; or to the week-long </w:t>
      </w:r>
      <w:hyperlink r:id="rId22" w:anchor="Matzah" w:history="1">
        <w:r w:rsidRPr="00633409">
          <w:rPr>
            <w:rFonts w:ascii="Arial" w:hAnsi="Arial" w:cs="Arial"/>
            <w:sz w:val="19"/>
            <w:szCs w:val="19"/>
            <w:lang w:eastAsia="en-US"/>
          </w:rPr>
          <w:t>Feast of Unleavened Bread</w:t>
        </w:r>
      </w:hyperlink>
      <w:r w:rsidRPr="00633409">
        <w:rPr>
          <w:rFonts w:ascii="Arial" w:hAnsi="Arial" w:cs="Arial"/>
          <w:sz w:val="19"/>
          <w:szCs w:val="19"/>
          <w:lang w:eastAsia="en-US"/>
        </w:rPr>
        <w:t>. One of the biblically-ordained Three Pilgrimage Festivals, Passover is celebrated for seven days in </w:t>
      </w:r>
      <w:hyperlink r:id="rId23" w:tooltip="Israel" w:history="1">
        <w:r w:rsidRPr="00633409">
          <w:rPr>
            <w:rFonts w:ascii="Arial" w:hAnsi="Arial" w:cs="Arial"/>
            <w:sz w:val="19"/>
            <w:szCs w:val="19"/>
            <w:lang w:eastAsia="en-US"/>
          </w:rPr>
          <w:t>Israel</w:t>
        </w:r>
      </w:hyperlink>
      <w:r w:rsidRPr="00633409">
        <w:rPr>
          <w:rFonts w:ascii="Arial" w:hAnsi="Arial" w:cs="Arial"/>
          <w:sz w:val="19"/>
          <w:szCs w:val="19"/>
          <w:lang w:eastAsia="en-US"/>
        </w:rPr>
        <w:t> and eight days in the </w:t>
      </w:r>
      <w:hyperlink r:id="rId24" w:tooltip="Jewish diaspora" w:history="1">
        <w:r w:rsidRPr="00633409">
          <w:rPr>
            <w:rFonts w:ascii="Arial" w:hAnsi="Arial" w:cs="Arial"/>
            <w:sz w:val="19"/>
            <w:szCs w:val="19"/>
            <w:lang w:eastAsia="en-US"/>
          </w:rPr>
          <w:t>diaspora</w:t>
        </w:r>
      </w:hyperlink>
      <w:r w:rsidRPr="00633409">
        <w:rPr>
          <w:rFonts w:ascii="Arial" w:hAnsi="Arial" w:cs="Arial"/>
          <w:sz w:val="19"/>
          <w:szCs w:val="19"/>
          <w:lang w:eastAsia="en-US"/>
        </w:rPr>
        <w:t> due to the principle of the </w:t>
      </w:r>
      <w:proofErr w:type="spellStart"/>
      <w:r w:rsidR="005644CF">
        <w:fldChar w:fldCharType="begin"/>
      </w:r>
      <w:r w:rsidR="005644CF">
        <w:instrText>HYPERLINK "https://en.wikipedia.org/wiki/Yom_tov_sheni_shel_galuyot" \o "Yom tov sheni shel galuyot"</w:instrText>
      </w:r>
      <w:r w:rsidR="005644CF">
        <w:fldChar w:fldCharType="separate"/>
      </w:r>
      <w:r w:rsidRPr="00633409">
        <w:rPr>
          <w:rFonts w:ascii="Arial" w:hAnsi="Arial" w:cs="Arial"/>
          <w:i/>
          <w:iCs/>
          <w:sz w:val="19"/>
          <w:szCs w:val="19"/>
          <w:lang w:eastAsia="en-US"/>
        </w:rPr>
        <w:t>yom</w:t>
      </w:r>
      <w:proofErr w:type="spellEnd"/>
      <w:r w:rsidRPr="00633409">
        <w:rPr>
          <w:rFonts w:ascii="Arial" w:hAnsi="Arial" w:cs="Arial"/>
          <w:i/>
          <w:iCs/>
          <w:sz w:val="19"/>
          <w:szCs w:val="19"/>
          <w:lang w:eastAsia="en-US"/>
        </w:rPr>
        <w:t xml:space="preserve"> tov </w:t>
      </w:r>
      <w:proofErr w:type="spellStart"/>
      <w:r w:rsidRPr="00633409">
        <w:rPr>
          <w:rFonts w:ascii="Arial" w:hAnsi="Arial" w:cs="Arial"/>
          <w:i/>
          <w:iCs/>
          <w:sz w:val="19"/>
          <w:szCs w:val="19"/>
          <w:lang w:eastAsia="en-US"/>
        </w:rPr>
        <w:t>sheni</w:t>
      </w:r>
      <w:proofErr w:type="spellEnd"/>
      <w:r w:rsidRPr="00633409">
        <w:rPr>
          <w:rFonts w:ascii="Arial" w:hAnsi="Arial" w:cs="Arial"/>
          <w:i/>
          <w:iCs/>
          <w:sz w:val="19"/>
          <w:szCs w:val="19"/>
          <w:lang w:eastAsia="en-US"/>
        </w:rPr>
        <w:t xml:space="preserve"> </w:t>
      </w:r>
      <w:proofErr w:type="spellStart"/>
      <w:r w:rsidRPr="00633409">
        <w:rPr>
          <w:rFonts w:ascii="Arial" w:hAnsi="Arial" w:cs="Arial"/>
          <w:i/>
          <w:iCs/>
          <w:sz w:val="19"/>
          <w:szCs w:val="19"/>
          <w:lang w:eastAsia="en-US"/>
        </w:rPr>
        <w:t>shel</w:t>
      </w:r>
      <w:proofErr w:type="spellEnd"/>
      <w:r w:rsidRPr="00633409">
        <w:rPr>
          <w:rFonts w:ascii="Arial" w:hAnsi="Arial" w:cs="Arial"/>
          <w:i/>
          <w:iCs/>
          <w:sz w:val="19"/>
          <w:szCs w:val="19"/>
          <w:lang w:eastAsia="en-US"/>
        </w:rPr>
        <w:t xml:space="preserve"> </w:t>
      </w:r>
      <w:proofErr w:type="spellStart"/>
      <w:r w:rsidRPr="00633409">
        <w:rPr>
          <w:rFonts w:ascii="Arial" w:hAnsi="Arial" w:cs="Arial"/>
          <w:i/>
          <w:iCs/>
          <w:sz w:val="19"/>
          <w:szCs w:val="19"/>
          <w:lang w:eastAsia="en-US"/>
        </w:rPr>
        <w:t>galuyot</w:t>
      </w:r>
      <w:proofErr w:type="spellEnd"/>
      <w:r w:rsidR="005644CF">
        <w:rPr>
          <w:rFonts w:ascii="Arial" w:hAnsi="Arial" w:cs="Arial"/>
          <w:i/>
          <w:iCs/>
          <w:sz w:val="19"/>
          <w:szCs w:val="19"/>
          <w:lang w:eastAsia="en-US"/>
        </w:rPr>
        <w:fldChar w:fldCharType="end"/>
      </w:r>
      <w:r w:rsidRPr="00633409">
        <w:rPr>
          <w:rFonts w:ascii="Arial" w:hAnsi="Arial" w:cs="Arial"/>
          <w:sz w:val="19"/>
          <w:szCs w:val="19"/>
          <w:lang w:eastAsia="en-US"/>
        </w:rPr>
        <w:t> "the second festival day in the Diaspora". In the Bible, the seven-day holiday is known as the Feast of Unleavened Bread.</w:t>
      </w:r>
      <w:r w:rsidR="00D14825" w:rsidRPr="00AF5C29">
        <w:rPr>
          <w:rFonts w:ascii="Arial" w:hAnsi="Arial" w:cs="Arial"/>
          <w:sz w:val="19"/>
          <w:szCs w:val="19"/>
          <w:lang w:eastAsia="en-US"/>
        </w:rPr>
        <w:t xml:space="preserve"> </w:t>
      </w:r>
    </w:p>
    <w:p w14:paraId="15307821" w14:textId="3CF32EDC" w:rsidR="00633409" w:rsidRPr="00633409" w:rsidRDefault="00633409" w:rsidP="00633409">
      <w:pPr>
        <w:shd w:val="clear" w:color="auto" w:fill="FFFFFF"/>
        <w:suppressAutoHyphens w:val="0"/>
        <w:spacing w:before="120"/>
        <w:rPr>
          <w:rFonts w:ascii="Arial" w:hAnsi="Arial" w:cs="Arial"/>
          <w:color w:val="202122"/>
          <w:sz w:val="19"/>
          <w:szCs w:val="19"/>
          <w:lang w:eastAsia="en-US"/>
        </w:rPr>
      </w:pPr>
      <w:r w:rsidRPr="00633409">
        <w:rPr>
          <w:rFonts w:ascii="Arial" w:hAnsi="Arial" w:cs="Arial"/>
          <w:sz w:val="19"/>
          <w:szCs w:val="19"/>
          <w:lang w:eastAsia="en-US"/>
        </w:rPr>
        <w:t>The </w:t>
      </w:r>
      <w:proofErr w:type="spellStart"/>
      <w:r w:rsidR="005644CF">
        <w:fldChar w:fldCharType="begin"/>
      </w:r>
      <w:r w:rsidR="005644CF">
        <w:instrText>HYPERLINK "https://en.wikipedia.org/wiki/Omer_offering" \o "Omer offering"</w:instrText>
      </w:r>
      <w:r w:rsidR="005644CF">
        <w:fldChar w:fldCharType="separate"/>
      </w:r>
      <w:r w:rsidRPr="00633409">
        <w:rPr>
          <w:rFonts w:ascii="Arial" w:hAnsi="Arial" w:cs="Arial"/>
          <w:sz w:val="19"/>
          <w:szCs w:val="19"/>
          <w:lang w:eastAsia="en-US"/>
        </w:rPr>
        <w:t>omer</w:t>
      </w:r>
      <w:proofErr w:type="spellEnd"/>
      <w:r w:rsidRPr="00633409">
        <w:rPr>
          <w:rFonts w:ascii="Arial" w:hAnsi="Arial" w:cs="Arial"/>
          <w:sz w:val="19"/>
          <w:szCs w:val="19"/>
          <w:lang w:eastAsia="en-US"/>
        </w:rPr>
        <w:t xml:space="preserve"> offering</w:t>
      </w:r>
      <w:r w:rsidR="005644CF">
        <w:rPr>
          <w:rFonts w:ascii="Arial" w:hAnsi="Arial" w:cs="Arial"/>
          <w:sz w:val="19"/>
          <w:szCs w:val="19"/>
          <w:lang w:eastAsia="en-US"/>
        </w:rPr>
        <w:fldChar w:fldCharType="end"/>
      </w:r>
      <w:r w:rsidRPr="00633409">
        <w:rPr>
          <w:rFonts w:ascii="Arial" w:hAnsi="Arial" w:cs="Arial"/>
          <w:sz w:val="19"/>
          <w:szCs w:val="19"/>
          <w:lang w:eastAsia="en-US"/>
        </w:rPr>
        <w:t> was offered at </w:t>
      </w:r>
      <w:hyperlink r:id="rId25" w:tooltip="Jerusalem" w:history="1">
        <w:r w:rsidRPr="00633409">
          <w:rPr>
            <w:rFonts w:ascii="Arial" w:hAnsi="Arial" w:cs="Arial"/>
            <w:sz w:val="19"/>
            <w:szCs w:val="19"/>
            <w:lang w:eastAsia="en-US"/>
          </w:rPr>
          <w:t>Jerusalem</w:t>
        </w:r>
      </w:hyperlink>
      <w:r w:rsidRPr="00633409">
        <w:rPr>
          <w:rFonts w:ascii="Arial" w:hAnsi="Arial" w:cs="Arial"/>
          <w:sz w:val="19"/>
          <w:szCs w:val="19"/>
          <w:lang w:eastAsia="en-US"/>
        </w:rPr>
        <w:t> on the second day of the festival. The </w:t>
      </w:r>
      <w:hyperlink r:id="rId26" w:tooltip="Counting of the omer" w:history="1">
        <w:r w:rsidRPr="00633409">
          <w:rPr>
            <w:rFonts w:ascii="Arial" w:hAnsi="Arial" w:cs="Arial"/>
            <w:sz w:val="19"/>
            <w:szCs w:val="19"/>
            <w:lang w:eastAsia="en-US"/>
          </w:rPr>
          <w:t xml:space="preserve">counting of the </w:t>
        </w:r>
        <w:proofErr w:type="spellStart"/>
        <w:r w:rsidRPr="00633409">
          <w:rPr>
            <w:rFonts w:ascii="Arial" w:hAnsi="Arial" w:cs="Arial"/>
            <w:sz w:val="19"/>
            <w:szCs w:val="19"/>
            <w:lang w:eastAsia="en-US"/>
          </w:rPr>
          <w:t>omer</w:t>
        </w:r>
        <w:proofErr w:type="spellEnd"/>
      </w:hyperlink>
      <w:r w:rsidRPr="00633409">
        <w:rPr>
          <w:rFonts w:ascii="Arial" w:hAnsi="Arial" w:cs="Arial"/>
          <w:sz w:val="19"/>
          <w:szCs w:val="19"/>
          <w:lang w:eastAsia="en-US"/>
        </w:rPr>
        <w:t> is still practiced for seven weeks until the 50th day, which is the holiday of </w:t>
      </w:r>
      <w:hyperlink r:id="rId27" w:tooltip="Shavuot" w:history="1">
        <w:r w:rsidRPr="00633409">
          <w:rPr>
            <w:rFonts w:ascii="Arial" w:hAnsi="Arial" w:cs="Arial"/>
            <w:sz w:val="19"/>
            <w:szCs w:val="19"/>
            <w:lang w:eastAsia="en-US"/>
          </w:rPr>
          <w:t>Shavuot</w:t>
        </w:r>
      </w:hyperlink>
      <w:r w:rsidRPr="00633409">
        <w:rPr>
          <w:rFonts w:ascii="Arial" w:hAnsi="Arial" w:cs="Arial"/>
          <w:sz w:val="19"/>
          <w:szCs w:val="19"/>
          <w:lang w:eastAsia="en-US"/>
        </w:rPr>
        <w:t>.</w:t>
      </w:r>
      <w:r w:rsidR="00D14825" w:rsidRPr="00AF5C29">
        <w:rPr>
          <w:rFonts w:ascii="Arial" w:hAnsi="Arial" w:cs="Arial"/>
          <w:sz w:val="19"/>
          <w:szCs w:val="19"/>
          <w:lang w:eastAsia="en-US"/>
        </w:rPr>
        <w:t xml:space="preserve"> </w:t>
      </w:r>
      <w:r w:rsidRPr="00633409">
        <w:rPr>
          <w:rFonts w:ascii="Arial" w:hAnsi="Arial" w:cs="Arial"/>
          <w:sz w:val="19"/>
          <w:szCs w:val="19"/>
          <w:lang w:eastAsia="en-US"/>
        </w:rPr>
        <w:t>Nowadays, in addition to the biblical prohibition of owning </w:t>
      </w:r>
      <w:hyperlink r:id="rId28" w:tooltip="Chametz" w:history="1">
        <w:r w:rsidRPr="00633409">
          <w:rPr>
            <w:rFonts w:ascii="Arial" w:hAnsi="Arial" w:cs="Arial"/>
            <w:sz w:val="19"/>
            <w:szCs w:val="19"/>
            <w:lang w:eastAsia="en-US"/>
          </w:rPr>
          <w:t>leavened foods</w:t>
        </w:r>
      </w:hyperlink>
      <w:r w:rsidRPr="00633409">
        <w:rPr>
          <w:rFonts w:ascii="Arial" w:hAnsi="Arial" w:cs="Arial"/>
          <w:sz w:val="19"/>
          <w:szCs w:val="19"/>
          <w:lang w:eastAsia="en-US"/>
        </w:rPr>
        <w:t> for the duration of the holiday, the Passover Seder, at which the Haggadah is read aloud, is one of the most widely observed rituals in </w:t>
      </w:r>
      <w:hyperlink r:id="rId29" w:tooltip="Judaism" w:history="1">
        <w:r w:rsidRPr="00633409">
          <w:rPr>
            <w:rFonts w:ascii="Arial" w:hAnsi="Arial" w:cs="Arial"/>
            <w:sz w:val="19"/>
            <w:szCs w:val="19"/>
            <w:lang w:eastAsia="en-US"/>
          </w:rPr>
          <w:t>Judaism</w:t>
        </w:r>
      </w:hyperlink>
      <w:r w:rsidRPr="00633409">
        <w:rPr>
          <w:rFonts w:ascii="Arial" w:hAnsi="Arial" w:cs="Arial"/>
          <w:sz w:val="19"/>
          <w:szCs w:val="19"/>
          <w:lang w:eastAsia="en-US"/>
        </w:rPr>
        <w:t>.</w:t>
      </w:r>
    </w:p>
    <w:p w14:paraId="6953C164" w14:textId="0C25C684" w:rsidR="0043220B" w:rsidRPr="0043220B" w:rsidRDefault="00D73B5B" w:rsidP="0043220B">
      <w:pPr>
        <w:shd w:val="clear" w:color="auto" w:fill="FFFFFF"/>
        <w:suppressAutoHyphens w:val="0"/>
        <w:spacing w:before="120"/>
        <w:rPr>
          <w:rFonts w:ascii="Arial" w:hAnsi="Arial" w:cs="Arial"/>
          <w:color w:val="202122"/>
          <w:sz w:val="21"/>
          <w:szCs w:val="21"/>
          <w:lang w:eastAsia="en-US"/>
        </w:rPr>
      </w:pPr>
      <w:r w:rsidRPr="00AF5C29">
        <w:rPr>
          <w:rFonts w:ascii="Arial" w:hAnsi="Arial" w:cs="Arial"/>
          <w:color w:val="202122"/>
          <w:sz w:val="19"/>
          <w:szCs w:val="19"/>
          <w:lang w:eastAsia="en-US"/>
        </w:rPr>
        <w:t>Fr. Jim</w:t>
      </w:r>
    </w:p>
    <w:p w14:paraId="5F9B622A" w14:textId="780E030E" w:rsidR="00C62E73" w:rsidRDefault="00C62E73" w:rsidP="006D742C">
      <w:pPr>
        <w:shd w:val="clear" w:color="auto" w:fill="FFFFFF"/>
        <w:suppressAutoHyphens w:val="0"/>
        <w:spacing w:before="120"/>
        <w:rPr>
          <w:rFonts w:ascii="Arial" w:hAnsi="Arial" w:cs="Arial"/>
          <w:color w:val="202122"/>
          <w:lang w:eastAsia="en-US"/>
        </w:rPr>
      </w:pPr>
    </w:p>
    <w:p w14:paraId="6C1AA2E0" w14:textId="77777777" w:rsidR="00C9073C" w:rsidRDefault="00C9073C" w:rsidP="006D742C">
      <w:pPr>
        <w:shd w:val="clear" w:color="auto" w:fill="FFFFFF"/>
        <w:suppressAutoHyphens w:val="0"/>
        <w:spacing w:before="120"/>
        <w:rPr>
          <w:rFonts w:ascii="Arial" w:hAnsi="Arial" w:cs="Arial"/>
          <w:color w:val="202122"/>
          <w:lang w:eastAsia="en-US"/>
        </w:rPr>
      </w:pPr>
    </w:p>
    <w:p w14:paraId="269868AA" w14:textId="7CEF51A9" w:rsidR="005451F0" w:rsidRPr="00EC1EE5" w:rsidRDefault="000A3DD6" w:rsidP="006D742C">
      <w:pPr>
        <w:shd w:val="clear" w:color="auto" w:fill="FFFFFF"/>
        <w:suppressAutoHyphens w:val="0"/>
        <w:spacing w:before="120"/>
        <w:rPr>
          <w:rFonts w:ascii="Arial" w:hAnsi="Arial" w:cs="Arial"/>
          <w:b/>
          <w:bCs/>
          <w:color w:val="202122"/>
          <w:sz w:val="22"/>
          <w:szCs w:val="22"/>
          <w:lang w:eastAsia="en-US"/>
        </w:rPr>
      </w:pPr>
      <w:r w:rsidRPr="00EC1EE5">
        <w:rPr>
          <w:rFonts w:ascii="Arial" w:hAnsi="Arial" w:cs="Arial"/>
          <w:b/>
          <w:bCs/>
          <w:noProof/>
          <w:color w:val="202122"/>
          <w:sz w:val="20"/>
          <w:szCs w:val="20"/>
          <w:lang w:eastAsia="en-US"/>
        </w:rPr>
        <w:drawing>
          <wp:anchor distT="0" distB="0" distL="114300" distR="114300" simplePos="0" relativeHeight="251658240" behindDoc="1" locked="0" layoutInCell="1" allowOverlap="1" wp14:anchorId="1E38D0F0" wp14:editId="2A84FCB5">
            <wp:simplePos x="0" y="0"/>
            <wp:positionH relativeFrom="column">
              <wp:posOffset>3530600</wp:posOffset>
            </wp:positionH>
            <wp:positionV relativeFrom="paragraph">
              <wp:posOffset>113030</wp:posOffset>
            </wp:positionV>
            <wp:extent cx="821690" cy="796925"/>
            <wp:effectExtent l="0" t="0" r="0" b="3175"/>
            <wp:wrapTight wrapText="bothSides">
              <wp:wrapPolygon edited="0">
                <wp:start x="0" y="0"/>
                <wp:lineTo x="0" y="21170"/>
                <wp:lineTo x="21032" y="21170"/>
                <wp:lineTo x="21032" y="0"/>
                <wp:lineTo x="0" y="0"/>
              </wp:wrapPolygon>
            </wp:wrapTight>
            <wp:docPr id="712547310" name="Picture 2"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7310" name="Picture 2" descr="A qr code with a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1690" cy="796925"/>
                    </a:xfrm>
                    <a:prstGeom prst="rect">
                      <a:avLst/>
                    </a:prstGeom>
                    <a:noFill/>
                  </pic:spPr>
                </pic:pic>
              </a:graphicData>
            </a:graphic>
            <wp14:sizeRelH relativeFrom="margin">
              <wp14:pctWidth>0</wp14:pctWidth>
            </wp14:sizeRelH>
            <wp14:sizeRelV relativeFrom="margin">
              <wp14:pctHeight>0</wp14:pctHeight>
            </wp14:sizeRelV>
          </wp:anchor>
        </w:drawing>
      </w:r>
      <w:r w:rsidR="00BE1701" w:rsidRPr="00EC1EE5">
        <w:rPr>
          <w:rFonts w:ascii="Arial" w:hAnsi="Arial" w:cs="Arial"/>
          <w:b/>
          <w:bCs/>
          <w:color w:val="202122"/>
          <w:sz w:val="22"/>
          <w:szCs w:val="22"/>
          <w:u w:val="single"/>
          <w:lang w:eastAsia="en-US"/>
        </w:rPr>
        <w:t>Treasurers Report:</w:t>
      </w:r>
      <w:r w:rsidR="004604AB" w:rsidRPr="00EC1EE5">
        <w:rPr>
          <w:rFonts w:ascii="Arial" w:hAnsi="Arial" w:cs="Arial"/>
          <w:b/>
          <w:bCs/>
          <w:color w:val="202122"/>
          <w:sz w:val="22"/>
          <w:szCs w:val="22"/>
          <w:u w:val="single"/>
          <w:lang w:eastAsia="en-US"/>
        </w:rPr>
        <w:t xml:space="preserve">   </w:t>
      </w:r>
      <w:r w:rsidR="004604AB" w:rsidRPr="00EC1EE5">
        <w:rPr>
          <w:rFonts w:ascii="Arial" w:hAnsi="Arial" w:cs="Arial"/>
          <w:b/>
          <w:bCs/>
          <w:color w:val="202122"/>
          <w:sz w:val="22"/>
          <w:szCs w:val="22"/>
          <w:lang w:eastAsia="en-US"/>
        </w:rPr>
        <w:t xml:space="preserve"> </w:t>
      </w:r>
    </w:p>
    <w:p w14:paraId="01C13DC9" w14:textId="410AABB3" w:rsidR="007A6E30" w:rsidRPr="00EC1EE5" w:rsidRDefault="005451F0" w:rsidP="009D1573">
      <w:pPr>
        <w:shd w:val="clear" w:color="auto" w:fill="FFFFFF"/>
        <w:suppressAutoHyphens w:val="0"/>
        <w:spacing w:before="120"/>
        <w:contextualSpacing/>
        <w:rPr>
          <w:rFonts w:ascii="Arial" w:hAnsi="Arial" w:cs="Arial"/>
          <w:b/>
          <w:bCs/>
          <w:color w:val="202122"/>
          <w:sz w:val="20"/>
          <w:szCs w:val="20"/>
          <w:lang w:eastAsia="en-US"/>
        </w:rPr>
      </w:pPr>
      <w:r w:rsidRPr="00EC1EE5">
        <w:rPr>
          <w:rFonts w:ascii="Arial" w:hAnsi="Arial" w:cs="Arial"/>
          <w:b/>
          <w:bCs/>
          <w:color w:val="202122"/>
          <w:sz w:val="22"/>
          <w:szCs w:val="22"/>
          <w:lang w:eastAsia="en-US"/>
        </w:rPr>
        <w:t>Collection</w:t>
      </w:r>
      <w:r w:rsidR="00322FEC" w:rsidRPr="00EC1EE5">
        <w:rPr>
          <w:rFonts w:ascii="Arial" w:hAnsi="Arial" w:cs="Arial"/>
          <w:b/>
          <w:bCs/>
          <w:color w:val="202122"/>
          <w:sz w:val="20"/>
          <w:szCs w:val="20"/>
          <w:lang w:eastAsia="en-US"/>
        </w:rPr>
        <w:t xml:space="preserve"> for the week ending </w:t>
      </w:r>
      <w:r w:rsidR="0057117B" w:rsidRPr="00EC1EE5">
        <w:rPr>
          <w:rFonts w:ascii="Arial" w:hAnsi="Arial" w:cs="Arial"/>
          <w:b/>
          <w:bCs/>
          <w:color w:val="202122"/>
          <w:sz w:val="20"/>
          <w:szCs w:val="20"/>
          <w:lang w:eastAsia="en-US"/>
        </w:rPr>
        <w:t xml:space="preserve">April </w:t>
      </w:r>
      <w:r w:rsidR="00380CEA">
        <w:rPr>
          <w:rFonts w:ascii="Arial" w:hAnsi="Arial" w:cs="Arial"/>
          <w:b/>
          <w:bCs/>
          <w:color w:val="202122"/>
          <w:sz w:val="20"/>
          <w:szCs w:val="20"/>
          <w:lang w:eastAsia="en-US"/>
        </w:rPr>
        <w:t>21</w:t>
      </w:r>
      <w:r w:rsidR="00F6634A" w:rsidRPr="00EC1EE5">
        <w:rPr>
          <w:rFonts w:ascii="Arial" w:hAnsi="Arial" w:cs="Arial"/>
          <w:b/>
          <w:bCs/>
          <w:color w:val="202122"/>
          <w:sz w:val="20"/>
          <w:szCs w:val="20"/>
          <w:lang w:eastAsia="en-US"/>
        </w:rPr>
        <w:t>:</w:t>
      </w:r>
      <w:r w:rsidR="00703E58" w:rsidRPr="00EC1EE5">
        <w:rPr>
          <w:rFonts w:ascii="Arial" w:hAnsi="Arial" w:cs="Arial"/>
          <w:b/>
          <w:bCs/>
          <w:color w:val="202122"/>
          <w:sz w:val="20"/>
          <w:szCs w:val="20"/>
          <w:lang w:eastAsia="en-US"/>
        </w:rPr>
        <w:t xml:space="preserve">       </w:t>
      </w:r>
      <w:r w:rsidR="00F6634A" w:rsidRPr="00EC1EE5">
        <w:rPr>
          <w:rFonts w:ascii="Arial" w:hAnsi="Arial" w:cs="Arial"/>
          <w:b/>
          <w:bCs/>
          <w:color w:val="202122"/>
          <w:sz w:val="20"/>
          <w:szCs w:val="20"/>
          <w:lang w:eastAsia="en-US"/>
        </w:rPr>
        <w:t xml:space="preserve"> </w:t>
      </w:r>
      <w:r w:rsidR="00BA0D20" w:rsidRPr="00EC1EE5">
        <w:rPr>
          <w:rFonts w:ascii="Arial" w:hAnsi="Arial" w:cs="Arial"/>
          <w:b/>
          <w:bCs/>
          <w:color w:val="202122"/>
          <w:sz w:val="20"/>
          <w:szCs w:val="20"/>
          <w:lang w:eastAsia="en-US"/>
        </w:rPr>
        <w:t>$</w:t>
      </w:r>
      <w:r w:rsidR="00154413">
        <w:rPr>
          <w:rFonts w:ascii="Arial" w:hAnsi="Arial" w:cs="Arial"/>
          <w:b/>
          <w:bCs/>
          <w:color w:val="202122"/>
          <w:sz w:val="20"/>
          <w:szCs w:val="20"/>
          <w:lang w:eastAsia="en-US"/>
        </w:rPr>
        <w:t>723</w:t>
      </w:r>
      <w:r w:rsidR="005621AD" w:rsidRPr="00EC1EE5">
        <w:rPr>
          <w:rFonts w:ascii="Arial" w:hAnsi="Arial" w:cs="Arial"/>
          <w:b/>
          <w:bCs/>
          <w:color w:val="202122"/>
          <w:sz w:val="20"/>
          <w:szCs w:val="20"/>
          <w:lang w:eastAsia="en-US"/>
        </w:rPr>
        <w:t>.00</w:t>
      </w:r>
      <w:r w:rsidR="00D4408B" w:rsidRPr="00EC1EE5">
        <w:rPr>
          <w:rFonts w:ascii="Arial" w:hAnsi="Arial" w:cs="Arial"/>
          <w:b/>
          <w:bCs/>
          <w:color w:val="202122"/>
          <w:sz w:val="20"/>
          <w:szCs w:val="20"/>
          <w:lang w:eastAsia="en-US"/>
        </w:rPr>
        <w:t xml:space="preserve">. </w:t>
      </w:r>
      <w:r w:rsidR="00D14513" w:rsidRPr="00EC1EE5">
        <w:rPr>
          <w:rFonts w:ascii="Arial" w:hAnsi="Arial" w:cs="Arial"/>
          <w:b/>
          <w:bCs/>
          <w:color w:val="202122"/>
          <w:sz w:val="20"/>
          <w:szCs w:val="20"/>
          <w:lang w:eastAsia="en-US"/>
        </w:rPr>
        <w:t xml:space="preserve">    </w:t>
      </w:r>
      <w:r w:rsidR="004A62C4" w:rsidRPr="00EC1EE5">
        <w:rPr>
          <w:rFonts w:ascii="Arial" w:hAnsi="Arial" w:cs="Arial"/>
          <w:b/>
          <w:bCs/>
          <w:color w:val="202122"/>
          <w:sz w:val="20"/>
          <w:szCs w:val="20"/>
          <w:lang w:eastAsia="en-US"/>
        </w:rPr>
        <w:t xml:space="preserve">      </w:t>
      </w:r>
      <w:r w:rsidR="001E41E0" w:rsidRPr="00EC1EE5">
        <w:rPr>
          <w:rFonts w:ascii="Arial" w:hAnsi="Arial" w:cs="Arial"/>
          <w:b/>
          <w:bCs/>
          <w:color w:val="202122"/>
          <w:sz w:val="20"/>
          <w:szCs w:val="20"/>
          <w:lang w:eastAsia="en-US"/>
        </w:rPr>
        <w:t xml:space="preserve">             </w:t>
      </w:r>
      <w:r w:rsidR="00F8261E" w:rsidRPr="00EC1EE5">
        <w:rPr>
          <w:rFonts w:ascii="Arial" w:hAnsi="Arial" w:cs="Arial"/>
          <w:b/>
          <w:bCs/>
          <w:color w:val="202122"/>
          <w:sz w:val="20"/>
          <w:szCs w:val="20"/>
          <w:lang w:eastAsia="en-US"/>
        </w:rPr>
        <w:t xml:space="preserve">                                   </w:t>
      </w:r>
      <w:r w:rsidR="005621AD" w:rsidRPr="00EC1EE5">
        <w:rPr>
          <w:rFonts w:ascii="Arial" w:hAnsi="Arial" w:cs="Arial"/>
          <w:b/>
          <w:bCs/>
          <w:color w:val="202122"/>
          <w:sz w:val="20"/>
          <w:szCs w:val="20"/>
          <w:lang w:eastAsia="en-US"/>
        </w:rPr>
        <w:t xml:space="preserve">    </w:t>
      </w:r>
      <w:r w:rsidR="00517E98" w:rsidRPr="00EC1EE5">
        <w:rPr>
          <w:rFonts w:ascii="Arial" w:hAnsi="Arial" w:cs="Arial"/>
          <w:b/>
          <w:bCs/>
          <w:color w:val="202122"/>
          <w:sz w:val="20"/>
          <w:szCs w:val="20"/>
          <w:lang w:eastAsia="en-US"/>
        </w:rPr>
        <w:t xml:space="preserve">                        </w:t>
      </w:r>
    </w:p>
    <w:p w14:paraId="47ACF8F1" w14:textId="77777777" w:rsidR="00CC4E2C" w:rsidRPr="00EC1EE5" w:rsidRDefault="00FF5528" w:rsidP="0056560D">
      <w:pPr>
        <w:shd w:val="clear" w:color="auto" w:fill="FFFFFF"/>
        <w:suppressAutoHyphens w:val="0"/>
        <w:spacing w:before="120"/>
        <w:ind w:right="630"/>
        <w:contextualSpacing/>
        <w:rPr>
          <w:rFonts w:ascii="Arial" w:hAnsi="Arial" w:cs="Arial"/>
          <w:b/>
          <w:bCs/>
          <w:color w:val="202122"/>
          <w:sz w:val="18"/>
          <w:szCs w:val="18"/>
          <w:lang w:eastAsia="en-US"/>
        </w:rPr>
      </w:pPr>
      <w:r w:rsidRPr="00EC1EE5">
        <w:rPr>
          <w:rFonts w:ascii="Arial" w:hAnsi="Arial" w:cs="Arial"/>
          <w:b/>
          <w:bCs/>
          <w:color w:val="202122"/>
          <w:sz w:val="20"/>
          <w:szCs w:val="20"/>
          <w:lang w:eastAsia="en-US"/>
        </w:rPr>
        <w:t>T</w:t>
      </w:r>
      <w:r w:rsidR="00C3214B" w:rsidRPr="00EC1EE5">
        <w:rPr>
          <w:rFonts w:ascii="Arial" w:hAnsi="Arial" w:cs="Arial"/>
          <w:b/>
          <w:bCs/>
          <w:color w:val="202122"/>
          <w:sz w:val="18"/>
          <w:szCs w:val="18"/>
          <w:lang w:eastAsia="en-US"/>
        </w:rPr>
        <w:t>hank you</w:t>
      </w:r>
      <w:r w:rsidR="003E702B" w:rsidRPr="00EC1EE5">
        <w:rPr>
          <w:rFonts w:ascii="Arial" w:hAnsi="Arial" w:cs="Arial"/>
          <w:b/>
          <w:bCs/>
          <w:color w:val="202122"/>
          <w:sz w:val="18"/>
          <w:szCs w:val="18"/>
          <w:lang w:eastAsia="en-US"/>
        </w:rPr>
        <w:t xml:space="preserve"> </w:t>
      </w:r>
      <w:r w:rsidR="00C3214B" w:rsidRPr="00EC1EE5">
        <w:rPr>
          <w:rFonts w:ascii="Arial" w:hAnsi="Arial" w:cs="Arial"/>
          <w:b/>
          <w:bCs/>
          <w:color w:val="202122"/>
          <w:sz w:val="18"/>
          <w:szCs w:val="18"/>
          <w:lang w:eastAsia="en-US"/>
        </w:rPr>
        <w:t>for your generosity.</w:t>
      </w:r>
      <w:r w:rsidR="00C37387" w:rsidRPr="00EC1EE5">
        <w:rPr>
          <w:rFonts w:ascii="Arial" w:hAnsi="Arial" w:cs="Arial"/>
          <w:b/>
          <w:bCs/>
          <w:color w:val="202122"/>
          <w:sz w:val="18"/>
          <w:szCs w:val="18"/>
          <w:lang w:eastAsia="en-US"/>
        </w:rPr>
        <w:t xml:space="preserve"> </w:t>
      </w:r>
    </w:p>
    <w:p w14:paraId="7DE29AE9" w14:textId="77777777" w:rsidR="00BA0D20" w:rsidRPr="00EC1EE5" w:rsidRDefault="00BA0D20" w:rsidP="0056560D">
      <w:pPr>
        <w:shd w:val="clear" w:color="auto" w:fill="FFFFFF"/>
        <w:suppressAutoHyphens w:val="0"/>
        <w:spacing w:before="120"/>
        <w:ind w:right="630"/>
        <w:contextualSpacing/>
        <w:rPr>
          <w:rFonts w:ascii="Arial" w:hAnsi="Arial" w:cs="Arial"/>
          <w:b/>
          <w:bCs/>
          <w:color w:val="202122"/>
          <w:sz w:val="18"/>
          <w:szCs w:val="18"/>
          <w:lang w:eastAsia="en-US"/>
        </w:rPr>
      </w:pPr>
    </w:p>
    <w:p w14:paraId="4D00E8D1" w14:textId="2D18ECED" w:rsidR="005A7CB2" w:rsidRPr="00EC1EE5" w:rsidRDefault="005A7CB2" w:rsidP="0056560D">
      <w:pPr>
        <w:shd w:val="clear" w:color="auto" w:fill="FFFFFF"/>
        <w:suppressAutoHyphens w:val="0"/>
        <w:spacing w:before="120"/>
        <w:ind w:right="630"/>
        <w:contextualSpacing/>
        <w:rPr>
          <w:rFonts w:ascii="Arial" w:hAnsi="Arial" w:cs="Arial"/>
          <w:b/>
          <w:bCs/>
          <w:color w:val="202122"/>
          <w:sz w:val="18"/>
          <w:szCs w:val="18"/>
          <w:lang w:eastAsia="en-US"/>
        </w:rPr>
      </w:pPr>
      <w:r w:rsidRPr="00EC1EE5">
        <w:rPr>
          <w:rFonts w:ascii="Arial" w:hAnsi="Arial" w:cs="Arial"/>
          <w:b/>
          <w:bCs/>
          <w:color w:val="202122"/>
          <w:sz w:val="18"/>
          <w:szCs w:val="18"/>
          <w:lang w:eastAsia="en-US"/>
        </w:rPr>
        <w:t>To the right is the QR code for Holy Family Community (Holy Family ANCC). This can be utilized to donate to the Church if you wish</w:t>
      </w:r>
      <w:r w:rsidR="003D74AC" w:rsidRPr="00EC1EE5">
        <w:rPr>
          <w:rFonts w:ascii="Arial" w:hAnsi="Arial" w:cs="Arial"/>
          <w:b/>
          <w:bCs/>
          <w:color w:val="202122"/>
          <w:sz w:val="18"/>
          <w:szCs w:val="18"/>
          <w:lang w:eastAsia="en-US"/>
        </w:rPr>
        <w:t>.</w:t>
      </w:r>
    </w:p>
    <w:p w14:paraId="5FE987CA" w14:textId="2BDD324E" w:rsidR="00F6634A" w:rsidRPr="00EC1EE5" w:rsidRDefault="00EB72EA" w:rsidP="006B6BD2">
      <w:pPr>
        <w:shd w:val="clear" w:color="auto" w:fill="FFFFFF"/>
        <w:suppressAutoHyphens w:val="0"/>
        <w:spacing w:before="120"/>
        <w:contextualSpacing/>
        <w:rPr>
          <w:rFonts w:ascii="Arial" w:hAnsi="Arial" w:cs="Arial"/>
          <w:b/>
          <w:bCs/>
          <w:color w:val="202122"/>
          <w:sz w:val="18"/>
          <w:szCs w:val="18"/>
          <w:lang w:eastAsia="en-US"/>
        </w:rPr>
      </w:pPr>
      <w:r w:rsidRPr="00EC1EE5">
        <w:rPr>
          <w:rFonts w:ascii="Arial" w:hAnsi="Arial" w:cs="Arial"/>
          <w:b/>
          <w:bCs/>
          <w:color w:val="202122"/>
          <w:sz w:val="18"/>
          <w:szCs w:val="18"/>
          <w:lang w:eastAsia="en-US"/>
        </w:rPr>
        <w:t xml:space="preserve">                      </w:t>
      </w:r>
    </w:p>
    <w:p w14:paraId="33E80A81" w14:textId="6A9078D6" w:rsidR="00E97FE7" w:rsidRPr="00EC1EE5" w:rsidRDefault="004A5413" w:rsidP="00E97FE7">
      <w:pPr>
        <w:shd w:val="clear" w:color="auto" w:fill="FFFFFF"/>
        <w:suppressAutoHyphens w:val="0"/>
        <w:spacing w:before="120"/>
        <w:contextualSpacing/>
        <w:rPr>
          <w:rFonts w:ascii="Arial" w:hAnsi="Arial" w:cs="Arial"/>
          <w:b/>
          <w:bCs/>
          <w:color w:val="202122"/>
          <w:sz w:val="22"/>
          <w:szCs w:val="22"/>
          <w:u w:val="single"/>
          <w:lang w:eastAsia="en-US"/>
        </w:rPr>
      </w:pPr>
      <w:r w:rsidRPr="00EC1EE5">
        <w:rPr>
          <w:rFonts w:ascii="Arial" w:hAnsi="Arial" w:cs="Arial"/>
          <w:b/>
          <w:bCs/>
          <w:color w:val="202122"/>
          <w:sz w:val="22"/>
          <w:szCs w:val="22"/>
          <w:u w:val="single"/>
          <w:lang w:eastAsia="en-US"/>
        </w:rPr>
        <w:t>Religious Education Classes:</w:t>
      </w:r>
    </w:p>
    <w:p w14:paraId="3954B04C" w14:textId="77777777" w:rsidR="00517B3C" w:rsidRPr="00EC1EE5" w:rsidRDefault="00517B3C" w:rsidP="00442DE9">
      <w:pPr>
        <w:pStyle w:val="NormalWeb"/>
        <w:shd w:val="clear" w:color="auto" w:fill="FFFFFF"/>
        <w:spacing w:before="120" w:after="120"/>
        <w:contextualSpacing/>
        <w:jc w:val="both"/>
        <w:rPr>
          <w:b/>
          <w:sz w:val="22"/>
          <w:szCs w:val="22"/>
          <w:u w:val="single"/>
          <w:lang w:eastAsia="en-US"/>
        </w:rPr>
      </w:pPr>
      <w:r w:rsidRPr="00EC1EE5">
        <w:rPr>
          <w:b/>
          <w:sz w:val="22"/>
          <w:szCs w:val="22"/>
          <w:lang w:eastAsia="en-US"/>
        </w:rPr>
        <w:t>Please note the following class schedule changes</w:t>
      </w:r>
      <w:r w:rsidRPr="00EC1EE5">
        <w:rPr>
          <w:b/>
          <w:sz w:val="22"/>
          <w:szCs w:val="22"/>
          <w:u w:val="single"/>
          <w:lang w:eastAsia="en-US"/>
        </w:rPr>
        <w:t>:</w:t>
      </w:r>
    </w:p>
    <w:p w14:paraId="4D2D5EC4" w14:textId="5256A94C" w:rsidR="00303C03" w:rsidRPr="00EC1EE5" w:rsidRDefault="009C7ACB" w:rsidP="00432274">
      <w:pPr>
        <w:pStyle w:val="NormalWeb"/>
        <w:numPr>
          <w:ilvl w:val="0"/>
          <w:numId w:val="18"/>
        </w:numPr>
        <w:shd w:val="clear" w:color="auto" w:fill="FFFFFF"/>
        <w:spacing w:before="120" w:after="120"/>
        <w:contextualSpacing/>
        <w:jc w:val="both"/>
        <w:rPr>
          <w:rFonts w:ascii="Albertus Extra Bold" w:hAnsi="Albertus Extra Bold"/>
          <w:b/>
          <w:color w:val="943634" w:themeColor="accent2" w:themeShade="BF"/>
          <w:sz w:val="22"/>
          <w:szCs w:val="22"/>
          <w:lang w:eastAsia="en-US"/>
        </w:rPr>
      </w:pPr>
      <w:r w:rsidRPr="00EC1EE5">
        <w:rPr>
          <w:b/>
          <w:sz w:val="22"/>
          <w:szCs w:val="22"/>
          <w:u w:val="single"/>
          <w:lang w:eastAsia="en-US"/>
        </w:rPr>
        <w:t>Baptism and Confirmation classes</w:t>
      </w:r>
      <w:r w:rsidRPr="00EC1EE5">
        <w:rPr>
          <w:b/>
          <w:sz w:val="22"/>
          <w:szCs w:val="22"/>
          <w:lang w:eastAsia="en-US"/>
        </w:rPr>
        <w:t xml:space="preserve"> will resume</w:t>
      </w:r>
      <w:r w:rsidR="00432274" w:rsidRPr="00EC1EE5">
        <w:rPr>
          <w:b/>
          <w:sz w:val="22"/>
          <w:szCs w:val="22"/>
          <w:lang w:eastAsia="en-US"/>
        </w:rPr>
        <w:t xml:space="preserve"> </w:t>
      </w:r>
      <w:r w:rsidR="00097439" w:rsidRPr="00EC1EE5">
        <w:rPr>
          <w:b/>
          <w:sz w:val="22"/>
          <w:szCs w:val="22"/>
          <w:lang w:eastAsia="en-US"/>
        </w:rPr>
        <w:t xml:space="preserve">on </w:t>
      </w:r>
      <w:r w:rsidR="00333947" w:rsidRPr="00EC1EE5">
        <w:rPr>
          <w:b/>
          <w:sz w:val="22"/>
          <w:szCs w:val="22"/>
          <w:lang w:eastAsia="en-US"/>
        </w:rPr>
        <w:t xml:space="preserve">May </w:t>
      </w:r>
      <w:r w:rsidR="00615B5C" w:rsidRPr="00EC1EE5">
        <w:rPr>
          <w:b/>
          <w:sz w:val="22"/>
          <w:szCs w:val="22"/>
          <w:lang w:eastAsia="en-US"/>
        </w:rPr>
        <w:t>5</w:t>
      </w:r>
      <w:r w:rsidR="00135D08" w:rsidRPr="00EC1EE5">
        <w:rPr>
          <w:b/>
          <w:sz w:val="22"/>
          <w:szCs w:val="22"/>
          <w:lang w:eastAsia="en-US"/>
        </w:rPr>
        <w:t>,</w:t>
      </w:r>
      <w:r w:rsidR="007A5B03" w:rsidRPr="00EC1EE5">
        <w:rPr>
          <w:b/>
          <w:sz w:val="22"/>
          <w:szCs w:val="22"/>
          <w:lang w:eastAsia="en-US"/>
        </w:rPr>
        <w:t xml:space="preserve"> </w:t>
      </w:r>
      <w:r w:rsidR="003B1ADC" w:rsidRPr="00EC1EE5">
        <w:rPr>
          <w:b/>
          <w:sz w:val="22"/>
          <w:szCs w:val="22"/>
          <w:lang w:eastAsia="en-US"/>
        </w:rPr>
        <w:t xml:space="preserve">with the </w:t>
      </w:r>
      <w:r w:rsidR="009C26E1" w:rsidRPr="00EC1EE5">
        <w:rPr>
          <w:b/>
          <w:sz w:val="22"/>
          <w:szCs w:val="22"/>
          <w:lang w:eastAsia="en-US"/>
        </w:rPr>
        <w:t>final</w:t>
      </w:r>
      <w:r w:rsidR="003B1ADC" w:rsidRPr="00EC1EE5">
        <w:rPr>
          <w:b/>
          <w:sz w:val="22"/>
          <w:szCs w:val="22"/>
          <w:lang w:eastAsia="en-US"/>
        </w:rPr>
        <w:t xml:space="preserve"> Spring class held on </w:t>
      </w:r>
      <w:r w:rsidR="007A5B03" w:rsidRPr="00EC1EE5">
        <w:rPr>
          <w:b/>
          <w:sz w:val="22"/>
          <w:szCs w:val="22"/>
          <w:lang w:eastAsia="en-US"/>
        </w:rPr>
        <w:t xml:space="preserve">May 19.  </w:t>
      </w:r>
      <w:r w:rsidR="004330B7" w:rsidRPr="00EC1EE5">
        <w:rPr>
          <w:b/>
          <w:sz w:val="22"/>
          <w:szCs w:val="22"/>
          <w:lang w:eastAsia="en-US"/>
        </w:rPr>
        <w:t>Classes will then resume in the fall.</w:t>
      </w:r>
      <w:r w:rsidR="003B6188" w:rsidRPr="00EC1EE5">
        <w:rPr>
          <w:b/>
          <w:sz w:val="22"/>
          <w:szCs w:val="22"/>
          <w:lang w:eastAsia="en-US"/>
        </w:rPr>
        <w:t xml:space="preserve"> </w:t>
      </w:r>
    </w:p>
    <w:p w14:paraId="0C23FF2D" w14:textId="07AB9FD5" w:rsidR="00340360" w:rsidRDefault="00786837" w:rsidP="00A36A4C">
      <w:pPr>
        <w:pStyle w:val="NormalWeb"/>
        <w:numPr>
          <w:ilvl w:val="0"/>
          <w:numId w:val="18"/>
        </w:numPr>
        <w:shd w:val="clear" w:color="auto" w:fill="FFFFFF"/>
        <w:spacing w:before="120" w:after="120"/>
        <w:ind w:left="540" w:hanging="180"/>
        <w:contextualSpacing/>
        <w:jc w:val="both"/>
        <w:rPr>
          <w:b/>
          <w:sz w:val="22"/>
          <w:szCs w:val="22"/>
          <w:lang w:eastAsia="en-US"/>
        </w:rPr>
      </w:pPr>
      <w:r w:rsidRPr="00EC1EE5">
        <w:rPr>
          <w:b/>
          <w:sz w:val="22"/>
          <w:szCs w:val="22"/>
          <w:u w:val="single"/>
          <w:lang w:eastAsia="en-US"/>
        </w:rPr>
        <w:t xml:space="preserve"> </w:t>
      </w:r>
      <w:r w:rsidR="00303C03" w:rsidRPr="00EC1EE5">
        <w:rPr>
          <w:b/>
          <w:sz w:val="22"/>
          <w:szCs w:val="22"/>
          <w:u w:val="single"/>
          <w:lang w:eastAsia="en-US"/>
        </w:rPr>
        <w:t>First Communion classes</w:t>
      </w:r>
      <w:r w:rsidR="00303C03" w:rsidRPr="00EC1EE5">
        <w:rPr>
          <w:b/>
          <w:sz w:val="22"/>
          <w:szCs w:val="22"/>
          <w:lang w:eastAsia="en-US"/>
        </w:rPr>
        <w:t xml:space="preserve"> will resume </w:t>
      </w:r>
      <w:r w:rsidR="00635968" w:rsidRPr="00EC1EE5">
        <w:rPr>
          <w:b/>
          <w:sz w:val="22"/>
          <w:szCs w:val="22"/>
          <w:lang w:eastAsia="en-US"/>
        </w:rPr>
        <w:t>A</w:t>
      </w:r>
      <w:r w:rsidR="00C00C49" w:rsidRPr="00EC1EE5">
        <w:rPr>
          <w:b/>
          <w:sz w:val="22"/>
          <w:szCs w:val="22"/>
          <w:lang w:eastAsia="en-US"/>
        </w:rPr>
        <w:t xml:space="preserve">pril </w:t>
      </w:r>
      <w:r w:rsidR="00253432" w:rsidRPr="00EC1EE5">
        <w:rPr>
          <w:b/>
          <w:sz w:val="22"/>
          <w:szCs w:val="22"/>
          <w:lang w:eastAsia="en-US"/>
        </w:rPr>
        <w:t>28</w:t>
      </w:r>
      <w:r w:rsidR="00F45951" w:rsidRPr="00EC1EE5">
        <w:rPr>
          <w:b/>
          <w:sz w:val="22"/>
          <w:szCs w:val="22"/>
          <w:lang w:eastAsia="en-US"/>
        </w:rPr>
        <w:t>.</w:t>
      </w:r>
      <w:r w:rsidR="00615B5C" w:rsidRPr="00EC1EE5">
        <w:rPr>
          <w:b/>
          <w:sz w:val="22"/>
          <w:szCs w:val="22"/>
          <w:lang w:eastAsia="en-US"/>
        </w:rPr>
        <w:t xml:space="preserve"> </w:t>
      </w:r>
      <w:r w:rsidR="00A36A4C" w:rsidRPr="00EC1EE5">
        <w:rPr>
          <w:b/>
          <w:sz w:val="22"/>
          <w:szCs w:val="22"/>
          <w:lang w:eastAsia="en-US"/>
        </w:rPr>
        <w:t xml:space="preserve">and </w:t>
      </w:r>
      <w:r w:rsidR="00615B5C" w:rsidRPr="00EC1EE5">
        <w:rPr>
          <w:b/>
          <w:sz w:val="22"/>
          <w:szCs w:val="22"/>
          <w:lang w:eastAsia="en-US"/>
        </w:rPr>
        <w:t xml:space="preserve">May </w:t>
      </w:r>
      <w:r w:rsidR="002B2620" w:rsidRPr="00EC1EE5">
        <w:rPr>
          <w:b/>
          <w:sz w:val="22"/>
          <w:szCs w:val="22"/>
          <w:lang w:eastAsia="en-US"/>
        </w:rPr>
        <w:t>5</w:t>
      </w:r>
      <w:r w:rsidR="00340360" w:rsidRPr="00EC1EE5">
        <w:rPr>
          <w:b/>
          <w:sz w:val="22"/>
          <w:szCs w:val="22"/>
          <w:lang w:eastAsia="en-US"/>
        </w:rPr>
        <w:t xml:space="preserve"> </w:t>
      </w:r>
      <w:r w:rsidR="0026111C" w:rsidRPr="00EC1EE5">
        <w:rPr>
          <w:b/>
          <w:sz w:val="22"/>
          <w:szCs w:val="22"/>
          <w:lang w:eastAsia="en-US"/>
        </w:rPr>
        <w:t xml:space="preserve">with </w:t>
      </w:r>
      <w:r w:rsidR="00600AC1" w:rsidRPr="00EC1EE5">
        <w:rPr>
          <w:b/>
          <w:sz w:val="22"/>
          <w:szCs w:val="22"/>
          <w:lang w:eastAsia="en-US"/>
        </w:rPr>
        <w:t xml:space="preserve">the First Communion ceremony being held </w:t>
      </w:r>
      <w:r w:rsidR="00746DAA" w:rsidRPr="00EC1EE5">
        <w:rPr>
          <w:b/>
          <w:sz w:val="22"/>
          <w:szCs w:val="22"/>
          <w:lang w:eastAsia="en-US"/>
        </w:rPr>
        <w:t xml:space="preserve">during the 10:30 Mass </w:t>
      </w:r>
      <w:r w:rsidR="00600AC1" w:rsidRPr="00EC1EE5">
        <w:rPr>
          <w:b/>
          <w:sz w:val="22"/>
          <w:szCs w:val="22"/>
          <w:lang w:eastAsia="en-US"/>
        </w:rPr>
        <w:t>on Mother’s Day</w:t>
      </w:r>
      <w:r w:rsidR="00746DAA" w:rsidRPr="00EC1EE5">
        <w:rPr>
          <w:b/>
          <w:sz w:val="22"/>
          <w:szCs w:val="22"/>
          <w:lang w:eastAsia="en-US"/>
        </w:rPr>
        <w:t>, May 12.</w:t>
      </w:r>
      <w:r w:rsidR="00F717CC" w:rsidRPr="00EC1EE5">
        <w:rPr>
          <w:b/>
          <w:sz w:val="22"/>
          <w:szCs w:val="22"/>
          <w:lang w:eastAsia="en-US"/>
        </w:rPr>
        <w:t xml:space="preserve">  </w:t>
      </w:r>
      <w:r w:rsidR="004017B7" w:rsidRPr="00EC1EE5">
        <w:rPr>
          <w:b/>
          <w:sz w:val="22"/>
          <w:szCs w:val="22"/>
          <w:lang w:eastAsia="en-US"/>
        </w:rPr>
        <w:t xml:space="preserve">Classes will resume in the fall. </w:t>
      </w:r>
    </w:p>
    <w:p w14:paraId="21471418" w14:textId="77777777" w:rsidR="008F049F" w:rsidRDefault="008F049F" w:rsidP="008F049F">
      <w:pPr>
        <w:pStyle w:val="NormalWeb"/>
        <w:shd w:val="clear" w:color="auto" w:fill="FFFFFF"/>
        <w:spacing w:before="120" w:after="120"/>
        <w:contextualSpacing/>
        <w:jc w:val="both"/>
        <w:rPr>
          <w:b/>
          <w:sz w:val="22"/>
          <w:szCs w:val="22"/>
          <w:lang w:eastAsia="en-US"/>
        </w:rPr>
      </w:pPr>
    </w:p>
    <w:p w14:paraId="5B29F4D0" w14:textId="4AF44C98" w:rsidR="004D2F58" w:rsidRDefault="004D2F58" w:rsidP="006D5793">
      <w:pPr>
        <w:pStyle w:val="NormalWeb"/>
        <w:shd w:val="clear" w:color="auto" w:fill="FFFFFF"/>
        <w:spacing w:before="120" w:after="120"/>
        <w:contextualSpacing/>
        <w:jc w:val="both"/>
        <w:rPr>
          <w:b/>
          <w:sz w:val="22"/>
          <w:szCs w:val="22"/>
          <w:lang w:eastAsia="en-US"/>
        </w:rPr>
      </w:pPr>
    </w:p>
    <w:p w14:paraId="23B75FDA" w14:textId="1D297994" w:rsidR="00F91723" w:rsidRPr="00EC1EE5" w:rsidRDefault="00586604" w:rsidP="0079408F">
      <w:pPr>
        <w:pStyle w:val="NormalWeb"/>
        <w:shd w:val="clear" w:color="auto" w:fill="FFFFFF"/>
        <w:spacing w:before="120" w:after="120"/>
        <w:contextualSpacing/>
        <w:jc w:val="center"/>
        <w:rPr>
          <w:rFonts w:ascii="Albertus Extra Bold" w:hAnsi="Albertus Extra Bold"/>
          <w:b/>
          <w:i/>
          <w:iCs/>
          <w:color w:val="215868" w:themeColor="accent5" w:themeShade="80"/>
          <w:sz w:val="32"/>
          <w:szCs w:val="32"/>
          <w:lang w:eastAsia="en-US"/>
        </w:rPr>
      </w:pPr>
      <w:r w:rsidRPr="00EC1EE5">
        <w:rPr>
          <w:rFonts w:ascii="Albertus Extra Bold" w:hAnsi="Albertus Extra Bold"/>
          <w:b/>
          <w:i/>
          <w:iCs/>
          <w:color w:val="943634" w:themeColor="accent2" w:themeShade="BF"/>
          <w:sz w:val="32"/>
          <w:szCs w:val="32"/>
          <w:lang w:eastAsia="en-US"/>
        </w:rPr>
        <w:t>Remember in Your Prayers*</w:t>
      </w:r>
    </w:p>
    <w:p w14:paraId="1B3FEA74" w14:textId="5DE40B71" w:rsidR="00586604" w:rsidRPr="00EC1EE5"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sidRPr="00EC1EE5">
        <w:rPr>
          <w:rFonts w:ascii="Albertus Extra Bold" w:hAnsi="Albertus Extra Bold"/>
          <w:b/>
          <w:i/>
          <w:iCs/>
          <w:sz w:val="20"/>
          <w:szCs w:val="20"/>
          <w:lang w:eastAsia="en-US"/>
        </w:rPr>
        <w:t>*</w:t>
      </w:r>
      <w:r w:rsidR="00020213" w:rsidRPr="00EC1EE5">
        <w:rPr>
          <w:rFonts w:ascii="Albertus Extra Bold" w:hAnsi="Albertus Extra Bold"/>
          <w:b/>
          <w:i/>
          <w:iCs/>
          <w:sz w:val="20"/>
          <w:szCs w:val="20"/>
          <w:lang w:eastAsia="en-US"/>
        </w:rPr>
        <w:t xml:space="preserve">Prayers or </w:t>
      </w:r>
      <w:r w:rsidRPr="00EC1EE5">
        <w:rPr>
          <w:rFonts w:ascii="Albertus Extra Bold" w:hAnsi="Albertus Extra Bold"/>
          <w:b/>
          <w:i/>
          <w:iCs/>
          <w:sz w:val="20"/>
          <w:szCs w:val="20"/>
          <w:lang w:eastAsia="en-US"/>
        </w:rPr>
        <w:t>Eucharist</w:t>
      </w:r>
      <w:r w:rsidR="00020213" w:rsidRPr="00EC1EE5">
        <w:rPr>
          <w:rFonts w:ascii="Albertus Extra Bold" w:hAnsi="Albertus Extra Bold"/>
          <w:b/>
          <w:i/>
          <w:iCs/>
          <w:sz w:val="20"/>
          <w:szCs w:val="20"/>
          <w:lang w:eastAsia="en-US"/>
        </w:rPr>
        <w:t xml:space="preserve"> home visits can be requested in the white notebook located next to the hymnal boo</w:t>
      </w:r>
      <w:r w:rsidRPr="00EC1EE5">
        <w:rPr>
          <w:rFonts w:ascii="Albertus Extra Bold" w:hAnsi="Albertus Extra Bold"/>
          <w:b/>
          <w:i/>
          <w:iCs/>
          <w:sz w:val="20"/>
          <w:szCs w:val="20"/>
          <w:lang w:eastAsia="en-US"/>
        </w:rPr>
        <w:t>kcase.</w:t>
      </w:r>
    </w:p>
    <w:p w14:paraId="7E586C97" w14:textId="003ACB9C" w:rsidR="009D7D17" w:rsidRPr="0094287C" w:rsidRDefault="00D16C0E"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James Hand (Br. Charlie) 4/</w:t>
      </w:r>
      <w:proofErr w:type="gramStart"/>
      <w:r w:rsidRPr="0094287C">
        <w:rPr>
          <w:rFonts w:asciiTheme="minorHAnsi" w:hAnsiTheme="minorHAnsi" w:cstheme="minorHAnsi"/>
          <w:b/>
          <w:sz w:val="22"/>
          <w:szCs w:val="22"/>
          <w:lang w:eastAsia="en-US"/>
        </w:rPr>
        <w:t>1</w:t>
      </w:r>
      <w:r w:rsidR="009D7D17" w:rsidRPr="0094287C">
        <w:rPr>
          <w:rFonts w:asciiTheme="minorHAnsi" w:hAnsiTheme="minorHAnsi" w:cstheme="minorHAnsi"/>
          <w:b/>
          <w:sz w:val="22"/>
          <w:szCs w:val="22"/>
          <w:lang w:eastAsia="en-US"/>
        </w:rPr>
        <w:t xml:space="preserve">  </w:t>
      </w:r>
      <w:r w:rsidR="009D7D17" w:rsidRPr="0094287C">
        <w:rPr>
          <w:rFonts w:asciiTheme="minorHAnsi" w:hAnsiTheme="minorHAnsi" w:cstheme="minorHAnsi"/>
          <w:b/>
          <w:sz w:val="22"/>
          <w:szCs w:val="22"/>
          <w:lang w:eastAsia="en-US"/>
        </w:rPr>
        <w:tab/>
      </w:r>
      <w:proofErr w:type="gramEnd"/>
      <w:r w:rsidR="009D7D17" w:rsidRPr="0094287C">
        <w:rPr>
          <w:rFonts w:asciiTheme="minorHAnsi" w:hAnsiTheme="minorHAnsi" w:cstheme="minorHAnsi"/>
          <w:b/>
          <w:sz w:val="22"/>
          <w:szCs w:val="22"/>
          <w:lang w:eastAsia="en-US"/>
        </w:rPr>
        <w:tab/>
      </w:r>
      <w:r w:rsidR="009D7D17" w:rsidRPr="0094287C">
        <w:rPr>
          <w:rFonts w:asciiTheme="minorHAnsi" w:hAnsiTheme="minorHAnsi" w:cstheme="minorHAnsi"/>
          <w:b/>
          <w:sz w:val="22"/>
          <w:szCs w:val="22"/>
          <w:lang w:eastAsia="en-US"/>
        </w:rPr>
        <w:tab/>
        <w:t xml:space="preserve">     </w:t>
      </w:r>
      <w:r w:rsidR="00BD3FE3">
        <w:rPr>
          <w:rFonts w:asciiTheme="minorHAnsi" w:hAnsiTheme="minorHAnsi" w:cstheme="minorHAnsi"/>
          <w:b/>
          <w:sz w:val="22"/>
          <w:szCs w:val="22"/>
          <w:lang w:eastAsia="en-US"/>
        </w:rPr>
        <w:t xml:space="preserve">                  </w:t>
      </w:r>
      <w:r w:rsidR="009D7D17" w:rsidRPr="0094287C">
        <w:rPr>
          <w:rFonts w:asciiTheme="minorHAnsi" w:hAnsiTheme="minorHAnsi" w:cstheme="minorHAnsi"/>
          <w:b/>
          <w:sz w:val="22"/>
          <w:szCs w:val="22"/>
          <w:lang w:eastAsia="en-US"/>
        </w:rPr>
        <w:t xml:space="preserve"> Health Concerns</w:t>
      </w:r>
    </w:p>
    <w:p w14:paraId="6277D6E8" w14:textId="1AA0A2A2" w:rsidR="000F2473" w:rsidRPr="0094287C" w:rsidRDefault="009D7D17"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Car</w:t>
      </w:r>
      <w:r w:rsidR="002F5B06" w:rsidRPr="0094287C">
        <w:rPr>
          <w:rFonts w:asciiTheme="minorHAnsi" w:hAnsiTheme="minorHAnsi" w:cstheme="minorHAnsi"/>
          <w:b/>
          <w:sz w:val="22"/>
          <w:szCs w:val="22"/>
          <w:lang w:eastAsia="en-US"/>
        </w:rPr>
        <w:t xml:space="preserve">men Ruiz (Pete &amp; Loretta Y) </w:t>
      </w:r>
      <w:r w:rsidR="002A71ED" w:rsidRPr="0094287C">
        <w:rPr>
          <w:rFonts w:asciiTheme="minorHAnsi" w:hAnsiTheme="minorHAnsi" w:cstheme="minorHAnsi"/>
          <w:b/>
          <w:sz w:val="22"/>
          <w:szCs w:val="22"/>
          <w:lang w:eastAsia="en-US"/>
        </w:rPr>
        <w:t>4/1</w:t>
      </w:r>
      <w:r w:rsidR="002A71ED" w:rsidRPr="0094287C">
        <w:rPr>
          <w:rFonts w:asciiTheme="minorHAnsi" w:hAnsiTheme="minorHAnsi" w:cstheme="minorHAnsi"/>
          <w:b/>
          <w:sz w:val="22"/>
          <w:szCs w:val="22"/>
          <w:lang w:eastAsia="en-US"/>
        </w:rPr>
        <w:tab/>
      </w:r>
      <w:r w:rsidR="00B7115D" w:rsidRPr="0094287C">
        <w:rPr>
          <w:rFonts w:asciiTheme="minorHAnsi" w:hAnsiTheme="minorHAnsi" w:cstheme="minorHAnsi"/>
          <w:b/>
          <w:sz w:val="22"/>
          <w:szCs w:val="22"/>
          <w:lang w:eastAsia="en-US"/>
        </w:rPr>
        <w:t xml:space="preserve">           </w:t>
      </w:r>
      <w:r w:rsidR="002A71ED" w:rsidRPr="0094287C">
        <w:rPr>
          <w:rFonts w:asciiTheme="minorHAnsi" w:hAnsiTheme="minorHAnsi" w:cstheme="minorHAnsi"/>
          <w:b/>
          <w:sz w:val="22"/>
          <w:szCs w:val="22"/>
          <w:lang w:eastAsia="en-US"/>
        </w:rPr>
        <w:t xml:space="preserve"> </w:t>
      </w:r>
      <w:r w:rsidR="00BD3FE3">
        <w:rPr>
          <w:rFonts w:asciiTheme="minorHAnsi" w:hAnsiTheme="minorHAnsi" w:cstheme="minorHAnsi"/>
          <w:b/>
          <w:sz w:val="22"/>
          <w:szCs w:val="22"/>
          <w:lang w:eastAsia="en-US"/>
        </w:rPr>
        <w:t xml:space="preserve">      </w:t>
      </w:r>
      <w:r w:rsidR="00EF5F66" w:rsidRPr="0094287C">
        <w:rPr>
          <w:rFonts w:asciiTheme="minorHAnsi" w:hAnsiTheme="minorHAnsi" w:cstheme="minorHAnsi"/>
          <w:b/>
          <w:sz w:val="22"/>
          <w:szCs w:val="22"/>
          <w:lang w:eastAsia="en-US"/>
        </w:rPr>
        <w:t xml:space="preserve">God’s Blessings </w:t>
      </w:r>
      <w:r w:rsidR="00B7115D" w:rsidRPr="0094287C">
        <w:rPr>
          <w:rFonts w:asciiTheme="minorHAnsi" w:hAnsiTheme="minorHAnsi" w:cstheme="minorHAnsi"/>
          <w:b/>
          <w:sz w:val="22"/>
          <w:szCs w:val="22"/>
          <w:lang w:eastAsia="en-US"/>
        </w:rPr>
        <w:t>and Prayers</w:t>
      </w:r>
    </w:p>
    <w:p w14:paraId="5B25E91A" w14:textId="7D912AE2" w:rsidR="00D92B92" w:rsidRPr="0094287C" w:rsidRDefault="001916F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Rachel </w:t>
      </w:r>
      <w:proofErr w:type="gramStart"/>
      <w:r w:rsidRPr="0094287C">
        <w:rPr>
          <w:rFonts w:asciiTheme="minorHAnsi" w:hAnsiTheme="minorHAnsi" w:cstheme="minorHAnsi"/>
          <w:b/>
          <w:sz w:val="22"/>
          <w:szCs w:val="22"/>
          <w:lang w:eastAsia="en-US"/>
        </w:rPr>
        <w:t>S.(</w:t>
      </w:r>
      <w:proofErr w:type="gramEnd"/>
      <w:r w:rsidRPr="0094287C">
        <w:rPr>
          <w:rFonts w:asciiTheme="minorHAnsi" w:hAnsiTheme="minorHAnsi" w:cstheme="minorHAnsi"/>
          <w:b/>
          <w:sz w:val="22"/>
          <w:szCs w:val="22"/>
          <w:lang w:eastAsia="en-US"/>
        </w:rPr>
        <w:t>Elizabeth</w:t>
      </w:r>
      <w:r w:rsidR="00DB7B6B" w:rsidRPr="0094287C">
        <w:rPr>
          <w:rFonts w:asciiTheme="minorHAnsi" w:hAnsiTheme="minorHAnsi" w:cstheme="minorHAnsi"/>
          <w:b/>
          <w:sz w:val="22"/>
          <w:szCs w:val="22"/>
          <w:lang w:eastAsia="en-US"/>
        </w:rPr>
        <w:t xml:space="preserve"> H.) 4/7</w:t>
      </w:r>
      <w:r w:rsidR="00DB7B6B" w:rsidRPr="0094287C">
        <w:rPr>
          <w:rFonts w:asciiTheme="minorHAnsi" w:hAnsiTheme="minorHAnsi" w:cstheme="minorHAnsi"/>
          <w:b/>
          <w:sz w:val="22"/>
          <w:szCs w:val="22"/>
          <w:lang w:eastAsia="en-US"/>
        </w:rPr>
        <w:tab/>
      </w:r>
      <w:r w:rsidR="00DB7B6B" w:rsidRPr="0094287C">
        <w:rPr>
          <w:rFonts w:asciiTheme="minorHAnsi" w:hAnsiTheme="minorHAnsi" w:cstheme="minorHAnsi"/>
          <w:b/>
          <w:sz w:val="22"/>
          <w:szCs w:val="22"/>
          <w:lang w:eastAsia="en-US"/>
        </w:rPr>
        <w:tab/>
      </w:r>
      <w:r w:rsidR="00DB7B6B" w:rsidRPr="0094287C">
        <w:rPr>
          <w:rFonts w:asciiTheme="minorHAnsi" w:hAnsiTheme="minorHAnsi" w:cstheme="minorHAnsi"/>
          <w:b/>
          <w:sz w:val="22"/>
          <w:szCs w:val="22"/>
          <w:lang w:eastAsia="en-US"/>
        </w:rPr>
        <w:tab/>
      </w:r>
      <w:r w:rsidR="00DB7B6B" w:rsidRPr="0094287C">
        <w:rPr>
          <w:rFonts w:asciiTheme="minorHAnsi" w:hAnsiTheme="minorHAnsi" w:cstheme="minorHAnsi"/>
          <w:b/>
          <w:sz w:val="22"/>
          <w:szCs w:val="22"/>
          <w:lang w:eastAsia="en-US"/>
        </w:rPr>
        <w:tab/>
      </w:r>
      <w:r w:rsidR="00D92B92" w:rsidRPr="0094287C">
        <w:rPr>
          <w:rFonts w:asciiTheme="minorHAnsi" w:hAnsiTheme="minorHAnsi" w:cstheme="minorHAnsi"/>
          <w:b/>
          <w:sz w:val="22"/>
          <w:szCs w:val="22"/>
          <w:lang w:eastAsia="en-US"/>
        </w:rPr>
        <w:t xml:space="preserve">   </w:t>
      </w:r>
      <w:r w:rsidR="008E06A8">
        <w:rPr>
          <w:rFonts w:asciiTheme="minorHAnsi" w:hAnsiTheme="minorHAnsi" w:cstheme="minorHAnsi"/>
          <w:b/>
          <w:sz w:val="22"/>
          <w:szCs w:val="22"/>
          <w:lang w:eastAsia="en-US"/>
        </w:rPr>
        <w:t xml:space="preserve">   </w:t>
      </w:r>
      <w:r w:rsidR="00D92B92" w:rsidRPr="0094287C">
        <w:rPr>
          <w:rFonts w:asciiTheme="minorHAnsi" w:hAnsiTheme="minorHAnsi" w:cstheme="minorHAnsi"/>
          <w:b/>
          <w:sz w:val="22"/>
          <w:szCs w:val="22"/>
          <w:lang w:eastAsia="en-US"/>
        </w:rPr>
        <w:t xml:space="preserve">   Health Concerns</w:t>
      </w:r>
    </w:p>
    <w:p w14:paraId="0EA269C8" w14:textId="0CCFC65E" w:rsidR="00A10466" w:rsidRPr="0094287C" w:rsidRDefault="00A10466"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Robert T. (Elizabeth H.) 4/7</w:t>
      </w:r>
      <w:r w:rsidR="006D4B21" w:rsidRPr="0094287C">
        <w:rPr>
          <w:rFonts w:asciiTheme="minorHAnsi" w:hAnsiTheme="minorHAnsi" w:cstheme="minorHAnsi"/>
          <w:b/>
          <w:sz w:val="22"/>
          <w:szCs w:val="22"/>
          <w:lang w:eastAsia="en-US"/>
        </w:rPr>
        <w:tab/>
      </w:r>
      <w:r w:rsidR="006D4B21" w:rsidRPr="0094287C">
        <w:rPr>
          <w:rFonts w:asciiTheme="minorHAnsi" w:hAnsiTheme="minorHAnsi" w:cstheme="minorHAnsi"/>
          <w:b/>
          <w:sz w:val="22"/>
          <w:szCs w:val="22"/>
          <w:lang w:eastAsia="en-US"/>
        </w:rPr>
        <w:tab/>
      </w:r>
      <w:r w:rsidR="006D4B21" w:rsidRPr="0094287C">
        <w:rPr>
          <w:rFonts w:asciiTheme="minorHAnsi" w:hAnsiTheme="minorHAnsi" w:cstheme="minorHAnsi"/>
          <w:b/>
          <w:sz w:val="22"/>
          <w:szCs w:val="22"/>
          <w:lang w:eastAsia="en-US"/>
        </w:rPr>
        <w:tab/>
      </w:r>
      <w:r w:rsidR="006D4B21" w:rsidRPr="0094287C">
        <w:rPr>
          <w:rFonts w:asciiTheme="minorHAnsi" w:hAnsiTheme="minorHAnsi" w:cstheme="minorHAnsi"/>
          <w:b/>
          <w:sz w:val="22"/>
          <w:szCs w:val="22"/>
          <w:lang w:eastAsia="en-US"/>
        </w:rPr>
        <w:tab/>
        <w:t xml:space="preserve">      </w:t>
      </w:r>
      <w:r w:rsidR="008E06A8">
        <w:rPr>
          <w:rFonts w:asciiTheme="minorHAnsi" w:hAnsiTheme="minorHAnsi" w:cstheme="minorHAnsi"/>
          <w:b/>
          <w:sz w:val="22"/>
          <w:szCs w:val="22"/>
          <w:lang w:eastAsia="en-US"/>
        </w:rPr>
        <w:t xml:space="preserve">   </w:t>
      </w:r>
      <w:r w:rsidR="006D4B21" w:rsidRPr="0094287C">
        <w:rPr>
          <w:rFonts w:asciiTheme="minorHAnsi" w:hAnsiTheme="minorHAnsi" w:cstheme="minorHAnsi"/>
          <w:b/>
          <w:sz w:val="22"/>
          <w:szCs w:val="22"/>
          <w:lang w:eastAsia="en-US"/>
        </w:rPr>
        <w:t>Health Concerns</w:t>
      </w:r>
    </w:p>
    <w:p w14:paraId="473F466B" w14:textId="4B19FC5A" w:rsidR="006D4B21" w:rsidRPr="0094287C" w:rsidRDefault="00A174C7"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Theresa H. (Elizabeth H.)  </w:t>
      </w:r>
      <w:r w:rsidR="00C01559" w:rsidRPr="0094287C">
        <w:rPr>
          <w:rFonts w:asciiTheme="minorHAnsi" w:hAnsiTheme="minorHAnsi" w:cstheme="minorHAnsi"/>
          <w:b/>
          <w:sz w:val="22"/>
          <w:szCs w:val="22"/>
          <w:lang w:eastAsia="en-US"/>
        </w:rPr>
        <w:t>4/7</w:t>
      </w:r>
      <w:r w:rsidRPr="0094287C">
        <w:rPr>
          <w:rFonts w:asciiTheme="minorHAnsi" w:hAnsiTheme="minorHAnsi" w:cstheme="minorHAnsi"/>
          <w:b/>
          <w:sz w:val="22"/>
          <w:szCs w:val="22"/>
          <w:lang w:eastAsia="en-US"/>
        </w:rPr>
        <w:t xml:space="preserve">        </w:t>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00CA386A" w:rsidRPr="0094287C">
        <w:rPr>
          <w:rFonts w:asciiTheme="minorHAnsi" w:hAnsiTheme="minorHAnsi" w:cstheme="minorHAnsi"/>
          <w:b/>
          <w:sz w:val="22"/>
          <w:szCs w:val="22"/>
          <w:lang w:eastAsia="en-US"/>
        </w:rPr>
        <w:t xml:space="preserve">      </w:t>
      </w:r>
      <w:r w:rsidR="008E06A8">
        <w:rPr>
          <w:rFonts w:asciiTheme="minorHAnsi" w:hAnsiTheme="minorHAnsi" w:cstheme="minorHAnsi"/>
          <w:b/>
          <w:sz w:val="22"/>
          <w:szCs w:val="22"/>
          <w:lang w:eastAsia="en-US"/>
        </w:rPr>
        <w:t xml:space="preserve">   </w:t>
      </w:r>
      <w:r w:rsidR="00CA386A" w:rsidRPr="0094287C">
        <w:rPr>
          <w:rFonts w:asciiTheme="minorHAnsi" w:hAnsiTheme="minorHAnsi" w:cstheme="minorHAnsi"/>
          <w:b/>
          <w:sz w:val="22"/>
          <w:szCs w:val="22"/>
          <w:lang w:eastAsia="en-US"/>
        </w:rPr>
        <w:t>Health Concerns</w:t>
      </w:r>
    </w:p>
    <w:p w14:paraId="007E90AA" w14:textId="111CB58E" w:rsidR="00176C27" w:rsidRPr="0094287C" w:rsidRDefault="004846F7"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Jackie V. </w:t>
      </w:r>
      <w:r w:rsidR="00C53BE0" w:rsidRPr="0094287C">
        <w:rPr>
          <w:rFonts w:asciiTheme="minorHAnsi" w:hAnsiTheme="minorHAnsi" w:cstheme="minorHAnsi"/>
          <w:b/>
          <w:sz w:val="22"/>
          <w:szCs w:val="22"/>
          <w:lang w:eastAsia="en-US"/>
        </w:rPr>
        <w:t>(Jal</w:t>
      </w:r>
      <w:r w:rsidR="00C01559" w:rsidRPr="0094287C">
        <w:rPr>
          <w:rFonts w:asciiTheme="minorHAnsi" w:hAnsiTheme="minorHAnsi" w:cstheme="minorHAnsi"/>
          <w:b/>
          <w:sz w:val="22"/>
          <w:szCs w:val="22"/>
          <w:lang w:eastAsia="en-US"/>
        </w:rPr>
        <w:t xml:space="preserve"> J.) 4/7</w:t>
      </w:r>
      <w:r w:rsidR="00CF7619" w:rsidRPr="0094287C">
        <w:rPr>
          <w:rFonts w:asciiTheme="minorHAnsi" w:hAnsiTheme="minorHAnsi" w:cstheme="minorHAnsi"/>
          <w:b/>
          <w:sz w:val="22"/>
          <w:szCs w:val="22"/>
          <w:lang w:eastAsia="en-US"/>
        </w:rPr>
        <w:tab/>
      </w:r>
      <w:r w:rsidR="00CF7619" w:rsidRPr="0094287C">
        <w:rPr>
          <w:rFonts w:asciiTheme="minorHAnsi" w:hAnsiTheme="minorHAnsi" w:cstheme="minorHAnsi"/>
          <w:b/>
          <w:sz w:val="22"/>
          <w:szCs w:val="22"/>
          <w:lang w:eastAsia="en-US"/>
        </w:rPr>
        <w:tab/>
      </w:r>
      <w:r w:rsidR="00CF7619" w:rsidRPr="0094287C">
        <w:rPr>
          <w:rFonts w:asciiTheme="minorHAnsi" w:hAnsiTheme="minorHAnsi" w:cstheme="minorHAnsi"/>
          <w:b/>
          <w:sz w:val="22"/>
          <w:szCs w:val="22"/>
          <w:lang w:eastAsia="en-US"/>
        </w:rPr>
        <w:tab/>
      </w:r>
      <w:r w:rsidR="00E17B00" w:rsidRPr="0094287C">
        <w:rPr>
          <w:rFonts w:asciiTheme="minorHAnsi" w:hAnsiTheme="minorHAnsi" w:cstheme="minorHAnsi"/>
          <w:b/>
          <w:sz w:val="22"/>
          <w:szCs w:val="22"/>
          <w:lang w:eastAsia="en-US"/>
        </w:rPr>
        <w:t xml:space="preserve">           </w:t>
      </w:r>
      <w:r w:rsidR="008E06A8">
        <w:rPr>
          <w:rFonts w:asciiTheme="minorHAnsi" w:hAnsiTheme="minorHAnsi" w:cstheme="minorHAnsi"/>
          <w:b/>
          <w:sz w:val="22"/>
          <w:szCs w:val="22"/>
          <w:lang w:eastAsia="en-US"/>
        </w:rPr>
        <w:t xml:space="preserve">      </w:t>
      </w:r>
      <w:r w:rsidR="00E17B00" w:rsidRPr="0094287C">
        <w:rPr>
          <w:rFonts w:asciiTheme="minorHAnsi" w:hAnsiTheme="minorHAnsi" w:cstheme="minorHAnsi"/>
          <w:b/>
          <w:sz w:val="22"/>
          <w:szCs w:val="22"/>
          <w:lang w:eastAsia="en-US"/>
        </w:rPr>
        <w:t xml:space="preserve"> </w:t>
      </w:r>
      <w:r w:rsidR="00CF7619" w:rsidRPr="0094287C">
        <w:rPr>
          <w:rFonts w:asciiTheme="minorHAnsi" w:hAnsiTheme="minorHAnsi" w:cstheme="minorHAnsi"/>
          <w:b/>
          <w:sz w:val="22"/>
          <w:szCs w:val="22"/>
          <w:lang w:eastAsia="en-US"/>
        </w:rPr>
        <w:t>God</w:t>
      </w:r>
      <w:r w:rsidR="00E17B00" w:rsidRPr="0094287C">
        <w:rPr>
          <w:rFonts w:asciiTheme="minorHAnsi" w:hAnsiTheme="minorHAnsi" w:cstheme="minorHAnsi"/>
          <w:b/>
          <w:sz w:val="22"/>
          <w:szCs w:val="22"/>
          <w:lang w:eastAsia="en-US"/>
        </w:rPr>
        <w:t>’</w:t>
      </w:r>
      <w:r w:rsidR="00CF7619" w:rsidRPr="0094287C">
        <w:rPr>
          <w:rFonts w:asciiTheme="minorHAnsi" w:hAnsiTheme="minorHAnsi" w:cstheme="minorHAnsi"/>
          <w:b/>
          <w:sz w:val="22"/>
          <w:szCs w:val="22"/>
          <w:lang w:eastAsia="en-US"/>
        </w:rPr>
        <w:t>s Blessings and Prayers</w:t>
      </w:r>
    </w:p>
    <w:p w14:paraId="53CB1D2D" w14:textId="01A3A75E" w:rsidR="00EB4B36" w:rsidRPr="0094287C" w:rsidRDefault="00615DE6"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Fatima </w:t>
      </w:r>
      <w:proofErr w:type="gramStart"/>
      <w:r w:rsidRPr="0094287C">
        <w:rPr>
          <w:rFonts w:asciiTheme="minorHAnsi" w:hAnsiTheme="minorHAnsi" w:cstheme="minorHAnsi"/>
          <w:b/>
          <w:sz w:val="22"/>
          <w:szCs w:val="22"/>
          <w:lang w:eastAsia="en-US"/>
        </w:rPr>
        <w:t>R.</w:t>
      </w:r>
      <w:r w:rsidR="00AF3CE1" w:rsidRPr="0094287C">
        <w:rPr>
          <w:rFonts w:asciiTheme="minorHAnsi" w:hAnsiTheme="minorHAnsi" w:cstheme="minorHAnsi"/>
          <w:b/>
          <w:sz w:val="22"/>
          <w:szCs w:val="22"/>
          <w:lang w:eastAsia="en-US"/>
        </w:rPr>
        <w:t>(</w:t>
      </w:r>
      <w:proofErr w:type="gramEnd"/>
      <w:r w:rsidR="00AF3CE1" w:rsidRPr="0094287C">
        <w:rPr>
          <w:rFonts w:asciiTheme="minorHAnsi" w:hAnsiTheme="minorHAnsi" w:cstheme="minorHAnsi"/>
          <w:b/>
          <w:sz w:val="22"/>
          <w:szCs w:val="22"/>
          <w:lang w:eastAsia="en-US"/>
        </w:rPr>
        <w:t>Jal J.) 4/7</w:t>
      </w:r>
      <w:r w:rsidRPr="0094287C">
        <w:rPr>
          <w:rFonts w:asciiTheme="minorHAnsi" w:hAnsiTheme="minorHAnsi" w:cstheme="minorHAnsi"/>
          <w:b/>
          <w:sz w:val="22"/>
          <w:szCs w:val="22"/>
          <w:lang w:eastAsia="en-US"/>
        </w:rPr>
        <w:t xml:space="preserve"> </w:t>
      </w:r>
      <w:r w:rsidR="00AF3CE1" w:rsidRPr="0094287C">
        <w:rPr>
          <w:rFonts w:asciiTheme="minorHAnsi" w:hAnsiTheme="minorHAnsi" w:cstheme="minorHAnsi"/>
          <w:b/>
          <w:sz w:val="22"/>
          <w:szCs w:val="22"/>
          <w:lang w:eastAsia="en-US"/>
        </w:rPr>
        <w:tab/>
      </w:r>
      <w:r w:rsidR="00AF3CE1" w:rsidRPr="0094287C">
        <w:rPr>
          <w:rFonts w:asciiTheme="minorHAnsi" w:hAnsiTheme="minorHAnsi" w:cstheme="minorHAnsi"/>
          <w:b/>
          <w:sz w:val="22"/>
          <w:szCs w:val="22"/>
          <w:lang w:eastAsia="en-US"/>
        </w:rPr>
        <w:tab/>
      </w:r>
      <w:r w:rsidR="00AF3CE1" w:rsidRPr="0094287C">
        <w:rPr>
          <w:rFonts w:asciiTheme="minorHAnsi" w:hAnsiTheme="minorHAnsi" w:cstheme="minorHAnsi"/>
          <w:b/>
          <w:sz w:val="22"/>
          <w:szCs w:val="22"/>
          <w:lang w:eastAsia="en-US"/>
        </w:rPr>
        <w:tab/>
      </w:r>
      <w:r w:rsidR="00E17B00" w:rsidRPr="0094287C">
        <w:rPr>
          <w:rFonts w:asciiTheme="minorHAnsi" w:hAnsiTheme="minorHAnsi" w:cstheme="minorHAnsi"/>
          <w:b/>
          <w:sz w:val="22"/>
          <w:szCs w:val="22"/>
          <w:lang w:eastAsia="en-US"/>
        </w:rPr>
        <w:t xml:space="preserve">            </w:t>
      </w:r>
      <w:r w:rsidR="008E06A8">
        <w:rPr>
          <w:rFonts w:asciiTheme="minorHAnsi" w:hAnsiTheme="minorHAnsi" w:cstheme="minorHAnsi"/>
          <w:b/>
          <w:sz w:val="22"/>
          <w:szCs w:val="22"/>
          <w:lang w:eastAsia="en-US"/>
        </w:rPr>
        <w:t xml:space="preserve">      </w:t>
      </w:r>
      <w:r w:rsidR="00E17B00" w:rsidRPr="0094287C">
        <w:rPr>
          <w:rFonts w:asciiTheme="minorHAnsi" w:hAnsiTheme="minorHAnsi" w:cstheme="minorHAnsi"/>
          <w:b/>
          <w:sz w:val="22"/>
          <w:szCs w:val="22"/>
          <w:lang w:eastAsia="en-US"/>
        </w:rPr>
        <w:t>God’s Blessings and Prayers</w:t>
      </w:r>
    </w:p>
    <w:p w14:paraId="56E657DD" w14:textId="1F3D7999" w:rsidR="00A145E5" w:rsidRPr="0094287C" w:rsidRDefault="00B3736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Joe M (Fr. Jim) 4/10</w:t>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Pr="0094287C">
        <w:rPr>
          <w:rFonts w:asciiTheme="minorHAnsi" w:hAnsiTheme="minorHAnsi" w:cstheme="minorHAnsi"/>
          <w:b/>
          <w:sz w:val="22"/>
          <w:szCs w:val="22"/>
          <w:lang w:eastAsia="en-US"/>
        </w:rPr>
        <w:tab/>
      </w:r>
      <w:r w:rsidR="008E06A8">
        <w:rPr>
          <w:rFonts w:asciiTheme="minorHAnsi" w:hAnsiTheme="minorHAnsi" w:cstheme="minorHAnsi"/>
          <w:b/>
          <w:sz w:val="22"/>
          <w:szCs w:val="22"/>
          <w:lang w:eastAsia="en-US"/>
        </w:rPr>
        <w:t xml:space="preserve"> </w:t>
      </w:r>
      <w:r w:rsidRPr="0094287C">
        <w:rPr>
          <w:rFonts w:asciiTheme="minorHAnsi" w:hAnsiTheme="minorHAnsi" w:cstheme="minorHAnsi"/>
          <w:b/>
          <w:sz w:val="22"/>
          <w:szCs w:val="22"/>
          <w:lang w:eastAsia="en-US"/>
        </w:rPr>
        <w:tab/>
        <w:t xml:space="preserve">   </w:t>
      </w:r>
      <w:r w:rsidR="008E06A8">
        <w:rPr>
          <w:rFonts w:asciiTheme="minorHAnsi" w:hAnsiTheme="minorHAnsi" w:cstheme="minorHAnsi"/>
          <w:b/>
          <w:sz w:val="22"/>
          <w:szCs w:val="22"/>
          <w:lang w:eastAsia="en-US"/>
        </w:rPr>
        <w:t xml:space="preserve">    </w:t>
      </w:r>
      <w:r w:rsidRPr="0094287C">
        <w:rPr>
          <w:rFonts w:asciiTheme="minorHAnsi" w:hAnsiTheme="minorHAnsi" w:cstheme="minorHAnsi"/>
          <w:b/>
          <w:sz w:val="22"/>
          <w:szCs w:val="22"/>
          <w:lang w:eastAsia="en-US"/>
        </w:rPr>
        <w:t xml:space="preserve">  </w:t>
      </w:r>
      <w:r w:rsidR="00E05C3D" w:rsidRPr="0094287C">
        <w:rPr>
          <w:rFonts w:asciiTheme="minorHAnsi" w:hAnsiTheme="minorHAnsi" w:cstheme="minorHAnsi"/>
          <w:b/>
          <w:sz w:val="22"/>
          <w:szCs w:val="22"/>
          <w:lang w:eastAsia="en-US"/>
        </w:rPr>
        <w:t>Health Concerns</w:t>
      </w:r>
    </w:p>
    <w:p w14:paraId="3C44DE49" w14:textId="3C175033" w:rsidR="00871A73" w:rsidRDefault="00A145E5"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94287C">
        <w:rPr>
          <w:rFonts w:asciiTheme="minorHAnsi" w:hAnsiTheme="minorHAnsi" w:cstheme="minorHAnsi"/>
          <w:b/>
          <w:sz w:val="22"/>
          <w:szCs w:val="22"/>
          <w:lang w:eastAsia="en-US"/>
        </w:rPr>
        <w:t xml:space="preserve">Kim S. (Bill S.) </w:t>
      </w:r>
      <w:r w:rsidR="00550AC2" w:rsidRPr="0094287C">
        <w:rPr>
          <w:rFonts w:asciiTheme="minorHAnsi" w:hAnsiTheme="minorHAnsi" w:cstheme="minorHAnsi"/>
          <w:b/>
          <w:sz w:val="22"/>
          <w:szCs w:val="22"/>
          <w:lang w:eastAsia="en-US"/>
        </w:rPr>
        <w:t xml:space="preserve">4/11   </w:t>
      </w:r>
      <w:r w:rsidR="00550AC2" w:rsidRPr="0094287C">
        <w:rPr>
          <w:rFonts w:asciiTheme="minorHAnsi" w:hAnsiTheme="minorHAnsi" w:cstheme="minorHAnsi"/>
          <w:b/>
          <w:sz w:val="22"/>
          <w:szCs w:val="22"/>
          <w:lang w:eastAsia="en-US"/>
        </w:rPr>
        <w:tab/>
      </w:r>
      <w:r w:rsidR="00550AC2" w:rsidRPr="0094287C">
        <w:rPr>
          <w:rFonts w:asciiTheme="minorHAnsi" w:hAnsiTheme="minorHAnsi" w:cstheme="minorHAnsi"/>
          <w:b/>
          <w:sz w:val="22"/>
          <w:szCs w:val="22"/>
          <w:lang w:eastAsia="en-US"/>
        </w:rPr>
        <w:tab/>
      </w:r>
      <w:r w:rsidR="00550AC2" w:rsidRPr="0094287C">
        <w:rPr>
          <w:rFonts w:asciiTheme="minorHAnsi" w:hAnsiTheme="minorHAnsi" w:cstheme="minorHAnsi"/>
          <w:b/>
          <w:sz w:val="22"/>
          <w:szCs w:val="22"/>
          <w:lang w:eastAsia="en-US"/>
        </w:rPr>
        <w:tab/>
      </w:r>
      <w:r w:rsidR="00550AC2" w:rsidRPr="0094287C">
        <w:rPr>
          <w:rFonts w:asciiTheme="minorHAnsi" w:hAnsiTheme="minorHAnsi" w:cstheme="minorHAnsi"/>
          <w:b/>
          <w:sz w:val="22"/>
          <w:szCs w:val="22"/>
          <w:lang w:eastAsia="en-US"/>
        </w:rPr>
        <w:tab/>
      </w:r>
      <w:r w:rsidR="00550AC2" w:rsidRPr="0094287C">
        <w:rPr>
          <w:rFonts w:asciiTheme="minorHAnsi" w:hAnsiTheme="minorHAnsi" w:cstheme="minorHAnsi"/>
          <w:b/>
          <w:sz w:val="22"/>
          <w:szCs w:val="22"/>
          <w:lang w:eastAsia="en-US"/>
        </w:rPr>
        <w:tab/>
        <w:t xml:space="preserve">     </w:t>
      </w:r>
      <w:r w:rsidR="008E06A8">
        <w:rPr>
          <w:rFonts w:asciiTheme="minorHAnsi" w:hAnsiTheme="minorHAnsi" w:cstheme="minorHAnsi"/>
          <w:b/>
          <w:sz w:val="22"/>
          <w:szCs w:val="22"/>
          <w:lang w:eastAsia="en-US"/>
        </w:rPr>
        <w:t xml:space="preserve">   </w:t>
      </w:r>
      <w:r w:rsidR="00550AC2" w:rsidRPr="0094287C">
        <w:rPr>
          <w:rFonts w:asciiTheme="minorHAnsi" w:hAnsiTheme="minorHAnsi" w:cstheme="minorHAnsi"/>
          <w:b/>
          <w:sz w:val="22"/>
          <w:szCs w:val="22"/>
          <w:lang w:eastAsia="en-US"/>
        </w:rPr>
        <w:t xml:space="preserve"> Health Concerns</w:t>
      </w:r>
      <w:r w:rsidR="00856898" w:rsidRPr="0094287C">
        <w:rPr>
          <w:rFonts w:asciiTheme="minorHAnsi" w:hAnsiTheme="minorHAnsi" w:cstheme="minorHAnsi"/>
          <w:b/>
          <w:sz w:val="22"/>
          <w:szCs w:val="22"/>
          <w:lang w:eastAsia="en-US"/>
        </w:rPr>
        <w:t xml:space="preserve"> </w:t>
      </w:r>
    </w:p>
    <w:p w14:paraId="7C7734B3" w14:textId="30D96AC2" w:rsidR="00B842CB" w:rsidRDefault="00671204"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B22C15">
        <w:rPr>
          <w:rFonts w:asciiTheme="minorHAnsi" w:hAnsiTheme="minorHAnsi" w:cstheme="minorHAnsi"/>
          <w:b/>
          <w:sz w:val="22"/>
          <w:szCs w:val="22"/>
          <w:lang w:eastAsia="en-US"/>
        </w:rPr>
        <w:t>Carlos S. (Sanchez</w:t>
      </w:r>
      <w:r w:rsidR="00490D90" w:rsidRPr="00B22C15">
        <w:rPr>
          <w:rFonts w:asciiTheme="minorHAnsi" w:hAnsiTheme="minorHAnsi" w:cstheme="minorHAnsi"/>
          <w:b/>
          <w:sz w:val="22"/>
          <w:szCs w:val="22"/>
          <w:lang w:eastAsia="en-US"/>
        </w:rPr>
        <w:t>-Ortega Family</w:t>
      </w:r>
      <w:r w:rsidR="00CA356C">
        <w:rPr>
          <w:rFonts w:asciiTheme="minorHAnsi" w:hAnsiTheme="minorHAnsi" w:cstheme="minorHAnsi"/>
          <w:b/>
          <w:sz w:val="22"/>
          <w:szCs w:val="22"/>
          <w:lang w:eastAsia="en-US"/>
        </w:rPr>
        <w:t>)</w:t>
      </w:r>
      <w:r w:rsidR="00490D90" w:rsidRPr="00B22C15">
        <w:rPr>
          <w:rFonts w:asciiTheme="minorHAnsi" w:hAnsiTheme="minorHAnsi" w:cstheme="minorHAnsi"/>
          <w:b/>
          <w:sz w:val="22"/>
          <w:szCs w:val="22"/>
          <w:lang w:eastAsia="en-US"/>
        </w:rPr>
        <w:t xml:space="preserve"> 4/14</w:t>
      </w:r>
      <w:r w:rsidR="00490D90" w:rsidRPr="00B22C15">
        <w:rPr>
          <w:rFonts w:asciiTheme="minorHAnsi" w:hAnsiTheme="minorHAnsi" w:cstheme="minorHAnsi"/>
          <w:b/>
          <w:sz w:val="22"/>
          <w:szCs w:val="22"/>
          <w:lang w:eastAsia="en-US"/>
        </w:rPr>
        <w:tab/>
      </w:r>
      <w:r w:rsidR="00490D90" w:rsidRPr="00B22C15">
        <w:rPr>
          <w:rFonts w:asciiTheme="minorHAnsi" w:hAnsiTheme="minorHAnsi" w:cstheme="minorHAnsi"/>
          <w:b/>
          <w:sz w:val="22"/>
          <w:szCs w:val="22"/>
          <w:lang w:eastAsia="en-US"/>
        </w:rPr>
        <w:tab/>
      </w:r>
      <w:r w:rsidR="00490D90" w:rsidRPr="00B22C15">
        <w:rPr>
          <w:rFonts w:asciiTheme="minorHAnsi" w:hAnsiTheme="minorHAnsi" w:cstheme="minorHAnsi"/>
          <w:b/>
          <w:sz w:val="22"/>
          <w:szCs w:val="22"/>
          <w:lang w:eastAsia="en-US"/>
        </w:rPr>
        <w:tab/>
      </w:r>
      <w:r w:rsidR="00B22C15">
        <w:rPr>
          <w:rFonts w:asciiTheme="minorHAnsi" w:hAnsiTheme="minorHAnsi" w:cstheme="minorHAnsi"/>
          <w:b/>
          <w:sz w:val="22"/>
          <w:szCs w:val="22"/>
          <w:lang w:eastAsia="en-US"/>
        </w:rPr>
        <w:t xml:space="preserve">         </w:t>
      </w:r>
      <w:r w:rsidR="00B22C15" w:rsidRPr="00B22C15">
        <w:rPr>
          <w:rFonts w:asciiTheme="minorHAnsi" w:hAnsiTheme="minorHAnsi" w:cstheme="minorHAnsi"/>
          <w:b/>
          <w:sz w:val="22"/>
          <w:szCs w:val="22"/>
          <w:lang w:eastAsia="en-US"/>
        </w:rPr>
        <w:t xml:space="preserve">Health </w:t>
      </w:r>
      <w:r w:rsidR="00B22C15">
        <w:rPr>
          <w:rFonts w:asciiTheme="minorHAnsi" w:hAnsiTheme="minorHAnsi" w:cstheme="minorHAnsi"/>
          <w:b/>
          <w:sz w:val="22"/>
          <w:szCs w:val="22"/>
          <w:lang w:eastAsia="en-US"/>
        </w:rPr>
        <w:t>C</w:t>
      </w:r>
      <w:r w:rsidR="00B22C15" w:rsidRPr="00B22C15">
        <w:rPr>
          <w:rFonts w:asciiTheme="minorHAnsi" w:hAnsiTheme="minorHAnsi" w:cstheme="minorHAnsi"/>
          <w:b/>
          <w:sz w:val="22"/>
          <w:szCs w:val="22"/>
          <w:lang w:eastAsia="en-US"/>
        </w:rPr>
        <w:t>o</w:t>
      </w:r>
      <w:r w:rsidR="00B22C15">
        <w:rPr>
          <w:rFonts w:asciiTheme="minorHAnsi" w:hAnsiTheme="minorHAnsi" w:cstheme="minorHAnsi"/>
          <w:b/>
          <w:sz w:val="22"/>
          <w:szCs w:val="22"/>
          <w:lang w:eastAsia="en-US"/>
        </w:rPr>
        <w:t>ncerns</w:t>
      </w:r>
    </w:p>
    <w:p w14:paraId="20F798BD" w14:textId="72B8B5C2" w:rsidR="00B22C15" w:rsidRDefault="008F1003"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proofErr w:type="spellStart"/>
      <w:r w:rsidRPr="003D799F">
        <w:rPr>
          <w:rFonts w:asciiTheme="minorHAnsi" w:hAnsiTheme="minorHAnsi" w:cstheme="minorHAnsi"/>
          <w:b/>
          <w:sz w:val="22"/>
          <w:szCs w:val="22"/>
          <w:lang w:eastAsia="en-US"/>
        </w:rPr>
        <w:t>Ma</w:t>
      </w:r>
      <w:r w:rsidR="0063020B" w:rsidRPr="003D799F">
        <w:rPr>
          <w:rFonts w:asciiTheme="minorHAnsi" w:hAnsiTheme="minorHAnsi" w:cstheme="minorHAnsi"/>
          <w:b/>
          <w:sz w:val="22"/>
          <w:szCs w:val="22"/>
          <w:lang w:eastAsia="en-US"/>
        </w:rPr>
        <w:t>j</w:t>
      </w:r>
      <w:r w:rsidR="00893F66" w:rsidRPr="003D799F">
        <w:rPr>
          <w:rFonts w:asciiTheme="minorHAnsi" w:hAnsiTheme="minorHAnsi" w:cstheme="minorHAnsi"/>
          <w:b/>
          <w:sz w:val="22"/>
          <w:szCs w:val="22"/>
          <w:lang w:eastAsia="en-US"/>
        </w:rPr>
        <w:t>rigo</w:t>
      </w:r>
      <w:proofErr w:type="spellEnd"/>
      <w:r w:rsidR="00996895" w:rsidRPr="003D799F">
        <w:rPr>
          <w:rFonts w:asciiTheme="minorHAnsi" w:hAnsiTheme="minorHAnsi" w:cstheme="minorHAnsi"/>
          <w:b/>
          <w:sz w:val="22"/>
          <w:szCs w:val="22"/>
          <w:lang w:eastAsia="en-US"/>
        </w:rPr>
        <w:t xml:space="preserve"> S. (Sanchez-Ortega Family)</w:t>
      </w:r>
      <w:r w:rsidR="00CA356C" w:rsidRPr="003D799F">
        <w:rPr>
          <w:rFonts w:asciiTheme="minorHAnsi" w:hAnsiTheme="minorHAnsi" w:cstheme="minorHAnsi"/>
          <w:b/>
          <w:sz w:val="22"/>
          <w:szCs w:val="22"/>
          <w:lang w:eastAsia="en-US"/>
        </w:rPr>
        <w:t xml:space="preserve"> 4/14</w:t>
      </w:r>
      <w:r w:rsidR="003D799F" w:rsidRPr="003D799F">
        <w:rPr>
          <w:rFonts w:asciiTheme="minorHAnsi" w:hAnsiTheme="minorHAnsi" w:cstheme="minorHAnsi"/>
          <w:b/>
          <w:sz w:val="22"/>
          <w:szCs w:val="22"/>
          <w:lang w:eastAsia="en-US"/>
        </w:rPr>
        <w:t xml:space="preserve"> </w:t>
      </w:r>
      <w:r w:rsidR="003D799F" w:rsidRPr="003D799F">
        <w:rPr>
          <w:rFonts w:asciiTheme="minorHAnsi" w:hAnsiTheme="minorHAnsi" w:cstheme="minorHAnsi"/>
          <w:b/>
          <w:sz w:val="22"/>
          <w:szCs w:val="22"/>
          <w:lang w:eastAsia="en-US"/>
        </w:rPr>
        <w:tab/>
      </w:r>
      <w:r w:rsidR="003D799F" w:rsidRPr="003D799F">
        <w:rPr>
          <w:rFonts w:asciiTheme="minorHAnsi" w:hAnsiTheme="minorHAnsi" w:cstheme="minorHAnsi"/>
          <w:b/>
          <w:sz w:val="22"/>
          <w:szCs w:val="22"/>
          <w:lang w:eastAsia="en-US"/>
        </w:rPr>
        <w:tab/>
        <w:t xml:space="preserve">         He</w:t>
      </w:r>
      <w:r w:rsidR="003D799F">
        <w:rPr>
          <w:rFonts w:asciiTheme="minorHAnsi" w:hAnsiTheme="minorHAnsi" w:cstheme="minorHAnsi"/>
          <w:b/>
          <w:sz w:val="22"/>
          <w:szCs w:val="22"/>
          <w:lang w:eastAsia="en-US"/>
        </w:rPr>
        <w:t>alth Concerns</w:t>
      </w:r>
    </w:p>
    <w:p w14:paraId="33F649A2" w14:textId="1037F966" w:rsidR="003D799F" w:rsidRDefault="0099617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sidRPr="00E0223A">
        <w:rPr>
          <w:rFonts w:asciiTheme="minorHAnsi" w:hAnsiTheme="minorHAnsi" w:cstheme="minorHAnsi"/>
          <w:b/>
          <w:sz w:val="22"/>
          <w:szCs w:val="22"/>
          <w:lang w:eastAsia="en-US"/>
        </w:rPr>
        <w:t>K</w:t>
      </w:r>
      <w:r w:rsidR="0041313D" w:rsidRPr="00E0223A">
        <w:rPr>
          <w:rFonts w:asciiTheme="minorHAnsi" w:hAnsiTheme="minorHAnsi" w:cstheme="minorHAnsi"/>
          <w:b/>
          <w:sz w:val="22"/>
          <w:szCs w:val="22"/>
          <w:lang w:eastAsia="en-US"/>
        </w:rPr>
        <w:t>arla L. (</w:t>
      </w:r>
      <w:proofErr w:type="spellStart"/>
      <w:r w:rsidR="0041313D" w:rsidRPr="00E0223A">
        <w:rPr>
          <w:rFonts w:asciiTheme="minorHAnsi" w:hAnsiTheme="minorHAnsi" w:cstheme="minorHAnsi"/>
          <w:b/>
          <w:sz w:val="22"/>
          <w:szCs w:val="22"/>
          <w:lang w:eastAsia="en-US"/>
        </w:rPr>
        <w:t>Sandhez</w:t>
      </w:r>
      <w:proofErr w:type="spellEnd"/>
      <w:r w:rsidR="0041313D" w:rsidRPr="00E0223A">
        <w:rPr>
          <w:rFonts w:asciiTheme="minorHAnsi" w:hAnsiTheme="minorHAnsi" w:cstheme="minorHAnsi"/>
          <w:b/>
          <w:sz w:val="22"/>
          <w:szCs w:val="22"/>
          <w:lang w:eastAsia="en-US"/>
        </w:rPr>
        <w:t>-Ortega Family) 4/14</w:t>
      </w:r>
      <w:r w:rsidR="00E0223A" w:rsidRPr="00E0223A">
        <w:rPr>
          <w:rFonts w:asciiTheme="minorHAnsi" w:hAnsiTheme="minorHAnsi" w:cstheme="minorHAnsi"/>
          <w:b/>
          <w:sz w:val="22"/>
          <w:szCs w:val="22"/>
          <w:lang w:eastAsia="en-US"/>
        </w:rPr>
        <w:tab/>
      </w:r>
      <w:r w:rsidR="00E0223A" w:rsidRPr="00E0223A">
        <w:rPr>
          <w:rFonts w:asciiTheme="minorHAnsi" w:hAnsiTheme="minorHAnsi" w:cstheme="minorHAnsi"/>
          <w:b/>
          <w:sz w:val="22"/>
          <w:szCs w:val="22"/>
          <w:lang w:eastAsia="en-US"/>
        </w:rPr>
        <w:tab/>
      </w:r>
      <w:r w:rsidR="00E0223A" w:rsidRPr="00E0223A">
        <w:rPr>
          <w:rFonts w:asciiTheme="minorHAnsi" w:hAnsiTheme="minorHAnsi" w:cstheme="minorHAnsi"/>
          <w:b/>
          <w:sz w:val="22"/>
          <w:szCs w:val="22"/>
          <w:lang w:eastAsia="en-US"/>
        </w:rPr>
        <w:tab/>
        <w:t xml:space="preserve">         Health</w:t>
      </w:r>
      <w:r w:rsidR="00E0223A">
        <w:rPr>
          <w:rFonts w:asciiTheme="minorHAnsi" w:hAnsiTheme="minorHAnsi" w:cstheme="minorHAnsi"/>
          <w:b/>
          <w:sz w:val="22"/>
          <w:szCs w:val="22"/>
          <w:lang w:eastAsia="en-US"/>
        </w:rPr>
        <w:t xml:space="preserve"> </w:t>
      </w:r>
      <w:r w:rsidR="00AE27B7">
        <w:rPr>
          <w:rFonts w:asciiTheme="minorHAnsi" w:hAnsiTheme="minorHAnsi" w:cstheme="minorHAnsi"/>
          <w:b/>
          <w:sz w:val="22"/>
          <w:szCs w:val="22"/>
          <w:lang w:eastAsia="en-US"/>
        </w:rPr>
        <w:t>Concerns</w:t>
      </w:r>
    </w:p>
    <w:p w14:paraId="0FA1DAB2" w14:textId="4E678A7B" w:rsidR="00E0223A" w:rsidRDefault="0058190F"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John K. (Ron C.) </w:t>
      </w:r>
      <w:r w:rsidR="00AE27B7">
        <w:rPr>
          <w:rFonts w:asciiTheme="minorHAnsi" w:hAnsiTheme="minorHAnsi" w:cstheme="minorHAnsi"/>
          <w:b/>
          <w:sz w:val="22"/>
          <w:szCs w:val="22"/>
          <w:lang w:eastAsia="en-US"/>
        </w:rPr>
        <w:t>4/14</w:t>
      </w:r>
      <w:r w:rsidR="00AE27B7">
        <w:rPr>
          <w:rFonts w:asciiTheme="minorHAnsi" w:hAnsiTheme="minorHAnsi" w:cstheme="minorHAnsi"/>
          <w:b/>
          <w:sz w:val="22"/>
          <w:szCs w:val="22"/>
          <w:lang w:eastAsia="en-US"/>
        </w:rPr>
        <w:tab/>
      </w:r>
      <w:r w:rsidR="00AE27B7">
        <w:rPr>
          <w:rFonts w:asciiTheme="minorHAnsi" w:hAnsiTheme="minorHAnsi" w:cstheme="minorHAnsi"/>
          <w:b/>
          <w:sz w:val="22"/>
          <w:szCs w:val="22"/>
          <w:lang w:eastAsia="en-US"/>
        </w:rPr>
        <w:tab/>
      </w:r>
      <w:r w:rsidR="00AE27B7">
        <w:rPr>
          <w:rFonts w:asciiTheme="minorHAnsi" w:hAnsiTheme="minorHAnsi" w:cstheme="minorHAnsi"/>
          <w:b/>
          <w:sz w:val="22"/>
          <w:szCs w:val="22"/>
          <w:lang w:eastAsia="en-US"/>
        </w:rPr>
        <w:tab/>
      </w:r>
      <w:r w:rsidR="00AE27B7">
        <w:rPr>
          <w:rFonts w:asciiTheme="minorHAnsi" w:hAnsiTheme="minorHAnsi" w:cstheme="minorHAnsi"/>
          <w:b/>
          <w:sz w:val="22"/>
          <w:szCs w:val="22"/>
          <w:lang w:eastAsia="en-US"/>
        </w:rPr>
        <w:tab/>
      </w:r>
      <w:r w:rsidR="00AE27B7">
        <w:rPr>
          <w:rFonts w:asciiTheme="minorHAnsi" w:hAnsiTheme="minorHAnsi" w:cstheme="minorHAnsi"/>
          <w:b/>
          <w:sz w:val="22"/>
          <w:szCs w:val="22"/>
          <w:lang w:eastAsia="en-US"/>
        </w:rPr>
        <w:tab/>
        <w:t xml:space="preserve">         Health Concerns</w:t>
      </w:r>
    </w:p>
    <w:p w14:paraId="3A532999" w14:textId="2A14D93B" w:rsidR="009140D5" w:rsidRDefault="00677673"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Robert S. (Tommy) 4/14</w:t>
      </w:r>
      <w:r w:rsidR="00A17AA6">
        <w:rPr>
          <w:rFonts w:asciiTheme="minorHAnsi" w:hAnsiTheme="minorHAnsi" w:cstheme="minorHAnsi"/>
          <w:b/>
          <w:sz w:val="22"/>
          <w:szCs w:val="22"/>
          <w:lang w:eastAsia="en-US"/>
        </w:rPr>
        <w:tab/>
      </w:r>
      <w:r w:rsidR="00A17AA6">
        <w:rPr>
          <w:rFonts w:asciiTheme="minorHAnsi" w:hAnsiTheme="minorHAnsi" w:cstheme="minorHAnsi"/>
          <w:b/>
          <w:sz w:val="22"/>
          <w:szCs w:val="22"/>
          <w:lang w:eastAsia="en-US"/>
        </w:rPr>
        <w:tab/>
      </w:r>
      <w:r w:rsidR="00A17AA6">
        <w:rPr>
          <w:rFonts w:asciiTheme="minorHAnsi" w:hAnsiTheme="minorHAnsi" w:cstheme="minorHAnsi"/>
          <w:b/>
          <w:sz w:val="22"/>
          <w:szCs w:val="22"/>
          <w:lang w:eastAsia="en-US"/>
        </w:rPr>
        <w:tab/>
      </w:r>
      <w:r w:rsidR="00A17AA6">
        <w:rPr>
          <w:rFonts w:asciiTheme="minorHAnsi" w:hAnsiTheme="minorHAnsi" w:cstheme="minorHAnsi"/>
          <w:b/>
          <w:sz w:val="22"/>
          <w:szCs w:val="22"/>
          <w:lang w:eastAsia="en-US"/>
        </w:rPr>
        <w:tab/>
      </w:r>
      <w:r w:rsidR="00B45B83">
        <w:rPr>
          <w:rFonts w:asciiTheme="minorHAnsi" w:hAnsiTheme="minorHAnsi" w:cstheme="minorHAnsi"/>
          <w:b/>
          <w:sz w:val="22"/>
          <w:szCs w:val="22"/>
          <w:lang w:eastAsia="en-US"/>
        </w:rPr>
        <w:t xml:space="preserve">         </w:t>
      </w:r>
      <w:r w:rsidR="00A17AA6">
        <w:rPr>
          <w:rFonts w:asciiTheme="minorHAnsi" w:hAnsiTheme="minorHAnsi" w:cstheme="minorHAnsi"/>
          <w:b/>
          <w:sz w:val="22"/>
          <w:szCs w:val="22"/>
          <w:lang w:eastAsia="en-US"/>
        </w:rPr>
        <w:t>Health Concerns</w:t>
      </w:r>
    </w:p>
    <w:p w14:paraId="02895D96" w14:textId="6B5F846A" w:rsidR="00A17AA6" w:rsidRDefault="00B310A8"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Monna P. (Tommy) 4/14</w:t>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sidR="00B45B83">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Health Concerns</w:t>
      </w:r>
    </w:p>
    <w:p w14:paraId="6C8290DC" w14:textId="63145E02" w:rsidR="00890A91" w:rsidRDefault="00890A9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Waylon R. (Tommy) 4/14</w:t>
      </w:r>
      <w:r w:rsidR="00032052">
        <w:rPr>
          <w:rFonts w:asciiTheme="minorHAnsi" w:hAnsiTheme="minorHAnsi" w:cstheme="minorHAnsi"/>
          <w:b/>
          <w:sz w:val="22"/>
          <w:szCs w:val="22"/>
          <w:lang w:eastAsia="en-US"/>
        </w:rPr>
        <w:tab/>
      </w:r>
      <w:r w:rsidR="00032052">
        <w:rPr>
          <w:rFonts w:asciiTheme="minorHAnsi" w:hAnsiTheme="minorHAnsi" w:cstheme="minorHAnsi"/>
          <w:b/>
          <w:sz w:val="22"/>
          <w:szCs w:val="22"/>
          <w:lang w:eastAsia="en-US"/>
        </w:rPr>
        <w:tab/>
      </w:r>
      <w:r w:rsidR="00032052">
        <w:rPr>
          <w:rFonts w:asciiTheme="minorHAnsi" w:hAnsiTheme="minorHAnsi" w:cstheme="minorHAnsi"/>
          <w:b/>
          <w:sz w:val="22"/>
          <w:szCs w:val="22"/>
          <w:lang w:eastAsia="en-US"/>
        </w:rPr>
        <w:tab/>
      </w:r>
      <w:r w:rsidR="00B45B83">
        <w:rPr>
          <w:rFonts w:asciiTheme="minorHAnsi" w:hAnsiTheme="minorHAnsi" w:cstheme="minorHAnsi"/>
          <w:b/>
          <w:sz w:val="22"/>
          <w:szCs w:val="22"/>
          <w:lang w:eastAsia="en-US"/>
        </w:rPr>
        <w:t xml:space="preserve">       </w:t>
      </w:r>
      <w:r w:rsidR="00032052">
        <w:rPr>
          <w:rFonts w:asciiTheme="minorHAnsi" w:hAnsiTheme="minorHAnsi" w:cstheme="minorHAnsi"/>
          <w:b/>
          <w:sz w:val="22"/>
          <w:szCs w:val="22"/>
          <w:lang w:eastAsia="en-US"/>
        </w:rPr>
        <w:t>God’s Blessings &amp; Prayers</w:t>
      </w:r>
    </w:p>
    <w:p w14:paraId="02837300" w14:textId="399D10DB" w:rsidR="006005DD" w:rsidRDefault="006005DD"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Orlando J. (Br. Charlie) </w:t>
      </w:r>
      <w:r w:rsidR="003F2560">
        <w:rPr>
          <w:rFonts w:asciiTheme="minorHAnsi" w:hAnsiTheme="minorHAnsi" w:cstheme="minorHAnsi"/>
          <w:b/>
          <w:sz w:val="22"/>
          <w:szCs w:val="22"/>
          <w:lang w:eastAsia="en-US"/>
        </w:rPr>
        <w:t>4/18/2024</w:t>
      </w:r>
      <w:r w:rsidR="003F2560">
        <w:rPr>
          <w:rFonts w:asciiTheme="minorHAnsi" w:hAnsiTheme="minorHAnsi" w:cstheme="minorHAnsi"/>
          <w:b/>
          <w:sz w:val="22"/>
          <w:szCs w:val="22"/>
          <w:lang w:eastAsia="en-US"/>
        </w:rPr>
        <w:tab/>
      </w:r>
      <w:r w:rsidR="003F2560">
        <w:rPr>
          <w:rFonts w:asciiTheme="minorHAnsi" w:hAnsiTheme="minorHAnsi" w:cstheme="minorHAnsi"/>
          <w:b/>
          <w:sz w:val="22"/>
          <w:szCs w:val="22"/>
          <w:lang w:eastAsia="en-US"/>
        </w:rPr>
        <w:tab/>
      </w:r>
      <w:r w:rsidR="003F2560">
        <w:rPr>
          <w:rFonts w:asciiTheme="minorHAnsi" w:hAnsiTheme="minorHAnsi" w:cstheme="minorHAnsi"/>
          <w:b/>
          <w:sz w:val="22"/>
          <w:szCs w:val="22"/>
          <w:lang w:eastAsia="en-US"/>
        </w:rPr>
        <w:tab/>
        <w:t xml:space="preserve">         Health Concerns</w:t>
      </w:r>
    </w:p>
    <w:p w14:paraId="170654CF" w14:textId="020F35B1" w:rsidR="001919AC" w:rsidRDefault="00B0422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Roxanne (Virginia) 4/20 </w:t>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Pr>
          <w:rFonts w:asciiTheme="minorHAnsi" w:hAnsiTheme="minorHAnsi" w:cstheme="minorHAnsi"/>
          <w:b/>
          <w:sz w:val="22"/>
          <w:szCs w:val="22"/>
          <w:lang w:eastAsia="en-US"/>
        </w:rPr>
        <w:tab/>
      </w:r>
      <w:r w:rsidR="000529B3">
        <w:rPr>
          <w:rFonts w:asciiTheme="minorHAnsi" w:hAnsiTheme="minorHAnsi" w:cstheme="minorHAnsi"/>
          <w:b/>
          <w:sz w:val="22"/>
          <w:szCs w:val="22"/>
          <w:lang w:eastAsia="en-US"/>
        </w:rPr>
        <w:t xml:space="preserve">              May She Rest in Peace</w:t>
      </w:r>
    </w:p>
    <w:p w14:paraId="302BE1FE" w14:textId="00B0F1FA" w:rsidR="00902003" w:rsidRDefault="009E04AB" w:rsidP="00586604">
      <w:pPr>
        <w:pStyle w:val="NormalWeb"/>
        <w:pBdr>
          <w:bottom w:val="dotted" w:sz="24" w:space="1" w:color="auto"/>
        </w:pBdr>
        <w:shd w:val="clear" w:color="auto" w:fill="FFFFFF"/>
        <w:spacing w:before="120" w:after="120"/>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Joyce Ann N. </w:t>
      </w:r>
      <w:r w:rsidR="00A652C6">
        <w:rPr>
          <w:rFonts w:asciiTheme="minorHAnsi" w:hAnsiTheme="minorHAnsi" w:cstheme="minorHAnsi"/>
          <w:b/>
          <w:sz w:val="22"/>
          <w:szCs w:val="22"/>
          <w:lang w:eastAsia="en-US"/>
        </w:rPr>
        <w:t>(</w:t>
      </w:r>
      <w:r w:rsidR="006E4FCB">
        <w:rPr>
          <w:rFonts w:asciiTheme="minorHAnsi" w:hAnsiTheme="minorHAnsi" w:cstheme="minorHAnsi"/>
          <w:b/>
          <w:sz w:val="22"/>
          <w:szCs w:val="22"/>
          <w:lang w:eastAsia="en-US"/>
        </w:rPr>
        <w:t xml:space="preserve">Virginia) 4/20 </w:t>
      </w:r>
      <w:r w:rsidR="006E4FCB">
        <w:rPr>
          <w:rFonts w:asciiTheme="minorHAnsi" w:hAnsiTheme="minorHAnsi" w:cstheme="minorHAnsi"/>
          <w:b/>
          <w:sz w:val="22"/>
          <w:szCs w:val="22"/>
          <w:lang w:eastAsia="en-US"/>
        </w:rPr>
        <w:tab/>
      </w:r>
      <w:r w:rsidR="006E4FCB">
        <w:rPr>
          <w:rFonts w:asciiTheme="minorHAnsi" w:hAnsiTheme="minorHAnsi" w:cstheme="minorHAnsi"/>
          <w:b/>
          <w:sz w:val="22"/>
          <w:szCs w:val="22"/>
          <w:lang w:eastAsia="en-US"/>
        </w:rPr>
        <w:tab/>
      </w:r>
      <w:r w:rsidR="006E4FCB">
        <w:rPr>
          <w:rFonts w:asciiTheme="minorHAnsi" w:hAnsiTheme="minorHAnsi" w:cstheme="minorHAnsi"/>
          <w:b/>
          <w:sz w:val="22"/>
          <w:szCs w:val="22"/>
          <w:lang w:eastAsia="en-US"/>
        </w:rPr>
        <w:tab/>
      </w:r>
      <w:r w:rsidR="00B10846">
        <w:rPr>
          <w:rFonts w:asciiTheme="minorHAnsi" w:hAnsiTheme="minorHAnsi" w:cstheme="minorHAnsi"/>
          <w:b/>
          <w:sz w:val="22"/>
          <w:szCs w:val="22"/>
          <w:lang w:eastAsia="en-US"/>
        </w:rPr>
        <w:t>Speedy Recovery from Surgery</w:t>
      </w:r>
    </w:p>
    <w:p w14:paraId="2065452E" w14:textId="42BEA197" w:rsidR="003B0C2D" w:rsidRPr="00E0223A" w:rsidRDefault="0037391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sz w:val="22"/>
          <w:szCs w:val="22"/>
          <w:lang w:eastAsia="en-US"/>
        </w:rPr>
        <w:t xml:space="preserve">St. Giles Catholic Community, Palm Springs, CA </w:t>
      </w:r>
      <w:r w:rsidR="00BA3796">
        <w:rPr>
          <w:rFonts w:asciiTheme="minorHAnsi" w:hAnsiTheme="minorHAnsi" w:cstheme="minorHAnsi"/>
          <w:b/>
          <w:sz w:val="22"/>
          <w:szCs w:val="22"/>
          <w:lang w:eastAsia="en-US"/>
        </w:rPr>
        <w:t xml:space="preserve">(ANCC </w:t>
      </w:r>
      <w:r w:rsidR="00E94FC0">
        <w:rPr>
          <w:rFonts w:asciiTheme="minorHAnsi" w:hAnsiTheme="minorHAnsi" w:cstheme="minorHAnsi"/>
          <w:b/>
          <w:sz w:val="22"/>
          <w:szCs w:val="22"/>
          <w:lang w:eastAsia="en-US"/>
        </w:rPr>
        <w:t>Ministries) 4/25</w:t>
      </w:r>
    </w:p>
    <w:p w14:paraId="1DB92F04" w14:textId="42FE1B49" w:rsidR="004220DC" w:rsidRPr="00EC1EE5" w:rsidRDefault="00F42BBE" w:rsidP="00415546">
      <w:pPr>
        <w:pStyle w:val="NormalWeb"/>
        <w:shd w:val="clear" w:color="auto" w:fill="FFFFFF"/>
        <w:spacing w:before="120" w:after="120" w:line="276" w:lineRule="auto"/>
        <w:contextualSpacing/>
        <w:jc w:val="center"/>
        <w:rPr>
          <w:b/>
          <w:bCs/>
          <w:i/>
          <w:iCs/>
          <w:color w:val="363936"/>
          <w:sz w:val="40"/>
          <w:szCs w:val="40"/>
          <w:lang w:eastAsia="en-US"/>
        </w:rPr>
      </w:pPr>
      <w:r>
        <w:rPr>
          <w:b/>
          <w:bCs/>
          <w:i/>
          <w:iCs/>
          <w:color w:val="363936"/>
          <w:sz w:val="40"/>
          <w:szCs w:val="40"/>
          <w:lang w:eastAsia="en-US"/>
        </w:rPr>
        <w:lastRenderedPageBreak/>
        <w:t>Fifth</w:t>
      </w:r>
      <w:r w:rsidR="008564FF" w:rsidRPr="00EC1EE5">
        <w:rPr>
          <w:b/>
          <w:bCs/>
          <w:i/>
          <w:iCs/>
          <w:color w:val="363936"/>
          <w:sz w:val="40"/>
          <w:szCs w:val="40"/>
          <w:lang w:eastAsia="en-US"/>
        </w:rPr>
        <w:t xml:space="preserve"> Sunday of Easter</w:t>
      </w:r>
    </w:p>
    <w:p w14:paraId="35F7FA73" w14:textId="40B94363" w:rsidR="000E4FF0" w:rsidRPr="00EC1EE5" w:rsidRDefault="000E4FF0" w:rsidP="00415546">
      <w:pPr>
        <w:pStyle w:val="NormalWeb"/>
        <w:shd w:val="clear" w:color="auto" w:fill="FFFFFF"/>
        <w:spacing w:before="120" w:after="120" w:line="276" w:lineRule="auto"/>
        <w:contextualSpacing/>
        <w:jc w:val="center"/>
        <w:rPr>
          <w:b/>
          <w:bCs/>
          <w:color w:val="363936"/>
          <w:sz w:val="36"/>
          <w:szCs w:val="36"/>
          <w:lang w:eastAsia="en-US"/>
        </w:rPr>
      </w:pPr>
      <w:r w:rsidRPr="00EC1EE5">
        <w:rPr>
          <w:b/>
          <w:bCs/>
          <w:color w:val="363936"/>
          <w:sz w:val="36"/>
          <w:szCs w:val="36"/>
          <w:lang w:eastAsia="en-US"/>
        </w:rPr>
        <w:t xml:space="preserve">Celebrant:  Fr. </w:t>
      </w:r>
      <w:r w:rsidR="0090194B">
        <w:rPr>
          <w:b/>
          <w:bCs/>
          <w:color w:val="363936"/>
          <w:sz w:val="36"/>
          <w:szCs w:val="36"/>
          <w:lang w:eastAsia="en-US"/>
        </w:rPr>
        <w:t>Alex</w:t>
      </w:r>
      <w:r w:rsidR="005026FF" w:rsidRPr="00EC1EE5">
        <w:rPr>
          <w:b/>
          <w:bCs/>
          <w:color w:val="363936"/>
          <w:sz w:val="36"/>
          <w:szCs w:val="36"/>
          <w:lang w:eastAsia="en-US"/>
        </w:rPr>
        <w:t xml:space="preserve"> </w:t>
      </w:r>
    </w:p>
    <w:p w14:paraId="0934BC8F" w14:textId="333612CC" w:rsidR="00F66A95" w:rsidRDefault="00F66A95" w:rsidP="00415546">
      <w:pPr>
        <w:pStyle w:val="NormalWeb"/>
        <w:shd w:val="clear" w:color="auto" w:fill="FFFFFF"/>
        <w:spacing w:before="120" w:after="120" w:line="276" w:lineRule="auto"/>
        <w:contextualSpacing/>
        <w:jc w:val="center"/>
        <w:rPr>
          <w:b/>
          <w:bCs/>
          <w:color w:val="363936"/>
          <w:sz w:val="28"/>
          <w:szCs w:val="28"/>
          <w:lang w:eastAsia="en-US"/>
        </w:rPr>
      </w:pPr>
      <w:r w:rsidRPr="00EC1EE5">
        <w:rPr>
          <w:b/>
          <w:bCs/>
          <w:color w:val="363936"/>
          <w:sz w:val="28"/>
          <w:szCs w:val="28"/>
          <w:lang w:eastAsia="en-US"/>
        </w:rPr>
        <w:t xml:space="preserve">Reading:  </w:t>
      </w:r>
      <w:r w:rsidR="007C17B7">
        <w:rPr>
          <w:b/>
          <w:bCs/>
          <w:color w:val="363936"/>
          <w:sz w:val="28"/>
          <w:szCs w:val="28"/>
          <w:lang w:eastAsia="en-US"/>
        </w:rPr>
        <w:t>Tommy</w:t>
      </w:r>
    </w:p>
    <w:p w14:paraId="3D56BDBE" w14:textId="77777777" w:rsidR="00055CB6" w:rsidRPr="00EC1EE5" w:rsidRDefault="00055CB6" w:rsidP="00415546">
      <w:pPr>
        <w:pStyle w:val="NormalWeb"/>
        <w:shd w:val="clear" w:color="auto" w:fill="FFFFFF"/>
        <w:spacing w:before="120" w:after="120" w:line="276" w:lineRule="auto"/>
        <w:contextualSpacing/>
        <w:jc w:val="center"/>
        <w:rPr>
          <w:b/>
          <w:bCs/>
          <w:color w:val="363936"/>
          <w:sz w:val="28"/>
          <w:szCs w:val="28"/>
          <w:lang w:eastAsia="en-US"/>
        </w:rPr>
      </w:pPr>
    </w:p>
    <w:p w14:paraId="16FBBB58" w14:textId="324BB5B0" w:rsidR="0003397D" w:rsidRDefault="00F42B21" w:rsidP="00F42B21">
      <w:pPr>
        <w:pStyle w:val="NormalWeb"/>
        <w:shd w:val="clear" w:color="auto" w:fill="FFFFFF"/>
        <w:spacing w:before="120" w:after="120"/>
        <w:contextualSpacing/>
        <w:jc w:val="center"/>
        <w:rPr>
          <w:rFonts w:ascii="Arial Rounded MT Bold" w:hAnsi="Arial Rounded MT Bold"/>
          <w:b/>
          <w:bCs/>
          <w:color w:val="363936"/>
          <w:lang w:eastAsia="en-US"/>
        </w:rPr>
      </w:pPr>
      <w:r w:rsidRPr="00EC1EE5">
        <w:rPr>
          <w:rFonts w:ascii="Arial Rounded MT Bold" w:hAnsi="Arial Rounded MT Bold"/>
          <w:b/>
          <w:bCs/>
          <w:color w:val="363936"/>
          <w:lang w:eastAsia="en-US"/>
        </w:rPr>
        <w:t xml:space="preserve">Order of the Mass: </w:t>
      </w:r>
      <w:r w:rsidR="00352F44" w:rsidRPr="00EC1EE5">
        <w:rPr>
          <w:rFonts w:ascii="Arial Rounded MT Bold" w:hAnsi="Arial Rounded MT Bold"/>
          <w:b/>
          <w:bCs/>
          <w:color w:val="363936"/>
          <w:lang w:eastAsia="en-US"/>
        </w:rPr>
        <w:t>Page #134 in the Hymnal.</w:t>
      </w:r>
    </w:p>
    <w:p w14:paraId="4C01876B" w14:textId="77777777" w:rsidR="00055CB6" w:rsidRDefault="00055CB6" w:rsidP="00F42B21">
      <w:pPr>
        <w:pStyle w:val="NormalWeb"/>
        <w:shd w:val="clear" w:color="auto" w:fill="FFFFFF"/>
        <w:spacing w:before="120" w:after="120"/>
        <w:contextualSpacing/>
        <w:jc w:val="center"/>
        <w:rPr>
          <w:rFonts w:ascii="Arial Rounded MT Bold" w:hAnsi="Arial Rounded MT Bold"/>
          <w:b/>
          <w:bCs/>
          <w:color w:val="363936"/>
          <w:lang w:eastAsia="en-US"/>
        </w:rPr>
      </w:pPr>
    </w:p>
    <w:p w14:paraId="4352CBF7" w14:textId="0519EC5C" w:rsidR="00F9657D" w:rsidRPr="00EC1EE5" w:rsidRDefault="00F9657D"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EC1EE5">
        <w:rPr>
          <w:rFonts w:ascii="Arial Rounded MT Bold" w:hAnsi="Arial Rounded MT Bold"/>
          <w:b/>
          <w:bCs/>
          <w:color w:val="363936"/>
          <w:lang w:eastAsia="en-US"/>
        </w:rPr>
        <w:t xml:space="preserve">Entrance:  </w:t>
      </w:r>
      <w:r w:rsidR="00953776">
        <w:rPr>
          <w:rFonts w:ascii="Arial Rounded MT Bold" w:hAnsi="Arial Rounded MT Bold"/>
          <w:b/>
          <w:bCs/>
          <w:color w:val="363936"/>
          <w:lang w:eastAsia="en-US"/>
        </w:rPr>
        <w:t xml:space="preserve">All </w:t>
      </w:r>
      <w:r w:rsidR="00432ABC">
        <w:rPr>
          <w:rFonts w:ascii="Arial Rounded MT Bold" w:hAnsi="Arial Rounded MT Bold"/>
          <w:b/>
          <w:bCs/>
          <w:color w:val="363936"/>
          <w:lang w:eastAsia="en-US"/>
        </w:rPr>
        <w:t>Hail the Power of Jesus’ Name #490</w:t>
      </w:r>
      <w:r w:rsidR="009E03BC" w:rsidRPr="00EC1EE5">
        <w:rPr>
          <w:rFonts w:ascii="Arial Rounded MT Bold" w:hAnsi="Arial Rounded MT Bold"/>
          <w:b/>
          <w:bCs/>
          <w:color w:val="363936"/>
          <w:lang w:eastAsia="en-US"/>
        </w:rPr>
        <w:t>.</w:t>
      </w:r>
    </w:p>
    <w:p w14:paraId="2A3FA880" w14:textId="546B8852" w:rsidR="00242F91" w:rsidRPr="00EC1EE5" w:rsidRDefault="00242F91"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EC1EE5">
        <w:rPr>
          <w:rFonts w:ascii="Arial Rounded MT Bold" w:hAnsi="Arial Rounded MT Bold"/>
          <w:b/>
          <w:bCs/>
          <w:color w:val="363936"/>
          <w:lang w:eastAsia="en-US"/>
        </w:rPr>
        <w:t>Penitential Rite/K</w:t>
      </w:r>
      <w:r w:rsidR="003C513C" w:rsidRPr="00EC1EE5">
        <w:rPr>
          <w:rFonts w:ascii="Arial Rounded MT Bold" w:hAnsi="Arial Rounded MT Bold"/>
          <w:b/>
          <w:bCs/>
          <w:color w:val="363936"/>
          <w:lang w:eastAsia="en-US"/>
        </w:rPr>
        <w:t>yrie</w:t>
      </w:r>
      <w:r w:rsidR="00B7475A" w:rsidRPr="00EC1EE5">
        <w:rPr>
          <w:rFonts w:ascii="Arial Rounded MT Bold" w:hAnsi="Arial Rounded MT Bold"/>
          <w:b/>
          <w:bCs/>
          <w:color w:val="363936"/>
          <w:lang w:eastAsia="en-US"/>
        </w:rPr>
        <w:t xml:space="preserve"> #136</w:t>
      </w:r>
    </w:p>
    <w:p w14:paraId="7A83F484" w14:textId="3D577282" w:rsidR="00E868B4" w:rsidRPr="00EC1EE5" w:rsidRDefault="00E868B4" w:rsidP="0003397D">
      <w:pPr>
        <w:pStyle w:val="NormalWeb"/>
        <w:shd w:val="clear" w:color="auto" w:fill="FFFFFF"/>
        <w:spacing w:before="120" w:after="120"/>
        <w:contextualSpacing/>
        <w:jc w:val="both"/>
        <w:rPr>
          <w:rFonts w:ascii="Arial Rounded MT Bold" w:hAnsi="Arial Rounded MT Bold"/>
          <w:b/>
          <w:bCs/>
          <w:color w:val="363936"/>
          <w:lang w:eastAsia="en-US"/>
        </w:rPr>
      </w:pPr>
      <w:r w:rsidRPr="00EC1EE5">
        <w:rPr>
          <w:rFonts w:ascii="Arial Rounded MT Bold" w:hAnsi="Arial Rounded MT Bold"/>
          <w:b/>
          <w:bCs/>
          <w:color w:val="363936"/>
          <w:lang w:eastAsia="en-US"/>
        </w:rPr>
        <w:t>Gloria #</w:t>
      </w:r>
      <w:r w:rsidR="00144FA5" w:rsidRPr="00EC1EE5">
        <w:rPr>
          <w:rFonts w:ascii="Arial Rounded MT Bold" w:hAnsi="Arial Rounded MT Bold"/>
          <w:b/>
          <w:bCs/>
          <w:color w:val="363936"/>
          <w:lang w:eastAsia="en-US"/>
        </w:rPr>
        <w:t>136</w:t>
      </w:r>
    </w:p>
    <w:p w14:paraId="2BA9A01D" w14:textId="340BAAE3" w:rsidR="0053535C" w:rsidRPr="00EC1EE5" w:rsidRDefault="0053535C" w:rsidP="0003397D">
      <w:pPr>
        <w:pStyle w:val="NormalWeb"/>
        <w:shd w:val="clear" w:color="auto" w:fill="FFFFFF"/>
        <w:spacing w:before="120" w:after="120"/>
        <w:contextualSpacing/>
        <w:jc w:val="both"/>
        <w:rPr>
          <w:rFonts w:ascii="Arial Rounded MT Bold" w:hAnsi="Arial Rounded MT Bold"/>
          <w:b/>
          <w:bCs/>
          <w:color w:val="363936"/>
          <w:u w:val="single"/>
          <w:lang w:eastAsia="en-US"/>
        </w:rPr>
      </w:pPr>
      <w:r w:rsidRPr="00EC1EE5">
        <w:rPr>
          <w:rFonts w:ascii="Arial Rounded MT Bold" w:hAnsi="Arial Rounded MT Bold"/>
          <w:b/>
          <w:bCs/>
          <w:color w:val="363936"/>
          <w:u w:val="single"/>
          <w:lang w:eastAsia="en-US"/>
        </w:rPr>
        <w:t>Readings:</w:t>
      </w:r>
    </w:p>
    <w:p w14:paraId="113DDD16" w14:textId="6A5A6318" w:rsidR="00113126" w:rsidRPr="00EC1EE5" w:rsidRDefault="00C0381F" w:rsidP="00F07F44">
      <w:pPr>
        <w:pStyle w:val="NormalWeb"/>
        <w:numPr>
          <w:ilvl w:val="0"/>
          <w:numId w:val="19"/>
        </w:numPr>
        <w:shd w:val="clear" w:color="auto" w:fill="FFFFFF"/>
        <w:spacing w:before="120" w:after="120"/>
        <w:ind w:left="1350"/>
        <w:contextualSpacing/>
        <w:jc w:val="both"/>
        <w:rPr>
          <w:rFonts w:ascii="Arial Rounded MT Bold" w:hAnsi="Arial Rounded MT Bold" w:cstheme="minorHAnsi"/>
          <w:b/>
          <w:bCs/>
          <w:i/>
          <w:iCs/>
          <w:kern w:val="1"/>
          <w:u w:val="single"/>
        </w:rPr>
      </w:pPr>
      <w:r w:rsidRPr="00EC1EE5">
        <w:rPr>
          <w:rFonts w:ascii="Arial Rounded MT Bold" w:hAnsi="Arial Rounded MT Bold"/>
          <w:b/>
          <w:bCs/>
          <w:color w:val="363936"/>
          <w:lang w:eastAsia="en-US"/>
        </w:rPr>
        <w:t>Acts</w:t>
      </w:r>
      <w:r w:rsidR="00113126" w:rsidRPr="00EC1EE5">
        <w:rPr>
          <w:rFonts w:ascii="Arial Rounded MT Bold" w:hAnsi="Arial Rounded MT Bold"/>
          <w:b/>
          <w:bCs/>
          <w:color w:val="363936"/>
          <w:lang w:eastAsia="en-US"/>
        </w:rPr>
        <w:t xml:space="preserve"> </w:t>
      </w:r>
      <w:r w:rsidR="00182C65">
        <w:rPr>
          <w:rFonts w:ascii="Arial Rounded MT Bold" w:hAnsi="Arial Rounded MT Bold"/>
          <w:b/>
          <w:bCs/>
          <w:color w:val="363936"/>
          <w:lang w:eastAsia="en-US"/>
        </w:rPr>
        <w:t>9:</w:t>
      </w:r>
      <w:r w:rsidR="00105A2F">
        <w:rPr>
          <w:rFonts w:ascii="Arial Rounded MT Bold" w:hAnsi="Arial Rounded MT Bold"/>
          <w:b/>
          <w:bCs/>
          <w:color w:val="363936"/>
          <w:lang w:eastAsia="en-US"/>
        </w:rPr>
        <w:t>26-31</w:t>
      </w:r>
      <w:r w:rsidR="00113126" w:rsidRPr="00EC1EE5">
        <w:rPr>
          <w:rFonts w:ascii="Arial Rounded MT Bold" w:hAnsi="Arial Rounded MT Bold"/>
          <w:b/>
          <w:bCs/>
          <w:color w:val="363936"/>
          <w:lang w:eastAsia="en-US"/>
        </w:rPr>
        <w:t>.</w:t>
      </w:r>
      <w:r w:rsidRPr="00EC1EE5">
        <w:rPr>
          <w:rFonts w:ascii="Arial Rounded MT Bold" w:hAnsi="Arial Rounded MT Bold"/>
          <w:b/>
          <w:bCs/>
          <w:color w:val="363936"/>
          <w:lang w:eastAsia="en-US"/>
        </w:rPr>
        <w:t xml:space="preserve"> </w:t>
      </w:r>
    </w:p>
    <w:p w14:paraId="43356CAB" w14:textId="5075C0EB" w:rsidR="007C277D" w:rsidRPr="00EC1EE5" w:rsidRDefault="000E0C82" w:rsidP="00F07F44">
      <w:pPr>
        <w:pStyle w:val="NormalWeb"/>
        <w:numPr>
          <w:ilvl w:val="0"/>
          <w:numId w:val="19"/>
        </w:numPr>
        <w:shd w:val="clear" w:color="auto" w:fill="FFFFFF"/>
        <w:spacing w:before="120" w:after="120"/>
        <w:ind w:left="1350"/>
        <w:contextualSpacing/>
        <w:jc w:val="both"/>
        <w:rPr>
          <w:rFonts w:ascii="Arial Rounded MT Bold" w:hAnsi="Arial Rounded MT Bold" w:cstheme="minorHAnsi"/>
          <w:b/>
          <w:bCs/>
          <w:i/>
          <w:iCs/>
          <w:kern w:val="1"/>
          <w:u w:val="single"/>
        </w:rPr>
      </w:pPr>
      <w:r w:rsidRPr="00EC1EE5">
        <w:rPr>
          <w:rFonts w:ascii="Arial Rounded MT Bold" w:hAnsi="Arial Rounded MT Bold"/>
          <w:b/>
          <w:bCs/>
          <w:color w:val="363936"/>
          <w:lang w:eastAsia="en-US"/>
        </w:rPr>
        <w:t xml:space="preserve">  </w:t>
      </w:r>
      <w:r w:rsidRPr="00EC1EE5">
        <w:rPr>
          <w:rFonts w:ascii="Arial Rounded MT Bold" w:hAnsi="Arial Rounded MT Bold" w:cstheme="minorHAnsi"/>
          <w:b/>
          <w:bCs/>
          <w:kern w:val="1"/>
        </w:rPr>
        <w:t xml:space="preserve">Psalm: </w:t>
      </w:r>
      <w:r w:rsidR="008D2E16">
        <w:rPr>
          <w:rFonts w:ascii="Arial Rounded MT Bold" w:hAnsi="Arial Rounded MT Bold" w:cstheme="minorHAnsi"/>
          <w:b/>
          <w:bCs/>
          <w:kern w:val="1"/>
        </w:rPr>
        <w:t>23 #23</w:t>
      </w:r>
      <w:r w:rsidR="00A16F4A" w:rsidRPr="00EC1EE5">
        <w:rPr>
          <w:rFonts w:ascii="Arial Rounded MT Bold" w:hAnsi="Arial Rounded MT Bold" w:cstheme="minorHAnsi"/>
          <w:b/>
          <w:bCs/>
          <w:kern w:val="1"/>
        </w:rPr>
        <w:t>.</w:t>
      </w:r>
      <w:r w:rsidR="00117451" w:rsidRPr="00EC1EE5">
        <w:rPr>
          <w:rFonts w:ascii="Arial Rounded MT Bold" w:hAnsi="Arial Rounded MT Bold" w:cstheme="minorHAnsi"/>
          <w:b/>
          <w:bCs/>
          <w:kern w:val="1"/>
        </w:rPr>
        <w:t xml:space="preserve"> </w:t>
      </w:r>
      <w:r w:rsidR="00EA6206">
        <w:rPr>
          <w:rFonts w:ascii="Arial Rounded MT Bold" w:hAnsi="Arial Rounded MT Bold" w:cstheme="minorHAnsi"/>
          <w:b/>
          <w:bCs/>
          <w:i/>
          <w:iCs/>
          <w:kern w:val="1"/>
          <w:u w:val="single"/>
        </w:rPr>
        <w:t>Shepherd Me, O God.</w:t>
      </w:r>
      <w:r w:rsidR="00EA6206">
        <w:rPr>
          <w:rFonts w:ascii="Arial Rounded MT Bold" w:hAnsi="Arial Rounded MT Bold" w:cstheme="minorHAnsi"/>
          <w:b/>
          <w:bCs/>
          <w:kern w:val="1"/>
        </w:rPr>
        <w:t xml:space="preserve">  </w:t>
      </w:r>
      <w:r w:rsidR="00670627">
        <w:rPr>
          <w:rFonts w:ascii="Arial Rounded MT Bold" w:hAnsi="Arial Rounded MT Bold" w:cstheme="minorHAnsi"/>
          <w:b/>
          <w:bCs/>
          <w:kern w:val="1"/>
        </w:rPr>
        <w:t>Shepherd me, O God, beyond my wants, beyond my fears, from death in life.</w:t>
      </w:r>
    </w:p>
    <w:p w14:paraId="6F46E993" w14:textId="77159FBD" w:rsidR="000E0C82" w:rsidRPr="00EC1EE5" w:rsidRDefault="00E221E8" w:rsidP="00364457">
      <w:pPr>
        <w:pStyle w:val="NormalWeb"/>
        <w:numPr>
          <w:ilvl w:val="0"/>
          <w:numId w:val="19"/>
        </w:numPr>
        <w:shd w:val="clear" w:color="auto" w:fill="FFFFFF"/>
        <w:spacing w:before="120" w:after="12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 xml:space="preserve">1 John </w:t>
      </w:r>
      <w:r w:rsidR="008368AB">
        <w:rPr>
          <w:rFonts w:ascii="Arial Rounded MT Bold" w:hAnsi="Arial Rounded MT Bold" w:cstheme="minorHAnsi"/>
          <w:b/>
          <w:bCs/>
          <w:kern w:val="1"/>
        </w:rPr>
        <w:t>3:</w:t>
      </w:r>
      <w:r w:rsidR="00105A2F">
        <w:rPr>
          <w:rFonts w:ascii="Arial Rounded MT Bold" w:hAnsi="Arial Rounded MT Bold" w:cstheme="minorHAnsi"/>
          <w:b/>
          <w:bCs/>
          <w:kern w:val="1"/>
        </w:rPr>
        <w:t>18-24</w:t>
      </w:r>
      <w:r w:rsidR="00770829" w:rsidRPr="00EC1EE5">
        <w:rPr>
          <w:rFonts w:ascii="Arial Rounded MT Bold" w:hAnsi="Arial Rounded MT Bold" w:cstheme="minorHAnsi"/>
          <w:b/>
          <w:bCs/>
          <w:kern w:val="1"/>
        </w:rPr>
        <w:t>.</w:t>
      </w:r>
    </w:p>
    <w:p w14:paraId="45108091" w14:textId="593EC10B" w:rsidR="001702E9" w:rsidRPr="00EC1EE5" w:rsidRDefault="000637F1" w:rsidP="00E85820">
      <w:pPr>
        <w:pStyle w:val="NormalWeb"/>
        <w:shd w:val="clear" w:color="auto" w:fill="FFFFFF"/>
        <w:spacing w:before="120" w:after="120"/>
        <w:ind w:left="1446"/>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llelu</w:t>
      </w:r>
      <w:r w:rsidR="00E85820" w:rsidRPr="00EC1EE5">
        <w:rPr>
          <w:rFonts w:ascii="Arial Rounded MT Bold" w:hAnsi="Arial Rounded MT Bold" w:cstheme="minorHAnsi"/>
          <w:b/>
          <w:bCs/>
          <w:kern w:val="1"/>
        </w:rPr>
        <w:t>ia #266</w:t>
      </w:r>
    </w:p>
    <w:p w14:paraId="00BE5E66" w14:textId="65ED2401" w:rsidR="00C55D47" w:rsidRPr="00EC1EE5" w:rsidRDefault="00C51695" w:rsidP="00ED0274">
      <w:pPr>
        <w:pStyle w:val="NormalWeb"/>
        <w:numPr>
          <w:ilvl w:val="0"/>
          <w:numId w:val="19"/>
        </w:numPr>
        <w:shd w:val="clear" w:color="auto" w:fill="FFFFFF"/>
        <w:spacing w:before="120" w:after="120"/>
        <w:ind w:left="1350" w:hanging="270"/>
        <w:contextualSpacing/>
        <w:jc w:val="both"/>
        <w:rPr>
          <w:rFonts w:ascii="Arial Rounded MT Bold" w:hAnsi="Arial Rounded MT Bold"/>
          <w:b/>
          <w:bCs/>
          <w:color w:val="363936"/>
          <w:lang w:eastAsia="en-US"/>
        </w:rPr>
      </w:pPr>
      <w:r>
        <w:rPr>
          <w:rFonts w:ascii="Arial Rounded MT Bold" w:hAnsi="Arial Rounded MT Bold"/>
          <w:b/>
          <w:bCs/>
          <w:color w:val="363936"/>
          <w:lang w:eastAsia="en-US"/>
        </w:rPr>
        <w:t xml:space="preserve">John </w:t>
      </w:r>
      <w:r w:rsidR="00105A2F">
        <w:rPr>
          <w:rFonts w:ascii="Arial Rounded MT Bold" w:hAnsi="Arial Rounded MT Bold"/>
          <w:b/>
          <w:bCs/>
          <w:color w:val="363936"/>
          <w:lang w:eastAsia="en-US"/>
        </w:rPr>
        <w:t>15:</w:t>
      </w:r>
      <w:r w:rsidR="009A7BDA">
        <w:rPr>
          <w:rFonts w:ascii="Arial Rounded MT Bold" w:hAnsi="Arial Rounded MT Bold"/>
          <w:b/>
          <w:bCs/>
          <w:color w:val="363936"/>
          <w:lang w:eastAsia="en-US"/>
        </w:rPr>
        <w:t>1-8</w:t>
      </w:r>
      <w:r w:rsidR="00AA043A" w:rsidRPr="00EC1EE5">
        <w:rPr>
          <w:rFonts w:ascii="Arial Rounded MT Bold" w:hAnsi="Arial Rounded MT Bold"/>
          <w:b/>
          <w:bCs/>
          <w:color w:val="363936"/>
          <w:lang w:eastAsia="en-US"/>
        </w:rPr>
        <w:t>.</w:t>
      </w:r>
    </w:p>
    <w:p w14:paraId="5C310C07" w14:textId="1E9756ED" w:rsidR="007667CB" w:rsidRPr="00EC1EE5" w:rsidRDefault="00B72216"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Homily</w:t>
      </w:r>
      <w:r w:rsidR="008A6691" w:rsidRPr="00EC1EE5">
        <w:rPr>
          <w:rFonts w:ascii="Arial Rounded MT Bold" w:hAnsi="Arial Rounded MT Bold" w:cstheme="minorHAnsi"/>
          <w:b/>
          <w:bCs/>
          <w:kern w:val="1"/>
        </w:rPr>
        <w:t>:</w:t>
      </w:r>
    </w:p>
    <w:p w14:paraId="7B7C70F6" w14:textId="2119722C" w:rsidR="000A3EA3" w:rsidRPr="00EC1EE5" w:rsidRDefault="009A3677"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 xml:space="preserve">Profession of Faith:  </w:t>
      </w:r>
      <w:r w:rsidR="00F047F3">
        <w:rPr>
          <w:rFonts w:ascii="Arial Rounded MT Bold" w:hAnsi="Arial Rounded MT Bold" w:cstheme="minorHAnsi"/>
          <w:b/>
          <w:bCs/>
          <w:kern w:val="1"/>
        </w:rPr>
        <w:t>#142</w:t>
      </w:r>
      <w:r w:rsidR="000A3EA3" w:rsidRPr="00EC1EE5">
        <w:rPr>
          <w:rFonts w:ascii="Arial Rounded MT Bold" w:hAnsi="Arial Rounded MT Bold" w:cstheme="minorHAnsi"/>
          <w:b/>
          <w:bCs/>
          <w:kern w:val="1"/>
        </w:rPr>
        <w:t xml:space="preserve"> </w:t>
      </w:r>
    </w:p>
    <w:p w14:paraId="2B91445F" w14:textId="22E74891" w:rsidR="006A0174" w:rsidRPr="00EC1EE5" w:rsidRDefault="00F36400"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Preparation of the Altar:</w:t>
      </w:r>
      <w:r w:rsidR="00413F05" w:rsidRPr="00EC1EE5">
        <w:rPr>
          <w:rFonts w:ascii="Arial Rounded MT Bold" w:hAnsi="Arial Rounded MT Bold" w:cstheme="minorHAnsi"/>
          <w:b/>
          <w:bCs/>
          <w:kern w:val="1"/>
        </w:rPr>
        <w:t xml:space="preserve"> </w:t>
      </w:r>
      <w:r w:rsidR="0002266F">
        <w:rPr>
          <w:rFonts w:ascii="Arial Rounded MT Bold" w:hAnsi="Arial Rounded MT Bold" w:cstheme="minorHAnsi"/>
          <w:b/>
          <w:bCs/>
          <w:kern w:val="1"/>
        </w:rPr>
        <w:t>We Have Been Told #694</w:t>
      </w:r>
      <w:r w:rsidR="00B23B8D">
        <w:rPr>
          <w:rFonts w:ascii="Arial Rounded MT Bold" w:hAnsi="Arial Rounded MT Bold" w:cstheme="minorHAnsi"/>
          <w:b/>
          <w:bCs/>
          <w:kern w:val="1"/>
        </w:rPr>
        <w:t>.</w:t>
      </w:r>
    </w:p>
    <w:p w14:paraId="13B16FA4" w14:textId="77ED0166" w:rsidR="007C2027" w:rsidRPr="00EC1EE5" w:rsidRDefault="006A0174"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Ser</w:t>
      </w:r>
      <w:r w:rsidR="007C2027" w:rsidRPr="00EC1EE5">
        <w:rPr>
          <w:rFonts w:ascii="Arial Rounded MT Bold" w:hAnsi="Arial Rounded MT Bold" w:cstheme="minorHAnsi"/>
          <w:b/>
          <w:bCs/>
          <w:kern w:val="1"/>
        </w:rPr>
        <w:t>vice Mu</w:t>
      </w:r>
      <w:r w:rsidR="0037187A" w:rsidRPr="00EC1EE5">
        <w:rPr>
          <w:rFonts w:ascii="Arial Rounded MT Bold" w:hAnsi="Arial Rounded MT Bold" w:cstheme="minorHAnsi"/>
          <w:b/>
          <w:bCs/>
          <w:kern w:val="1"/>
        </w:rPr>
        <w:t>sic:</w:t>
      </w:r>
    </w:p>
    <w:p w14:paraId="0E09F934" w14:textId="4D45FC2F" w:rsidR="009635B3" w:rsidRPr="00EC1EE5" w:rsidRDefault="001042AD"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 xml:space="preserve">Santus </w:t>
      </w:r>
      <w:r w:rsidR="00F5350F" w:rsidRPr="00EC1EE5">
        <w:rPr>
          <w:rFonts w:ascii="Arial Rounded MT Bold" w:hAnsi="Arial Rounded MT Bold" w:cstheme="minorHAnsi"/>
          <w:b/>
          <w:bCs/>
          <w:kern w:val="1"/>
        </w:rPr>
        <w:t>#161</w:t>
      </w:r>
    </w:p>
    <w:p w14:paraId="35C0DF43" w14:textId="6674F102" w:rsidR="001042AD" w:rsidRPr="00EC1EE5" w:rsidRDefault="001042AD"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Memo</w:t>
      </w:r>
      <w:r w:rsidR="00C54E03" w:rsidRPr="00EC1EE5">
        <w:rPr>
          <w:rFonts w:ascii="Arial Rounded MT Bold" w:hAnsi="Arial Rounded MT Bold" w:cstheme="minorHAnsi"/>
          <w:b/>
          <w:bCs/>
          <w:kern w:val="1"/>
        </w:rPr>
        <w:t xml:space="preserve">rial Acclamation </w:t>
      </w:r>
      <w:r w:rsidR="00F5350F" w:rsidRPr="00EC1EE5">
        <w:rPr>
          <w:rFonts w:ascii="Arial Rounded MT Bold" w:hAnsi="Arial Rounded MT Bold" w:cstheme="minorHAnsi"/>
          <w:b/>
          <w:bCs/>
          <w:kern w:val="1"/>
        </w:rPr>
        <w:t>#162</w:t>
      </w:r>
    </w:p>
    <w:p w14:paraId="1DAC0B59" w14:textId="67195096" w:rsidR="00C54E03" w:rsidRPr="00EC1EE5" w:rsidRDefault="00C54E03"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 xml:space="preserve">Amen </w:t>
      </w:r>
      <w:r w:rsidR="00A45007" w:rsidRPr="00EC1EE5">
        <w:rPr>
          <w:rFonts w:ascii="Arial Rounded MT Bold" w:hAnsi="Arial Rounded MT Bold" w:cstheme="minorHAnsi"/>
          <w:b/>
          <w:bCs/>
          <w:kern w:val="1"/>
        </w:rPr>
        <w:t>#163</w:t>
      </w:r>
    </w:p>
    <w:p w14:paraId="61983ADA" w14:textId="54FA257E" w:rsidR="00C54E03" w:rsidRPr="00EC1EE5" w:rsidRDefault="00CF7CB2"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Our Father (spoken)</w:t>
      </w:r>
    </w:p>
    <w:p w14:paraId="3035E5E4" w14:textId="5CE430D6" w:rsidR="00CF7CB2" w:rsidRPr="00EC1EE5" w:rsidRDefault="00CF7CB2"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t>Agnus Dei #</w:t>
      </w:r>
      <w:r w:rsidR="00A45007" w:rsidRPr="00EC1EE5">
        <w:rPr>
          <w:rFonts w:ascii="Arial Rounded MT Bold" w:hAnsi="Arial Rounded MT Bold" w:cstheme="minorHAnsi"/>
          <w:b/>
          <w:bCs/>
          <w:kern w:val="1"/>
        </w:rPr>
        <w:t>165</w:t>
      </w:r>
    </w:p>
    <w:p w14:paraId="2B3BF1D0" w14:textId="427CCC9D" w:rsidR="00E84A55" w:rsidRPr="00EC1EE5" w:rsidRDefault="00392A48"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 xml:space="preserve">Communion Music: </w:t>
      </w:r>
      <w:r w:rsidR="00B353A3">
        <w:rPr>
          <w:rFonts w:ascii="Arial Rounded MT Bold" w:hAnsi="Arial Rounded MT Bold" w:cstheme="minorHAnsi"/>
          <w:b/>
          <w:bCs/>
          <w:kern w:val="1"/>
        </w:rPr>
        <w:t xml:space="preserve">That Easter Day with Joy </w:t>
      </w:r>
      <w:r w:rsidR="00C0234F">
        <w:rPr>
          <w:rFonts w:ascii="Arial Rounded MT Bold" w:hAnsi="Arial Rounded MT Bold" w:cstheme="minorHAnsi"/>
          <w:b/>
          <w:bCs/>
          <w:kern w:val="1"/>
        </w:rPr>
        <w:t>W</w:t>
      </w:r>
      <w:r w:rsidR="00B353A3">
        <w:rPr>
          <w:rFonts w:ascii="Arial Rounded MT Bold" w:hAnsi="Arial Rounded MT Bold" w:cstheme="minorHAnsi"/>
          <w:b/>
          <w:bCs/>
          <w:kern w:val="1"/>
        </w:rPr>
        <w:t xml:space="preserve">as Bright </w:t>
      </w:r>
      <w:r w:rsidR="00E057DC">
        <w:rPr>
          <w:rFonts w:ascii="Arial Rounded MT Bold" w:hAnsi="Arial Rounded MT Bold" w:cstheme="minorHAnsi"/>
          <w:b/>
          <w:bCs/>
          <w:kern w:val="1"/>
        </w:rPr>
        <w:t>#461</w:t>
      </w:r>
      <w:r w:rsidR="00246890" w:rsidRPr="00EC1EE5">
        <w:rPr>
          <w:rFonts w:ascii="Arial Rounded MT Bold" w:hAnsi="Arial Rounded MT Bold" w:cstheme="minorHAnsi"/>
          <w:b/>
          <w:bCs/>
          <w:kern w:val="1"/>
        </w:rPr>
        <w:t>.</w:t>
      </w:r>
    </w:p>
    <w:p w14:paraId="5867BBB7" w14:textId="35B87CF9" w:rsidR="001F0B07" w:rsidRPr="00EC1EE5" w:rsidRDefault="00E84A55"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C</w:t>
      </w:r>
      <w:r w:rsidR="00A512F1" w:rsidRPr="00EC1EE5">
        <w:rPr>
          <w:rFonts w:ascii="Arial Rounded MT Bold" w:hAnsi="Arial Rounded MT Bold" w:cstheme="minorHAnsi"/>
          <w:b/>
          <w:bCs/>
          <w:kern w:val="1"/>
        </w:rPr>
        <w:t>oncluding Rite:  #154</w:t>
      </w:r>
    </w:p>
    <w:p w14:paraId="5C4FCD70" w14:textId="77777777" w:rsidR="00AE7C91" w:rsidRPr="00EC1EE5" w:rsidRDefault="00A512F1" w:rsidP="007667CB">
      <w:pPr>
        <w:widowControl w:val="0"/>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ab/>
      </w:r>
      <w:r w:rsidRPr="00EC1EE5">
        <w:rPr>
          <w:rFonts w:ascii="Arial Rounded MT Bold" w:hAnsi="Arial Rounded MT Bold" w:cstheme="minorHAnsi"/>
          <w:b/>
          <w:bCs/>
          <w:kern w:val="1"/>
        </w:rPr>
        <w:tab/>
      </w:r>
      <w:r w:rsidR="00703E0E" w:rsidRPr="00EC1EE5">
        <w:rPr>
          <w:rFonts w:ascii="Arial Rounded MT Bold" w:hAnsi="Arial Rounded MT Bold" w:cstheme="minorHAnsi"/>
          <w:b/>
          <w:bCs/>
          <w:kern w:val="1"/>
        </w:rPr>
        <w:t>Parish Announcements</w:t>
      </w:r>
      <w:r w:rsidR="00E359F7" w:rsidRPr="00EC1EE5">
        <w:rPr>
          <w:rFonts w:ascii="Arial Rounded MT Bold" w:hAnsi="Arial Rounded MT Bold" w:cstheme="minorHAnsi"/>
          <w:b/>
          <w:bCs/>
          <w:kern w:val="1"/>
        </w:rPr>
        <w:t xml:space="preserve"> </w:t>
      </w:r>
    </w:p>
    <w:p w14:paraId="7D88E9A7" w14:textId="2DE243CD" w:rsidR="00703E0E" w:rsidRPr="00EC1EE5"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F</w:t>
      </w:r>
      <w:r w:rsidR="00E359F7" w:rsidRPr="00EC1EE5">
        <w:rPr>
          <w:rFonts w:ascii="Arial Rounded MT Bold" w:hAnsi="Arial Rounded MT Bold" w:cstheme="minorHAnsi"/>
          <w:b/>
          <w:bCs/>
          <w:kern w:val="1"/>
        </w:rPr>
        <w:t>inal</w:t>
      </w:r>
      <w:r w:rsidR="00703E0E" w:rsidRPr="00EC1EE5">
        <w:rPr>
          <w:rFonts w:ascii="Arial Rounded MT Bold" w:hAnsi="Arial Rounded MT Bold" w:cstheme="minorHAnsi"/>
          <w:b/>
          <w:bCs/>
          <w:kern w:val="1"/>
        </w:rPr>
        <w:t xml:space="preserve"> Blessing</w:t>
      </w:r>
    </w:p>
    <w:p w14:paraId="7CF20DD6" w14:textId="29DB4DC4" w:rsidR="007175A4"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EC1EE5">
        <w:rPr>
          <w:rFonts w:ascii="Arial Rounded MT Bold" w:hAnsi="Arial Rounded MT Bold" w:cstheme="minorHAnsi"/>
          <w:b/>
          <w:bCs/>
          <w:kern w:val="1"/>
        </w:rPr>
        <w:t xml:space="preserve">Recessional: </w:t>
      </w:r>
      <w:r w:rsidR="00E057DC">
        <w:rPr>
          <w:rFonts w:ascii="Arial Rounded MT Bold" w:hAnsi="Arial Rounded MT Bold" w:cstheme="minorHAnsi"/>
          <w:b/>
          <w:bCs/>
          <w:kern w:val="1"/>
        </w:rPr>
        <w:t>The Summons #</w:t>
      </w:r>
      <w:r w:rsidR="00A84DAF">
        <w:rPr>
          <w:rFonts w:ascii="Arial Rounded MT Bold" w:hAnsi="Arial Rounded MT Bold" w:cstheme="minorHAnsi"/>
          <w:b/>
          <w:bCs/>
          <w:kern w:val="1"/>
        </w:rPr>
        <w:t>687</w:t>
      </w:r>
    </w:p>
    <w:p w14:paraId="764C97A2" w14:textId="77777777" w:rsidR="00EB0692" w:rsidRDefault="00EB0692" w:rsidP="002A06ED">
      <w:pPr>
        <w:widowControl w:val="0"/>
        <w:overflowPunct w:val="0"/>
        <w:autoSpaceDE w:val="0"/>
        <w:contextualSpacing/>
        <w:jc w:val="both"/>
        <w:rPr>
          <w:b/>
          <w:lang w:eastAsia="en-US"/>
        </w:rPr>
      </w:pPr>
    </w:p>
    <w:p w14:paraId="64E3312A" w14:textId="0DFBCD80" w:rsidR="00D5202A" w:rsidRDefault="002A06ED" w:rsidP="002A06ED">
      <w:pPr>
        <w:widowControl w:val="0"/>
        <w:overflowPunct w:val="0"/>
        <w:autoSpaceDE w:val="0"/>
        <w:contextualSpacing/>
        <w:jc w:val="both"/>
        <w:rPr>
          <w:b/>
          <w:u w:val="single"/>
          <w:lang w:eastAsia="en-US"/>
        </w:rPr>
      </w:pPr>
      <w:r w:rsidRPr="00D736E4">
        <w:rPr>
          <w:b/>
          <w:lang w:eastAsia="en-US"/>
        </w:rPr>
        <w:t xml:space="preserve">Readings for </w:t>
      </w:r>
      <w:r w:rsidR="00646797">
        <w:rPr>
          <w:b/>
          <w:lang w:eastAsia="en-US"/>
        </w:rPr>
        <w:t xml:space="preserve">May 4 &amp; 5: </w:t>
      </w:r>
      <w:r w:rsidR="005863F2">
        <w:rPr>
          <w:b/>
          <w:u w:val="single"/>
          <w:lang w:eastAsia="en-US"/>
        </w:rPr>
        <w:t xml:space="preserve"> </w:t>
      </w:r>
      <w:r w:rsidR="00D736E4">
        <w:rPr>
          <w:b/>
          <w:u w:val="single"/>
          <w:lang w:eastAsia="en-US"/>
        </w:rPr>
        <w:t xml:space="preserve">THE </w:t>
      </w:r>
      <w:r w:rsidR="00646797">
        <w:rPr>
          <w:b/>
          <w:u w:val="single"/>
          <w:lang w:eastAsia="en-US"/>
        </w:rPr>
        <w:t>S</w:t>
      </w:r>
      <w:r w:rsidR="00137746">
        <w:rPr>
          <w:b/>
          <w:u w:val="single"/>
          <w:lang w:eastAsia="en-US"/>
        </w:rPr>
        <w:t>IXTH</w:t>
      </w:r>
      <w:r w:rsidR="00D736E4">
        <w:rPr>
          <w:b/>
          <w:u w:val="single"/>
          <w:lang w:eastAsia="en-US"/>
        </w:rPr>
        <w:t xml:space="preserve"> SUNDAY OF EASTER.</w:t>
      </w:r>
    </w:p>
    <w:p w14:paraId="38234584" w14:textId="7009708A" w:rsidR="001A0B5A" w:rsidRDefault="00F53333" w:rsidP="002A06ED">
      <w:pPr>
        <w:widowControl w:val="0"/>
        <w:overflowPunct w:val="0"/>
        <w:autoSpaceDE w:val="0"/>
        <w:contextualSpacing/>
        <w:jc w:val="both"/>
        <w:rPr>
          <w:b/>
          <w:lang w:eastAsia="en-US"/>
        </w:rPr>
      </w:pPr>
      <w:r>
        <w:rPr>
          <w:b/>
          <w:lang w:eastAsia="en-US"/>
        </w:rPr>
        <w:t xml:space="preserve">Reading:  </w:t>
      </w:r>
      <w:r w:rsidR="005A4564">
        <w:rPr>
          <w:b/>
          <w:lang w:eastAsia="en-US"/>
        </w:rPr>
        <w:t>Aimee</w:t>
      </w:r>
    </w:p>
    <w:p w14:paraId="571378DF" w14:textId="2DEAC148" w:rsidR="00F53333" w:rsidRDefault="003341A7" w:rsidP="00F53333">
      <w:pPr>
        <w:widowControl w:val="0"/>
        <w:numPr>
          <w:ilvl w:val="0"/>
          <w:numId w:val="20"/>
        </w:numPr>
        <w:overflowPunct w:val="0"/>
        <w:autoSpaceDE w:val="0"/>
        <w:contextualSpacing/>
        <w:jc w:val="both"/>
        <w:rPr>
          <w:b/>
          <w:lang w:eastAsia="en-US"/>
        </w:rPr>
      </w:pPr>
      <w:r>
        <w:rPr>
          <w:b/>
          <w:lang w:eastAsia="en-US"/>
        </w:rPr>
        <w:t xml:space="preserve">Acts </w:t>
      </w:r>
      <w:r w:rsidR="00BA407D">
        <w:rPr>
          <w:b/>
          <w:lang w:eastAsia="en-US"/>
        </w:rPr>
        <w:t>10:25-26, 34-35, 44-48</w:t>
      </w:r>
      <w:r w:rsidR="00260B0A">
        <w:rPr>
          <w:b/>
          <w:lang w:eastAsia="en-US"/>
        </w:rPr>
        <w:t>.</w:t>
      </w:r>
    </w:p>
    <w:p w14:paraId="6A4344B4" w14:textId="31CE7B3B" w:rsidR="003A47A6" w:rsidRDefault="009F56C2" w:rsidP="00F53333">
      <w:pPr>
        <w:widowControl w:val="0"/>
        <w:numPr>
          <w:ilvl w:val="0"/>
          <w:numId w:val="20"/>
        </w:numPr>
        <w:overflowPunct w:val="0"/>
        <w:autoSpaceDE w:val="0"/>
        <w:contextualSpacing/>
        <w:jc w:val="both"/>
        <w:rPr>
          <w:b/>
          <w:lang w:eastAsia="en-US"/>
        </w:rPr>
      </w:pPr>
      <w:r>
        <w:rPr>
          <w:b/>
          <w:lang w:eastAsia="en-US"/>
        </w:rPr>
        <w:t xml:space="preserve">1 John </w:t>
      </w:r>
      <w:r w:rsidR="00260B0A">
        <w:rPr>
          <w:b/>
          <w:lang w:eastAsia="en-US"/>
        </w:rPr>
        <w:t>4:7--10</w:t>
      </w:r>
    </w:p>
    <w:p w14:paraId="68DF8CB2" w14:textId="5A9F630D" w:rsidR="00310A0E" w:rsidRPr="001A0B5A" w:rsidRDefault="00310A0E" w:rsidP="00F53333">
      <w:pPr>
        <w:widowControl w:val="0"/>
        <w:numPr>
          <w:ilvl w:val="0"/>
          <w:numId w:val="20"/>
        </w:numPr>
        <w:overflowPunct w:val="0"/>
        <w:autoSpaceDE w:val="0"/>
        <w:contextualSpacing/>
        <w:jc w:val="both"/>
        <w:rPr>
          <w:b/>
          <w:lang w:eastAsia="en-US"/>
        </w:rPr>
      </w:pPr>
      <w:r>
        <w:rPr>
          <w:b/>
          <w:lang w:eastAsia="en-US"/>
        </w:rPr>
        <w:t>John 15:</w:t>
      </w:r>
      <w:r w:rsidR="006A791B">
        <w:rPr>
          <w:b/>
          <w:lang w:eastAsia="en-US"/>
        </w:rPr>
        <w:t>9-17</w:t>
      </w:r>
    </w:p>
    <w:p w14:paraId="428B31D5" w14:textId="3087CD7E" w:rsidR="00FA1F1C" w:rsidRPr="00EC1EE5" w:rsidRDefault="007F3E47" w:rsidP="0098557A">
      <w:pPr>
        <w:widowControl w:val="0"/>
        <w:overflowPunct w:val="0"/>
        <w:autoSpaceDE w:val="0"/>
        <w:contextualSpacing/>
        <w:jc w:val="center"/>
        <w:rPr>
          <w:b/>
          <w:u w:val="single"/>
          <w:lang w:eastAsia="en-US"/>
        </w:rPr>
      </w:pPr>
      <w:r w:rsidRPr="00EC1EE5">
        <w:rPr>
          <w:b/>
          <w:noProof/>
          <w:color w:val="548DD4"/>
          <w:kern w:val="28"/>
          <w:lang w:eastAsia="en-US"/>
        </w:rPr>
        <w:drawing>
          <wp:inline distT="0" distB="0" distL="0" distR="0" wp14:anchorId="4E0B0EF3" wp14:editId="1EABF1A1">
            <wp:extent cx="789648" cy="1068019"/>
            <wp:effectExtent l="0" t="0" r="0"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4662" cy="1101851"/>
                    </a:xfrm>
                    <a:prstGeom prst="rect">
                      <a:avLst/>
                    </a:prstGeom>
                    <a:noFill/>
                    <a:ln>
                      <a:noFill/>
                    </a:ln>
                  </pic:spPr>
                </pic:pic>
              </a:graphicData>
            </a:graphic>
          </wp:inline>
        </w:drawing>
      </w:r>
    </w:p>
    <w:p w14:paraId="09419E71" w14:textId="77777777" w:rsidR="0066410A" w:rsidRPr="00EC1EE5" w:rsidRDefault="0066410A" w:rsidP="0098557A">
      <w:pPr>
        <w:widowControl w:val="0"/>
        <w:overflowPunct w:val="0"/>
        <w:autoSpaceDE w:val="0"/>
        <w:contextualSpacing/>
        <w:jc w:val="center"/>
        <w:rPr>
          <w:b/>
          <w:u w:val="single"/>
          <w:lang w:eastAsia="en-US"/>
        </w:rPr>
      </w:pPr>
    </w:p>
    <w:p w14:paraId="3318687B" w14:textId="12E7DACA" w:rsidR="00FA1F1C" w:rsidRPr="00EC1EE5" w:rsidRDefault="00882982" w:rsidP="00FA1F1C">
      <w:pPr>
        <w:widowControl w:val="0"/>
        <w:overflowPunct w:val="0"/>
        <w:autoSpaceDE w:val="0"/>
        <w:jc w:val="center"/>
        <w:rPr>
          <w:b/>
          <w:bCs/>
          <w:kern w:val="1"/>
          <w:sz w:val="32"/>
          <w:szCs w:val="32"/>
        </w:rPr>
      </w:pPr>
      <w:r w:rsidRPr="00EC1EE5">
        <w:rPr>
          <w:b/>
          <w:bCs/>
          <w:kern w:val="1"/>
          <w:sz w:val="32"/>
          <w:szCs w:val="32"/>
        </w:rPr>
        <w:t>H</w:t>
      </w:r>
      <w:r w:rsidR="00FA1F1C" w:rsidRPr="00EC1EE5">
        <w:rPr>
          <w:b/>
          <w:bCs/>
          <w:kern w:val="1"/>
          <w:sz w:val="32"/>
          <w:szCs w:val="32"/>
        </w:rPr>
        <w:t xml:space="preserve">oly Family American National </w:t>
      </w:r>
    </w:p>
    <w:p w14:paraId="4A6CFAF1" w14:textId="77777777" w:rsidR="00FA1F1C" w:rsidRPr="00EC1EE5" w:rsidRDefault="00FA1F1C" w:rsidP="00FA1F1C">
      <w:pPr>
        <w:widowControl w:val="0"/>
        <w:overflowPunct w:val="0"/>
        <w:autoSpaceDE w:val="0"/>
        <w:jc w:val="center"/>
        <w:rPr>
          <w:b/>
          <w:bCs/>
          <w:kern w:val="1"/>
        </w:rPr>
      </w:pPr>
      <w:r w:rsidRPr="00EC1EE5">
        <w:rPr>
          <w:b/>
          <w:bCs/>
          <w:kern w:val="1"/>
          <w:sz w:val="32"/>
          <w:szCs w:val="32"/>
        </w:rPr>
        <w:t>Catholic Church</w:t>
      </w:r>
    </w:p>
    <w:p w14:paraId="51E3DB99" w14:textId="77777777" w:rsidR="00FA1F1C" w:rsidRPr="00EC1EE5" w:rsidRDefault="00FA1F1C" w:rsidP="00FA1F1C">
      <w:pPr>
        <w:widowControl w:val="0"/>
        <w:overflowPunct w:val="0"/>
        <w:autoSpaceDE w:val="0"/>
        <w:jc w:val="center"/>
        <w:rPr>
          <w:b/>
          <w:bCs/>
          <w:kern w:val="1"/>
        </w:rPr>
      </w:pPr>
    </w:p>
    <w:p w14:paraId="2D6C5393" w14:textId="77777777" w:rsidR="00FA1F1C" w:rsidRPr="00EC1EE5" w:rsidRDefault="00FA1F1C" w:rsidP="00FA1F1C">
      <w:pPr>
        <w:widowControl w:val="0"/>
        <w:overflowPunct w:val="0"/>
        <w:autoSpaceDE w:val="0"/>
        <w:jc w:val="center"/>
        <w:rPr>
          <w:kern w:val="1"/>
        </w:rPr>
      </w:pPr>
      <w:r w:rsidRPr="00EC1EE5">
        <w:rPr>
          <w:b/>
          <w:bCs/>
          <w:i/>
          <w:kern w:val="1"/>
        </w:rPr>
        <w:t>A Catholic Church Where All Are Welcome</w:t>
      </w:r>
    </w:p>
    <w:p w14:paraId="2FCF03D2" w14:textId="77777777" w:rsidR="00FA1F1C" w:rsidRPr="00EC1EE5" w:rsidRDefault="00FA1F1C" w:rsidP="00572AB5">
      <w:pPr>
        <w:widowControl w:val="0"/>
        <w:overflowPunct w:val="0"/>
        <w:autoSpaceDE w:val="0"/>
        <w:jc w:val="center"/>
        <w:rPr>
          <w:b/>
          <w:bCs/>
          <w:kern w:val="1"/>
          <w:sz w:val="20"/>
          <w:szCs w:val="20"/>
        </w:rPr>
      </w:pPr>
      <w:r w:rsidRPr="00EC1EE5">
        <w:rPr>
          <w:b/>
          <w:bCs/>
          <w:kern w:val="1"/>
          <w:sz w:val="20"/>
          <w:szCs w:val="20"/>
        </w:rPr>
        <w:t>702 Parker Road</w:t>
      </w:r>
    </w:p>
    <w:p w14:paraId="33D26BD4" w14:textId="77777777" w:rsidR="00FA1F1C" w:rsidRPr="00EC1EE5" w:rsidRDefault="00FA1F1C" w:rsidP="00572AB5">
      <w:pPr>
        <w:widowControl w:val="0"/>
        <w:overflowPunct w:val="0"/>
        <w:autoSpaceDE w:val="0"/>
        <w:jc w:val="center"/>
        <w:rPr>
          <w:b/>
          <w:sz w:val="20"/>
          <w:szCs w:val="20"/>
        </w:rPr>
      </w:pPr>
      <w:r w:rsidRPr="00EC1EE5">
        <w:rPr>
          <w:b/>
          <w:bCs/>
          <w:kern w:val="1"/>
          <w:sz w:val="20"/>
          <w:szCs w:val="20"/>
        </w:rPr>
        <w:t xml:space="preserve">Las Cruces, NM </w:t>
      </w:r>
      <w:r w:rsidRPr="00EC1EE5">
        <w:rPr>
          <w:b/>
          <w:sz w:val="20"/>
          <w:szCs w:val="20"/>
        </w:rPr>
        <w:t>88005-2149</w:t>
      </w:r>
    </w:p>
    <w:p w14:paraId="2A7F6402" w14:textId="77777777" w:rsidR="00FA1F1C" w:rsidRPr="00EC1EE5" w:rsidRDefault="00FA1F1C" w:rsidP="00572AB5">
      <w:pPr>
        <w:widowControl w:val="0"/>
        <w:overflowPunct w:val="0"/>
        <w:autoSpaceDE w:val="0"/>
        <w:jc w:val="center"/>
        <w:rPr>
          <w:bCs/>
          <w:kern w:val="1"/>
          <w:sz w:val="20"/>
          <w:szCs w:val="20"/>
        </w:rPr>
      </w:pPr>
      <w:r w:rsidRPr="00EC1EE5">
        <w:rPr>
          <w:b/>
          <w:bCs/>
          <w:kern w:val="1"/>
          <w:sz w:val="20"/>
          <w:szCs w:val="20"/>
        </w:rPr>
        <w:t>Phone: 575-644-5025 or 575-524-6807</w:t>
      </w:r>
    </w:p>
    <w:p w14:paraId="6459588B" w14:textId="75C8BF09" w:rsidR="00FA1F1C" w:rsidRPr="00EC1EE5" w:rsidRDefault="00FA1F1C" w:rsidP="00572AB5">
      <w:pPr>
        <w:widowControl w:val="0"/>
        <w:overflowPunct w:val="0"/>
        <w:autoSpaceDE w:val="0"/>
        <w:jc w:val="center"/>
        <w:rPr>
          <w:bCs/>
          <w:kern w:val="1"/>
          <w:sz w:val="20"/>
          <w:szCs w:val="20"/>
          <w:u w:val="single"/>
        </w:rPr>
      </w:pPr>
      <w:r w:rsidRPr="00EC1EE5">
        <w:rPr>
          <w:b/>
          <w:bCs/>
          <w:kern w:val="1"/>
          <w:sz w:val="20"/>
          <w:szCs w:val="20"/>
        </w:rPr>
        <w:t>WEBSITE</w:t>
      </w:r>
      <w:r w:rsidRPr="00EC1EE5">
        <w:rPr>
          <w:bCs/>
          <w:kern w:val="1"/>
          <w:sz w:val="20"/>
          <w:szCs w:val="20"/>
        </w:rPr>
        <w:t xml:space="preserve">:  </w:t>
      </w:r>
      <w:hyperlink r:id="rId32" w:history="1">
        <w:r w:rsidR="00882982" w:rsidRPr="00EC1EE5">
          <w:rPr>
            <w:rStyle w:val="Hyperlink"/>
            <w:bCs/>
            <w:kern w:val="1"/>
            <w:sz w:val="20"/>
            <w:szCs w:val="20"/>
          </w:rPr>
          <w:t>http://www.holyfamilyancc.com</w:t>
        </w:r>
      </w:hyperlink>
    </w:p>
    <w:p w14:paraId="5B7F7265" w14:textId="77777777" w:rsidR="00882982" w:rsidRPr="00EC1EE5" w:rsidRDefault="00882982" w:rsidP="00A80AAC">
      <w:pPr>
        <w:widowControl w:val="0"/>
        <w:overflowPunct w:val="0"/>
        <w:autoSpaceDE w:val="0"/>
        <w:jc w:val="center"/>
        <w:rPr>
          <w:b/>
          <w:bCs/>
          <w:kern w:val="1"/>
          <w:sz w:val="20"/>
          <w:szCs w:val="20"/>
        </w:rPr>
      </w:pPr>
    </w:p>
    <w:p w14:paraId="602AED30" w14:textId="77777777" w:rsidR="00FA1F1C" w:rsidRPr="00EC1EE5" w:rsidRDefault="00FA1F1C" w:rsidP="00A80AAC">
      <w:pPr>
        <w:widowControl w:val="0"/>
        <w:overflowPunct w:val="0"/>
        <w:autoSpaceDE w:val="0"/>
        <w:contextualSpacing/>
        <w:jc w:val="center"/>
        <w:rPr>
          <w:b/>
          <w:bCs/>
          <w:kern w:val="1"/>
          <w:sz w:val="20"/>
          <w:szCs w:val="20"/>
        </w:rPr>
      </w:pPr>
      <w:r w:rsidRPr="00EC1EE5">
        <w:rPr>
          <w:b/>
          <w:bCs/>
          <w:kern w:val="1"/>
          <w:sz w:val="20"/>
          <w:szCs w:val="20"/>
        </w:rPr>
        <w:t>Pastor-Fr. James Lehman, FCM</w:t>
      </w:r>
    </w:p>
    <w:p w14:paraId="69DA2207" w14:textId="77777777" w:rsidR="00FA1F1C" w:rsidRPr="00EC1EE5" w:rsidRDefault="00FA1F1C" w:rsidP="00A80AAC">
      <w:pPr>
        <w:widowControl w:val="0"/>
        <w:overflowPunct w:val="0"/>
        <w:autoSpaceDE w:val="0"/>
        <w:spacing w:after="120"/>
        <w:contextualSpacing/>
        <w:jc w:val="center"/>
        <w:rPr>
          <w:bCs/>
          <w:kern w:val="1"/>
          <w:sz w:val="20"/>
          <w:szCs w:val="20"/>
        </w:rPr>
      </w:pPr>
      <w:r w:rsidRPr="00EC1EE5">
        <w:rPr>
          <w:b/>
          <w:bCs/>
          <w:kern w:val="1"/>
          <w:sz w:val="20"/>
          <w:szCs w:val="20"/>
        </w:rPr>
        <w:t xml:space="preserve">Email:  </w:t>
      </w:r>
      <w:hyperlink r:id="rId33" w:history="1">
        <w:r w:rsidRPr="00EC1EE5">
          <w:rPr>
            <w:rStyle w:val="Hyperlink"/>
            <w:bCs/>
            <w:kern w:val="1"/>
            <w:sz w:val="20"/>
            <w:szCs w:val="20"/>
          </w:rPr>
          <w:t>jlehman@anccmail.org</w:t>
        </w:r>
      </w:hyperlink>
      <w:r w:rsidRPr="00EC1EE5">
        <w:rPr>
          <w:bCs/>
          <w:kern w:val="1"/>
          <w:sz w:val="20"/>
          <w:szCs w:val="20"/>
        </w:rPr>
        <w:t xml:space="preserve"> </w:t>
      </w:r>
    </w:p>
    <w:p w14:paraId="0AAB64B9" w14:textId="77777777" w:rsidR="00850D68" w:rsidRPr="00EC1EE5" w:rsidRDefault="00850D68" w:rsidP="00A80AAC">
      <w:pPr>
        <w:widowControl w:val="0"/>
        <w:overflowPunct w:val="0"/>
        <w:autoSpaceDE w:val="0"/>
        <w:spacing w:after="120"/>
        <w:contextualSpacing/>
        <w:jc w:val="center"/>
        <w:rPr>
          <w:bCs/>
          <w:kern w:val="1"/>
          <w:sz w:val="20"/>
          <w:szCs w:val="20"/>
        </w:rPr>
      </w:pPr>
    </w:p>
    <w:p w14:paraId="70584D58" w14:textId="77777777" w:rsidR="00FA1F1C" w:rsidRPr="00EC1EE5" w:rsidRDefault="00FA1F1C" w:rsidP="00A80AAC">
      <w:pPr>
        <w:widowControl w:val="0"/>
        <w:overflowPunct w:val="0"/>
        <w:autoSpaceDE w:val="0"/>
        <w:contextualSpacing/>
        <w:jc w:val="center"/>
        <w:rPr>
          <w:b/>
          <w:sz w:val="20"/>
          <w:szCs w:val="20"/>
        </w:rPr>
      </w:pPr>
      <w:r w:rsidRPr="00EC1EE5">
        <w:rPr>
          <w:b/>
          <w:sz w:val="20"/>
          <w:szCs w:val="20"/>
        </w:rPr>
        <w:t>Associate Pastor-Fr. Louie Amezaga</w:t>
      </w:r>
    </w:p>
    <w:p w14:paraId="069C0AE7" w14:textId="77777777" w:rsidR="008B2619" w:rsidRPr="00EC1EE5" w:rsidRDefault="00FA1F1C" w:rsidP="00A80AAC">
      <w:pPr>
        <w:widowControl w:val="0"/>
        <w:overflowPunct w:val="0"/>
        <w:autoSpaceDE w:val="0"/>
        <w:contextualSpacing/>
        <w:jc w:val="center"/>
        <w:rPr>
          <w:rStyle w:val="Hyperlink"/>
          <w:bCs/>
          <w:kern w:val="1"/>
          <w:sz w:val="20"/>
          <w:szCs w:val="20"/>
        </w:rPr>
      </w:pPr>
      <w:r w:rsidRPr="00EC1EE5">
        <w:rPr>
          <w:b/>
          <w:bCs/>
          <w:kern w:val="1"/>
          <w:sz w:val="20"/>
          <w:szCs w:val="20"/>
        </w:rPr>
        <w:t xml:space="preserve">Email:  </w:t>
      </w:r>
      <w:hyperlink r:id="rId34" w:history="1">
        <w:r w:rsidRPr="00EC1EE5">
          <w:rPr>
            <w:rStyle w:val="Hyperlink"/>
            <w:bCs/>
            <w:kern w:val="1"/>
            <w:sz w:val="20"/>
            <w:szCs w:val="20"/>
          </w:rPr>
          <w:t>lamezaga@anccmail.org</w:t>
        </w:r>
      </w:hyperlink>
      <w:r w:rsidRPr="00EC1EE5">
        <w:rPr>
          <w:rStyle w:val="Hyperlink"/>
          <w:bCs/>
          <w:kern w:val="1"/>
          <w:sz w:val="20"/>
          <w:szCs w:val="20"/>
        </w:rPr>
        <w:t xml:space="preserve"> </w:t>
      </w:r>
    </w:p>
    <w:p w14:paraId="2B5B02FB" w14:textId="77777777" w:rsidR="00572AB5" w:rsidRPr="00EC1EE5"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550CB6" w:rsidRDefault="00882982" w:rsidP="00A80AAC">
      <w:pPr>
        <w:widowControl w:val="0"/>
        <w:overflowPunct w:val="0"/>
        <w:autoSpaceDE w:val="0"/>
        <w:contextualSpacing/>
        <w:jc w:val="center"/>
        <w:rPr>
          <w:rStyle w:val="Hyperlink"/>
          <w:b/>
          <w:bCs/>
          <w:color w:val="auto"/>
          <w:kern w:val="1"/>
          <w:sz w:val="20"/>
          <w:szCs w:val="20"/>
          <w:u w:val="none"/>
        </w:rPr>
      </w:pPr>
      <w:r w:rsidRPr="00EC1EE5">
        <w:rPr>
          <w:rStyle w:val="Hyperlink"/>
          <w:b/>
          <w:bCs/>
          <w:color w:val="auto"/>
          <w:kern w:val="1"/>
          <w:sz w:val="20"/>
          <w:szCs w:val="20"/>
          <w:u w:val="none"/>
        </w:rPr>
        <w:t>Associate</w:t>
      </w:r>
      <w:r w:rsidRPr="00EC1EE5">
        <w:rPr>
          <w:rStyle w:val="Hyperlink"/>
          <w:bCs/>
          <w:color w:val="auto"/>
          <w:kern w:val="1"/>
          <w:sz w:val="20"/>
          <w:szCs w:val="20"/>
        </w:rPr>
        <w:t xml:space="preserve"> </w:t>
      </w:r>
      <w:r w:rsidRPr="00EC1EE5">
        <w:rPr>
          <w:rStyle w:val="Hyperlink"/>
          <w:b/>
          <w:bCs/>
          <w:color w:val="auto"/>
          <w:kern w:val="1"/>
          <w:sz w:val="20"/>
          <w:szCs w:val="20"/>
          <w:u w:val="none"/>
        </w:rPr>
        <w:t xml:space="preserve">Pastor-Fr. </w:t>
      </w:r>
      <w:r w:rsidRPr="00550CB6">
        <w:rPr>
          <w:rStyle w:val="Hyperlink"/>
          <w:b/>
          <w:bCs/>
          <w:color w:val="auto"/>
          <w:kern w:val="1"/>
          <w:sz w:val="20"/>
          <w:szCs w:val="20"/>
          <w:u w:val="none"/>
        </w:rPr>
        <w:t>Rogelio Martinez</w:t>
      </w:r>
    </w:p>
    <w:p w14:paraId="3587E307" w14:textId="16B882D3" w:rsidR="00882982" w:rsidRPr="00550CB6" w:rsidRDefault="00882982" w:rsidP="00A80AAC">
      <w:pPr>
        <w:widowControl w:val="0"/>
        <w:overflowPunct w:val="0"/>
        <w:autoSpaceDE w:val="0"/>
        <w:contextualSpacing/>
        <w:jc w:val="center"/>
        <w:rPr>
          <w:rStyle w:val="Hyperlink"/>
          <w:b/>
          <w:bCs/>
          <w:color w:val="auto"/>
          <w:kern w:val="1"/>
          <w:sz w:val="20"/>
          <w:szCs w:val="20"/>
          <w:u w:val="none"/>
        </w:rPr>
      </w:pPr>
      <w:r w:rsidRPr="00550CB6">
        <w:rPr>
          <w:rStyle w:val="Hyperlink"/>
          <w:b/>
          <w:bCs/>
          <w:color w:val="auto"/>
          <w:kern w:val="1"/>
          <w:sz w:val="20"/>
          <w:szCs w:val="20"/>
          <w:u w:val="none"/>
        </w:rPr>
        <w:t xml:space="preserve">Email: </w:t>
      </w:r>
      <w:hyperlink r:id="rId35" w:history="1">
        <w:r w:rsidR="00322466" w:rsidRPr="00550CB6">
          <w:rPr>
            <w:rStyle w:val="Hyperlink"/>
            <w:b/>
            <w:bCs/>
            <w:kern w:val="1"/>
            <w:sz w:val="20"/>
            <w:szCs w:val="20"/>
          </w:rPr>
          <w:t>rmartinez@anccmail.org</w:t>
        </w:r>
      </w:hyperlink>
    </w:p>
    <w:p w14:paraId="549035D3" w14:textId="77777777" w:rsidR="00882982" w:rsidRPr="00550CB6" w:rsidRDefault="00882982" w:rsidP="00A80AAC">
      <w:pPr>
        <w:widowControl w:val="0"/>
        <w:overflowPunct w:val="0"/>
        <w:autoSpaceDE w:val="0"/>
        <w:contextualSpacing/>
        <w:jc w:val="center"/>
        <w:rPr>
          <w:rStyle w:val="Hyperlink"/>
          <w:b/>
          <w:bCs/>
          <w:color w:val="auto"/>
          <w:kern w:val="1"/>
          <w:sz w:val="20"/>
          <w:szCs w:val="20"/>
          <w:u w:val="none"/>
        </w:rPr>
      </w:pPr>
    </w:p>
    <w:p w14:paraId="5D8E2076" w14:textId="2679D543" w:rsidR="00943F57" w:rsidRPr="00550CB6" w:rsidRDefault="008B2619" w:rsidP="00943F57">
      <w:pPr>
        <w:widowControl w:val="0"/>
        <w:overflowPunct w:val="0"/>
        <w:autoSpaceDE w:val="0"/>
        <w:contextualSpacing/>
        <w:jc w:val="center"/>
        <w:rPr>
          <w:rStyle w:val="Hyperlink"/>
          <w:b/>
          <w:bCs/>
          <w:color w:val="auto"/>
          <w:kern w:val="1"/>
          <w:sz w:val="20"/>
          <w:szCs w:val="20"/>
          <w:u w:val="none"/>
        </w:rPr>
      </w:pPr>
      <w:r w:rsidRPr="00550CB6">
        <w:rPr>
          <w:rStyle w:val="Hyperlink"/>
          <w:b/>
          <w:bCs/>
          <w:color w:val="auto"/>
          <w:kern w:val="1"/>
          <w:sz w:val="20"/>
          <w:szCs w:val="20"/>
          <w:u w:val="none"/>
        </w:rPr>
        <w:t>A</w:t>
      </w:r>
      <w:r w:rsidR="00ED0DAC" w:rsidRPr="00550CB6">
        <w:rPr>
          <w:rStyle w:val="Hyperlink"/>
          <w:b/>
          <w:bCs/>
          <w:color w:val="auto"/>
          <w:kern w:val="1"/>
          <w:sz w:val="20"/>
          <w:szCs w:val="20"/>
          <w:u w:val="none"/>
        </w:rPr>
        <w:t>ssociate</w:t>
      </w:r>
      <w:r w:rsidRPr="00550CB6">
        <w:rPr>
          <w:rStyle w:val="Hyperlink"/>
          <w:b/>
          <w:bCs/>
          <w:color w:val="auto"/>
          <w:kern w:val="1"/>
          <w:sz w:val="20"/>
          <w:szCs w:val="20"/>
          <w:u w:val="none"/>
        </w:rPr>
        <w:t xml:space="preserve"> Pastor-Fr.</w:t>
      </w:r>
      <w:r w:rsidR="00C006DE" w:rsidRPr="00550CB6">
        <w:rPr>
          <w:rStyle w:val="Hyperlink"/>
          <w:b/>
          <w:bCs/>
          <w:color w:val="auto"/>
          <w:kern w:val="1"/>
          <w:sz w:val="20"/>
          <w:szCs w:val="20"/>
          <w:u w:val="none"/>
        </w:rPr>
        <w:t xml:space="preserve"> Alex Ure</w:t>
      </w:r>
      <w:r w:rsidR="00F83F73" w:rsidRPr="00550CB6">
        <w:rPr>
          <w:rStyle w:val="Hyperlink"/>
          <w:b/>
          <w:bCs/>
          <w:color w:val="auto"/>
          <w:kern w:val="1"/>
          <w:sz w:val="20"/>
          <w:szCs w:val="20"/>
          <w:u w:val="none"/>
        </w:rPr>
        <w:t>na</w:t>
      </w:r>
    </w:p>
    <w:p w14:paraId="3080416F" w14:textId="27E2C70A" w:rsidR="008B2619" w:rsidRPr="00EC1EE5" w:rsidRDefault="006C608E" w:rsidP="00A80AAC">
      <w:pPr>
        <w:widowControl w:val="0"/>
        <w:overflowPunct w:val="0"/>
        <w:autoSpaceDE w:val="0"/>
        <w:contextualSpacing/>
        <w:jc w:val="center"/>
        <w:rPr>
          <w:bCs/>
          <w:kern w:val="1"/>
          <w:sz w:val="20"/>
          <w:szCs w:val="20"/>
        </w:rPr>
      </w:pPr>
      <w:r w:rsidRPr="00EC1EE5">
        <w:rPr>
          <w:rStyle w:val="Hyperlink"/>
          <w:b/>
          <w:bCs/>
          <w:color w:val="auto"/>
          <w:kern w:val="1"/>
          <w:sz w:val="20"/>
          <w:szCs w:val="20"/>
          <w:u w:val="none"/>
        </w:rPr>
        <w:t xml:space="preserve">Email: </w:t>
      </w:r>
      <w:hyperlink r:id="rId36" w:history="1">
        <w:r w:rsidR="00E93377" w:rsidRPr="00EC1EE5">
          <w:rPr>
            <w:rStyle w:val="Hyperlink"/>
            <w:bCs/>
            <w:kern w:val="1"/>
            <w:sz w:val="20"/>
            <w:szCs w:val="20"/>
          </w:rPr>
          <w:t>aurena@anccmail.org</w:t>
        </w:r>
      </w:hyperlink>
    </w:p>
    <w:p w14:paraId="38DC7F29" w14:textId="77777777" w:rsidR="00D47723" w:rsidRPr="00EC1EE5" w:rsidRDefault="00D47723"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EC1EE5" w:rsidRDefault="00FA1F1C" w:rsidP="00A80AAC">
      <w:pPr>
        <w:widowControl w:val="0"/>
        <w:overflowPunct w:val="0"/>
        <w:autoSpaceDE w:val="0"/>
        <w:contextualSpacing/>
        <w:jc w:val="center"/>
        <w:rPr>
          <w:b/>
          <w:sz w:val="20"/>
          <w:szCs w:val="20"/>
        </w:rPr>
      </w:pPr>
      <w:r w:rsidRPr="00EC1EE5">
        <w:rPr>
          <w:b/>
          <w:sz w:val="20"/>
          <w:szCs w:val="20"/>
        </w:rPr>
        <w:t>Church Secretary- Bill Sampson</w:t>
      </w:r>
    </w:p>
    <w:p w14:paraId="42ECD1CA" w14:textId="20F19B27" w:rsidR="00882982" w:rsidRPr="00EC1EE5" w:rsidRDefault="00882982" w:rsidP="00A80AAC">
      <w:pPr>
        <w:widowControl w:val="0"/>
        <w:overflowPunct w:val="0"/>
        <w:autoSpaceDE w:val="0"/>
        <w:spacing w:after="120"/>
        <w:contextualSpacing/>
        <w:jc w:val="center"/>
        <w:rPr>
          <w:rStyle w:val="Hyperlink"/>
          <w:bCs/>
          <w:kern w:val="1"/>
          <w:sz w:val="20"/>
          <w:szCs w:val="20"/>
        </w:rPr>
      </w:pPr>
      <w:r w:rsidRPr="00EC1EE5">
        <w:rPr>
          <w:b/>
          <w:bCs/>
          <w:kern w:val="1"/>
          <w:sz w:val="20"/>
          <w:szCs w:val="20"/>
        </w:rPr>
        <w:t>Church’s Email</w:t>
      </w:r>
      <w:r w:rsidRPr="00EC1EE5">
        <w:rPr>
          <w:bCs/>
          <w:kern w:val="1"/>
          <w:sz w:val="20"/>
          <w:szCs w:val="20"/>
        </w:rPr>
        <w:t xml:space="preserve">: </w:t>
      </w:r>
      <w:bookmarkStart w:id="0" w:name="_Hlk156920498"/>
      <w:r w:rsidRPr="00EC1EE5">
        <w:fldChar w:fldCharType="begin"/>
      </w:r>
      <w:r w:rsidRPr="00EC1EE5">
        <w:instrText>HYPERLINK "mailto:holyfamilyancc@qwestoffice.net"</w:instrText>
      </w:r>
      <w:r w:rsidRPr="00EC1EE5">
        <w:fldChar w:fldCharType="separate"/>
      </w:r>
      <w:r w:rsidRPr="00EC1EE5">
        <w:rPr>
          <w:rStyle w:val="Hyperlink"/>
          <w:bCs/>
          <w:kern w:val="1"/>
          <w:sz w:val="20"/>
          <w:szCs w:val="20"/>
        </w:rPr>
        <w:t>holyfamilyancc@qwestoffice.net</w:t>
      </w:r>
      <w:r w:rsidRPr="00EC1EE5">
        <w:rPr>
          <w:rStyle w:val="Hyperlink"/>
          <w:bCs/>
          <w:kern w:val="1"/>
          <w:sz w:val="20"/>
          <w:szCs w:val="20"/>
        </w:rPr>
        <w:fldChar w:fldCharType="end"/>
      </w:r>
      <w:bookmarkEnd w:id="0"/>
    </w:p>
    <w:p w14:paraId="084CB27C" w14:textId="20D81802" w:rsidR="00766CE4" w:rsidRPr="00EC1EE5"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EC1EE5" w:rsidRDefault="00766CE4" w:rsidP="00A80AAC">
      <w:pPr>
        <w:widowControl w:val="0"/>
        <w:overflowPunct w:val="0"/>
        <w:autoSpaceDE w:val="0"/>
        <w:spacing w:after="120"/>
        <w:contextualSpacing/>
        <w:jc w:val="center"/>
        <w:rPr>
          <w:rStyle w:val="Hyperlink"/>
          <w:b/>
          <w:color w:val="auto"/>
          <w:kern w:val="1"/>
          <w:sz w:val="20"/>
          <w:szCs w:val="20"/>
        </w:rPr>
      </w:pPr>
      <w:r w:rsidRPr="00EC1EE5">
        <w:rPr>
          <w:rStyle w:val="Hyperlink"/>
          <w:b/>
          <w:color w:val="auto"/>
          <w:kern w:val="1"/>
          <w:sz w:val="20"/>
          <w:szCs w:val="20"/>
        </w:rPr>
        <w:t>Music Director---</w:t>
      </w:r>
      <w:r w:rsidR="00231818" w:rsidRPr="00EC1EE5">
        <w:rPr>
          <w:rStyle w:val="Hyperlink"/>
          <w:b/>
          <w:color w:val="auto"/>
          <w:kern w:val="1"/>
          <w:sz w:val="20"/>
          <w:szCs w:val="20"/>
        </w:rPr>
        <w:t>Eike Gunnarson</w:t>
      </w:r>
    </w:p>
    <w:p w14:paraId="4721DE3A" w14:textId="7A409236" w:rsidR="00231818" w:rsidRPr="00EC1EE5" w:rsidRDefault="008238D6" w:rsidP="00A80AAC">
      <w:pPr>
        <w:widowControl w:val="0"/>
        <w:overflowPunct w:val="0"/>
        <w:autoSpaceDE w:val="0"/>
        <w:spacing w:after="120"/>
        <w:contextualSpacing/>
        <w:jc w:val="center"/>
        <w:rPr>
          <w:rStyle w:val="Hyperlink"/>
          <w:b/>
          <w:color w:val="365F91" w:themeColor="accent1" w:themeShade="BF"/>
          <w:kern w:val="1"/>
          <w:sz w:val="20"/>
          <w:szCs w:val="20"/>
        </w:rPr>
      </w:pPr>
      <w:r w:rsidRPr="00EC1EE5">
        <w:rPr>
          <w:rStyle w:val="Hyperlink"/>
          <w:b/>
          <w:color w:val="auto"/>
          <w:kern w:val="1"/>
          <w:sz w:val="20"/>
          <w:szCs w:val="20"/>
          <w:u w:val="none"/>
        </w:rPr>
        <w:t xml:space="preserve">Email: </w:t>
      </w:r>
      <w:hyperlink r:id="rId37" w:history="1">
        <w:r w:rsidR="00071C75" w:rsidRPr="00EC1EE5">
          <w:rPr>
            <w:rStyle w:val="Hyperlink"/>
            <w:b/>
            <w:kern w:val="1"/>
            <w:sz w:val="20"/>
            <w:szCs w:val="20"/>
          </w:rPr>
          <w:t>eikegun@aol.com</w:t>
        </w:r>
      </w:hyperlink>
    </w:p>
    <w:p w14:paraId="3E22B6F0" w14:textId="77777777" w:rsidR="00071C75" w:rsidRPr="00EC1EE5" w:rsidRDefault="00071C75" w:rsidP="00A80AAC">
      <w:pPr>
        <w:widowControl w:val="0"/>
        <w:overflowPunct w:val="0"/>
        <w:autoSpaceDE w:val="0"/>
        <w:spacing w:after="120"/>
        <w:contextualSpacing/>
        <w:jc w:val="center"/>
        <w:rPr>
          <w:rStyle w:val="Hyperlink"/>
          <w:b/>
          <w:kern w:val="1"/>
          <w:sz w:val="20"/>
          <w:szCs w:val="20"/>
          <w:u w:val="none"/>
        </w:rPr>
      </w:pPr>
    </w:p>
    <w:p w14:paraId="789D2C2A" w14:textId="1526CEC8" w:rsidR="00882982" w:rsidRPr="00EC1EE5" w:rsidRDefault="00882982" w:rsidP="00882982">
      <w:pPr>
        <w:widowControl w:val="0"/>
        <w:overflowPunct w:val="0"/>
        <w:autoSpaceDE w:val="0"/>
        <w:contextualSpacing/>
        <w:jc w:val="center"/>
        <w:rPr>
          <w:bCs/>
          <w:kern w:val="1"/>
          <w:sz w:val="20"/>
          <w:szCs w:val="20"/>
        </w:rPr>
      </w:pPr>
      <w:r w:rsidRPr="00EC1EE5">
        <w:rPr>
          <w:b/>
          <w:bCs/>
          <w:color w:val="000000"/>
          <w:kern w:val="1"/>
          <w:sz w:val="20"/>
          <w:szCs w:val="20"/>
          <w:u w:val="single"/>
        </w:rPr>
        <w:t>Church Office Hours</w:t>
      </w:r>
      <w:r w:rsidRPr="00EC1EE5">
        <w:rPr>
          <w:b/>
          <w:bCs/>
          <w:kern w:val="1"/>
          <w:sz w:val="20"/>
          <w:szCs w:val="20"/>
        </w:rPr>
        <w:t>:</w:t>
      </w:r>
    </w:p>
    <w:p w14:paraId="40B4322E" w14:textId="2B676AE8" w:rsidR="00882982" w:rsidRPr="00EC1EE5" w:rsidRDefault="00882982" w:rsidP="00882982">
      <w:pPr>
        <w:widowControl w:val="0"/>
        <w:overflowPunct w:val="0"/>
        <w:autoSpaceDE w:val="0"/>
        <w:contextualSpacing/>
        <w:jc w:val="center"/>
        <w:rPr>
          <w:b/>
          <w:kern w:val="1"/>
          <w:sz w:val="20"/>
          <w:szCs w:val="20"/>
        </w:rPr>
      </w:pPr>
      <w:r w:rsidRPr="00EC1EE5">
        <w:rPr>
          <w:b/>
          <w:kern w:val="1"/>
          <w:sz w:val="20"/>
          <w:szCs w:val="20"/>
        </w:rPr>
        <w:t>Tuesday – Friday:</w:t>
      </w:r>
      <w:r w:rsidR="00A766B0" w:rsidRPr="00EC1EE5">
        <w:rPr>
          <w:b/>
          <w:kern w:val="1"/>
          <w:sz w:val="20"/>
          <w:szCs w:val="20"/>
        </w:rPr>
        <w:t xml:space="preserve"> 12</w:t>
      </w:r>
      <w:r w:rsidRPr="00EC1EE5">
        <w:rPr>
          <w:b/>
          <w:kern w:val="1"/>
          <w:sz w:val="20"/>
          <w:szCs w:val="20"/>
        </w:rPr>
        <w:t>:</w:t>
      </w:r>
      <w:r w:rsidR="0098470E" w:rsidRPr="00EC1EE5">
        <w:rPr>
          <w:b/>
          <w:kern w:val="1"/>
          <w:sz w:val="20"/>
          <w:szCs w:val="20"/>
        </w:rPr>
        <w:t>3</w:t>
      </w:r>
      <w:r w:rsidRPr="00EC1EE5">
        <w:rPr>
          <w:b/>
          <w:kern w:val="1"/>
          <w:sz w:val="20"/>
          <w:szCs w:val="20"/>
        </w:rPr>
        <w:t xml:space="preserve">0p.m. – </w:t>
      </w:r>
      <w:r w:rsidR="0098470E" w:rsidRPr="00EC1EE5">
        <w:rPr>
          <w:b/>
          <w:kern w:val="1"/>
          <w:sz w:val="20"/>
          <w:szCs w:val="20"/>
        </w:rPr>
        <w:t>4</w:t>
      </w:r>
      <w:r w:rsidRPr="00EC1EE5">
        <w:rPr>
          <w:b/>
          <w:kern w:val="1"/>
          <w:sz w:val="20"/>
          <w:szCs w:val="20"/>
        </w:rPr>
        <w:t>:</w:t>
      </w:r>
      <w:r w:rsidR="0098470E" w:rsidRPr="00EC1EE5">
        <w:rPr>
          <w:b/>
          <w:kern w:val="1"/>
          <w:sz w:val="20"/>
          <w:szCs w:val="20"/>
        </w:rPr>
        <w:t>3</w:t>
      </w:r>
      <w:r w:rsidRPr="00EC1EE5">
        <w:rPr>
          <w:b/>
          <w:kern w:val="1"/>
          <w:sz w:val="20"/>
          <w:szCs w:val="20"/>
        </w:rPr>
        <w:t>0p.m.</w:t>
      </w:r>
    </w:p>
    <w:p w14:paraId="38658057" w14:textId="3E8953A3" w:rsidR="00992FC3" w:rsidRPr="00EC1EE5" w:rsidRDefault="00EC01E3" w:rsidP="00882982">
      <w:pPr>
        <w:widowControl w:val="0"/>
        <w:overflowPunct w:val="0"/>
        <w:autoSpaceDE w:val="0"/>
        <w:contextualSpacing/>
        <w:jc w:val="center"/>
        <w:rPr>
          <w:b/>
          <w:kern w:val="1"/>
          <w:sz w:val="20"/>
          <w:szCs w:val="20"/>
          <w:u w:val="single"/>
        </w:rPr>
      </w:pPr>
      <w:r w:rsidRPr="00EC1EE5">
        <w:rPr>
          <w:b/>
          <w:kern w:val="1"/>
          <w:sz w:val="20"/>
          <w:szCs w:val="20"/>
          <w:u w:val="single"/>
        </w:rPr>
        <w:t>Mass Schedule</w:t>
      </w:r>
      <w:r w:rsidR="005E1B91" w:rsidRPr="00EC1EE5">
        <w:rPr>
          <w:b/>
          <w:kern w:val="1"/>
          <w:sz w:val="20"/>
          <w:szCs w:val="20"/>
          <w:u w:val="single"/>
        </w:rPr>
        <w:t>:</w:t>
      </w:r>
    </w:p>
    <w:p w14:paraId="1238911A" w14:textId="6BFE0DBE" w:rsidR="00056ABB" w:rsidRPr="00EC1EE5" w:rsidRDefault="00382A07" w:rsidP="00572AB5">
      <w:pPr>
        <w:widowControl w:val="0"/>
        <w:overflowPunct w:val="0"/>
        <w:autoSpaceDE w:val="0"/>
        <w:contextualSpacing/>
        <w:jc w:val="center"/>
        <w:rPr>
          <w:b/>
          <w:bCs/>
          <w:kern w:val="1"/>
          <w:sz w:val="20"/>
          <w:szCs w:val="20"/>
        </w:rPr>
      </w:pPr>
      <w:r w:rsidRPr="00EC1EE5">
        <w:rPr>
          <w:b/>
          <w:bCs/>
          <w:kern w:val="1"/>
          <w:sz w:val="20"/>
          <w:szCs w:val="20"/>
        </w:rPr>
        <w:t xml:space="preserve">Saturday </w:t>
      </w:r>
      <w:r w:rsidR="00056ABB" w:rsidRPr="00EC1EE5">
        <w:rPr>
          <w:b/>
          <w:bCs/>
          <w:kern w:val="1"/>
          <w:sz w:val="20"/>
          <w:szCs w:val="20"/>
        </w:rPr>
        <w:t xml:space="preserve">Eucharistic </w:t>
      </w:r>
      <w:r w:rsidRPr="00EC1EE5">
        <w:rPr>
          <w:b/>
          <w:bCs/>
          <w:kern w:val="1"/>
          <w:sz w:val="20"/>
          <w:szCs w:val="20"/>
        </w:rPr>
        <w:t xml:space="preserve">Liturgy:  </w:t>
      </w:r>
      <w:r w:rsidR="007654A8" w:rsidRPr="00EC1EE5">
        <w:rPr>
          <w:b/>
          <w:bCs/>
          <w:kern w:val="1"/>
          <w:sz w:val="20"/>
          <w:szCs w:val="20"/>
        </w:rPr>
        <w:t>4</w:t>
      </w:r>
      <w:r w:rsidRPr="00EC1EE5">
        <w:rPr>
          <w:b/>
          <w:bCs/>
          <w:kern w:val="1"/>
          <w:sz w:val="20"/>
          <w:szCs w:val="20"/>
        </w:rPr>
        <w:t>:30 p.m.</w:t>
      </w:r>
      <w:r w:rsidR="00FA1F1C" w:rsidRPr="00EC1EE5">
        <w:rPr>
          <w:b/>
          <w:bCs/>
          <w:kern w:val="1"/>
          <w:sz w:val="20"/>
          <w:szCs w:val="20"/>
        </w:rPr>
        <w:t xml:space="preserve"> </w:t>
      </w:r>
    </w:p>
    <w:p w14:paraId="1F235D9A" w14:textId="77777777" w:rsidR="00517818" w:rsidRPr="00EC1EE5" w:rsidRDefault="00517818" w:rsidP="00572AB5">
      <w:pPr>
        <w:widowControl w:val="0"/>
        <w:overflowPunct w:val="0"/>
        <w:autoSpaceDE w:val="0"/>
        <w:contextualSpacing/>
        <w:jc w:val="center"/>
        <w:rPr>
          <w:b/>
          <w:bCs/>
          <w:kern w:val="1"/>
          <w:sz w:val="20"/>
          <w:szCs w:val="20"/>
        </w:rPr>
      </w:pPr>
      <w:r w:rsidRPr="00EC1EE5">
        <w:rPr>
          <w:b/>
          <w:bCs/>
          <w:kern w:val="1"/>
          <w:sz w:val="20"/>
          <w:szCs w:val="20"/>
        </w:rPr>
        <w:t xml:space="preserve">Sunday </w:t>
      </w:r>
      <w:r w:rsidR="00056ABB" w:rsidRPr="00EC1EE5">
        <w:rPr>
          <w:b/>
          <w:bCs/>
          <w:kern w:val="1"/>
          <w:sz w:val="20"/>
          <w:szCs w:val="20"/>
        </w:rPr>
        <w:t xml:space="preserve">Eucharistic </w:t>
      </w:r>
      <w:r w:rsidRPr="00EC1EE5">
        <w:rPr>
          <w:b/>
          <w:bCs/>
          <w:kern w:val="1"/>
          <w:sz w:val="20"/>
          <w:szCs w:val="20"/>
        </w:rPr>
        <w:t>Liturgy</w:t>
      </w:r>
      <w:r w:rsidR="00382A07" w:rsidRPr="00EC1EE5">
        <w:rPr>
          <w:b/>
          <w:bCs/>
          <w:kern w:val="1"/>
          <w:sz w:val="20"/>
          <w:szCs w:val="20"/>
        </w:rPr>
        <w:t xml:space="preserve">:   </w:t>
      </w:r>
      <w:r w:rsidRPr="00EC1EE5">
        <w:rPr>
          <w:b/>
          <w:bCs/>
          <w:kern w:val="1"/>
          <w:sz w:val="20"/>
          <w:szCs w:val="20"/>
        </w:rPr>
        <w:t xml:space="preserve"> 10:30 am</w:t>
      </w:r>
    </w:p>
    <w:p w14:paraId="53BF1FA9" w14:textId="7B141E3E" w:rsidR="004F717C" w:rsidRPr="00EC1EE5" w:rsidRDefault="0043316E" w:rsidP="00572AB5">
      <w:pPr>
        <w:widowControl w:val="0"/>
        <w:overflowPunct w:val="0"/>
        <w:autoSpaceDE w:val="0"/>
        <w:contextualSpacing/>
        <w:jc w:val="center"/>
        <w:rPr>
          <w:b/>
          <w:bCs/>
          <w:kern w:val="1"/>
          <w:sz w:val="20"/>
          <w:szCs w:val="20"/>
        </w:rPr>
      </w:pPr>
      <w:r>
        <w:rPr>
          <w:b/>
          <w:bCs/>
          <w:kern w:val="1"/>
          <w:sz w:val="20"/>
          <w:szCs w:val="20"/>
        </w:rPr>
        <w:t>d</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1" w:name="_Hlk2772341"/>
      <w:r w:rsidRPr="00EC1EE5">
        <w:rPr>
          <w:b/>
          <w:bCs/>
          <w:kern w:val="1"/>
          <w:sz w:val="14"/>
          <w:szCs w:val="14"/>
        </w:rPr>
        <w:t>St. Ignatius of Antioch (circa 107 AD) was the first to use the word Catholic (Gree</w:t>
      </w:r>
      <w:r w:rsidR="00BE7414" w:rsidRPr="00EC1EE5">
        <w:rPr>
          <w:b/>
          <w:bCs/>
          <w:kern w:val="1"/>
          <w:sz w:val="14"/>
          <w:szCs w:val="14"/>
        </w:rPr>
        <w:t>k</w:t>
      </w:r>
      <w:r w:rsidRPr="00EC1EE5">
        <w:rPr>
          <w:b/>
          <w:bCs/>
          <w:kern w:val="1"/>
          <w:sz w:val="14"/>
          <w:szCs w:val="14"/>
        </w:rPr>
        <w:t xml:space="preserve"> word is </w:t>
      </w:r>
      <w:proofErr w:type="spellStart"/>
      <w:r w:rsidRPr="00EC1EE5">
        <w:rPr>
          <w:b/>
          <w:bCs/>
          <w:kern w:val="1"/>
          <w:sz w:val="14"/>
          <w:szCs w:val="14"/>
        </w:rPr>
        <w:t>c</w:t>
      </w:r>
      <w:r w:rsidRPr="00EC1EE5">
        <w:rPr>
          <w:b/>
          <w:bCs/>
          <w:i/>
          <w:kern w:val="1"/>
          <w:sz w:val="14"/>
          <w:szCs w:val="14"/>
        </w:rPr>
        <w:t>atha</w:t>
      </w:r>
      <w:proofErr w:type="spellEnd"/>
      <w:r w:rsidRPr="00EC1EE5">
        <w:rPr>
          <w:b/>
          <w:bCs/>
          <w:i/>
          <w:kern w:val="1"/>
          <w:sz w:val="14"/>
          <w:szCs w:val="14"/>
        </w:rPr>
        <w:t xml:space="preserve"> </w:t>
      </w:r>
      <w:proofErr w:type="spellStart"/>
      <w:r w:rsidRPr="00EC1EE5">
        <w:rPr>
          <w:b/>
          <w:bCs/>
          <w:i/>
          <w:kern w:val="1"/>
          <w:sz w:val="14"/>
          <w:szCs w:val="14"/>
        </w:rPr>
        <w:t>holos</w:t>
      </w:r>
      <w:proofErr w:type="spellEnd"/>
      <w:r w:rsidRPr="00EC1EE5">
        <w:rPr>
          <w:b/>
          <w:bCs/>
          <w:i/>
          <w:kern w:val="1"/>
          <w:sz w:val="14"/>
          <w:szCs w:val="14"/>
        </w:rPr>
        <w:t>)</w:t>
      </w:r>
      <w:r w:rsidR="00004373" w:rsidRPr="00EC1EE5">
        <w:rPr>
          <w:b/>
          <w:bCs/>
          <w:i/>
          <w:kern w:val="1"/>
          <w:sz w:val="14"/>
          <w:szCs w:val="14"/>
        </w:rPr>
        <w:t xml:space="preserve"> </w:t>
      </w:r>
      <w:r w:rsidRPr="00EC1EE5">
        <w:rPr>
          <w:b/>
          <w:bCs/>
          <w:kern w:val="1"/>
          <w:sz w:val="14"/>
          <w:szCs w:val="14"/>
        </w:rPr>
        <w:t xml:space="preserve">meaning the “gathering of the whole” of the people.  </w:t>
      </w:r>
      <w:bookmarkEnd w:id="1"/>
      <w:r w:rsidRPr="00EC1EE5">
        <w:rPr>
          <w:b/>
          <w:bCs/>
          <w:kern w:val="1"/>
          <w:sz w:val="14"/>
          <w:szCs w:val="14"/>
        </w:rPr>
        <w:t xml:space="preserve">The ancient undivided Church adhered to the </w:t>
      </w:r>
      <w:r w:rsidR="00004373" w:rsidRPr="00EC1EE5">
        <w:rPr>
          <w:b/>
          <w:bCs/>
          <w:kern w:val="1"/>
          <w:sz w:val="14"/>
          <w:szCs w:val="14"/>
        </w:rPr>
        <w:t xml:space="preserve">early </w:t>
      </w:r>
      <w:r w:rsidRPr="00EC1EE5">
        <w:rPr>
          <w:b/>
          <w:bCs/>
          <w:kern w:val="1"/>
          <w:sz w:val="14"/>
          <w:szCs w:val="14"/>
        </w:rPr>
        <w:t>Ecumenical Councils</w:t>
      </w:r>
      <w:r w:rsidR="00004373" w:rsidRPr="00EC1EE5">
        <w:rPr>
          <w:b/>
          <w:bCs/>
          <w:kern w:val="1"/>
          <w:sz w:val="14"/>
          <w:szCs w:val="14"/>
        </w:rPr>
        <w:t>.</w:t>
      </w:r>
      <w:r w:rsidRPr="00EC1EE5">
        <w:rPr>
          <w:b/>
          <w:bCs/>
          <w:kern w:val="1"/>
          <w:sz w:val="14"/>
          <w:szCs w:val="14"/>
        </w:rPr>
        <w:t xml:space="preserve">  </w:t>
      </w:r>
      <w:r w:rsidR="00475582" w:rsidRPr="00EC1EE5">
        <w:rPr>
          <w:b/>
          <w:bCs/>
          <w:kern w:val="1"/>
          <w:sz w:val="14"/>
          <w:szCs w:val="14"/>
        </w:rPr>
        <w:t xml:space="preserve">There are </w:t>
      </w:r>
      <w:r w:rsidR="00577EDE" w:rsidRPr="00EC1EE5">
        <w:rPr>
          <w:b/>
          <w:bCs/>
          <w:kern w:val="1"/>
          <w:sz w:val="14"/>
          <w:szCs w:val="14"/>
        </w:rPr>
        <w:t>several</w:t>
      </w:r>
      <w:r w:rsidR="00475582" w:rsidRPr="00EC1EE5">
        <w:rPr>
          <w:b/>
          <w:bCs/>
          <w:kern w:val="1"/>
          <w:sz w:val="14"/>
          <w:szCs w:val="14"/>
        </w:rPr>
        <w:t xml:space="preserve"> Catholic Churches in this tradition</w:t>
      </w:r>
      <w:r w:rsidR="00004373" w:rsidRPr="00EC1EE5">
        <w:rPr>
          <w:b/>
          <w:bCs/>
          <w:kern w:val="1"/>
          <w:sz w:val="14"/>
          <w:szCs w:val="14"/>
        </w:rPr>
        <w:t>. The Assyrian Church of the East, and Oriental Orthodox left in the 5</w:t>
      </w:r>
      <w:r w:rsidR="00004373" w:rsidRPr="00EC1EE5">
        <w:rPr>
          <w:b/>
          <w:bCs/>
          <w:kern w:val="1"/>
          <w:sz w:val="14"/>
          <w:szCs w:val="14"/>
          <w:vertAlign w:val="superscript"/>
        </w:rPr>
        <w:t>th</w:t>
      </w:r>
      <w:r w:rsidR="00004373" w:rsidRPr="00EC1EE5">
        <w:rPr>
          <w:b/>
          <w:bCs/>
          <w:kern w:val="1"/>
          <w:sz w:val="14"/>
          <w:szCs w:val="14"/>
        </w:rPr>
        <w:t xml:space="preserve"> Century and the </w:t>
      </w:r>
      <w:r w:rsidRPr="00EC1EE5">
        <w:rPr>
          <w:b/>
          <w:bCs/>
          <w:kern w:val="1"/>
          <w:sz w:val="14"/>
          <w:szCs w:val="14"/>
        </w:rPr>
        <w:t>Roman</w:t>
      </w:r>
      <w:r w:rsidR="00475582" w:rsidRPr="00EC1EE5">
        <w:rPr>
          <w:b/>
          <w:bCs/>
          <w:kern w:val="1"/>
          <w:sz w:val="14"/>
          <w:szCs w:val="14"/>
        </w:rPr>
        <w:t xml:space="preserve"> Catholic</w:t>
      </w:r>
      <w:r w:rsidR="00044187" w:rsidRPr="00EC1EE5">
        <w:rPr>
          <w:b/>
          <w:bCs/>
          <w:kern w:val="1"/>
          <w:sz w:val="14"/>
          <w:szCs w:val="14"/>
        </w:rPr>
        <w:t xml:space="preserve"> and </w:t>
      </w:r>
      <w:r w:rsidR="00475582" w:rsidRPr="00EC1EE5">
        <w:rPr>
          <w:b/>
          <w:bCs/>
          <w:kern w:val="1"/>
          <w:sz w:val="14"/>
          <w:szCs w:val="14"/>
        </w:rPr>
        <w:t>Easter</w:t>
      </w:r>
      <w:r w:rsidR="00BE7414" w:rsidRPr="00EC1EE5">
        <w:rPr>
          <w:b/>
          <w:bCs/>
          <w:kern w:val="1"/>
          <w:sz w:val="14"/>
          <w:szCs w:val="14"/>
        </w:rPr>
        <w:t>n</w:t>
      </w:r>
      <w:r w:rsidR="00475582" w:rsidRPr="00EC1EE5">
        <w:rPr>
          <w:b/>
          <w:bCs/>
          <w:kern w:val="1"/>
          <w:sz w:val="14"/>
          <w:szCs w:val="14"/>
        </w:rPr>
        <w:t xml:space="preserve"> </w:t>
      </w:r>
      <w:r w:rsidRPr="00EC1EE5">
        <w:rPr>
          <w:b/>
          <w:bCs/>
          <w:kern w:val="1"/>
          <w:sz w:val="14"/>
          <w:szCs w:val="14"/>
        </w:rPr>
        <w:t>Orthodox</w:t>
      </w:r>
      <w:r w:rsidR="00004373" w:rsidRPr="00EC1EE5">
        <w:rPr>
          <w:b/>
          <w:bCs/>
          <w:kern w:val="1"/>
          <w:sz w:val="14"/>
          <w:szCs w:val="14"/>
        </w:rPr>
        <w:t xml:space="preserve"> separated in 1054</w:t>
      </w:r>
      <w:r w:rsidR="00044187" w:rsidRPr="00EC1EE5">
        <w:rPr>
          <w:b/>
          <w:bCs/>
          <w:kern w:val="1"/>
          <w:sz w:val="14"/>
          <w:szCs w:val="14"/>
        </w:rPr>
        <w:t xml:space="preserve">.  Others left later: </w:t>
      </w:r>
      <w:r w:rsidRPr="00EC1EE5">
        <w:rPr>
          <w:b/>
          <w:bCs/>
          <w:kern w:val="1"/>
          <w:sz w:val="14"/>
          <w:szCs w:val="14"/>
        </w:rPr>
        <w:t>Anglican</w:t>
      </w:r>
      <w:r w:rsidR="00044187" w:rsidRPr="00EC1EE5">
        <w:rPr>
          <w:b/>
          <w:bCs/>
          <w:kern w:val="1"/>
          <w:sz w:val="14"/>
          <w:szCs w:val="14"/>
        </w:rPr>
        <w:t xml:space="preserve"> (16</w:t>
      </w:r>
      <w:r w:rsidR="00044187" w:rsidRPr="00EC1EE5">
        <w:rPr>
          <w:b/>
          <w:bCs/>
          <w:kern w:val="1"/>
          <w:sz w:val="14"/>
          <w:szCs w:val="14"/>
          <w:vertAlign w:val="superscript"/>
        </w:rPr>
        <w:t>th</w:t>
      </w:r>
      <w:r w:rsidR="00044187" w:rsidRPr="00EC1EE5">
        <w:rPr>
          <w:b/>
          <w:bCs/>
          <w:kern w:val="1"/>
          <w:sz w:val="14"/>
          <w:szCs w:val="14"/>
        </w:rPr>
        <w:t xml:space="preserve"> Century)</w:t>
      </w:r>
      <w:r w:rsidRPr="00EC1EE5">
        <w:rPr>
          <w:b/>
          <w:bCs/>
          <w:kern w:val="1"/>
          <w:sz w:val="14"/>
          <w:szCs w:val="14"/>
        </w:rPr>
        <w:t xml:space="preserve"> and Old Catholic Churches</w:t>
      </w:r>
      <w:r w:rsidR="00004373" w:rsidRPr="00EC1EE5">
        <w:rPr>
          <w:b/>
          <w:bCs/>
          <w:kern w:val="1"/>
          <w:sz w:val="14"/>
          <w:szCs w:val="14"/>
        </w:rPr>
        <w:t xml:space="preserve"> </w:t>
      </w:r>
      <w:r w:rsidR="00044187" w:rsidRPr="00EC1EE5">
        <w:rPr>
          <w:b/>
          <w:bCs/>
          <w:kern w:val="1"/>
          <w:sz w:val="14"/>
          <w:szCs w:val="14"/>
        </w:rPr>
        <w:t>(19</w:t>
      </w:r>
      <w:r w:rsidR="00044187" w:rsidRPr="00EC1EE5">
        <w:rPr>
          <w:b/>
          <w:bCs/>
          <w:kern w:val="1"/>
          <w:sz w:val="14"/>
          <w:szCs w:val="14"/>
          <w:vertAlign w:val="superscript"/>
        </w:rPr>
        <w:t>th</w:t>
      </w:r>
      <w:r w:rsidR="00044187" w:rsidRPr="00EC1EE5">
        <w:rPr>
          <w:b/>
          <w:bCs/>
          <w:kern w:val="1"/>
          <w:sz w:val="14"/>
          <w:szCs w:val="14"/>
        </w:rPr>
        <w:t xml:space="preserve"> Century) </w:t>
      </w:r>
      <w:r w:rsidR="00004373" w:rsidRPr="00EC1EE5">
        <w:rPr>
          <w:b/>
          <w:bCs/>
          <w:kern w:val="1"/>
          <w:sz w:val="14"/>
          <w:szCs w:val="14"/>
        </w:rPr>
        <w:t xml:space="preserve">but all </w:t>
      </w:r>
      <w:r w:rsidRPr="00EC1EE5">
        <w:rPr>
          <w:b/>
          <w:bCs/>
          <w:kern w:val="1"/>
          <w:sz w:val="14"/>
          <w:szCs w:val="14"/>
        </w:rPr>
        <w:t>are part of this Catholic tradition and believe there is a need for apostolic success</w:t>
      </w:r>
      <w:r w:rsidR="00312499" w:rsidRPr="00EC1EE5">
        <w:rPr>
          <w:b/>
          <w:bCs/>
          <w:kern w:val="1"/>
          <w:sz w:val="14"/>
          <w:szCs w:val="14"/>
        </w:rPr>
        <w:t>ion</w:t>
      </w:r>
      <w:r w:rsidRPr="00EC1EE5">
        <w:rPr>
          <w:b/>
          <w:bCs/>
          <w:kern w:val="1"/>
          <w:sz w:val="14"/>
          <w:szCs w:val="14"/>
        </w:rPr>
        <w:t xml:space="preserve"> of bishops.  We also share a common liturgical, </w:t>
      </w:r>
      <w:r w:rsidR="00BA525E" w:rsidRPr="00EC1EE5">
        <w:rPr>
          <w:b/>
          <w:bCs/>
          <w:kern w:val="1"/>
          <w:sz w:val="14"/>
          <w:szCs w:val="14"/>
        </w:rPr>
        <w:t>sacramental,</w:t>
      </w:r>
      <w:r w:rsidRPr="00EC1EE5">
        <w:rPr>
          <w:b/>
          <w:bCs/>
          <w:kern w:val="1"/>
          <w:sz w:val="14"/>
          <w:szCs w:val="14"/>
        </w:rPr>
        <w:t xml:space="preserve"> and theological </w:t>
      </w:r>
      <w:r w:rsidR="00B54A2F" w:rsidRPr="00EC1EE5">
        <w:rPr>
          <w:b/>
          <w:bCs/>
          <w:kern w:val="1"/>
          <w:sz w:val="14"/>
          <w:szCs w:val="14"/>
        </w:rPr>
        <w:t>tradition.</w:t>
      </w:r>
    </w:p>
    <w:sectPr w:rsidR="00B930BB" w:rsidRPr="00A41AF2" w:rsidSect="00C24499">
      <w:headerReference w:type="default" r:id="rId38"/>
      <w:footerReference w:type="default" r:id="rId39"/>
      <w:pgSz w:w="15840" w:h="12240" w:orient="landscape" w:code="1"/>
      <w:pgMar w:top="490" w:right="360" w:bottom="245" w:left="576"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F2F9E" w14:textId="77777777" w:rsidR="00C24499" w:rsidRPr="00EC1EE5" w:rsidRDefault="00C24499">
      <w:r w:rsidRPr="00EC1EE5">
        <w:separator/>
      </w:r>
    </w:p>
  </w:endnote>
  <w:endnote w:type="continuationSeparator" w:id="0">
    <w:p w14:paraId="0C836B75" w14:textId="77777777" w:rsidR="00C24499" w:rsidRPr="00EC1EE5" w:rsidRDefault="00C24499">
      <w:r w:rsidRPr="00EC1EE5">
        <w:continuationSeparator/>
      </w:r>
    </w:p>
  </w:endnote>
  <w:endnote w:type="continuationNotice" w:id="1">
    <w:p w14:paraId="2018211E" w14:textId="77777777" w:rsidR="00C24499" w:rsidRPr="00EC1EE5" w:rsidRDefault="00C24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0C4F" w14:textId="76EFEAFE" w:rsidR="00160CE4" w:rsidRPr="00EC1EE5" w:rsidRDefault="00160CE4" w:rsidP="00270C5F">
    <w:pPr>
      <w:pStyle w:val="Footer"/>
      <w:ind w:left="2160"/>
      <w:jc w:val="center"/>
    </w:pPr>
    <w:r w:rsidRPr="00EC1EE5">
      <w:rPr>
        <w:b/>
        <w:bCs/>
        <w:sz w:val="16"/>
        <w:szCs w:val="16"/>
      </w:rPr>
      <w:t xml:space="preserve">                                                                                                                                   If you would like a home or hospital </w:t>
    </w:r>
    <w:r w:rsidR="003634A6" w:rsidRPr="00EC1EE5">
      <w:rPr>
        <w:b/>
        <w:bCs/>
        <w:sz w:val="16"/>
        <w:szCs w:val="16"/>
      </w:rPr>
      <w:t>visit,</w:t>
    </w:r>
    <w:r w:rsidRPr="00EC1EE5">
      <w:rPr>
        <w:b/>
        <w:bCs/>
        <w:sz w:val="16"/>
        <w:szCs w:val="16"/>
      </w:rPr>
      <w:t xml:space="preserve"> call the church office @ </w:t>
    </w:r>
    <w:r w:rsidR="00DD0586" w:rsidRPr="00EC1EE5">
      <w:rPr>
        <w:b/>
        <w:bCs/>
        <w:sz w:val="16"/>
        <w:szCs w:val="16"/>
      </w:rPr>
      <w:t>575-</w:t>
    </w:r>
    <w:r w:rsidRPr="00EC1EE5">
      <w:rPr>
        <w:b/>
        <w:bCs/>
        <w:sz w:val="16"/>
        <w:szCs w:val="16"/>
      </w:rPr>
      <w:t>644-5025</w:t>
    </w:r>
    <w:r w:rsidRPr="00EC1EE5">
      <w:t xml:space="preserve">                                                      </w:t>
    </w:r>
    <w:r w:rsidRPr="00EC1EE5">
      <w:rPr>
        <w:b/>
        <w:sz w:val="16"/>
        <w:szCs w:val="16"/>
      </w:rPr>
      <w:t xml:space="preserve">Bulletin </w:t>
    </w:r>
    <w:r w:rsidR="00DA1231" w:rsidRPr="00EC1EE5">
      <w:rPr>
        <w:b/>
        <w:sz w:val="16"/>
        <w:szCs w:val="16"/>
      </w:rPr>
      <w:t xml:space="preserve">for </w:t>
    </w:r>
    <w:r w:rsidR="00D254A7" w:rsidRPr="00EC1EE5">
      <w:rPr>
        <w:b/>
        <w:sz w:val="16"/>
        <w:szCs w:val="16"/>
      </w:rPr>
      <w:t>April</w:t>
    </w:r>
    <w:r w:rsidR="00C96A18">
      <w:rPr>
        <w:b/>
        <w:sz w:val="16"/>
        <w:szCs w:val="16"/>
      </w:rPr>
      <w:t xml:space="preserve"> 27 &amp; 28</w:t>
    </w:r>
    <w:r w:rsidR="00505145" w:rsidRPr="00EC1EE5">
      <w:rPr>
        <w:b/>
        <w:sz w:val="16"/>
        <w:szCs w:val="16"/>
      </w:rPr>
      <w:t>, 2024</w:t>
    </w:r>
    <w:r w:rsidRPr="00EC1EE5">
      <w:rPr>
        <w:b/>
      </w:rPr>
      <w:ptab w:relativeTo="margin" w:alignment="right" w:leader="none"/>
    </w:r>
  </w:p>
  <w:p w14:paraId="7749F2FC" w14:textId="77777777" w:rsidR="00160CE4" w:rsidRPr="00EC1EE5"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933FC" w14:textId="77777777" w:rsidR="00C24499" w:rsidRPr="00EC1EE5" w:rsidRDefault="00C24499">
      <w:r w:rsidRPr="00EC1EE5">
        <w:separator/>
      </w:r>
    </w:p>
  </w:footnote>
  <w:footnote w:type="continuationSeparator" w:id="0">
    <w:p w14:paraId="33CFEC61" w14:textId="77777777" w:rsidR="00C24499" w:rsidRPr="00EC1EE5" w:rsidRDefault="00C24499">
      <w:r w:rsidRPr="00EC1EE5">
        <w:continuationSeparator/>
      </w:r>
    </w:p>
  </w:footnote>
  <w:footnote w:type="continuationNotice" w:id="1">
    <w:p w14:paraId="443D4176" w14:textId="77777777" w:rsidR="00C24499" w:rsidRPr="00EC1EE5" w:rsidRDefault="00C24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807B" w14:textId="77777777" w:rsidR="00160CE4" w:rsidRPr="00EC1EE5"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6F4358"/>
    <w:multiLevelType w:val="hybridMultilevel"/>
    <w:tmpl w:val="B276CCF2"/>
    <w:lvl w:ilvl="0" w:tplc="FFFFFFFF">
      <w:start w:val="1"/>
      <w:numFmt w:val="decimal"/>
      <w:lvlText w:val="(%1)"/>
      <w:lvlJc w:val="left"/>
      <w:pPr>
        <w:ind w:left="1440" w:hanging="360"/>
      </w:pPr>
      <w:rPr>
        <w:rFonts w:ascii="Arial Rounded MT Bold" w:hAnsi="Arial Rounded MT Bold" w:hint="default"/>
        <w:b/>
        <w:bCs/>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013C76DD"/>
    <w:multiLevelType w:val="hybridMultilevel"/>
    <w:tmpl w:val="B554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112615E3"/>
    <w:multiLevelType w:val="hybridMultilevel"/>
    <w:tmpl w:val="9D5E9882"/>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1" w15:restartNumberingAfterBreak="0">
    <w:nsid w:val="187E4475"/>
    <w:multiLevelType w:val="hybridMultilevel"/>
    <w:tmpl w:val="9D5E9882"/>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3" w15:restartNumberingAfterBreak="0">
    <w:nsid w:val="27EA7FCA"/>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4" w15:restartNumberingAfterBreak="0">
    <w:nsid w:val="339F1022"/>
    <w:multiLevelType w:val="multilevel"/>
    <w:tmpl w:val="56B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C4402"/>
    <w:multiLevelType w:val="hybridMultilevel"/>
    <w:tmpl w:val="8E0CD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F182B"/>
    <w:multiLevelType w:val="hybridMultilevel"/>
    <w:tmpl w:val="DDEE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30A9"/>
    <w:multiLevelType w:val="hybridMultilevel"/>
    <w:tmpl w:val="27C2C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65701"/>
    <w:multiLevelType w:val="multilevel"/>
    <w:tmpl w:val="01C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C303B"/>
    <w:multiLevelType w:val="hybridMultilevel"/>
    <w:tmpl w:val="FFB461B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0" w15:restartNumberingAfterBreak="0">
    <w:nsid w:val="705E1B03"/>
    <w:multiLevelType w:val="hybridMultilevel"/>
    <w:tmpl w:val="E42AC3D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19"/>
  </w:num>
  <w:num w:numId="5" w16cid:durableId="1763988101">
    <w:abstractNumId w:val="7"/>
  </w:num>
  <w:num w:numId="6" w16cid:durableId="1931229167">
    <w:abstractNumId w:val="5"/>
  </w:num>
  <w:num w:numId="7" w16cid:durableId="570502476">
    <w:abstractNumId w:val="8"/>
  </w:num>
  <w:num w:numId="8" w16cid:durableId="2110352591">
    <w:abstractNumId w:val="10"/>
  </w:num>
  <w:num w:numId="9" w16cid:durableId="1870487474">
    <w:abstractNumId w:val="12"/>
  </w:num>
  <w:num w:numId="10" w16cid:durableId="1291979507">
    <w:abstractNumId w:val="13"/>
  </w:num>
  <w:num w:numId="11" w16cid:durableId="675226532">
    <w:abstractNumId w:val="4"/>
  </w:num>
  <w:num w:numId="12" w16cid:durableId="473453108">
    <w:abstractNumId w:val="18"/>
  </w:num>
  <w:num w:numId="13" w16cid:durableId="260139001">
    <w:abstractNumId w:val="6"/>
  </w:num>
  <w:num w:numId="14" w16cid:durableId="2097704002">
    <w:abstractNumId w:val="20"/>
  </w:num>
  <w:num w:numId="15" w16cid:durableId="2069259222">
    <w:abstractNumId w:val="16"/>
  </w:num>
  <w:num w:numId="16" w16cid:durableId="1556892175">
    <w:abstractNumId w:val="14"/>
  </w:num>
  <w:num w:numId="17" w16cid:durableId="385643639">
    <w:abstractNumId w:val="15"/>
  </w:num>
  <w:num w:numId="18" w16cid:durableId="1311597216">
    <w:abstractNumId w:val="17"/>
  </w:num>
  <w:num w:numId="19" w16cid:durableId="1611232821">
    <w:abstractNumId w:val="9"/>
  </w:num>
  <w:num w:numId="20" w16cid:durableId="19850399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82A"/>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3F6A"/>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A47"/>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1BA"/>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082"/>
    <w:rsid w:val="000156CF"/>
    <w:rsid w:val="000157C6"/>
    <w:rsid w:val="00015CC2"/>
    <w:rsid w:val="00015D2F"/>
    <w:rsid w:val="00015D47"/>
    <w:rsid w:val="00015EB9"/>
    <w:rsid w:val="00015FC6"/>
    <w:rsid w:val="00016458"/>
    <w:rsid w:val="000165F6"/>
    <w:rsid w:val="00016651"/>
    <w:rsid w:val="00016690"/>
    <w:rsid w:val="000166A3"/>
    <w:rsid w:val="00016802"/>
    <w:rsid w:val="0001697B"/>
    <w:rsid w:val="00016BAB"/>
    <w:rsid w:val="00016CEB"/>
    <w:rsid w:val="00016D36"/>
    <w:rsid w:val="00017054"/>
    <w:rsid w:val="00017088"/>
    <w:rsid w:val="000170EE"/>
    <w:rsid w:val="00017741"/>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66F"/>
    <w:rsid w:val="0002293B"/>
    <w:rsid w:val="0002293C"/>
    <w:rsid w:val="000229C3"/>
    <w:rsid w:val="00022A2A"/>
    <w:rsid w:val="00022A94"/>
    <w:rsid w:val="00022AE6"/>
    <w:rsid w:val="00022EAF"/>
    <w:rsid w:val="00022F08"/>
    <w:rsid w:val="00022FA9"/>
    <w:rsid w:val="0002300D"/>
    <w:rsid w:val="00023155"/>
    <w:rsid w:val="0002334A"/>
    <w:rsid w:val="0002345B"/>
    <w:rsid w:val="000237C4"/>
    <w:rsid w:val="00023833"/>
    <w:rsid w:val="00023855"/>
    <w:rsid w:val="000239C1"/>
    <w:rsid w:val="00023FF8"/>
    <w:rsid w:val="000240B3"/>
    <w:rsid w:val="00024251"/>
    <w:rsid w:val="000242CB"/>
    <w:rsid w:val="000243A3"/>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37A"/>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052"/>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6F3"/>
    <w:rsid w:val="00036AF7"/>
    <w:rsid w:val="00036BAA"/>
    <w:rsid w:val="00036CEA"/>
    <w:rsid w:val="00036DFD"/>
    <w:rsid w:val="00036F4E"/>
    <w:rsid w:val="00036F9D"/>
    <w:rsid w:val="00036FFE"/>
    <w:rsid w:val="0003743C"/>
    <w:rsid w:val="000376C4"/>
    <w:rsid w:val="00037730"/>
    <w:rsid w:val="000377E3"/>
    <w:rsid w:val="00037949"/>
    <w:rsid w:val="00037BDF"/>
    <w:rsid w:val="00037C60"/>
    <w:rsid w:val="00037C89"/>
    <w:rsid w:val="00037D69"/>
    <w:rsid w:val="00037F59"/>
    <w:rsid w:val="00037F5C"/>
    <w:rsid w:val="0004014E"/>
    <w:rsid w:val="00040190"/>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D76"/>
    <w:rsid w:val="00043F71"/>
    <w:rsid w:val="0004403C"/>
    <w:rsid w:val="000440CD"/>
    <w:rsid w:val="00044187"/>
    <w:rsid w:val="00044246"/>
    <w:rsid w:val="000442C9"/>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555"/>
    <w:rsid w:val="00046790"/>
    <w:rsid w:val="0004689F"/>
    <w:rsid w:val="000468A6"/>
    <w:rsid w:val="000468B2"/>
    <w:rsid w:val="000469DD"/>
    <w:rsid w:val="00046DC5"/>
    <w:rsid w:val="00047173"/>
    <w:rsid w:val="000473AE"/>
    <w:rsid w:val="0004744C"/>
    <w:rsid w:val="00047520"/>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9B3"/>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DEB"/>
    <w:rsid w:val="00053E42"/>
    <w:rsid w:val="0005401B"/>
    <w:rsid w:val="0005420D"/>
    <w:rsid w:val="000542CD"/>
    <w:rsid w:val="00054380"/>
    <w:rsid w:val="0005448C"/>
    <w:rsid w:val="000548B8"/>
    <w:rsid w:val="00054B6C"/>
    <w:rsid w:val="00054BD5"/>
    <w:rsid w:val="00055510"/>
    <w:rsid w:val="00055698"/>
    <w:rsid w:val="00055BB8"/>
    <w:rsid w:val="00055CB6"/>
    <w:rsid w:val="00055E1A"/>
    <w:rsid w:val="00056303"/>
    <w:rsid w:val="00056431"/>
    <w:rsid w:val="0005655A"/>
    <w:rsid w:val="00056893"/>
    <w:rsid w:val="00056968"/>
    <w:rsid w:val="00056ABB"/>
    <w:rsid w:val="00056C17"/>
    <w:rsid w:val="00056F5A"/>
    <w:rsid w:val="00057035"/>
    <w:rsid w:val="0005731B"/>
    <w:rsid w:val="00057551"/>
    <w:rsid w:val="00057A90"/>
    <w:rsid w:val="00057D2F"/>
    <w:rsid w:val="00057ED0"/>
    <w:rsid w:val="00060511"/>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2FC7"/>
    <w:rsid w:val="00063410"/>
    <w:rsid w:val="00063412"/>
    <w:rsid w:val="000635D2"/>
    <w:rsid w:val="0006373B"/>
    <w:rsid w:val="000637F1"/>
    <w:rsid w:val="000639F6"/>
    <w:rsid w:val="00063B23"/>
    <w:rsid w:val="00063CB1"/>
    <w:rsid w:val="00063CD1"/>
    <w:rsid w:val="00063D22"/>
    <w:rsid w:val="00063DBB"/>
    <w:rsid w:val="0006401D"/>
    <w:rsid w:val="0006433B"/>
    <w:rsid w:val="000644AA"/>
    <w:rsid w:val="00064809"/>
    <w:rsid w:val="00064955"/>
    <w:rsid w:val="00064A32"/>
    <w:rsid w:val="00064AD5"/>
    <w:rsid w:val="00064B86"/>
    <w:rsid w:val="00064EA5"/>
    <w:rsid w:val="00064FC1"/>
    <w:rsid w:val="00065052"/>
    <w:rsid w:val="0006546E"/>
    <w:rsid w:val="000655D6"/>
    <w:rsid w:val="0006576A"/>
    <w:rsid w:val="0006593B"/>
    <w:rsid w:val="00065CDB"/>
    <w:rsid w:val="00065FC9"/>
    <w:rsid w:val="00066125"/>
    <w:rsid w:val="00066187"/>
    <w:rsid w:val="00066562"/>
    <w:rsid w:val="000665AB"/>
    <w:rsid w:val="00066896"/>
    <w:rsid w:val="00066B08"/>
    <w:rsid w:val="00066D66"/>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26"/>
    <w:rsid w:val="00071274"/>
    <w:rsid w:val="00071718"/>
    <w:rsid w:val="00071AC1"/>
    <w:rsid w:val="00071C75"/>
    <w:rsid w:val="00071C9D"/>
    <w:rsid w:val="00071E7E"/>
    <w:rsid w:val="00071EE3"/>
    <w:rsid w:val="000722BB"/>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5A8"/>
    <w:rsid w:val="00080BA9"/>
    <w:rsid w:val="00080E7C"/>
    <w:rsid w:val="0008111B"/>
    <w:rsid w:val="0008121D"/>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272"/>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2D7"/>
    <w:rsid w:val="00085498"/>
    <w:rsid w:val="000856BF"/>
    <w:rsid w:val="00085844"/>
    <w:rsid w:val="00085B4B"/>
    <w:rsid w:val="00085DE2"/>
    <w:rsid w:val="00085FBC"/>
    <w:rsid w:val="0008613C"/>
    <w:rsid w:val="00086819"/>
    <w:rsid w:val="000869AF"/>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9CC"/>
    <w:rsid w:val="00087A8E"/>
    <w:rsid w:val="00087C77"/>
    <w:rsid w:val="00087CFB"/>
    <w:rsid w:val="00087DB5"/>
    <w:rsid w:val="00087DDC"/>
    <w:rsid w:val="00087DF5"/>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318"/>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2A"/>
    <w:rsid w:val="00094BF2"/>
    <w:rsid w:val="0009502B"/>
    <w:rsid w:val="00095141"/>
    <w:rsid w:val="000954C1"/>
    <w:rsid w:val="00095582"/>
    <w:rsid w:val="000955D2"/>
    <w:rsid w:val="00095863"/>
    <w:rsid w:val="00095889"/>
    <w:rsid w:val="000959EA"/>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439"/>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DD6"/>
    <w:rsid w:val="000A3EA3"/>
    <w:rsid w:val="000A3FA8"/>
    <w:rsid w:val="000A4620"/>
    <w:rsid w:val="000A487E"/>
    <w:rsid w:val="000A48D7"/>
    <w:rsid w:val="000A4B61"/>
    <w:rsid w:val="000A5095"/>
    <w:rsid w:val="000A5268"/>
    <w:rsid w:val="000A55AD"/>
    <w:rsid w:val="000A5718"/>
    <w:rsid w:val="000A5737"/>
    <w:rsid w:val="000A581D"/>
    <w:rsid w:val="000A593D"/>
    <w:rsid w:val="000A5961"/>
    <w:rsid w:val="000A5A79"/>
    <w:rsid w:val="000A5B94"/>
    <w:rsid w:val="000A620E"/>
    <w:rsid w:val="000A662D"/>
    <w:rsid w:val="000A6926"/>
    <w:rsid w:val="000A6E84"/>
    <w:rsid w:val="000A6FA6"/>
    <w:rsid w:val="000A7451"/>
    <w:rsid w:val="000A746D"/>
    <w:rsid w:val="000A770D"/>
    <w:rsid w:val="000A79E7"/>
    <w:rsid w:val="000A7C1C"/>
    <w:rsid w:val="000B05F5"/>
    <w:rsid w:val="000B0799"/>
    <w:rsid w:val="000B07E8"/>
    <w:rsid w:val="000B0856"/>
    <w:rsid w:val="000B087B"/>
    <w:rsid w:val="000B09ED"/>
    <w:rsid w:val="000B0A13"/>
    <w:rsid w:val="000B0B60"/>
    <w:rsid w:val="000B0C9D"/>
    <w:rsid w:val="000B0DE6"/>
    <w:rsid w:val="000B0F24"/>
    <w:rsid w:val="000B1184"/>
    <w:rsid w:val="000B130C"/>
    <w:rsid w:val="000B1494"/>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ADF"/>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4F78"/>
    <w:rsid w:val="000C5122"/>
    <w:rsid w:val="000C523B"/>
    <w:rsid w:val="000C5455"/>
    <w:rsid w:val="000C57F0"/>
    <w:rsid w:val="000C594B"/>
    <w:rsid w:val="000C5A6A"/>
    <w:rsid w:val="000C5B5E"/>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406"/>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52"/>
    <w:rsid w:val="000D216B"/>
    <w:rsid w:val="000D2204"/>
    <w:rsid w:val="000D220B"/>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63"/>
    <w:rsid w:val="000D77BB"/>
    <w:rsid w:val="000D7FB5"/>
    <w:rsid w:val="000E0202"/>
    <w:rsid w:val="000E03A8"/>
    <w:rsid w:val="000E04A8"/>
    <w:rsid w:val="000E04D1"/>
    <w:rsid w:val="000E0697"/>
    <w:rsid w:val="000E0746"/>
    <w:rsid w:val="000E0821"/>
    <w:rsid w:val="000E0C82"/>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9D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1F2"/>
    <w:rsid w:val="000F22E5"/>
    <w:rsid w:val="000F2473"/>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BC3"/>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1F"/>
    <w:rsid w:val="000F6B56"/>
    <w:rsid w:val="000F6F48"/>
    <w:rsid w:val="000F70CD"/>
    <w:rsid w:val="000F7175"/>
    <w:rsid w:val="000F7260"/>
    <w:rsid w:val="000F7278"/>
    <w:rsid w:val="000F7376"/>
    <w:rsid w:val="000F7A4E"/>
    <w:rsid w:val="000F7ACA"/>
    <w:rsid w:val="000F7BEA"/>
    <w:rsid w:val="000F7DDF"/>
    <w:rsid w:val="000F7EDE"/>
    <w:rsid w:val="000F7EF1"/>
    <w:rsid w:val="000F7F69"/>
    <w:rsid w:val="00100088"/>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561"/>
    <w:rsid w:val="001037AB"/>
    <w:rsid w:val="0010391F"/>
    <w:rsid w:val="001039FA"/>
    <w:rsid w:val="00103A72"/>
    <w:rsid w:val="00103C93"/>
    <w:rsid w:val="00103D2D"/>
    <w:rsid w:val="001042AD"/>
    <w:rsid w:val="0010434D"/>
    <w:rsid w:val="0010476E"/>
    <w:rsid w:val="00104926"/>
    <w:rsid w:val="00104BC7"/>
    <w:rsid w:val="00104C1E"/>
    <w:rsid w:val="00104D95"/>
    <w:rsid w:val="00104FFF"/>
    <w:rsid w:val="0010529F"/>
    <w:rsid w:val="0010543B"/>
    <w:rsid w:val="001054DF"/>
    <w:rsid w:val="00105524"/>
    <w:rsid w:val="00105641"/>
    <w:rsid w:val="001058DF"/>
    <w:rsid w:val="00105A2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8B8"/>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ED9"/>
    <w:rsid w:val="00112F25"/>
    <w:rsid w:val="00113126"/>
    <w:rsid w:val="0011318A"/>
    <w:rsid w:val="00113230"/>
    <w:rsid w:val="0011390D"/>
    <w:rsid w:val="00113AC6"/>
    <w:rsid w:val="00113CED"/>
    <w:rsid w:val="00113D80"/>
    <w:rsid w:val="00113FBA"/>
    <w:rsid w:val="00114228"/>
    <w:rsid w:val="00114286"/>
    <w:rsid w:val="00114698"/>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51"/>
    <w:rsid w:val="00117473"/>
    <w:rsid w:val="0011791D"/>
    <w:rsid w:val="00117B40"/>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59E"/>
    <w:rsid w:val="00122A19"/>
    <w:rsid w:val="00122BF1"/>
    <w:rsid w:val="00122EFC"/>
    <w:rsid w:val="00122F80"/>
    <w:rsid w:val="00123122"/>
    <w:rsid w:val="0012351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21"/>
    <w:rsid w:val="001309C0"/>
    <w:rsid w:val="00130AC9"/>
    <w:rsid w:val="00130C19"/>
    <w:rsid w:val="00130CEA"/>
    <w:rsid w:val="00130D31"/>
    <w:rsid w:val="00130DB7"/>
    <w:rsid w:val="00130F07"/>
    <w:rsid w:val="00130F39"/>
    <w:rsid w:val="001310F7"/>
    <w:rsid w:val="001310F8"/>
    <w:rsid w:val="00131171"/>
    <w:rsid w:val="00131291"/>
    <w:rsid w:val="00131339"/>
    <w:rsid w:val="0013157A"/>
    <w:rsid w:val="001318C4"/>
    <w:rsid w:val="00131907"/>
    <w:rsid w:val="0013196A"/>
    <w:rsid w:val="00131C44"/>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AF3"/>
    <w:rsid w:val="00133C2D"/>
    <w:rsid w:val="00133C7F"/>
    <w:rsid w:val="00133CEA"/>
    <w:rsid w:val="00133D51"/>
    <w:rsid w:val="00133D5A"/>
    <w:rsid w:val="00133DC6"/>
    <w:rsid w:val="00133FA2"/>
    <w:rsid w:val="0013441C"/>
    <w:rsid w:val="0013444D"/>
    <w:rsid w:val="001344DB"/>
    <w:rsid w:val="00134646"/>
    <w:rsid w:val="001346F9"/>
    <w:rsid w:val="001349AA"/>
    <w:rsid w:val="001349AF"/>
    <w:rsid w:val="00134A0B"/>
    <w:rsid w:val="00134A44"/>
    <w:rsid w:val="00134A75"/>
    <w:rsid w:val="00134BCD"/>
    <w:rsid w:val="00134E69"/>
    <w:rsid w:val="00135071"/>
    <w:rsid w:val="00135185"/>
    <w:rsid w:val="001351F0"/>
    <w:rsid w:val="001352B5"/>
    <w:rsid w:val="0013540D"/>
    <w:rsid w:val="00135466"/>
    <w:rsid w:val="0013549F"/>
    <w:rsid w:val="0013594C"/>
    <w:rsid w:val="00135CCB"/>
    <w:rsid w:val="00135D08"/>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213"/>
    <w:rsid w:val="00137566"/>
    <w:rsid w:val="001375ED"/>
    <w:rsid w:val="001376C3"/>
    <w:rsid w:val="00137746"/>
    <w:rsid w:val="001378B4"/>
    <w:rsid w:val="00137BD8"/>
    <w:rsid w:val="00137C12"/>
    <w:rsid w:val="00137C2B"/>
    <w:rsid w:val="00137D65"/>
    <w:rsid w:val="00137EF1"/>
    <w:rsid w:val="00140044"/>
    <w:rsid w:val="001400C2"/>
    <w:rsid w:val="0014021D"/>
    <w:rsid w:val="00140280"/>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4FA5"/>
    <w:rsid w:val="00145496"/>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13C"/>
    <w:rsid w:val="00154373"/>
    <w:rsid w:val="00154413"/>
    <w:rsid w:val="00154421"/>
    <w:rsid w:val="001544E5"/>
    <w:rsid w:val="0015491F"/>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E3E"/>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AB5"/>
    <w:rsid w:val="00163B10"/>
    <w:rsid w:val="00163EAA"/>
    <w:rsid w:val="0016411B"/>
    <w:rsid w:val="001642D1"/>
    <w:rsid w:val="00164306"/>
    <w:rsid w:val="00164345"/>
    <w:rsid w:val="0016461A"/>
    <w:rsid w:val="00164631"/>
    <w:rsid w:val="00164643"/>
    <w:rsid w:val="0016469A"/>
    <w:rsid w:val="00164793"/>
    <w:rsid w:val="00164834"/>
    <w:rsid w:val="0016485F"/>
    <w:rsid w:val="00164D99"/>
    <w:rsid w:val="00164F10"/>
    <w:rsid w:val="00164F16"/>
    <w:rsid w:val="0016502A"/>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2E9"/>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3"/>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186"/>
    <w:rsid w:val="00175265"/>
    <w:rsid w:val="00175355"/>
    <w:rsid w:val="00175556"/>
    <w:rsid w:val="00175580"/>
    <w:rsid w:val="0017558E"/>
    <w:rsid w:val="001758DF"/>
    <w:rsid w:val="001758FC"/>
    <w:rsid w:val="001759CC"/>
    <w:rsid w:val="00175BC3"/>
    <w:rsid w:val="00175C6A"/>
    <w:rsid w:val="00175CED"/>
    <w:rsid w:val="00176165"/>
    <w:rsid w:val="0017646E"/>
    <w:rsid w:val="00176B42"/>
    <w:rsid w:val="00176C27"/>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527"/>
    <w:rsid w:val="001808F2"/>
    <w:rsid w:val="0018093B"/>
    <w:rsid w:val="00180A88"/>
    <w:rsid w:val="00181024"/>
    <w:rsid w:val="00181119"/>
    <w:rsid w:val="001813A6"/>
    <w:rsid w:val="001814D1"/>
    <w:rsid w:val="001816EA"/>
    <w:rsid w:val="00181824"/>
    <w:rsid w:val="00181957"/>
    <w:rsid w:val="00181DED"/>
    <w:rsid w:val="00181E01"/>
    <w:rsid w:val="00181FAA"/>
    <w:rsid w:val="00182006"/>
    <w:rsid w:val="00182051"/>
    <w:rsid w:val="00182289"/>
    <w:rsid w:val="00182410"/>
    <w:rsid w:val="00182795"/>
    <w:rsid w:val="00182857"/>
    <w:rsid w:val="00182C65"/>
    <w:rsid w:val="00183016"/>
    <w:rsid w:val="001831C4"/>
    <w:rsid w:val="00183288"/>
    <w:rsid w:val="001835D5"/>
    <w:rsid w:val="0018389C"/>
    <w:rsid w:val="0018392C"/>
    <w:rsid w:val="00183964"/>
    <w:rsid w:val="00183B54"/>
    <w:rsid w:val="00183E6A"/>
    <w:rsid w:val="00184076"/>
    <w:rsid w:val="001840DE"/>
    <w:rsid w:val="001842D0"/>
    <w:rsid w:val="00184606"/>
    <w:rsid w:val="00184779"/>
    <w:rsid w:val="001848E1"/>
    <w:rsid w:val="00184C76"/>
    <w:rsid w:val="00184CD8"/>
    <w:rsid w:val="00184D7D"/>
    <w:rsid w:val="00184DB2"/>
    <w:rsid w:val="00184EED"/>
    <w:rsid w:val="00184FAE"/>
    <w:rsid w:val="001857F8"/>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87BBB"/>
    <w:rsid w:val="001902AD"/>
    <w:rsid w:val="001905B2"/>
    <w:rsid w:val="0019066D"/>
    <w:rsid w:val="001907DB"/>
    <w:rsid w:val="001908B0"/>
    <w:rsid w:val="00190987"/>
    <w:rsid w:val="00190A08"/>
    <w:rsid w:val="00190C08"/>
    <w:rsid w:val="001913BA"/>
    <w:rsid w:val="001915E8"/>
    <w:rsid w:val="001916D6"/>
    <w:rsid w:val="001916F1"/>
    <w:rsid w:val="001917B1"/>
    <w:rsid w:val="001917B6"/>
    <w:rsid w:val="001919AC"/>
    <w:rsid w:val="00192110"/>
    <w:rsid w:val="00192163"/>
    <w:rsid w:val="0019228C"/>
    <w:rsid w:val="001922EE"/>
    <w:rsid w:val="001923E5"/>
    <w:rsid w:val="0019253C"/>
    <w:rsid w:val="001925BB"/>
    <w:rsid w:val="00192DE5"/>
    <w:rsid w:val="00192E70"/>
    <w:rsid w:val="00192F65"/>
    <w:rsid w:val="00193061"/>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18"/>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97F2B"/>
    <w:rsid w:val="001A0470"/>
    <w:rsid w:val="001A0585"/>
    <w:rsid w:val="001A05A6"/>
    <w:rsid w:val="001A0756"/>
    <w:rsid w:val="001A076C"/>
    <w:rsid w:val="001A0A0A"/>
    <w:rsid w:val="001A0B5A"/>
    <w:rsid w:val="001A1094"/>
    <w:rsid w:val="001A1916"/>
    <w:rsid w:val="001A19ED"/>
    <w:rsid w:val="001A1D08"/>
    <w:rsid w:val="001A1D9F"/>
    <w:rsid w:val="001A1DB6"/>
    <w:rsid w:val="001A1E24"/>
    <w:rsid w:val="001A1EDF"/>
    <w:rsid w:val="001A1EF3"/>
    <w:rsid w:val="001A218D"/>
    <w:rsid w:val="001A219A"/>
    <w:rsid w:val="001A23C8"/>
    <w:rsid w:val="001A2BCF"/>
    <w:rsid w:val="001A2C1F"/>
    <w:rsid w:val="001A2D96"/>
    <w:rsid w:val="001A2DCF"/>
    <w:rsid w:val="001A30F6"/>
    <w:rsid w:val="001A323C"/>
    <w:rsid w:val="001A32C7"/>
    <w:rsid w:val="001A332E"/>
    <w:rsid w:val="001A34D4"/>
    <w:rsid w:val="001A34F7"/>
    <w:rsid w:val="001A3738"/>
    <w:rsid w:val="001A39A5"/>
    <w:rsid w:val="001A3B7D"/>
    <w:rsid w:val="001A4067"/>
    <w:rsid w:val="001A4441"/>
    <w:rsid w:val="001A44B7"/>
    <w:rsid w:val="001A46D6"/>
    <w:rsid w:val="001A47E2"/>
    <w:rsid w:val="001A493E"/>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A7CF4"/>
    <w:rsid w:val="001B0942"/>
    <w:rsid w:val="001B09B4"/>
    <w:rsid w:val="001B0C67"/>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2BE"/>
    <w:rsid w:val="001B477D"/>
    <w:rsid w:val="001B483C"/>
    <w:rsid w:val="001B4878"/>
    <w:rsid w:val="001B48CD"/>
    <w:rsid w:val="001B49CB"/>
    <w:rsid w:val="001B4AAC"/>
    <w:rsid w:val="001B4D2B"/>
    <w:rsid w:val="001B4D45"/>
    <w:rsid w:val="001B4E48"/>
    <w:rsid w:val="001B4EE7"/>
    <w:rsid w:val="001B4EEC"/>
    <w:rsid w:val="001B52DA"/>
    <w:rsid w:val="001B54E2"/>
    <w:rsid w:val="001B5A6B"/>
    <w:rsid w:val="001B5C7A"/>
    <w:rsid w:val="001B5F31"/>
    <w:rsid w:val="001B615A"/>
    <w:rsid w:val="001B6342"/>
    <w:rsid w:val="001B6623"/>
    <w:rsid w:val="001B66A5"/>
    <w:rsid w:val="001B68F0"/>
    <w:rsid w:val="001B6907"/>
    <w:rsid w:val="001B6ACD"/>
    <w:rsid w:val="001B6AF4"/>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AF7"/>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610"/>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0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1F25"/>
    <w:rsid w:val="001D2078"/>
    <w:rsid w:val="001D20B1"/>
    <w:rsid w:val="001D22C2"/>
    <w:rsid w:val="001D24C7"/>
    <w:rsid w:val="001D28B3"/>
    <w:rsid w:val="001D2BF2"/>
    <w:rsid w:val="001D2BFB"/>
    <w:rsid w:val="001D2C27"/>
    <w:rsid w:val="001D2D01"/>
    <w:rsid w:val="001D2DCF"/>
    <w:rsid w:val="001D2FE8"/>
    <w:rsid w:val="001D30A8"/>
    <w:rsid w:val="001D347D"/>
    <w:rsid w:val="001D35C8"/>
    <w:rsid w:val="001D35EA"/>
    <w:rsid w:val="001D39B0"/>
    <w:rsid w:val="001D401D"/>
    <w:rsid w:val="001D40E8"/>
    <w:rsid w:val="001D40F9"/>
    <w:rsid w:val="001D443E"/>
    <w:rsid w:val="001D452B"/>
    <w:rsid w:val="001D4804"/>
    <w:rsid w:val="001D4900"/>
    <w:rsid w:val="001D4959"/>
    <w:rsid w:val="001D496A"/>
    <w:rsid w:val="001D4AC0"/>
    <w:rsid w:val="001D4B06"/>
    <w:rsid w:val="001D4F05"/>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A0E"/>
    <w:rsid w:val="001D7D84"/>
    <w:rsid w:val="001D7EDD"/>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25"/>
    <w:rsid w:val="001E3EC6"/>
    <w:rsid w:val="001E4004"/>
    <w:rsid w:val="001E41E0"/>
    <w:rsid w:val="001E4500"/>
    <w:rsid w:val="001E463D"/>
    <w:rsid w:val="001E492C"/>
    <w:rsid w:val="001E4A86"/>
    <w:rsid w:val="001E4D2C"/>
    <w:rsid w:val="001E4E42"/>
    <w:rsid w:val="001E50AC"/>
    <w:rsid w:val="001E517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575"/>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19"/>
    <w:rsid w:val="001F1DE9"/>
    <w:rsid w:val="001F2152"/>
    <w:rsid w:val="001F222C"/>
    <w:rsid w:val="001F2830"/>
    <w:rsid w:val="001F28AE"/>
    <w:rsid w:val="001F29EF"/>
    <w:rsid w:val="001F2B44"/>
    <w:rsid w:val="001F2C5D"/>
    <w:rsid w:val="001F2DC8"/>
    <w:rsid w:val="001F2E20"/>
    <w:rsid w:val="001F3184"/>
    <w:rsid w:val="001F31DA"/>
    <w:rsid w:val="001F31EC"/>
    <w:rsid w:val="001F338F"/>
    <w:rsid w:val="001F35D9"/>
    <w:rsid w:val="001F3951"/>
    <w:rsid w:val="001F3982"/>
    <w:rsid w:val="001F3A12"/>
    <w:rsid w:val="001F3AD0"/>
    <w:rsid w:val="001F3B15"/>
    <w:rsid w:val="001F3C10"/>
    <w:rsid w:val="001F3D63"/>
    <w:rsid w:val="001F3E04"/>
    <w:rsid w:val="001F3E9F"/>
    <w:rsid w:val="001F409C"/>
    <w:rsid w:val="001F4236"/>
    <w:rsid w:val="001F439A"/>
    <w:rsid w:val="001F453C"/>
    <w:rsid w:val="001F456B"/>
    <w:rsid w:val="001F483E"/>
    <w:rsid w:val="001F4E56"/>
    <w:rsid w:val="001F4E6F"/>
    <w:rsid w:val="001F4F95"/>
    <w:rsid w:val="001F4FDD"/>
    <w:rsid w:val="001F4FDF"/>
    <w:rsid w:val="001F5256"/>
    <w:rsid w:val="001F5391"/>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AA5"/>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7A0"/>
    <w:rsid w:val="00204813"/>
    <w:rsid w:val="00204820"/>
    <w:rsid w:val="0020493A"/>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CD"/>
    <w:rsid w:val="00210EDF"/>
    <w:rsid w:val="002110A2"/>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51"/>
    <w:rsid w:val="00213C93"/>
    <w:rsid w:val="00213D21"/>
    <w:rsid w:val="00213D58"/>
    <w:rsid w:val="0021413C"/>
    <w:rsid w:val="00214360"/>
    <w:rsid w:val="00214598"/>
    <w:rsid w:val="002146F3"/>
    <w:rsid w:val="00214879"/>
    <w:rsid w:val="002149AE"/>
    <w:rsid w:val="00214AAF"/>
    <w:rsid w:val="00214AEF"/>
    <w:rsid w:val="00214B91"/>
    <w:rsid w:val="002154C5"/>
    <w:rsid w:val="0021554C"/>
    <w:rsid w:val="002159E1"/>
    <w:rsid w:val="002160C3"/>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0BD"/>
    <w:rsid w:val="00221354"/>
    <w:rsid w:val="0022137A"/>
    <w:rsid w:val="0022139F"/>
    <w:rsid w:val="00221752"/>
    <w:rsid w:val="00221790"/>
    <w:rsid w:val="00221927"/>
    <w:rsid w:val="00221935"/>
    <w:rsid w:val="002219B8"/>
    <w:rsid w:val="00221A00"/>
    <w:rsid w:val="00221AAA"/>
    <w:rsid w:val="00222008"/>
    <w:rsid w:val="00222114"/>
    <w:rsid w:val="0022214E"/>
    <w:rsid w:val="00222168"/>
    <w:rsid w:val="00222176"/>
    <w:rsid w:val="0022231D"/>
    <w:rsid w:val="0022248A"/>
    <w:rsid w:val="00222564"/>
    <w:rsid w:val="002225E4"/>
    <w:rsid w:val="00222703"/>
    <w:rsid w:val="00222719"/>
    <w:rsid w:val="0022287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064"/>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2C9"/>
    <w:rsid w:val="0023242E"/>
    <w:rsid w:val="00232560"/>
    <w:rsid w:val="002326BC"/>
    <w:rsid w:val="002329E5"/>
    <w:rsid w:val="00232F96"/>
    <w:rsid w:val="00232FD2"/>
    <w:rsid w:val="00232FED"/>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2C"/>
    <w:rsid w:val="00235CFE"/>
    <w:rsid w:val="00235F0F"/>
    <w:rsid w:val="00235F51"/>
    <w:rsid w:val="0023613C"/>
    <w:rsid w:val="002362FB"/>
    <w:rsid w:val="00236572"/>
    <w:rsid w:val="00236684"/>
    <w:rsid w:val="002368B6"/>
    <w:rsid w:val="00236D11"/>
    <w:rsid w:val="00236DA2"/>
    <w:rsid w:val="00236DCD"/>
    <w:rsid w:val="00236E59"/>
    <w:rsid w:val="00236F4D"/>
    <w:rsid w:val="0023708F"/>
    <w:rsid w:val="002372A0"/>
    <w:rsid w:val="00237384"/>
    <w:rsid w:val="002373E4"/>
    <w:rsid w:val="002374B8"/>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6E"/>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33"/>
    <w:rsid w:val="002445EB"/>
    <w:rsid w:val="002449A9"/>
    <w:rsid w:val="00244BA5"/>
    <w:rsid w:val="00244BCB"/>
    <w:rsid w:val="00244ED0"/>
    <w:rsid w:val="00244EE1"/>
    <w:rsid w:val="00244F61"/>
    <w:rsid w:val="00245367"/>
    <w:rsid w:val="0024568C"/>
    <w:rsid w:val="00245750"/>
    <w:rsid w:val="00245C65"/>
    <w:rsid w:val="00245EB9"/>
    <w:rsid w:val="00246238"/>
    <w:rsid w:val="00246890"/>
    <w:rsid w:val="002468C8"/>
    <w:rsid w:val="00246A78"/>
    <w:rsid w:val="00246AB8"/>
    <w:rsid w:val="00246CAB"/>
    <w:rsid w:val="00246D99"/>
    <w:rsid w:val="00246F96"/>
    <w:rsid w:val="002470F3"/>
    <w:rsid w:val="0024719A"/>
    <w:rsid w:val="002472C9"/>
    <w:rsid w:val="002472E7"/>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2F23"/>
    <w:rsid w:val="002530F6"/>
    <w:rsid w:val="002532E3"/>
    <w:rsid w:val="0025330F"/>
    <w:rsid w:val="00253432"/>
    <w:rsid w:val="002536A4"/>
    <w:rsid w:val="00253A1B"/>
    <w:rsid w:val="00253C5B"/>
    <w:rsid w:val="00253C8B"/>
    <w:rsid w:val="00253D7B"/>
    <w:rsid w:val="0025409B"/>
    <w:rsid w:val="002547AC"/>
    <w:rsid w:val="0025486A"/>
    <w:rsid w:val="0025499D"/>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0A"/>
    <w:rsid w:val="00260B88"/>
    <w:rsid w:val="00260B94"/>
    <w:rsid w:val="00260C27"/>
    <w:rsid w:val="00260FC8"/>
    <w:rsid w:val="00260FFD"/>
    <w:rsid w:val="0026111C"/>
    <w:rsid w:val="00261647"/>
    <w:rsid w:val="00261678"/>
    <w:rsid w:val="00261701"/>
    <w:rsid w:val="0026174D"/>
    <w:rsid w:val="002618D7"/>
    <w:rsid w:val="0026198E"/>
    <w:rsid w:val="00261A7E"/>
    <w:rsid w:val="00261CA9"/>
    <w:rsid w:val="00261DAE"/>
    <w:rsid w:val="00261E98"/>
    <w:rsid w:val="002626B2"/>
    <w:rsid w:val="00262C0E"/>
    <w:rsid w:val="00262DEB"/>
    <w:rsid w:val="0026301B"/>
    <w:rsid w:val="002630F4"/>
    <w:rsid w:val="00263268"/>
    <w:rsid w:val="00263580"/>
    <w:rsid w:val="002637B3"/>
    <w:rsid w:val="00263819"/>
    <w:rsid w:val="002639C2"/>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64A"/>
    <w:rsid w:val="00266815"/>
    <w:rsid w:val="0026689F"/>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EF6"/>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DC0"/>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AB2"/>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700"/>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0F4"/>
    <w:rsid w:val="00291147"/>
    <w:rsid w:val="0029115A"/>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5EFA"/>
    <w:rsid w:val="00296283"/>
    <w:rsid w:val="002965F3"/>
    <w:rsid w:val="00296641"/>
    <w:rsid w:val="00296801"/>
    <w:rsid w:val="002968D5"/>
    <w:rsid w:val="00296B99"/>
    <w:rsid w:val="00296D6B"/>
    <w:rsid w:val="00296E82"/>
    <w:rsid w:val="002974FC"/>
    <w:rsid w:val="00297511"/>
    <w:rsid w:val="00297691"/>
    <w:rsid w:val="00297915"/>
    <w:rsid w:val="00297938"/>
    <w:rsid w:val="002979B4"/>
    <w:rsid w:val="00297B79"/>
    <w:rsid w:val="00297E0B"/>
    <w:rsid w:val="00297F3E"/>
    <w:rsid w:val="002A0052"/>
    <w:rsid w:val="002A0348"/>
    <w:rsid w:val="002A03DC"/>
    <w:rsid w:val="002A0515"/>
    <w:rsid w:val="002A065B"/>
    <w:rsid w:val="002A06ED"/>
    <w:rsid w:val="002A0792"/>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96B"/>
    <w:rsid w:val="002A1A21"/>
    <w:rsid w:val="002A1A5F"/>
    <w:rsid w:val="002A1B01"/>
    <w:rsid w:val="002A1F6B"/>
    <w:rsid w:val="002A23CE"/>
    <w:rsid w:val="002A26C9"/>
    <w:rsid w:val="002A298E"/>
    <w:rsid w:val="002A2AC8"/>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1ED"/>
    <w:rsid w:val="002A7203"/>
    <w:rsid w:val="002A75D6"/>
    <w:rsid w:val="002A75FB"/>
    <w:rsid w:val="002A7948"/>
    <w:rsid w:val="002A7C25"/>
    <w:rsid w:val="002A7CEE"/>
    <w:rsid w:val="002A7FC8"/>
    <w:rsid w:val="002B00FF"/>
    <w:rsid w:val="002B0466"/>
    <w:rsid w:val="002B06B8"/>
    <w:rsid w:val="002B0AA1"/>
    <w:rsid w:val="002B0D03"/>
    <w:rsid w:val="002B0E39"/>
    <w:rsid w:val="002B0E7B"/>
    <w:rsid w:val="002B0FCB"/>
    <w:rsid w:val="002B100D"/>
    <w:rsid w:val="002B116D"/>
    <w:rsid w:val="002B11AC"/>
    <w:rsid w:val="002B12FA"/>
    <w:rsid w:val="002B16A6"/>
    <w:rsid w:val="002B1938"/>
    <w:rsid w:val="002B1A7A"/>
    <w:rsid w:val="002B1B78"/>
    <w:rsid w:val="002B1C62"/>
    <w:rsid w:val="002B1C97"/>
    <w:rsid w:val="002B1DE4"/>
    <w:rsid w:val="002B1FBA"/>
    <w:rsid w:val="002B2005"/>
    <w:rsid w:val="002B254F"/>
    <w:rsid w:val="002B2620"/>
    <w:rsid w:val="002B2A5F"/>
    <w:rsid w:val="002B2C50"/>
    <w:rsid w:val="002B2CAE"/>
    <w:rsid w:val="002B2DF9"/>
    <w:rsid w:val="002B2E35"/>
    <w:rsid w:val="002B2EC1"/>
    <w:rsid w:val="002B308C"/>
    <w:rsid w:val="002B3224"/>
    <w:rsid w:val="002B3296"/>
    <w:rsid w:val="002B388F"/>
    <w:rsid w:val="002B3AE0"/>
    <w:rsid w:val="002B3CCC"/>
    <w:rsid w:val="002B3D42"/>
    <w:rsid w:val="002B3D65"/>
    <w:rsid w:val="002B401D"/>
    <w:rsid w:val="002B435B"/>
    <w:rsid w:val="002B48AA"/>
    <w:rsid w:val="002B4CAE"/>
    <w:rsid w:val="002B51F6"/>
    <w:rsid w:val="002B55D2"/>
    <w:rsid w:val="002B55F3"/>
    <w:rsid w:val="002B56A8"/>
    <w:rsid w:val="002B5BD1"/>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9E4"/>
    <w:rsid w:val="002B7B4B"/>
    <w:rsid w:val="002B7B53"/>
    <w:rsid w:val="002B7C21"/>
    <w:rsid w:val="002B7DB8"/>
    <w:rsid w:val="002C00F7"/>
    <w:rsid w:val="002C0175"/>
    <w:rsid w:val="002C036C"/>
    <w:rsid w:val="002C0403"/>
    <w:rsid w:val="002C069E"/>
    <w:rsid w:val="002C0A89"/>
    <w:rsid w:val="002C0AD7"/>
    <w:rsid w:val="002C0B46"/>
    <w:rsid w:val="002C0F70"/>
    <w:rsid w:val="002C115F"/>
    <w:rsid w:val="002C1265"/>
    <w:rsid w:val="002C12A4"/>
    <w:rsid w:val="002C1335"/>
    <w:rsid w:val="002C1363"/>
    <w:rsid w:val="002C14E8"/>
    <w:rsid w:val="002C156B"/>
    <w:rsid w:val="002C1AD8"/>
    <w:rsid w:val="002C1CCB"/>
    <w:rsid w:val="002C2006"/>
    <w:rsid w:val="002C21A8"/>
    <w:rsid w:val="002C2321"/>
    <w:rsid w:val="002C2396"/>
    <w:rsid w:val="002C27EC"/>
    <w:rsid w:val="002C27F5"/>
    <w:rsid w:val="002C280D"/>
    <w:rsid w:val="002C2CEE"/>
    <w:rsid w:val="002C347D"/>
    <w:rsid w:val="002C348C"/>
    <w:rsid w:val="002C3760"/>
    <w:rsid w:val="002C3D13"/>
    <w:rsid w:val="002C3FB1"/>
    <w:rsid w:val="002C4008"/>
    <w:rsid w:val="002C406A"/>
    <w:rsid w:val="002C43DD"/>
    <w:rsid w:val="002C43E0"/>
    <w:rsid w:val="002C43F6"/>
    <w:rsid w:val="002C440D"/>
    <w:rsid w:val="002C444E"/>
    <w:rsid w:val="002C455A"/>
    <w:rsid w:val="002C45B6"/>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6929"/>
    <w:rsid w:val="002D6A0A"/>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A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2C17"/>
    <w:rsid w:val="002E3025"/>
    <w:rsid w:val="002E30AD"/>
    <w:rsid w:val="002E311F"/>
    <w:rsid w:val="002E316A"/>
    <w:rsid w:val="002E3171"/>
    <w:rsid w:val="002E31A9"/>
    <w:rsid w:val="002E335B"/>
    <w:rsid w:val="002E343A"/>
    <w:rsid w:val="002E3444"/>
    <w:rsid w:val="002E3682"/>
    <w:rsid w:val="002E3786"/>
    <w:rsid w:val="002E38E3"/>
    <w:rsid w:val="002E39C8"/>
    <w:rsid w:val="002E39E6"/>
    <w:rsid w:val="002E3A56"/>
    <w:rsid w:val="002E40E3"/>
    <w:rsid w:val="002E4230"/>
    <w:rsid w:val="002E44F3"/>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462"/>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6EA"/>
    <w:rsid w:val="002F098B"/>
    <w:rsid w:val="002F0BD2"/>
    <w:rsid w:val="002F0BE0"/>
    <w:rsid w:val="002F0F3A"/>
    <w:rsid w:val="002F111E"/>
    <w:rsid w:val="002F1135"/>
    <w:rsid w:val="002F122F"/>
    <w:rsid w:val="002F128A"/>
    <w:rsid w:val="002F12A0"/>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1D"/>
    <w:rsid w:val="002F3C81"/>
    <w:rsid w:val="002F3C8D"/>
    <w:rsid w:val="002F3CF5"/>
    <w:rsid w:val="002F3EB0"/>
    <w:rsid w:val="002F42CB"/>
    <w:rsid w:val="002F4882"/>
    <w:rsid w:val="002F4C12"/>
    <w:rsid w:val="002F4C7E"/>
    <w:rsid w:val="002F4EE0"/>
    <w:rsid w:val="002F4F7F"/>
    <w:rsid w:val="002F50BF"/>
    <w:rsid w:val="002F5149"/>
    <w:rsid w:val="002F516B"/>
    <w:rsid w:val="002F51FE"/>
    <w:rsid w:val="002F57C3"/>
    <w:rsid w:val="002F585D"/>
    <w:rsid w:val="002F5A69"/>
    <w:rsid w:val="002F5B06"/>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AEB"/>
    <w:rsid w:val="00303B16"/>
    <w:rsid w:val="00303C03"/>
    <w:rsid w:val="00303CA2"/>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5DE4"/>
    <w:rsid w:val="00306139"/>
    <w:rsid w:val="0030633C"/>
    <w:rsid w:val="0030675F"/>
    <w:rsid w:val="00306799"/>
    <w:rsid w:val="00306922"/>
    <w:rsid w:val="00306A65"/>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A0E"/>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8B"/>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8D3"/>
    <w:rsid w:val="00314A28"/>
    <w:rsid w:val="00314A69"/>
    <w:rsid w:val="00314C60"/>
    <w:rsid w:val="00314D1A"/>
    <w:rsid w:val="00314DAA"/>
    <w:rsid w:val="00314F2C"/>
    <w:rsid w:val="00315219"/>
    <w:rsid w:val="00315387"/>
    <w:rsid w:val="003153A7"/>
    <w:rsid w:val="003154CA"/>
    <w:rsid w:val="0031552C"/>
    <w:rsid w:val="00315896"/>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7E7"/>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2C6D"/>
    <w:rsid w:val="00322FEC"/>
    <w:rsid w:val="0032329A"/>
    <w:rsid w:val="003232C5"/>
    <w:rsid w:val="003233FA"/>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6F70"/>
    <w:rsid w:val="0032728E"/>
    <w:rsid w:val="0032751E"/>
    <w:rsid w:val="003276DA"/>
    <w:rsid w:val="00327B4B"/>
    <w:rsid w:val="00327D14"/>
    <w:rsid w:val="00327E0C"/>
    <w:rsid w:val="00327F4C"/>
    <w:rsid w:val="003301BA"/>
    <w:rsid w:val="003301DC"/>
    <w:rsid w:val="0033055A"/>
    <w:rsid w:val="00330904"/>
    <w:rsid w:val="00330917"/>
    <w:rsid w:val="003309A4"/>
    <w:rsid w:val="00330B80"/>
    <w:rsid w:val="00330D43"/>
    <w:rsid w:val="00330D55"/>
    <w:rsid w:val="00330D6A"/>
    <w:rsid w:val="00330DB0"/>
    <w:rsid w:val="00330F2C"/>
    <w:rsid w:val="00330F8F"/>
    <w:rsid w:val="003310A0"/>
    <w:rsid w:val="0033137A"/>
    <w:rsid w:val="00331475"/>
    <w:rsid w:val="0033149A"/>
    <w:rsid w:val="003314D9"/>
    <w:rsid w:val="003318CC"/>
    <w:rsid w:val="00331972"/>
    <w:rsid w:val="00331C27"/>
    <w:rsid w:val="00331D3E"/>
    <w:rsid w:val="00331F70"/>
    <w:rsid w:val="00332222"/>
    <w:rsid w:val="00332242"/>
    <w:rsid w:val="00332378"/>
    <w:rsid w:val="00332411"/>
    <w:rsid w:val="00332571"/>
    <w:rsid w:val="00332606"/>
    <w:rsid w:val="00332778"/>
    <w:rsid w:val="0033281E"/>
    <w:rsid w:val="003329A4"/>
    <w:rsid w:val="00332A87"/>
    <w:rsid w:val="00332AFE"/>
    <w:rsid w:val="00332B0D"/>
    <w:rsid w:val="00332B61"/>
    <w:rsid w:val="00332C40"/>
    <w:rsid w:val="00332F40"/>
    <w:rsid w:val="00332FAE"/>
    <w:rsid w:val="00333262"/>
    <w:rsid w:val="003333CA"/>
    <w:rsid w:val="0033372F"/>
    <w:rsid w:val="0033377E"/>
    <w:rsid w:val="00333782"/>
    <w:rsid w:val="00333896"/>
    <w:rsid w:val="00333947"/>
    <w:rsid w:val="00333C34"/>
    <w:rsid w:val="00333D16"/>
    <w:rsid w:val="00333D72"/>
    <w:rsid w:val="00333DC8"/>
    <w:rsid w:val="00333EFF"/>
    <w:rsid w:val="00333FE7"/>
    <w:rsid w:val="003340AA"/>
    <w:rsid w:val="00334119"/>
    <w:rsid w:val="003341A7"/>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3A8"/>
    <w:rsid w:val="003365BE"/>
    <w:rsid w:val="00336A9B"/>
    <w:rsid w:val="00336C71"/>
    <w:rsid w:val="00336F97"/>
    <w:rsid w:val="00337142"/>
    <w:rsid w:val="00337154"/>
    <w:rsid w:val="003373C2"/>
    <w:rsid w:val="00337645"/>
    <w:rsid w:val="003379D7"/>
    <w:rsid w:val="00337A64"/>
    <w:rsid w:val="00337ACF"/>
    <w:rsid w:val="00337D0D"/>
    <w:rsid w:val="00340360"/>
    <w:rsid w:val="0034037A"/>
    <w:rsid w:val="0034053C"/>
    <w:rsid w:val="0034054C"/>
    <w:rsid w:val="00340585"/>
    <w:rsid w:val="00340604"/>
    <w:rsid w:val="003406CC"/>
    <w:rsid w:val="00340734"/>
    <w:rsid w:val="00340769"/>
    <w:rsid w:val="0034090E"/>
    <w:rsid w:val="00340C35"/>
    <w:rsid w:val="00340E05"/>
    <w:rsid w:val="00340F68"/>
    <w:rsid w:val="00341113"/>
    <w:rsid w:val="00341170"/>
    <w:rsid w:val="00341172"/>
    <w:rsid w:val="00341209"/>
    <w:rsid w:val="0034128F"/>
    <w:rsid w:val="00341413"/>
    <w:rsid w:val="00341520"/>
    <w:rsid w:val="0034179F"/>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BDF"/>
    <w:rsid w:val="00343C3A"/>
    <w:rsid w:val="00343D84"/>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ABF"/>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97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2E"/>
    <w:rsid w:val="00360F9D"/>
    <w:rsid w:val="00361093"/>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457"/>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67D99"/>
    <w:rsid w:val="00367EFF"/>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EFE"/>
    <w:rsid w:val="00371F4E"/>
    <w:rsid w:val="0037207A"/>
    <w:rsid w:val="00372420"/>
    <w:rsid w:val="003724EE"/>
    <w:rsid w:val="00372730"/>
    <w:rsid w:val="00372812"/>
    <w:rsid w:val="0037298F"/>
    <w:rsid w:val="00372C9A"/>
    <w:rsid w:val="00372DDD"/>
    <w:rsid w:val="00372F27"/>
    <w:rsid w:val="003731F1"/>
    <w:rsid w:val="00373409"/>
    <w:rsid w:val="003736AD"/>
    <w:rsid w:val="00373726"/>
    <w:rsid w:val="003737F0"/>
    <w:rsid w:val="003738C9"/>
    <w:rsid w:val="00373910"/>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08"/>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72B"/>
    <w:rsid w:val="003809F1"/>
    <w:rsid w:val="00380B02"/>
    <w:rsid w:val="00380BB5"/>
    <w:rsid w:val="00380CEA"/>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1C4"/>
    <w:rsid w:val="00384584"/>
    <w:rsid w:val="00384642"/>
    <w:rsid w:val="00384741"/>
    <w:rsid w:val="003847E9"/>
    <w:rsid w:val="0038483F"/>
    <w:rsid w:val="00384BE4"/>
    <w:rsid w:val="003852EE"/>
    <w:rsid w:val="003855EA"/>
    <w:rsid w:val="00385634"/>
    <w:rsid w:val="0038568C"/>
    <w:rsid w:val="00385733"/>
    <w:rsid w:val="00385A1B"/>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DE5"/>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61B"/>
    <w:rsid w:val="00393730"/>
    <w:rsid w:val="003939AA"/>
    <w:rsid w:val="00393B7A"/>
    <w:rsid w:val="00393BBE"/>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97F85"/>
    <w:rsid w:val="003A016D"/>
    <w:rsid w:val="003A035B"/>
    <w:rsid w:val="003A0389"/>
    <w:rsid w:val="003A0422"/>
    <w:rsid w:val="003A060C"/>
    <w:rsid w:val="003A0A29"/>
    <w:rsid w:val="003A1163"/>
    <w:rsid w:val="003A1359"/>
    <w:rsid w:val="003A1502"/>
    <w:rsid w:val="003A1667"/>
    <w:rsid w:val="003A1A06"/>
    <w:rsid w:val="003A1A1E"/>
    <w:rsid w:val="003A1C86"/>
    <w:rsid w:val="003A20FC"/>
    <w:rsid w:val="003A2201"/>
    <w:rsid w:val="003A27B6"/>
    <w:rsid w:val="003A2871"/>
    <w:rsid w:val="003A2A9F"/>
    <w:rsid w:val="003A2B14"/>
    <w:rsid w:val="003A2C62"/>
    <w:rsid w:val="003A2F64"/>
    <w:rsid w:val="003A2F8D"/>
    <w:rsid w:val="003A3047"/>
    <w:rsid w:val="003A307B"/>
    <w:rsid w:val="003A32FD"/>
    <w:rsid w:val="003A33ED"/>
    <w:rsid w:val="003A3762"/>
    <w:rsid w:val="003A395E"/>
    <w:rsid w:val="003A4226"/>
    <w:rsid w:val="003A423F"/>
    <w:rsid w:val="003A42D7"/>
    <w:rsid w:val="003A43C4"/>
    <w:rsid w:val="003A46A4"/>
    <w:rsid w:val="003A4747"/>
    <w:rsid w:val="003A47A6"/>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6FF2"/>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C2D"/>
    <w:rsid w:val="003B0D24"/>
    <w:rsid w:val="003B150B"/>
    <w:rsid w:val="003B156A"/>
    <w:rsid w:val="003B1769"/>
    <w:rsid w:val="003B19B0"/>
    <w:rsid w:val="003B1ADC"/>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2D2"/>
    <w:rsid w:val="003B44EE"/>
    <w:rsid w:val="003B467E"/>
    <w:rsid w:val="003B491D"/>
    <w:rsid w:val="003B4B61"/>
    <w:rsid w:val="003B4B96"/>
    <w:rsid w:val="003B4D25"/>
    <w:rsid w:val="003B4DC2"/>
    <w:rsid w:val="003B5107"/>
    <w:rsid w:val="003B5346"/>
    <w:rsid w:val="003B535F"/>
    <w:rsid w:val="003B5396"/>
    <w:rsid w:val="003B5D2E"/>
    <w:rsid w:val="003B6188"/>
    <w:rsid w:val="003B61F3"/>
    <w:rsid w:val="003B62BF"/>
    <w:rsid w:val="003B62C8"/>
    <w:rsid w:val="003B6326"/>
    <w:rsid w:val="003B6578"/>
    <w:rsid w:val="003B659D"/>
    <w:rsid w:val="003B6797"/>
    <w:rsid w:val="003B679B"/>
    <w:rsid w:val="003B68AF"/>
    <w:rsid w:val="003B694C"/>
    <w:rsid w:val="003B696F"/>
    <w:rsid w:val="003B6C54"/>
    <w:rsid w:val="003B6C6B"/>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0F"/>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BB3"/>
    <w:rsid w:val="003C7D98"/>
    <w:rsid w:val="003C7E0E"/>
    <w:rsid w:val="003D0359"/>
    <w:rsid w:val="003D0363"/>
    <w:rsid w:val="003D0562"/>
    <w:rsid w:val="003D0758"/>
    <w:rsid w:val="003D08FF"/>
    <w:rsid w:val="003D0965"/>
    <w:rsid w:val="003D0981"/>
    <w:rsid w:val="003D1265"/>
    <w:rsid w:val="003D1467"/>
    <w:rsid w:val="003D17CC"/>
    <w:rsid w:val="003D1C9F"/>
    <w:rsid w:val="003D1D83"/>
    <w:rsid w:val="003D1EBA"/>
    <w:rsid w:val="003D1EE1"/>
    <w:rsid w:val="003D1FAF"/>
    <w:rsid w:val="003D2169"/>
    <w:rsid w:val="003D2461"/>
    <w:rsid w:val="003D259F"/>
    <w:rsid w:val="003D27BC"/>
    <w:rsid w:val="003D2AF5"/>
    <w:rsid w:val="003D2BE9"/>
    <w:rsid w:val="003D2FBE"/>
    <w:rsid w:val="003D318A"/>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968"/>
    <w:rsid w:val="003D5A38"/>
    <w:rsid w:val="003D62A2"/>
    <w:rsid w:val="003D6644"/>
    <w:rsid w:val="003D6B05"/>
    <w:rsid w:val="003D6C35"/>
    <w:rsid w:val="003D6CFB"/>
    <w:rsid w:val="003D6D5A"/>
    <w:rsid w:val="003D70EE"/>
    <w:rsid w:val="003D74AC"/>
    <w:rsid w:val="003D74E1"/>
    <w:rsid w:val="003D75D5"/>
    <w:rsid w:val="003D7760"/>
    <w:rsid w:val="003D7949"/>
    <w:rsid w:val="003D799F"/>
    <w:rsid w:val="003D7BC3"/>
    <w:rsid w:val="003E00AE"/>
    <w:rsid w:val="003E015F"/>
    <w:rsid w:val="003E0424"/>
    <w:rsid w:val="003E071A"/>
    <w:rsid w:val="003E0728"/>
    <w:rsid w:val="003E0828"/>
    <w:rsid w:val="003E0B05"/>
    <w:rsid w:val="003E0BC7"/>
    <w:rsid w:val="003E0FE4"/>
    <w:rsid w:val="003E10D0"/>
    <w:rsid w:val="003E1147"/>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17"/>
    <w:rsid w:val="003E475D"/>
    <w:rsid w:val="003E4807"/>
    <w:rsid w:val="003E4B23"/>
    <w:rsid w:val="003E4C3D"/>
    <w:rsid w:val="003E4C6A"/>
    <w:rsid w:val="003E5006"/>
    <w:rsid w:val="003E51FF"/>
    <w:rsid w:val="003E527C"/>
    <w:rsid w:val="003E5282"/>
    <w:rsid w:val="003E5447"/>
    <w:rsid w:val="003E55E5"/>
    <w:rsid w:val="003E56C8"/>
    <w:rsid w:val="003E588E"/>
    <w:rsid w:val="003E5930"/>
    <w:rsid w:val="003E5A6C"/>
    <w:rsid w:val="003E5A72"/>
    <w:rsid w:val="003E5B71"/>
    <w:rsid w:val="003E639D"/>
    <w:rsid w:val="003E6513"/>
    <w:rsid w:val="003E6742"/>
    <w:rsid w:val="003E6D12"/>
    <w:rsid w:val="003E6EF1"/>
    <w:rsid w:val="003E6F0A"/>
    <w:rsid w:val="003E6F1B"/>
    <w:rsid w:val="003E702B"/>
    <w:rsid w:val="003E73CE"/>
    <w:rsid w:val="003E7491"/>
    <w:rsid w:val="003E7827"/>
    <w:rsid w:val="003E7879"/>
    <w:rsid w:val="003E796E"/>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0"/>
    <w:rsid w:val="003F2568"/>
    <w:rsid w:val="003F268E"/>
    <w:rsid w:val="003F276C"/>
    <w:rsid w:val="003F287F"/>
    <w:rsid w:val="003F29AA"/>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7B7"/>
    <w:rsid w:val="004018F8"/>
    <w:rsid w:val="00401B82"/>
    <w:rsid w:val="00401E04"/>
    <w:rsid w:val="00402051"/>
    <w:rsid w:val="0040239E"/>
    <w:rsid w:val="0040267E"/>
    <w:rsid w:val="00402731"/>
    <w:rsid w:val="00402CEE"/>
    <w:rsid w:val="00402E66"/>
    <w:rsid w:val="00402E9D"/>
    <w:rsid w:val="004030E5"/>
    <w:rsid w:val="0040329B"/>
    <w:rsid w:val="004032B3"/>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1B7"/>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0F82"/>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CED"/>
    <w:rsid w:val="00412EEB"/>
    <w:rsid w:val="00412F8A"/>
    <w:rsid w:val="00413096"/>
    <w:rsid w:val="0041313D"/>
    <w:rsid w:val="00413553"/>
    <w:rsid w:val="00413648"/>
    <w:rsid w:val="0041366F"/>
    <w:rsid w:val="004136D3"/>
    <w:rsid w:val="00413961"/>
    <w:rsid w:val="00413AC4"/>
    <w:rsid w:val="00413B1D"/>
    <w:rsid w:val="00413F05"/>
    <w:rsid w:val="00414159"/>
    <w:rsid w:val="00414171"/>
    <w:rsid w:val="004144BA"/>
    <w:rsid w:val="0041450C"/>
    <w:rsid w:val="00414706"/>
    <w:rsid w:val="0041509F"/>
    <w:rsid w:val="004150CC"/>
    <w:rsid w:val="0041520B"/>
    <w:rsid w:val="00415296"/>
    <w:rsid w:val="00415371"/>
    <w:rsid w:val="00415546"/>
    <w:rsid w:val="004156BF"/>
    <w:rsid w:val="00415A09"/>
    <w:rsid w:val="00415B02"/>
    <w:rsid w:val="00415DA6"/>
    <w:rsid w:val="00415FC6"/>
    <w:rsid w:val="00416321"/>
    <w:rsid w:val="0041659C"/>
    <w:rsid w:val="004165B9"/>
    <w:rsid w:val="004166B4"/>
    <w:rsid w:val="00416776"/>
    <w:rsid w:val="004167CA"/>
    <w:rsid w:val="0041698E"/>
    <w:rsid w:val="00416A9F"/>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2EB"/>
    <w:rsid w:val="00422554"/>
    <w:rsid w:val="00422576"/>
    <w:rsid w:val="00422607"/>
    <w:rsid w:val="0042285D"/>
    <w:rsid w:val="004229E5"/>
    <w:rsid w:val="00422A51"/>
    <w:rsid w:val="00422B10"/>
    <w:rsid w:val="00422BF1"/>
    <w:rsid w:val="00422D1F"/>
    <w:rsid w:val="00422DEA"/>
    <w:rsid w:val="00422E5B"/>
    <w:rsid w:val="00423246"/>
    <w:rsid w:val="00423316"/>
    <w:rsid w:val="0042353A"/>
    <w:rsid w:val="004238A6"/>
    <w:rsid w:val="00423B72"/>
    <w:rsid w:val="00423DCA"/>
    <w:rsid w:val="00423DF9"/>
    <w:rsid w:val="00423FD6"/>
    <w:rsid w:val="00424200"/>
    <w:rsid w:val="00424212"/>
    <w:rsid w:val="004242CD"/>
    <w:rsid w:val="00424310"/>
    <w:rsid w:val="004243F1"/>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6E9D"/>
    <w:rsid w:val="00427132"/>
    <w:rsid w:val="00427302"/>
    <w:rsid w:val="004273B6"/>
    <w:rsid w:val="004273D3"/>
    <w:rsid w:val="0042790C"/>
    <w:rsid w:val="00427998"/>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96C"/>
    <w:rsid w:val="00431C27"/>
    <w:rsid w:val="00431EAB"/>
    <w:rsid w:val="00431F3C"/>
    <w:rsid w:val="0043220B"/>
    <w:rsid w:val="00432274"/>
    <w:rsid w:val="0043230A"/>
    <w:rsid w:val="00432364"/>
    <w:rsid w:val="004324C6"/>
    <w:rsid w:val="00432796"/>
    <w:rsid w:val="00432876"/>
    <w:rsid w:val="00432897"/>
    <w:rsid w:val="00432933"/>
    <w:rsid w:val="0043297A"/>
    <w:rsid w:val="00432ABC"/>
    <w:rsid w:val="00432BE1"/>
    <w:rsid w:val="00432D90"/>
    <w:rsid w:val="00432DA3"/>
    <w:rsid w:val="00432FF5"/>
    <w:rsid w:val="004330B7"/>
    <w:rsid w:val="0043316E"/>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37FB3"/>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54C"/>
    <w:rsid w:val="0044272D"/>
    <w:rsid w:val="004427A3"/>
    <w:rsid w:val="00442A45"/>
    <w:rsid w:val="00442B17"/>
    <w:rsid w:val="00442DE9"/>
    <w:rsid w:val="00442FC4"/>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4E6D"/>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3A3"/>
    <w:rsid w:val="004474D1"/>
    <w:rsid w:val="0044750C"/>
    <w:rsid w:val="0044754B"/>
    <w:rsid w:val="004475FF"/>
    <w:rsid w:val="004476EF"/>
    <w:rsid w:val="004479D0"/>
    <w:rsid w:val="00447AC3"/>
    <w:rsid w:val="00447E51"/>
    <w:rsid w:val="00450326"/>
    <w:rsid w:val="00450368"/>
    <w:rsid w:val="00450509"/>
    <w:rsid w:val="004509EC"/>
    <w:rsid w:val="00450F89"/>
    <w:rsid w:val="004510CE"/>
    <w:rsid w:val="00451439"/>
    <w:rsid w:val="0045186C"/>
    <w:rsid w:val="00451AC7"/>
    <w:rsid w:val="00451BEA"/>
    <w:rsid w:val="00451DAA"/>
    <w:rsid w:val="00451DD0"/>
    <w:rsid w:val="0045203D"/>
    <w:rsid w:val="004520E8"/>
    <w:rsid w:val="004520F3"/>
    <w:rsid w:val="00452102"/>
    <w:rsid w:val="00452109"/>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8A4"/>
    <w:rsid w:val="0045496C"/>
    <w:rsid w:val="00454F8F"/>
    <w:rsid w:val="0045509E"/>
    <w:rsid w:val="00455372"/>
    <w:rsid w:val="004553BA"/>
    <w:rsid w:val="0045561F"/>
    <w:rsid w:val="0045599F"/>
    <w:rsid w:val="00455F2C"/>
    <w:rsid w:val="00455F4F"/>
    <w:rsid w:val="00456037"/>
    <w:rsid w:val="004561AC"/>
    <w:rsid w:val="00456420"/>
    <w:rsid w:val="0045646E"/>
    <w:rsid w:val="00456846"/>
    <w:rsid w:val="004568AF"/>
    <w:rsid w:val="004569D1"/>
    <w:rsid w:val="00456D0F"/>
    <w:rsid w:val="00456D4F"/>
    <w:rsid w:val="0045748E"/>
    <w:rsid w:val="00457782"/>
    <w:rsid w:val="00457946"/>
    <w:rsid w:val="00457B06"/>
    <w:rsid w:val="00457BF9"/>
    <w:rsid w:val="00457C09"/>
    <w:rsid w:val="00457EBB"/>
    <w:rsid w:val="00457F61"/>
    <w:rsid w:val="0046004F"/>
    <w:rsid w:val="004600EA"/>
    <w:rsid w:val="004601C6"/>
    <w:rsid w:val="0046029A"/>
    <w:rsid w:val="004602C1"/>
    <w:rsid w:val="00460453"/>
    <w:rsid w:val="004604AB"/>
    <w:rsid w:val="00460C86"/>
    <w:rsid w:val="00460CA8"/>
    <w:rsid w:val="00460DD0"/>
    <w:rsid w:val="00460E49"/>
    <w:rsid w:val="004610DE"/>
    <w:rsid w:val="004615C3"/>
    <w:rsid w:val="0046181F"/>
    <w:rsid w:val="00461DFD"/>
    <w:rsid w:val="00461E17"/>
    <w:rsid w:val="00461EBE"/>
    <w:rsid w:val="00461EC3"/>
    <w:rsid w:val="00462084"/>
    <w:rsid w:val="00462146"/>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41"/>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39"/>
    <w:rsid w:val="004711F6"/>
    <w:rsid w:val="0047120A"/>
    <w:rsid w:val="0047122E"/>
    <w:rsid w:val="0047132C"/>
    <w:rsid w:val="0047145A"/>
    <w:rsid w:val="004714D1"/>
    <w:rsid w:val="004716C0"/>
    <w:rsid w:val="004718E5"/>
    <w:rsid w:val="00471A1B"/>
    <w:rsid w:val="00471ADA"/>
    <w:rsid w:val="00471CDC"/>
    <w:rsid w:val="004723DB"/>
    <w:rsid w:val="00472426"/>
    <w:rsid w:val="004726E0"/>
    <w:rsid w:val="004726F6"/>
    <w:rsid w:val="00472A95"/>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C69"/>
    <w:rsid w:val="00474F36"/>
    <w:rsid w:val="0047522A"/>
    <w:rsid w:val="00475367"/>
    <w:rsid w:val="004753D4"/>
    <w:rsid w:val="004753F9"/>
    <w:rsid w:val="00475402"/>
    <w:rsid w:val="0047540F"/>
    <w:rsid w:val="00475415"/>
    <w:rsid w:val="00475459"/>
    <w:rsid w:val="00475582"/>
    <w:rsid w:val="00475658"/>
    <w:rsid w:val="004758EA"/>
    <w:rsid w:val="00475962"/>
    <w:rsid w:val="004759C4"/>
    <w:rsid w:val="00475AB2"/>
    <w:rsid w:val="004764C8"/>
    <w:rsid w:val="0047653C"/>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504"/>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EBD"/>
    <w:rsid w:val="00483F8A"/>
    <w:rsid w:val="00483FC7"/>
    <w:rsid w:val="00484057"/>
    <w:rsid w:val="00484161"/>
    <w:rsid w:val="0048417B"/>
    <w:rsid w:val="00484297"/>
    <w:rsid w:val="004842A7"/>
    <w:rsid w:val="004843DC"/>
    <w:rsid w:val="0048446F"/>
    <w:rsid w:val="00484541"/>
    <w:rsid w:val="00484604"/>
    <w:rsid w:val="00484639"/>
    <w:rsid w:val="004846F7"/>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D8D"/>
    <w:rsid w:val="00485F5A"/>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90"/>
    <w:rsid w:val="00490DB7"/>
    <w:rsid w:val="00490E9E"/>
    <w:rsid w:val="00490EF3"/>
    <w:rsid w:val="004911CD"/>
    <w:rsid w:val="00491272"/>
    <w:rsid w:val="004912F2"/>
    <w:rsid w:val="004913D4"/>
    <w:rsid w:val="00491444"/>
    <w:rsid w:val="0049152D"/>
    <w:rsid w:val="00491544"/>
    <w:rsid w:val="00491685"/>
    <w:rsid w:val="00491806"/>
    <w:rsid w:val="00491D4B"/>
    <w:rsid w:val="00491FC9"/>
    <w:rsid w:val="00492098"/>
    <w:rsid w:val="00492362"/>
    <w:rsid w:val="004924D4"/>
    <w:rsid w:val="00492920"/>
    <w:rsid w:val="00492A80"/>
    <w:rsid w:val="00492AF2"/>
    <w:rsid w:val="00492D62"/>
    <w:rsid w:val="004933EA"/>
    <w:rsid w:val="00493B67"/>
    <w:rsid w:val="00493E7E"/>
    <w:rsid w:val="00493F99"/>
    <w:rsid w:val="00494494"/>
    <w:rsid w:val="00494559"/>
    <w:rsid w:val="0049463B"/>
    <w:rsid w:val="004947EF"/>
    <w:rsid w:val="00494847"/>
    <w:rsid w:val="00494857"/>
    <w:rsid w:val="004948E7"/>
    <w:rsid w:val="00494B9D"/>
    <w:rsid w:val="00494E88"/>
    <w:rsid w:val="00494F29"/>
    <w:rsid w:val="00495034"/>
    <w:rsid w:val="0049531F"/>
    <w:rsid w:val="004953E3"/>
    <w:rsid w:val="004953F5"/>
    <w:rsid w:val="00495632"/>
    <w:rsid w:val="0049583A"/>
    <w:rsid w:val="00495B0D"/>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905"/>
    <w:rsid w:val="004A3BDF"/>
    <w:rsid w:val="004A3D18"/>
    <w:rsid w:val="004A41BE"/>
    <w:rsid w:val="004A43AE"/>
    <w:rsid w:val="004A452A"/>
    <w:rsid w:val="004A458B"/>
    <w:rsid w:val="004A4673"/>
    <w:rsid w:val="004A47D7"/>
    <w:rsid w:val="004A499D"/>
    <w:rsid w:val="004A4A9F"/>
    <w:rsid w:val="004A4B73"/>
    <w:rsid w:val="004A4BDF"/>
    <w:rsid w:val="004A4BEB"/>
    <w:rsid w:val="004A4C7B"/>
    <w:rsid w:val="004A504C"/>
    <w:rsid w:val="004A539E"/>
    <w:rsid w:val="004A5413"/>
    <w:rsid w:val="004A548B"/>
    <w:rsid w:val="004A557A"/>
    <w:rsid w:val="004A596E"/>
    <w:rsid w:val="004A59F8"/>
    <w:rsid w:val="004A5A86"/>
    <w:rsid w:val="004A5B2D"/>
    <w:rsid w:val="004A5C8D"/>
    <w:rsid w:val="004A62C4"/>
    <w:rsid w:val="004A62E1"/>
    <w:rsid w:val="004A646B"/>
    <w:rsid w:val="004A65C6"/>
    <w:rsid w:val="004A69C0"/>
    <w:rsid w:val="004A6D7A"/>
    <w:rsid w:val="004A6E43"/>
    <w:rsid w:val="004A6E48"/>
    <w:rsid w:val="004A7074"/>
    <w:rsid w:val="004A70F8"/>
    <w:rsid w:val="004A7166"/>
    <w:rsid w:val="004A71D2"/>
    <w:rsid w:val="004A7241"/>
    <w:rsid w:val="004A729E"/>
    <w:rsid w:val="004A72AB"/>
    <w:rsid w:val="004A73F4"/>
    <w:rsid w:val="004A740A"/>
    <w:rsid w:val="004A74AC"/>
    <w:rsid w:val="004A755B"/>
    <w:rsid w:val="004A76BD"/>
    <w:rsid w:val="004A789E"/>
    <w:rsid w:val="004A7953"/>
    <w:rsid w:val="004A7B4A"/>
    <w:rsid w:val="004A7CD2"/>
    <w:rsid w:val="004B0112"/>
    <w:rsid w:val="004B01BA"/>
    <w:rsid w:val="004B0230"/>
    <w:rsid w:val="004B026E"/>
    <w:rsid w:val="004B0447"/>
    <w:rsid w:val="004B063B"/>
    <w:rsid w:val="004B07BF"/>
    <w:rsid w:val="004B0B08"/>
    <w:rsid w:val="004B0B36"/>
    <w:rsid w:val="004B0BA4"/>
    <w:rsid w:val="004B0BAE"/>
    <w:rsid w:val="004B0C8F"/>
    <w:rsid w:val="004B10D4"/>
    <w:rsid w:val="004B1173"/>
    <w:rsid w:val="004B1234"/>
    <w:rsid w:val="004B1328"/>
    <w:rsid w:val="004B18D3"/>
    <w:rsid w:val="004B1918"/>
    <w:rsid w:val="004B1A8A"/>
    <w:rsid w:val="004B1B9B"/>
    <w:rsid w:val="004B205B"/>
    <w:rsid w:val="004B2090"/>
    <w:rsid w:val="004B23AD"/>
    <w:rsid w:val="004B26F3"/>
    <w:rsid w:val="004B27AE"/>
    <w:rsid w:val="004B2883"/>
    <w:rsid w:val="004B2973"/>
    <w:rsid w:val="004B2AAD"/>
    <w:rsid w:val="004B2B18"/>
    <w:rsid w:val="004B2BC6"/>
    <w:rsid w:val="004B2D42"/>
    <w:rsid w:val="004B2DA6"/>
    <w:rsid w:val="004B318B"/>
    <w:rsid w:val="004B32AE"/>
    <w:rsid w:val="004B3341"/>
    <w:rsid w:val="004B35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9CA"/>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0D6"/>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345"/>
    <w:rsid w:val="004C6638"/>
    <w:rsid w:val="004C6697"/>
    <w:rsid w:val="004C67E1"/>
    <w:rsid w:val="004C67FB"/>
    <w:rsid w:val="004C686F"/>
    <w:rsid w:val="004C6AC0"/>
    <w:rsid w:val="004C6D2C"/>
    <w:rsid w:val="004C6E43"/>
    <w:rsid w:val="004C6F78"/>
    <w:rsid w:val="004C731D"/>
    <w:rsid w:val="004C745B"/>
    <w:rsid w:val="004C74C4"/>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2F58"/>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4E6B"/>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912"/>
    <w:rsid w:val="004D7B44"/>
    <w:rsid w:val="004E00C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66"/>
    <w:rsid w:val="004E23E9"/>
    <w:rsid w:val="004E2460"/>
    <w:rsid w:val="004E24D9"/>
    <w:rsid w:val="004E2758"/>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2A"/>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037"/>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25"/>
    <w:rsid w:val="004F4DA8"/>
    <w:rsid w:val="004F4EBD"/>
    <w:rsid w:val="004F500D"/>
    <w:rsid w:val="004F50A9"/>
    <w:rsid w:val="004F51BB"/>
    <w:rsid w:val="004F53F2"/>
    <w:rsid w:val="004F5718"/>
    <w:rsid w:val="004F573A"/>
    <w:rsid w:val="004F596F"/>
    <w:rsid w:val="004F5E04"/>
    <w:rsid w:val="004F5E5D"/>
    <w:rsid w:val="004F5ED8"/>
    <w:rsid w:val="004F61D6"/>
    <w:rsid w:val="004F6489"/>
    <w:rsid w:val="004F6AB9"/>
    <w:rsid w:val="004F6B06"/>
    <w:rsid w:val="004F6E44"/>
    <w:rsid w:val="004F717C"/>
    <w:rsid w:val="004F725B"/>
    <w:rsid w:val="004F73CA"/>
    <w:rsid w:val="004F7513"/>
    <w:rsid w:val="004F75B4"/>
    <w:rsid w:val="004F7665"/>
    <w:rsid w:val="004F77A9"/>
    <w:rsid w:val="004F7956"/>
    <w:rsid w:val="004F7969"/>
    <w:rsid w:val="004F7996"/>
    <w:rsid w:val="004F7DAC"/>
    <w:rsid w:val="00500098"/>
    <w:rsid w:val="00500175"/>
    <w:rsid w:val="00500381"/>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6FF"/>
    <w:rsid w:val="00502749"/>
    <w:rsid w:val="00502A71"/>
    <w:rsid w:val="00502B4A"/>
    <w:rsid w:val="00502D6D"/>
    <w:rsid w:val="00502E33"/>
    <w:rsid w:val="00502FA0"/>
    <w:rsid w:val="0050316F"/>
    <w:rsid w:val="00503235"/>
    <w:rsid w:val="00503422"/>
    <w:rsid w:val="0050346F"/>
    <w:rsid w:val="0050358F"/>
    <w:rsid w:val="00503C27"/>
    <w:rsid w:val="00503D94"/>
    <w:rsid w:val="005040D2"/>
    <w:rsid w:val="00504135"/>
    <w:rsid w:val="005042FF"/>
    <w:rsid w:val="0050442F"/>
    <w:rsid w:val="0050449C"/>
    <w:rsid w:val="00504587"/>
    <w:rsid w:val="0050458A"/>
    <w:rsid w:val="005046A7"/>
    <w:rsid w:val="0050470D"/>
    <w:rsid w:val="005048D5"/>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A59"/>
    <w:rsid w:val="00514BD5"/>
    <w:rsid w:val="00515192"/>
    <w:rsid w:val="0051521C"/>
    <w:rsid w:val="005152AB"/>
    <w:rsid w:val="00515389"/>
    <w:rsid w:val="00515528"/>
    <w:rsid w:val="0051579F"/>
    <w:rsid w:val="0051584D"/>
    <w:rsid w:val="0051591C"/>
    <w:rsid w:val="00515B16"/>
    <w:rsid w:val="00515B56"/>
    <w:rsid w:val="00515F53"/>
    <w:rsid w:val="0051602A"/>
    <w:rsid w:val="00516108"/>
    <w:rsid w:val="00516133"/>
    <w:rsid w:val="0051617D"/>
    <w:rsid w:val="0051620A"/>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B3C"/>
    <w:rsid w:val="00517D3C"/>
    <w:rsid w:val="00517E98"/>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7F2"/>
    <w:rsid w:val="0052289D"/>
    <w:rsid w:val="005228CC"/>
    <w:rsid w:val="00522974"/>
    <w:rsid w:val="00522ACF"/>
    <w:rsid w:val="00522D9A"/>
    <w:rsid w:val="00522E0B"/>
    <w:rsid w:val="00523350"/>
    <w:rsid w:val="00523647"/>
    <w:rsid w:val="005236CF"/>
    <w:rsid w:val="00523959"/>
    <w:rsid w:val="005239CB"/>
    <w:rsid w:val="00523A40"/>
    <w:rsid w:val="00523CB8"/>
    <w:rsid w:val="00523E13"/>
    <w:rsid w:val="00524038"/>
    <w:rsid w:val="0052411B"/>
    <w:rsid w:val="0052436F"/>
    <w:rsid w:val="00524925"/>
    <w:rsid w:val="00524B4A"/>
    <w:rsid w:val="00524BFE"/>
    <w:rsid w:val="00524F2F"/>
    <w:rsid w:val="00525162"/>
    <w:rsid w:val="0052537E"/>
    <w:rsid w:val="005253DE"/>
    <w:rsid w:val="0052558D"/>
    <w:rsid w:val="00525636"/>
    <w:rsid w:val="00525656"/>
    <w:rsid w:val="00525928"/>
    <w:rsid w:val="00525A8F"/>
    <w:rsid w:val="00525BB8"/>
    <w:rsid w:val="00525E25"/>
    <w:rsid w:val="005261FD"/>
    <w:rsid w:val="00526637"/>
    <w:rsid w:val="005268EF"/>
    <w:rsid w:val="00526ABD"/>
    <w:rsid w:val="00526D88"/>
    <w:rsid w:val="00527108"/>
    <w:rsid w:val="005273EE"/>
    <w:rsid w:val="0052745C"/>
    <w:rsid w:val="0052760A"/>
    <w:rsid w:val="00527840"/>
    <w:rsid w:val="00527A53"/>
    <w:rsid w:val="00527AF7"/>
    <w:rsid w:val="00527D15"/>
    <w:rsid w:val="00527F72"/>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87"/>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03E"/>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BB"/>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EE7"/>
    <w:rsid w:val="00544FB3"/>
    <w:rsid w:val="0054512B"/>
    <w:rsid w:val="005451F0"/>
    <w:rsid w:val="00545285"/>
    <w:rsid w:val="005454A7"/>
    <w:rsid w:val="0054559F"/>
    <w:rsid w:val="005455CD"/>
    <w:rsid w:val="00545796"/>
    <w:rsid w:val="00545797"/>
    <w:rsid w:val="0054579D"/>
    <w:rsid w:val="005458D5"/>
    <w:rsid w:val="00545B1C"/>
    <w:rsid w:val="00545C9D"/>
    <w:rsid w:val="00545E74"/>
    <w:rsid w:val="00545F25"/>
    <w:rsid w:val="00545F4B"/>
    <w:rsid w:val="00546293"/>
    <w:rsid w:val="005464F5"/>
    <w:rsid w:val="0054660D"/>
    <w:rsid w:val="005467E2"/>
    <w:rsid w:val="00546CE0"/>
    <w:rsid w:val="00547334"/>
    <w:rsid w:val="005474DD"/>
    <w:rsid w:val="0054755F"/>
    <w:rsid w:val="00547852"/>
    <w:rsid w:val="00547B46"/>
    <w:rsid w:val="00547C27"/>
    <w:rsid w:val="00547D0D"/>
    <w:rsid w:val="00550148"/>
    <w:rsid w:val="005501F8"/>
    <w:rsid w:val="005501F9"/>
    <w:rsid w:val="005504C4"/>
    <w:rsid w:val="005504C8"/>
    <w:rsid w:val="005504D4"/>
    <w:rsid w:val="005505BA"/>
    <w:rsid w:val="00550807"/>
    <w:rsid w:val="00550AC2"/>
    <w:rsid w:val="00550AF3"/>
    <w:rsid w:val="00550CB6"/>
    <w:rsid w:val="0055101B"/>
    <w:rsid w:val="00551163"/>
    <w:rsid w:val="005513E0"/>
    <w:rsid w:val="00551559"/>
    <w:rsid w:val="005515E3"/>
    <w:rsid w:val="00551A89"/>
    <w:rsid w:val="00551B73"/>
    <w:rsid w:val="00551D0A"/>
    <w:rsid w:val="00551D2C"/>
    <w:rsid w:val="00551FC2"/>
    <w:rsid w:val="0055206F"/>
    <w:rsid w:val="00552085"/>
    <w:rsid w:val="0055230C"/>
    <w:rsid w:val="005523E0"/>
    <w:rsid w:val="00552765"/>
    <w:rsid w:val="0055278F"/>
    <w:rsid w:val="00552AD1"/>
    <w:rsid w:val="00552F36"/>
    <w:rsid w:val="005530B7"/>
    <w:rsid w:val="00553395"/>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4AF8"/>
    <w:rsid w:val="00554DB6"/>
    <w:rsid w:val="00555072"/>
    <w:rsid w:val="005551BB"/>
    <w:rsid w:val="0055533D"/>
    <w:rsid w:val="0055534D"/>
    <w:rsid w:val="005554F1"/>
    <w:rsid w:val="005558D9"/>
    <w:rsid w:val="00555932"/>
    <w:rsid w:val="005559EE"/>
    <w:rsid w:val="00555C41"/>
    <w:rsid w:val="00555D7D"/>
    <w:rsid w:val="005562CA"/>
    <w:rsid w:val="005564B0"/>
    <w:rsid w:val="00556542"/>
    <w:rsid w:val="00556675"/>
    <w:rsid w:val="005567BA"/>
    <w:rsid w:val="005567DC"/>
    <w:rsid w:val="005569DA"/>
    <w:rsid w:val="005569E5"/>
    <w:rsid w:val="00556AEE"/>
    <w:rsid w:val="00556D7D"/>
    <w:rsid w:val="00556DC1"/>
    <w:rsid w:val="00556F93"/>
    <w:rsid w:val="0055702D"/>
    <w:rsid w:val="005572F2"/>
    <w:rsid w:val="0055737E"/>
    <w:rsid w:val="005573B7"/>
    <w:rsid w:val="00557423"/>
    <w:rsid w:val="00557759"/>
    <w:rsid w:val="00557BAD"/>
    <w:rsid w:val="00557CBB"/>
    <w:rsid w:val="00557D0A"/>
    <w:rsid w:val="00557D36"/>
    <w:rsid w:val="00557D8F"/>
    <w:rsid w:val="0056009F"/>
    <w:rsid w:val="00560232"/>
    <w:rsid w:val="00560257"/>
    <w:rsid w:val="005602E0"/>
    <w:rsid w:val="0056084C"/>
    <w:rsid w:val="00560978"/>
    <w:rsid w:val="0056099F"/>
    <w:rsid w:val="005609CA"/>
    <w:rsid w:val="00560AFF"/>
    <w:rsid w:val="00560BEE"/>
    <w:rsid w:val="00560C45"/>
    <w:rsid w:val="00560C95"/>
    <w:rsid w:val="00560ECE"/>
    <w:rsid w:val="00561207"/>
    <w:rsid w:val="005615D2"/>
    <w:rsid w:val="00561731"/>
    <w:rsid w:val="00561852"/>
    <w:rsid w:val="005618D8"/>
    <w:rsid w:val="00561AA6"/>
    <w:rsid w:val="00561AAC"/>
    <w:rsid w:val="00561FAA"/>
    <w:rsid w:val="005620C8"/>
    <w:rsid w:val="0056211D"/>
    <w:rsid w:val="005621A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4CF"/>
    <w:rsid w:val="00564545"/>
    <w:rsid w:val="005646CB"/>
    <w:rsid w:val="00564866"/>
    <w:rsid w:val="00564974"/>
    <w:rsid w:val="00564A34"/>
    <w:rsid w:val="00564AAF"/>
    <w:rsid w:val="00564AE1"/>
    <w:rsid w:val="00564C09"/>
    <w:rsid w:val="00564D15"/>
    <w:rsid w:val="00565244"/>
    <w:rsid w:val="00565276"/>
    <w:rsid w:val="005652EF"/>
    <w:rsid w:val="00565578"/>
    <w:rsid w:val="0056560D"/>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27E"/>
    <w:rsid w:val="00570425"/>
    <w:rsid w:val="00570492"/>
    <w:rsid w:val="005704A8"/>
    <w:rsid w:val="00570534"/>
    <w:rsid w:val="00570582"/>
    <w:rsid w:val="00570849"/>
    <w:rsid w:val="00570AA6"/>
    <w:rsid w:val="00570B93"/>
    <w:rsid w:val="00570CF4"/>
    <w:rsid w:val="00570D98"/>
    <w:rsid w:val="005710D2"/>
    <w:rsid w:val="0057117B"/>
    <w:rsid w:val="00571237"/>
    <w:rsid w:val="005713FE"/>
    <w:rsid w:val="0057143B"/>
    <w:rsid w:val="0057143F"/>
    <w:rsid w:val="00571468"/>
    <w:rsid w:val="00571693"/>
    <w:rsid w:val="005718BB"/>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D82"/>
    <w:rsid w:val="00572E5B"/>
    <w:rsid w:val="0057303D"/>
    <w:rsid w:val="0057329C"/>
    <w:rsid w:val="005732E8"/>
    <w:rsid w:val="0057332A"/>
    <w:rsid w:val="00573593"/>
    <w:rsid w:val="0057363D"/>
    <w:rsid w:val="0057375A"/>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24B"/>
    <w:rsid w:val="00581368"/>
    <w:rsid w:val="0058145A"/>
    <w:rsid w:val="0058150C"/>
    <w:rsid w:val="00581673"/>
    <w:rsid w:val="005817EB"/>
    <w:rsid w:val="0058190F"/>
    <w:rsid w:val="00581BEB"/>
    <w:rsid w:val="00581C0D"/>
    <w:rsid w:val="00582037"/>
    <w:rsid w:val="0058208D"/>
    <w:rsid w:val="00582144"/>
    <w:rsid w:val="00582328"/>
    <w:rsid w:val="005823FA"/>
    <w:rsid w:val="00582737"/>
    <w:rsid w:val="00582920"/>
    <w:rsid w:val="00582937"/>
    <w:rsid w:val="005829C7"/>
    <w:rsid w:val="00582BDF"/>
    <w:rsid w:val="00582D3D"/>
    <w:rsid w:val="00583012"/>
    <w:rsid w:val="005837D7"/>
    <w:rsid w:val="00583AB7"/>
    <w:rsid w:val="00583B95"/>
    <w:rsid w:val="00583CAD"/>
    <w:rsid w:val="00583CE2"/>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5ECF"/>
    <w:rsid w:val="00586186"/>
    <w:rsid w:val="00586258"/>
    <w:rsid w:val="005863F2"/>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87FED"/>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3E5"/>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7B4"/>
    <w:rsid w:val="005A289B"/>
    <w:rsid w:val="005A2A93"/>
    <w:rsid w:val="005A2DE1"/>
    <w:rsid w:val="005A2FCF"/>
    <w:rsid w:val="005A2FFA"/>
    <w:rsid w:val="005A30D5"/>
    <w:rsid w:val="005A3130"/>
    <w:rsid w:val="005A3144"/>
    <w:rsid w:val="005A3211"/>
    <w:rsid w:val="005A37C7"/>
    <w:rsid w:val="005A38D2"/>
    <w:rsid w:val="005A3B8C"/>
    <w:rsid w:val="005A3C13"/>
    <w:rsid w:val="005A3C63"/>
    <w:rsid w:val="005A3CA4"/>
    <w:rsid w:val="005A3F52"/>
    <w:rsid w:val="005A42C1"/>
    <w:rsid w:val="005A431E"/>
    <w:rsid w:val="005A4379"/>
    <w:rsid w:val="005A4405"/>
    <w:rsid w:val="005A4564"/>
    <w:rsid w:val="005A467A"/>
    <w:rsid w:val="005A49C8"/>
    <w:rsid w:val="005A4AB6"/>
    <w:rsid w:val="005A4BBF"/>
    <w:rsid w:val="005A4D76"/>
    <w:rsid w:val="005A5270"/>
    <w:rsid w:val="005A52E2"/>
    <w:rsid w:val="005A54CA"/>
    <w:rsid w:val="005A55C3"/>
    <w:rsid w:val="005A56F4"/>
    <w:rsid w:val="005A5934"/>
    <w:rsid w:val="005A5B3E"/>
    <w:rsid w:val="005A63C8"/>
    <w:rsid w:val="005A65B9"/>
    <w:rsid w:val="005A6769"/>
    <w:rsid w:val="005A6982"/>
    <w:rsid w:val="005A6A27"/>
    <w:rsid w:val="005A6ECA"/>
    <w:rsid w:val="005A70CC"/>
    <w:rsid w:val="005A70E3"/>
    <w:rsid w:val="005A72D5"/>
    <w:rsid w:val="005A745B"/>
    <w:rsid w:val="005A7607"/>
    <w:rsid w:val="005A76F5"/>
    <w:rsid w:val="005A77BF"/>
    <w:rsid w:val="005A77DC"/>
    <w:rsid w:val="005A796A"/>
    <w:rsid w:val="005A79DF"/>
    <w:rsid w:val="005A7A18"/>
    <w:rsid w:val="005A7B09"/>
    <w:rsid w:val="005A7CB2"/>
    <w:rsid w:val="005A7E54"/>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A57"/>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7E5"/>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A79"/>
    <w:rsid w:val="005B7B19"/>
    <w:rsid w:val="005B7B43"/>
    <w:rsid w:val="005B7CC8"/>
    <w:rsid w:val="005B7DEC"/>
    <w:rsid w:val="005C0047"/>
    <w:rsid w:val="005C007B"/>
    <w:rsid w:val="005C0879"/>
    <w:rsid w:val="005C0B5F"/>
    <w:rsid w:val="005C0C55"/>
    <w:rsid w:val="005C0D19"/>
    <w:rsid w:val="005C0D36"/>
    <w:rsid w:val="005C10A0"/>
    <w:rsid w:val="005C1331"/>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467"/>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4EEE"/>
    <w:rsid w:val="005C503E"/>
    <w:rsid w:val="005C5122"/>
    <w:rsid w:val="005C526E"/>
    <w:rsid w:val="005C53A5"/>
    <w:rsid w:val="005C53B1"/>
    <w:rsid w:val="005C58AC"/>
    <w:rsid w:val="005C58B8"/>
    <w:rsid w:val="005C58CA"/>
    <w:rsid w:val="005C58DD"/>
    <w:rsid w:val="005C593D"/>
    <w:rsid w:val="005C59EA"/>
    <w:rsid w:val="005C5B06"/>
    <w:rsid w:val="005C5C72"/>
    <w:rsid w:val="005C5CF8"/>
    <w:rsid w:val="005C5D31"/>
    <w:rsid w:val="005C5E17"/>
    <w:rsid w:val="005C5F30"/>
    <w:rsid w:val="005C5F68"/>
    <w:rsid w:val="005C5FED"/>
    <w:rsid w:val="005C60AC"/>
    <w:rsid w:val="005C60D1"/>
    <w:rsid w:val="005C61A0"/>
    <w:rsid w:val="005C629E"/>
    <w:rsid w:val="005C630C"/>
    <w:rsid w:val="005C6374"/>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9D"/>
    <w:rsid w:val="005D2EA9"/>
    <w:rsid w:val="005D345A"/>
    <w:rsid w:val="005D3B73"/>
    <w:rsid w:val="005D3D59"/>
    <w:rsid w:val="005D40DD"/>
    <w:rsid w:val="005D4129"/>
    <w:rsid w:val="005D416A"/>
    <w:rsid w:val="005D4193"/>
    <w:rsid w:val="005D45ED"/>
    <w:rsid w:val="005D46B8"/>
    <w:rsid w:val="005D474B"/>
    <w:rsid w:val="005D478B"/>
    <w:rsid w:val="005D47F6"/>
    <w:rsid w:val="005D48BB"/>
    <w:rsid w:val="005D4A4C"/>
    <w:rsid w:val="005D4A5D"/>
    <w:rsid w:val="005D4A81"/>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3B3"/>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B91"/>
    <w:rsid w:val="005E1C5C"/>
    <w:rsid w:val="005E20CD"/>
    <w:rsid w:val="005E227D"/>
    <w:rsid w:val="005E229C"/>
    <w:rsid w:val="005E2431"/>
    <w:rsid w:val="005E248C"/>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075"/>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73"/>
    <w:rsid w:val="005E7BB4"/>
    <w:rsid w:val="005E7D78"/>
    <w:rsid w:val="005E7DB2"/>
    <w:rsid w:val="005E7E38"/>
    <w:rsid w:val="005F038B"/>
    <w:rsid w:val="005F03AA"/>
    <w:rsid w:val="005F03B3"/>
    <w:rsid w:val="005F062C"/>
    <w:rsid w:val="005F063C"/>
    <w:rsid w:val="005F0683"/>
    <w:rsid w:val="005F06FE"/>
    <w:rsid w:val="005F09FF"/>
    <w:rsid w:val="005F0A4B"/>
    <w:rsid w:val="005F0A6D"/>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2A"/>
    <w:rsid w:val="005F24B0"/>
    <w:rsid w:val="005F24C7"/>
    <w:rsid w:val="005F25D7"/>
    <w:rsid w:val="005F2657"/>
    <w:rsid w:val="005F2751"/>
    <w:rsid w:val="005F27AE"/>
    <w:rsid w:val="005F2C24"/>
    <w:rsid w:val="005F2C8A"/>
    <w:rsid w:val="005F2CC9"/>
    <w:rsid w:val="005F2F8D"/>
    <w:rsid w:val="005F30B7"/>
    <w:rsid w:val="005F3497"/>
    <w:rsid w:val="005F3588"/>
    <w:rsid w:val="005F35BC"/>
    <w:rsid w:val="005F35C7"/>
    <w:rsid w:val="005F39E0"/>
    <w:rsid w:val="005F3A51"/>
    <w:rsid w:val="005F3A77"/>
    <w:rsid w:val="005F3BBF"/>
    <w:rsid w:val="005F3CC4"/>
    <w:rsid w:val="005F4074"/>
    <w:rsid w:val="005F419A"/>
    <w:rsid w:val="005F4331"/>
    <w:rsid w:val="005F4339"/>
    <w:rsid w:val="005F43D8"/>
    <w:rsid w:val="005F43DE"/>
    <w:rsid w:val="005F4431"/>
    <w:rsid w:val="005F4579"/>
    <w:rsid w:val="005F462E"/>
    <w:rsid w:val="005F467D"/>
    <w:rsid w:val="005F4717"/>
    <w:rsid w:val="005F4863"/>
    <w:rsid w:val="005F4BDC"/>
    <w:rsid w:val="005F4CA3"/>
    <w:rsid w:val="005F4E38"/>
    <w:rsid w:val="005F4E8C"/>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D1"/>
    <w:rsid w:val="005F70E7"/>
    <w:rsid w:val="005F7188"/>
    <w:rsid w:val="005F748C"/>
    <w:rsid w:val="005F74ED"/>
    <w:rsid w:val="005F7735"/>
    <w:rsid w:val="005F79E7"/>
    <w:rsid w:val="005F7F84"/>
    <w:rsid w:val="005F7FCA"/>
    <w:rsid w:val="005F7FD5"/>
    <w:rsid w:val="006000D5"/>
    <w:rsid w:val="00600160"/>
    <w:rsid w:val="006005DD"/>
    <w:rsid w:val="00600773"/>
    <w:rsid w:val="00600856"/>
    <w:rsid w:val="00600AC1"/>
    <w:rsid w:val="00600D7A"/>
    <w:rsid w:val="006013F3"/>
    <w:rsid w:val="006016CA"/>
    <w:rsid w:val="0060188C"/>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28E"/>
    <w:rsid w:val="00603380"/>
    <w:rsid w:val="006034DB"/>
    <w:rsid w:val="006038A2"/>
    <w:rsid w:val="00603CE4"/>
    <w:rsid w:val="00603D30"/>
    <w:rsid w:val="00603DB6"/>
    <w:rsid w:val="006040E3"/>
    <w:rsid w:val="00604229"/>
    <w:rsid w:val="00604370"/>
    <w:rsid w:val="00604667"/>
    <w:rsid w:val="006047B9"/>
    <w:rsid w:val="00604874"/>
    <w:rsid w:val="006048CE"/>
    <w:rsid w:val="00604A5E"/>
    <w:rsid w:val="00604A89"/>
    <w:rsid w:val="00604B5F"/>
    <w:rsid w:val="00604E20"/>
    <w:rsid w:val="00604EBB"/>
    <w:rsid w:val="00604F22"/>
    <w:rsid w:val="00605314"/>
    <w:rsid w:val="006058BC"/>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A00"/>
    <w:rsid w:val="00611B94"/>
    <w:rsid w:val="00611EE0"/>
    <w:rsid w:val="00611FEE"/>
    <w:rsid w:val="00612138"/>
    <w:rsid w:val="006124E8"/>
    <w:rsid w:val="0061257F"/>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5C"/>
    <w:rsid w:val="00615BAB"/>
    <w:rsid w:val="00615DE6"/>
    <w:rsid w:val="00615EE4"/>
    <w:rsid w:val="0061603B"/>
    <w:rsid w:val="00616688"/>
    <w:rsid w:val="00616697"/>
    <w:rsid w:val="00616723"/>
    <w:rsid w:val="00616AE2"/>
    <w:rsid w:val="00616CE0"/>
    <w:rsid w:val="00616E64"/>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991"/>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7ED"/>
    <w:rsid w:val="006237FB"/>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0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409"/>
    <w:rsid w:val="00633E95"/>
    <w:rsid w:val="00633E99"/>
    <w:rsid w:val="00633F33"/>
    <w:rsid w:val="00634229"/>
    <w:rsid w:val="00634446"/>
    <w:rsid w:val="0063444F"/>
    <w:rsid w:val="006344F3"/>
    <w:rsid w:val="0063499E"/>
    <w:rsid w:val="00634C54"/>
    <w:rsid w:val="00634E67"/>
    <w:rsid w:val="006350BE"/>
    <w:rsid w:val="006350C6"/>
    <w:rsid w:val="0063558D"/>
    <w:rsid w:val="0063565C"/>
    <w:rsid w:val="00635879"/>
    <w:rsid w:val="00635968"/>
    <w:rsid w:val="00635D4B"/>
    <w:rsid w:val="00635F8E"/>
    <w:rsid w:val="006362E0"/>
    <w:rsid w:val="0063631B"/>
    <w:rsid w:val="006363EB"/>
    <w:rsid w:val="00636441"/>
    <w:rsid w:val="0063665C"/>
    <w:rsid w:val="0063690F"/>
    <w:rsid w:val="006369A1"/>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43C"/>
    <w:rsid w:val="0064150F"/>
    <w:rsid w:val="00641535"/>
    <w:rsid w:val="0064169A"/>
    <w:rsid w:val="006418C0"/>
    <w:rsid w:val="00641CCE"/>
    <w:rsid w:val="00641D47"/>
    <w:rsid w:val="00641FB1"/>
    <w:rsid w:val="006420EC"/>
    <w:rsid w:val="00642254"/>
    <w:rsid w:val="00642456"/>
    <w:rsid w:val="0064252F"/>
    <w:rsid w:val="00642825"/>
    <w:rsid w:val="00642A3D"/>
    <w:rsid w:val="00642FB6"/>
    <w:rsid w:val="00643074"/>
    <w:rsid w:val="006430F3"/>
    <w:rsid w:val="0064314D"/>
    <w:rsid w:val="00643302"/>
    <w:rsid w:val="00643316"/>
    <w:rsid w:val="0064358D"/>
    <w:rsid w:val="00643B7C"/>
    <w:rsid w:val="00643DA0"/>
    <w:rsid w:val="00643EF2"/>
    <w:rsid w:val="00644017"/>
    <w:rsid w:val="0064418B"/>
    <w:rsid w:val="0064424A"/>
    <w:rsid w:val="006442E0"/>
    <w:rsid w:val="006443C4"/>
    <w:rsid w:val="006448A3"/>
    <w:rsid w:val="00644D69"/>
    <w:rsid w:val="00644EAE"/>
    <w:rsid w:val="00644EF5"/>
    <w:rsid w:val="00644FDD"/>
    <w:rsid w:val="006451C1"/>
    <w:rsid w:val="006451CB"/>
    <w:rsid w:val="00645598"/>
    <w:rsid w:val="006456B4"/>
    <w:rsid w:val="00645964"/>
    <w:rsid w:val="00645989"/>
    <w:rsid w:val="00645AA6"/>
    <w:rsid w:val="00645F2E"/>
    <w:rsid w:val="006461D9"/>
    <w:rsid w:val="006462C0"/>
    <w:rsid w:val="00646797"/>
    <w:rsid w:val="006467E0"/>
    <w:rsid w:val="00646ACA"/>
    <w:rsid w:val="00646B19"/>
    <w:rsid w:val="00646CB1"/>
    <w:rsid w:val="00646CEB"/>
    <w:rsid w:val="00646E4C"/>
    <w:rsid w:val="00646F1A"/>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BF1"/>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B9C"/>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1B1"/>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6AB"/>
    <w:rsid w:val="00662ADE"/>
    <w:rsid w:val="00662BA6"/>
    <w:rsid w:val="00662D45"/>
    <w:rsid w:val="00663314"/>
    <w:rsid w:val="00663326"/>
    <w:rsid w:val="006635B1"/>
    <w:rsid w:val="00663A90"/>
    <w:rsid w:val="00663CEE"/>
    <w:rsid w:val="00663DA3"/>
    <w:rsid w:val="0066410A"/>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60E"/>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627"/>
    <w:rsid w:val="0067072A"/>
    <w:rsid w:val="00670828"/>
    <w:rsid w:val="006708B1"/>
    <w:rsid w:val="00670AE7"/>
    <w:rsid w:val="00670AF8"/>
    <w:rsid w:val="00670B96"/>
    <w:rsid w:val="00670DB4"/>
    <w:rsid w:val="00670E13"/>
    <w:rsid w:val="00670EBF"/>
    <w:rsid w:val="00670F5E"/>
    <w:rsid w:val="0067116B"/>
    <w:rsid w:val="006711CB"/>
    <w:rsid w:val="00671204"/>
    <w:rsid w:val="00671227"/>
    <w:rsid w:val="006712A6"/>
    <w:rsid w:val="00671429"/>
    <w:rsid w:val="00671469"/>
    <w:rsid w:val="006714BB"/>
    <w:rsid w:val="00671503"/>
    <w:rsid w:val="006715D8"/>
    <w:rsid w:val="006717FD"/>
    <w:rsid w:val="006719D4"/>
    <w:rsid w:val="00671B6B"/>
    <w:rsid w:val="0067218A"/>
    <w:rsid w:val="006722A2"/>
    <w:rsid w:val="006722A9"/>
    <w:rsid w:val="006723CB"/>
    <w:rsid w:val="006723EE"/>
    <w:rsid w:val="006728BD"/>
    <w:rsid w:val="0067293D"/>
    <w:rsid w:val="00672A10"/>
    <w:rsid w:val="00672CC0"/>
    <w:rsid w:val="00672FA8"/>
    <w:rsid w:val="0067306B"/>
    <w:rsid w:val="006733AF"/>
    <w:rsid w:val="006736C1"/>
    <w:rsid w:val="00673A81"/>
    <w:rsid w:val="00673B22"/>
    <w:rsid w:val="00673D4F"/>
    <w:rsid w:val="00673D53"/>
    <w:rsid w:val="00673EB8"/>
    <w:rsid w:val="006741CE"/>
    <w:rsid w:val="006741D0"/>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B5"/>
    <w:rsid w:val="006758E0"/>
    <w:rsid w:val="00675B5A"/>
    <w:rsid w:val="00675E9A"/>
    <w:rsid w:val="00675ECC"/>
    <w:rsid w:val="00675F12"/>
    <w:rsid w:val="00675F1F"/>
    <w:rsid w:val="0067617C"/>
    <w:rsid w:val="00676497"/>
    <w:rsid w:val="006764E4"/>
    <w:rsid w:val="00676634"/>
    <w:rsid w:val="00676C04"/>
    <w:rsid w:val="00676C1D"/>
    <w:rsid w:val="00676CCB"/>
    <w:rsid w:val="00676DD0"/>
    <w:rsid w:val="0067735B"/>
    <w:rsid w:val="006774E6"/>
    <w:rsid w:val="00677673"/>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ADE"/>
    <w:rsid w:val="00683BA1"/>
    <w:rsid w:val="00683F07"/>
    <w:rsid w:val="00684098"/>
    <w:rsid w:val="006840C5"/>
    <w:rsid w:val="00684214"/>
    <w:rsid w:val="0068439A"/>
    <w:rsid w:val="00684726"/>
    <w:rsid w:val="00684A1B"/>
    <w:rsid w:val="00684B1F"/>
    <w:rsid w:val="00684BA2"/>
    <w:rsid w:val="00684DB7"/>
    <w:rsid w:val="00684E2D"/>
    <w:rsid w:val="00684F91"/>
    <w:rsid w:val="00684FEC"/>
    <w:rsid w:val="0068517F"/>
    <w:rsid w:val="0068522E"/>
    <w:rsid w:val="00685777"/>
    <w:rsid w:val="0068612C"/>
    <w:rsid w:val="00686334"/>
    <w:rsid w:val="00686356"/>
    <w:rsid w:val="006865EA"/>
    <w:rsid w:val="006866BE"/>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2"/>
    <w:rsid w:val="00687DB6"/>
    <w:rsid w:val="00690234"/>
    <w:rsid w:val="006903CD"/>
    <w:rsid w:val="006904DF"/>
    <w:rsid w:val="006907B7"/>
    <w:rsid w:val="006909F9"/>
    <w:rsid w:val="00690ACE"/>
    <w:rsid w:val="00690DB4"/>
    <w:rsid w:val="00690FBB"/>
    <w:rsid w:val="006913B0"/>
    <w:rsid w:val="0069149B"/>
    <w:rsid w:val="006918EB"/>
    <w:rsid w:val="00691B53"/>
    <w:rsid w:val="00691BFD"/>
    <w:rsid w:val="00692076"/>
    <w:rsid w:val="0069222B"/>
    <w:rsid w:val="006922E6"/>
    <w:rsid w:val="006924B8"/>
    <w:rsid w:val="006925E7"/>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D82"/>
    <w:rsid w:val="00693F63"/>
    <w:rsid w:val="006945F3"/>
    <w:rsid w:val="00694692"/>
    <w:rsid w:val="00694759"/>
    <w:rsid w:val="00694B19"/>
    <w:rsid w:val="00694DD1"/>
    <w:rsid w:val="00694E8F"/>
    <w:rsid w:val="0069506F"/>
    <w:rsid w:val="006951A6"/>
    <w:rsid w:val="006955FC"/>
    <w:rsid w:val="00695728"/>
    <w:rsid w:val="0069616E"/>
    <w:rsid w:val="006961FC"/>
    <w:rsid w:val="00696403"/>
    <w:rsid w:val="00696497"/>
    <w:rsid w:val="00696544"/>
    <w:rsid w:val="006968A9"/>
    <w:rsid w:val="00696CB0"/>
    <w:rsid w:val="00696E3E"/>
    <w:rsid w:val="00696EA6"/>
    <w:rsid w:val="00697000"/>
    <w:rsid w:val="00697354"/>
    <w:rsid w:val="006973BC"/>
    <w:rsid w:val="006974C1"/>
    <w:rsid w:val="00697510"/>
    <w:rsid w:val="0069757F"/>
    <w:rsid w:val="006977D1"/>
    <w:rsid w:val="00697C36"/>
    <w:rsid w:val="00697D8A"/>
    <w:rsid w:val="006A005D"/>
    <w:rsid w:val="006A0174"/>
    <w:rsid w:val="006A0192"/>
    <w:rsid w:val="006A0444"/>
    <w:rsid w:val="006A0712"/>
    <w:rsid w:val="006A0B6A"/>
    <w:rsid w:val="006A0CAA"/>
    <w:rsid w:val="006A0E69"/>
    <w:rsid w:val="006A0EBC"/>
    <w:rsid w:val="006A0EDD"/>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82D"/>
    <w:rsid w:val="006A391E"/>
    <w:rsid w:val="006A3990"/>
    <w:rsid w:val="006A39BA"/>
    <w:rsid w:val="006A39E2"/>
    <w:rsid w:val="006A3ADD"/>
    <w:rsid w:val="006A3E6B"/>
    <w:rsid w:val="006A3FAB"/>
    <w:rsid w:val="006A401C"/>
    <w:rsid w:val="006A40E1"/>
    <w:rsid w:val="006A40EE"/>
    <w:rsid w:val="006A4204"/>
    <w:rsid w:val="006A439F"/>
    <w:rsid w:val="006A43E7"/>
    <w:rsid w:val="006A44ED"/>
    <w:rsid w:val="006A4A30"/>
    <w:rsid w:val="006A4A33"/>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B97"/>
    <w:rsid w:val="006A6CEC"/>
    <w:rsid w:val="006A6D2E"/>
    <w:rsid w:val="006A6D9A"/>
    <w:rsid w:val="006A6FC1"/>
    <w:rsid w:val="006A7079"/>
    <w:rsid w:val="006A7531"/>
    <w:rsid w:val="006A7575"/>
    <w:rsid w:val="006A766B"/>
    <w:rsid w:val="006A77FF"/>
    <w:rsid w:val="006A791B"/>
    <w:rsid w:val="006A7A98"/>
    <w:rsid w:val="006A7C6C"/>
    <w:rsid w:val="006B019A"/>
    <w:rsid w:val="006B041D"/>
    <w:rsid w:val="006B045A"/>
    <w:rsid w:val="006B05A8"/>
    <w:rsid w:val="006B08D6"/>
    <w:rsid w:val="006B08E8"/>
    <w:rsid w:val="006B09BD"/>
    <w:rsid w:val="006B0C78"/>
    <w:rsid w:val="006B0F1A"/>
    <w:rsid w:val="006B0F38"/>
    <w:rsid w:val="006B1202"/>
    <w:rsid w:val="006B1396"/>
    <w:rsid w:val="006B15E6"/>
    <w:rsid w:val="006B16DB"/>
    <w:rsid w:val="006B17D4"/>
    <w:rsid w:val="006B1907"/>
    <w:rsid w:val="006B1BA6"/>
    <w:rsid w:val="006B1D4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ED5"/>
    <w:rsid w:val="006B5FAB"/>
    <w:rsid w:val="006B638B"/>
    <w:rsid w:val="006B669C"/>
    <w:rsid w:val="006B6BD2"/>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481"/>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4AA"/>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8E"/>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0D5"/>
    <w:rsid w:val="006D0223"/>
    <w:rsid w:val="006D03FA"/>
    <w:rsid w:val="006D04CF"/>
    <w:rsid w:val="006D0788"/>
    <w:rsid w:val="006D0A21"/>
    <w:rsid w:val="006D0A8C"/>
    <w:rsid w:val="006D0CB2"/>
    <w:rsid w:val="006D100C"/>
    <w:rsid w:val="006D1036"/>
    <w:rsid w:val="006D1296"/>
    <w:rsid w:val="006D1346"/>
    <w:rsid w:val="006D1397"/>
    <w:rsid w:val="006D14AF"/>
    <w:rsid w:val="006D177B"/>
    <w:rsid w:val="006D1AFE"/>
    <w:rsid w:val="006D1BCB"/>
    <w:rsid w:val="006D1FE7"/>
    <w:rsid w:val="006D2060"/>
    <w:rsid w:val="006D24DC"/>
    <w:rsid w:val="006D251C"/>
    <w:rsid w:val="006D258E"/>
    <w:rsid w:val="006D2A09"/>
    <w:rsid w:val="006D2A44"/>
    <w:rsid w:val="006D2B8F"/>
    <w:rsid w:val="006D2E87"/>
    <w:rsid w:val="006D3062"/>
    <w:rsid w:val="006D3350"/>
    <w:rsid w:val="006D3406"/>
    <w:rsid w:val="006D3823"/>
    <w:rsid w:val="006D3AFE"/>
    <w:rsid w:val="006D3B61"/>
    <w:rsid w:val="006D3C8D"/>
    <w:rsid w:val="006D3E5A"/>
    <w:rsid w:val="006D41BC"/>
    <w:rsid w:val="006D437C"/>
    <w:rsid w:val="006D49D3"/>
    <w:rsid w:val="006D4B21"/>
    <w:rsid w:val="006D4C5B"/>
    <w:rsid w:val="006D4ED6"/>
    <w:rsid w:val="006D4F4E"/>
    <w:rsid w:val="006D4F57"/>
    <w:rsid w:val="006D4F7C"/>
    <w:rsid w:val="006D4FAA"/>
    <w:rsid w:val="006D538F"/>
    <w:rsid w:val="006D5793"/>
    <w:rsid w:val="006D5931"/>
    <w:rsid w:val="006D5A0B"/>
    <w:rsid w:val="006D5B36"/>
    <w:rsid w:val="006D5B41"/>
    <w:rsid w:val="006D5DB0"/>
    <w:rsid w:val="006D6253"/>
    <w:rsid w:val="006D65BD"/>
    <w:rsid w:val="006D689F"/>
    <w:rsid w:val="006D6AA0"/>
    <w:rsid w:val="006D6E67"/>
    <w:rsid w:val="006D70A6"/>
    <w:rsid w:val="006D7256"/>
    <w:rsid w:val="006D72DC"/>
    <w:rsid w:val="006D733E"/>
    <w:rsid w:val="006D742C"/>
    <w:rsid w:val="006D74EA"/>
    <w:rsid w:val="006D750A"/>
    <w:rsid w:val="006D7BC8"/>
    <w:rsid w:val="006D7BDB"/>
    <w:rsid w:val="006D7C3D"/>
    <w:rsid w:val="006D7C70"/>
    <w:rsid w:val="006D7E8B"/>
    <w:rsid w:val="006E025F"/>
    <w:rsid w:val="006E0616"/>
    <w:rsid w:val="006E0EC3"/>
    <w:rsid w:val="006E0EE5"/>
    <w:rsid w:val="006E138F"/>
    <w:rsid w:val="006E13DC"/>
    <w:rsid w:val="006E1732"/>
    <w:rsid w:val="006E1877"/>
    <w:rsid w:val="006E1BC8"/>
    <w:rsid w:val="006E1C64"/>
    <w:rsid w:val="006E2382"/>
    <w:rsid w:val="006E2506"/>
    <w:rsid w:val="006E27F0"/>
    <w:rsid w:val="006E2889"/>
    <w:rsid w:val="006E28DE"/>
    <w:rsid w:val="006E293E"/>
    <w:rsid w:val="006E2DFD"/>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4FCB"/>
    <w:rsid w:val="006E5170"/>
    <w:rsid w:val="006E51C4"/>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E94"/>
    <w:rsid w:val="006F1FD5"/>
    <w:rsid w:val="006F2092"/>
    <w:rsid w:val="006F267F"/>
    <w:rsid w:val="006F2724"/>
    <w:rsid w:val="006F2851"/>
    <w:rsid w:val="006F2E2C"/>
    <w:rsid w:val="006F2F63"/>
    <w:rsid w:val="006F30BB"/>
    <w:rsid w:val="006F31C6"/>
    <w:rsid w:val="006F31D0"/>
    <w:rsid w:val="006F32BC"/>
    <w:rsid w:val="006F32C0"/>
    <w:rsid w:val="006F3A03"/>
    <w:rsid w:val="006F3A12"/>
    <w:rsid w:val="006F3AE4"/>
    <w:rsid w:val="006F3DEA"/>
    <w:rsid w:val="006F3E62"/>
    <w:rsid w:val="006F3E6D"/>
    <w:rsid w:val="006F3FD6"/>
    <w:rsid w:val="006F402A"/>
    <w:rsid w:val="006F40F5"/>
    <w:rsid w:val="006F40FD"/>
    <w:rsid w:val="006F42B0"/>
    <w:rsid w:val="006F42C8"/>
    <w:rsid w:val="006F4468"/>
    <w:rsid w:val="006F4691"/>
    <w:rsid w:val="006F46DA"/>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8CE"/>
    <w:rsid w:val="00701B14"/>
    <w:rsid w:val="00701B54"/>
    <w:rsid w:val="00701BC5"/>
    <w:rsid w:val="00702054"/>
    <w:rsid w:val="0070214F"/>
    <w:rsid w:val="007026E6"/>
    <w:rsid w:val="00702821"/>
    <w:rsid w:val="00702A2D"/>
    <w:rsid w:val="00702C7D"/>
    <w:rsid w:val="007031A2"/>
    <w:rsid w:val="00703900"/>
    <w:rsid w:val="007039E3"/>
    <w:rsid w:val="00703B3F"/>
    <w:rsid w:val="00703C01"/>
    <w:rsid w:val="00703DD9"/>
    <w:rsid w:val="00703E0E"/>
    <w:rsid w:val="00703E58"/>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40"/>
    <w:rsid w:val="00705B8C"/>
    <w:rsid w:val="00705C53"/>
    <w:rsid w:val="00705C64"/>
    <w:rsid w:val="00705F95"/>
    <w:rsid w:val="0070600D"/>
    <w:rsid w:val="0070626E"/>
    <w:rsid w:val="007064C9"/>
    <w:rsid w:val="00706688"/>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11"/>
    <w:rsid w:val="00714F45"/>
    <w:rsid w:val="00715092"/>
    <w:rsid w:val="00715100"/>
    <w:rsid w:val="00715122"/>
    <w:rsid w:val="0071525D"/>
    <w:rsid w:val="007152A5"/>
    <w:rsid w:val="007154A8"/>
    <w:rsid w:val="0071554A"/>
    <w:rsid w:val="007156EF"/>
    <w:rsid w:val="00715BD0"/>
    <w:rsid w:val="00715F4D"/>
    <w:rsid w:val="00716090"/>
    <w:rsid w:val="00716345"/>
    <w:rsid w:val="0071644D"/>
    <w:rsid w:val="007164A0"/>
    <w:rsid w:val="00716575"/>
    <w:rsid w:val="00716664"/>
    <w:rsid w:val="0071690E"/>
    <w:rsid w:val="00716912"/>
    <w:rsid w:val="00716B09"/>
    <w:rsid w:val="00716B40"/>
    <w:rsid w:val="00716B7D"/>
    <w:rsid w:val="007170F2"/>
    <w:rsid w:val="00717376"/>
    <w:rsid w:val="00717585"/>
    <w:rsid w:val="007175A3"/>
    <w:rsid w:val="007175A4"/>
    <w:rsid w:val="0071760C"/>
    <w:rsid w:val="0071793B"/>
    <w:rsid w:val="00717A0B"/>
    <w:rsid w:val="00717BEF"/>
    <w:rsid w:val="00717D74"/>
    <w:rsid w:val="00717F05"/>
    <w:rsid w:val="00720228"/>
    <w:rsid w:val="007202AF"/>
    <w:rsid w:val="0072051C"/>
    <w:rsid w:val="0072078A"/>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2E9"/>
    <w:rsid w:val="00725341"/>
    <w:rsid w:val="00725375"/>
    <w:rsid w:val="00725445"/>
    <w:rsid w:val="0072551D"/>
    <w:rsid w:val="00725673"/>
    <w:rsid w:val="00725707"/>
    <w:rsid w:val="00725763"/>
    <w:rsid w:val="00725B36"/>
    <w:rsid w:val="00725CC5"/>
    <w:rsid w:val="007260A3"/>
    <w:rsid w:val="00726197"/>
    <w:rsid w:val="007261B1"/>
    <w:rsid w:val="007263EC"/>
    <w:rsid w:val="00726566"/>
    <w:rsid w:val="00726912"/>
    <w:rsid w:val="0072696A"/>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61"/>
    <w:rsid w:val="00732492"/>
    <w:rsid w:val="0073249E"/>
    <w:rsid w:val="00732A74"/>
    <w:rsid w:val="00732C95"/>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3A"/>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31E"/>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AA"/>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C89"/>
    <w:rsid w:val="00750D95"/>
    <w:rsid w:val="00751011"/>
    <w:rsid w:val="007511A0"/>
    <w:rsid w:val="00751218"/>
    <w:rsid w:val="007512F3"/>
    <w:rsid w:val="00751535"/>
    <w:rsid w:val="007516E6"/>
    <w:rsid w:val="00751734"/>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4F"/>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3B"/>
    <w:rsid w:val="00761159"/>
    <w:rsid w:val="0076126F"/>
    <w:rsid w:val="00761449"/>
    <w:rsid w:val="00761656"/>
    <w:rsid w:val="007617A7"/>
    <w:rsid w:val="00761AF3"/>
    <w:rsid w:val="0076201B"/>
    <w:rsid w:val="00762096"/>
    <w:rsid w:val="0076251D"/>
    <w:rsid w:val="00762568"/>
    <w:rsid w:val="00762700"/>
    <w:rsid w:val="00762E0F"/>
    <w:rsid w:val="00762F00"/>
    <w:rsid w:val="00762F32"/>
    <w:rsid w:val="00763145"/>
    <w:rsid w:val="00763294"/>
    <w:rsid w:val="00763358"/>
    <w:rsid w:val="00763597"/>
    <w:rsid w:val="0076376D"/>
    <w:rsid w:val="00763952"/>
    <w:rsid w:val="00763A4F"/>
    <w:rsid w:val="00763CB5"/>
    <w:rsid w:val="00763E61"/>
    <w:rsid w:val="00763E74"/>
    <w:rsid w:val="00763F0B"/>
    <w:rsid w:val="00763F85"/>
    <w:rsid w:val="00764323"/>
    <w:rsid w:val="00764448"/>
    <w:rsid w:val="007644F9"/>
    <w:rsid w:val="007647B4"/>
    <w:rsid w:val="00764938"/>
    <w:rsid w:val="00764C50"/>
    <w:rsid w:val="00764D84"/>
    <w:rsid w:val="00764DE4"/>
    <w:rsid w:val="00765055"/>
    <w:rsid w:val="00765059"/>
    <w:rsid w:val="0076544E"/>
    <w:rsid w:val="00765459"/>
    <w:rsid w:val="007654A8"/>
    <w:rsid w:val="007654F9"/>
    <w:rsid w:val="0076558C"/>
    <w:rsid w:val="007656DF"/>
    <w:rsid w:val="00765741"/>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829"/>
    <w:rsid w:val="0077094F"/>
    <w:rsid w:val="00770DBB"/>
    <w:rsid w:val="00770E38"/>
    <w:rsid w:val="00770E92"/>
    <w:rsid w:val="007712D5"/>
    <w:rsid w:val="00771389"/>
    <w:rsid w:val="0077147E"/>
    <w:rsid w:val="00771698"/>
    <w:rsid w:val="0077175A"/>
    <w:rsid w:val="0077190E"/>
    <w:rsid w:val="00771974"/>
    <w:rsid w:val="00771B0D"/>
    <w:rsid w:val="00771CEC"/>
    <w:rsid w:val="00771DDC"/>
    <w:rsid w:val="007720BC"/>
    <w:rsid w:val="00772347"/>
    <w:rsid w:val="007724B9"/>
    <w:rsid w:val="007728A2"/>
    <w:rsid w:val="00772A67"/>
    <w:rsid w:val="00772E09"/>
    <w:rsid w:val="00773204"/>
    <w:rsid w:val="007735EF"/>
    <w:rsid w:val="00773684"/>
    <w:rsid w:val="007737CE"/>
    <w:rsid w:val="00773868"/>
    <w:rsid w:val="007739F4"/>
    <w:rsid w:val="00773E2F"/>
    <w:rsid w:val="00774133"/>
    <w:rsid w:val="00774535"/>
    <w:rsid w:val="00774641"/>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95"/>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95"/>
    <w:rsid w:val="00785EE8"/>
    <w:rsid w:val="00785EF6"/>
    <w:rsid w:val="00786011"/>
    <w:rsid w:val="00786072"/>
    <w:rsid w:val="007860C7"/>
    <w:rsid w:val="00786147"/>
    <w:rsid w:val="00786346"/>
    <w:rsid w:val="007865AC"/>
    <w:rsid w:val="0078661E"/>
    <w:rsid w:val="00786696"/>
    <w:rsid w:val="007867F8"/>
    <w:rsid w:val="00786837"/>
    <w:rsid w:val="00786B8F"/>
    <w:rsid w:val="00786BC6"/>
    <w:rsid w:val="00786E17"/>
    <w:rsid w:val="0078760F"/>
    <w:rsid w:val="007879CD"/>
    <w:rsid w:val="00787D8A"/>
    <w:rsid w:val="00787EDA"/>
    <w:rsid w:val="00787FB1"/>
    <w:rsid w:val="00790056"/>
    <w:rsid w:val="00790159"/>
    <w:rsid w:val="00790270"/>
    <w:rsid w:val="00790289"/>
    <w:rsid w:val="007905AE"/>
    <w:rsid w:val="00790667"/>
    <w:rsid w:val="007906D6"/>
    <w:rsid w:val="00790909"/>
    <w:rsid w:val="0079095F"/>
    <w:rsid w:val="00790A5E"/>
    <w:rsid w:val="00790AFB"/>
    <w:rsid w:val="00790B06"/>
    <w:rsid w:val="00790CCE"/>
    <w:rsid w:val="00790CEE"/>
    <w:rsid w:val="00790DD3"/>
    <w:rsid w:val="00790F6F"/>
    <w:rsid w:val="00790F76"/>
    <w:rsid w:val="0079121A"/>
    <w:rsid w:val="0079128B"/>
    <w:rsid w:val="0079128E"/>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3FE7"/>
    <w:rsid w:val="0079408F"/>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3C"/>
    <w:rsid w:val="007968A0"/>
    <w:rsid w:val="00796A23"/>
    <w:rsid w:val="00796CB5"/>
    <w:rsid w:val="00796D2A"/>
    <w:rsid w:val="00796EC3"/>
    <w:rsid w:val="007970D2"/>
    <w:rsid w:val="00797168"/>
    <w:rsid w:val="0079719F"/>
    <w:rsid w:val="00797264"/>
    <w:rsid w:val="007974B6"/>
    <w:rsid w:val="007975F9"/>
    <w:rsid w:val="0079776E"/>
    <w:rsid w:val="00797775"/>
    <w:rsid w:val="007977C0"/>
    <w:rsid w:val="007978E1"/>
    <w:rsid w:val="00797992"/>
    <w:rsid w:val="00797AC2"/>
    <w:rsid w:val="00797AD6"/>
    <w:rsid w:val="00797AE8"/>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5A4"/>
    <w:rsid w:val="007A4723"/>
    <w:rsid w:val="007A47DD"/>
    <w:rsid w:val="007A48C9"/>
    <w:rsid w:val="007A4D13"/>
    <w:rsid w:val="007A4D5A"/>
    <w:rsid w:val="007A4E2C"/>
    <w:rsid w:val="007A4E71"/>
    <w:rsid w:val="007A5049"/>
    <w:rsid w:val="007A54BF"/>
    <w:rsid w:val="007A5528"/>
    <w:rsid w:val="007A57B2"/>
    <w:rsid w:val="007A5827"/>
    <w:rsid w:val="007A58CA"/>
    <w:rsid w:val="007A598C"/>
    <w:rsid w:val="007A5A67"/>
    <w:rsid w:val="007A5AF4"/>
    <w:rsid w:val="007A5B03"/>
    <w:rsid w:val="007A5E7C"/>
    <w:rsid w:val="007A6083"/>
    <w:rsid w:val="007A60B5"/>
    <w:rsid w:val="007A6230"/>
    <w:rsid w:val="007A64B5"/>
    <w:rsid w:val="007A6805"/>
    <w:rsid w:val="007A686E"/>
    <w:rsid w:val="007A687F"/>
    <w:rsid w:val="007A6932"/>
    <w:rsid w:val="007A6B74"/>
    <w:rsid w:val="007A6C7F"/>
    <w:rsid w:val="007A6CCD"/>
    <w:rsid w:val="007A6E30"/>
    <w:rsid w:val="007A6EAB"/>
    <w:rsid w:val="007A6FA3"/>
    <w:rsid w:val="007A76F4"/>
    <w:rsid w:val="007A775D"/>
    <w:rsid w:val="007A7856"/>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E1"/>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7B7"/>
    <w:rsid w:val="007C1846"/>
    <w:rsid w:val="007C18D3"/>
    <w:rsid w:val="007C1E98"/>
    <w:rsid w:val="007C1F38"/>
    <w:rsid w:val="007C1FC6"/>
    <w:rsid w:val="007C1FFC"/>
    <w:rsid w:val="007C2027"/>
    <w:rsid w:val="007C21B4"/>
    <w:rsid w:val="007C221F"/>
    <w:rsid w:val="007C24D4"/>
    <w:rsid w:val="007C254E"/>
    <w:rsid w:val="007C277D"/>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CCC"/>
    <w:rsid w:val="007C5DF3"/>
    <w:rsid w:val="007C61BC"/>
    <w:rsid w:val="007C62DB"/>
    <w:rsid w:val="007C62F3"/>
    <w:rsid w:val="007C62FE"/>
    <w:rsid w:val="007C657F"/>
    <w:rsid w:val="007C6611"/>
    <w:rsid w:val="007C6639"/>
    <w:rsid w:val="007C6769"/>
    <w:rsid w:val="007C689C"/>
    <w:rsid w:val="007C6904"/>
    <w:rsid w:val="007C6E66"/>
    <w:rsid w:val="007C6F40"/>
    <w:rsid w:val="007C7786"/>
    <w:rsid w:val="007C798D"/>
    <w:rsid w:val="007C7A00"/>
    <w:rsid w:val="007C7C4C"/>
    <w:rsid w:val="007C7D0C"/>
    <w:rsid w:val="007C7D59"/>
    <w:rsid w:val="007C7DCD"/>
    <w:rsid w:val="007D00DA"/>
    <w:rsid w:val="007D0490"/>
    <w:rsid w:val="007D04C7"/>
    <w:rsid w:val="007D0891"/>
    <w:rsid w:val="007D08A0"/>
    <w:rsid w:val="007D0912"/>
    <w:rsid w:val="007D0AA5"/>
    <w:rsid w:val="007D0C7A"/>
    <w:rsid w:val="007D0E93"/>
    <w:rsid w:val="007D0EBC"/>
    <w:rsid w:val="007D0ECF"/>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E96"/>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168"/>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56"/>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7F"/>
    <w:rsid w:val="007E2DA8"/>
    <w:rsid w:val="007E300F"/>
    <w:rsid w:val="007E3096"/>
    <w:rsid w:val="007E355E"/>
    <w:rsid w:val="007E370F"/>
    <w:rsid w:val="007E3876"/>
    <w:rsid w:val="007E38C9"/>
    <w:rsid w:val="007E38CA"/>
    <w:rsid w:val="007E3A24"/>
    <w:rsid w:val="007E3C4E"/>
    <w:rsid w:val="007E4528"/>
    <w:rsid w:val="007E47AC"/>
    <w:rsid w:val="007E47C3"/>
    <w:rsid w:val="007E47E3"/>
    <w:rsid w:val="007E4A79"/>
    <w:rsid w:val="007E4D73"/>
    <w:rsid w:val="007E4DBD"/>
    <w:rsid w:val="007E4E13"/>
    <w:rsid w:val="007E4F2A"/>
    <w:rsid w:val="007E4F92"/>
    <w:rsid w:val="007E5114"/>
    <w:rsid w:val="007E5166"/>
    <w:rsid w:val="007E545D"/>
    <w:rsid w:val="007E549A"/>
    <w:rsid w:val="007E5747"/>
    <w:rsid w:val="007E584D"/>
    <w:rsid w:val="007E5993"/>
    <w:rsid w:val="007E59AC"/>
    <w:rsid w:val="007E5C00"/>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39C"/>
    <w:rsid w:val="007E785C"/>
    <w:rsid w:val="007E7872"/>
    <w:rsid w:val="007E799F"/>
    <w:rsid w:val="007E79B3"/>
    <w:rsid w:val="007E7A39"/>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636"/>
    <w:rsid w:val="007F387F"/>
    <w:rsid w:val="007F3954"/>
    <w:rsid w:val="007F3A6E"/>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6D78"/>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0A"/>
    <w:rsid w:val="00803A5C"/>
    <w:rsid w:val="00803A99"/>
    <w:rsid w:val="00803DEA"/>
    <w:rsid w:val="00803EAE"/>
    <w:rsid w:val="00803ED8"/>
    <w:rsid w:val="00804166"/>
    <w:rsid w:val="008042DF"/>
    <w:rsid w:val="008043A6"/>
    <w:rsid w:val="00804611"/>
    <w:rsid w:val="00804654"/>
    <w:rsid w:val="00804746"/>
    <w:rsid w:val="008047AB"/>
    <w:rsid w:val="00804846"/>
    <w:rsid w:val="00804C2D"/>
    <w:rsid w:val="00804EF8"/>
    <w:rsid w:val="00804F13"/>
    <w:rsid w:val="00804F4E"/>
    <w:rsid w:val="0080503E"/>
    <w:rsid w:val="0080506E"/>
    <w:rsid w:val="00805494"/>
    <w:rsid w:val="00805673"/>
    <w:rsid w:val="008058C2"/>
    <w:rsid w:val="00805A38"/>
    <w:rsid w:val="00805A71"/>
    <w:rsid w:val="00805D2A"/>
    <w:rsid w:val="00805F01"/>
    <w:rsid w:val="00805F4C"/>
    <w:rsid w:val="008060A9"/>
    <w:rsid w:val="008060ED"/>
    <w:rsid w:val="00806139"/>
    <w:rsid w:val="00806296"/>
    <w:rsid w:val="00806431"/>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227"/>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B1"/>
    <w:rsid w:val="008124FA"/>
    <w:rsid w:val="00812833"/>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1A4"/>
    <w:rsid w:val="008154F9"/>
    <w:rsid w:val="0081562F"/>
    <w:rsid w:val="0081586E"/>
    <w:rsid w:val="00815E23"/>
    <w:rsid w:val="008162AF"/>
    <w:rsid w:val="00816736"/>
    <w:rsid w:val="00816B84"/>
    <w:rsid w:val="00816DA3"/>
    <w:rsid w:val="00817151"/>
    <w:rsid w:val="00817293"/>
    <w:rsid w:val="008175D3"/>
    <w:rsid w:val="00817661"/>
    <w:rsid w:val="0081771F"/>
    <w:rsid w:val="00817776"/>
    <w:rsid w:val="0081799A"/>
    <w:rsid w:val="00817D5C"/>
    <w:rsid w:val="00817F11"/>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59E"/>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CE"/>
    <w:rsid w:val="008238D6"/>
    <w:rsid w:val="00823969"/>
    <w:rsid w:val="008239CD"/>
    <w:rsid w:val="00823A2E"/>
    <w:rsid w:val="00823A47"/>
    <w:rsid w:val="00823D04"/>
    <w:rsid w:val="00823EFC"/>
    <w:rsid w:val="00823F10"/>
    <w:rsid w:val="00823FCA"/>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223"/>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D83"/>
    <w:rsid w:val="00830E10"/>
    <w:rsid w:val="00830F0B"/>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AB"/>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5B"/>
    <w:rsid w:val="008416C6"/>
    <w:rsid w:val="008418BE"/>
    <w:rsid w:val="00841B55"/>
    <w:rsid w:val="00841C35"/>
    <w:rsid w:val="00841D2E"/>
    <w:rsid w:val="00842038"/>
    <w:rsid w:val="00842241"/>
    <w:rsid w:val="0084237B"/>
    <w:rsid w:val="008424FE"/>
    <w:rsid w:val="0084262C"/>
    <w:rsid w:val="00842638"/>
    <w:rsid w:val="008426EF"/>
    <w:rsid w:val="008428C4"/>
    <w:rsid w:val="00842C1C"/>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AD6"/>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DA3"/>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657"/>
    <w:rsid w:val="008557B5"/>
    <w:rsid w:val="008557C9"/>
    <w:rsid w:val="00855808"/>
    <w:rsid w:val="00855827"/>
    <w:rsid w:val="00855B60"/>
    <w:rsid w:val="00855B90"/>
    <w:rsid w:val="00855B99"/>
    <w:rsid w:val="00855E2B"/>
    <w:rsid w:val="00855E73"/>
    <w:rsid w:val="00855E78"/>
    <w:rsid w:val="00855F27"/>
    <w:rsid w:val="008564FF"/>
    <w:rsid w:val="00856565"/>
    <w:rsid w:val="008565F0"/>
    <w:rsid w:val="008566BD"/>
    <w:rsid w:val="0085672B"/>
    <w:rsid w:val="0085679E"/>
    <w:rsid w:val="00856898"/>
    <w:rsid w:val="00856B46"/>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1FD"/>
    <w:rsid w:val="0086133A"/>
    <w:rsid w:val="0086163C"/>
    <w:rsid w:val="00861C8D"/>
    <w:rsid w:val="00862449"/>
    <w:rsid w:val="008624BF"/>
    <w:rsid w:val="0086251B"/>
    <w:rsid w:val="00862BF1"/>
    <w:rsid w:val="00862C27"/>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7D5"/>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A7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1D6"/>
    <w:rsid w:val="008733C8"/>
    <w:rsid w:val="00873C51"/>
    <w:rsid w:val="00873CE8"/>
    <w:rsid w:val="00873E9E"/>
    <w:rsid w:val="00874023"/>
    <w:rsid w:val="00874139"/>
    <w:rsid w:val="0087419B"/>
    <w:rsid w:val="00874987"/>
    <w:rsid w:val="00874E34"/>
    <w:rsid w:val="00874E85"/>
    <w:rsid w:val="00874EA9"/>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AD4"/>
    <w:rsid w:val="00881C0C"/>
    <w:rsid w:val="00881E29"/>
    <w:rsid w:val="0088227C"/>
    <w:rsid w:val="00882686"/>
    <w:rsid w:val="00882773"/>
    <w:rsid w:val="00882982"/>
    <w:rsid w:val="00882AC9"/>
    <w:rsid w:val="00882AD8"/>
    <w:rsid w:val="00882B49"/>
    <w:rsid w:val="00882B9E"/>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4D"/>
    <w:rsid w:val="008874A8"/>
    <w:rsid w:val="00887885"/>
    <w:rsid w:val="00887A00"/>
    <w:rsid w:val="00887ECC"/>
    <w:rsid w:val="00887F63"/>
    <w:rsid w:val="0089050D"/>
    <w:rsid w:val="0089058E"/>
    <w:rsid w:val="008909C9"/>
    <w:rsid w:val="00890A91"/>
    <w:rsid w:val="00890AC6"/>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6D0"/>
    <w:rsid w:val="00892883"/>
    <w:rsid w:val="00892A10"/>
    <w:rsid w:val="00892B37"/>
    <w:rsid w:val="00892F5E"/>
    <w:rsid w:val="00893005"/>
    <w:rsid w:val="00893200"/>
    <w:rsid w:val="00893228"/>
    <w:rsid w:val="00893340"/>
    <w:rsid w:val="0089357F"/>
    <w:rsid w:val="00893C32"/>
    <w:rsid w:val="00893CAC"/>
    <w:rsid w:val="00893F53"/>
    <w:rsid w:val="00893F66"/>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6D1"/>
    <w:rsid w:val="008967F7"/>
    <w:rsid w:val="00896891"/>
    <w:rsid w:val="0089691C"/>
    <w:rsid w:val="00896A0B"/>
    <w:rsid w:val="00896D99"/>
    <w:rsid w:val="00896EAA"/>
    <w:rsid w:val="00896EF4"/>
    <w:rsid w:val="00897016"/>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155"/>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4E03"/>
    <w:rsid w:val="008A51C7"/>
    <w:rsid w:val="008A525E"/>
    <w:rsid w:val="008A5342"/>
    <w:rsid w:val="008A55B7"/>
    <w:rsid w:val="008A567C"/>
    <w:rsid w:val="008A5918"/>
    <w:rsid w:val="008A5CC7"/>
    <w:rsid w:val="008A5F14"/>
    <w:rsid w:val="008A61D4"/>
    <w:rsid w:val="008A629D"/>
    <w:rsid w:val="008A6691"/>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266"/>
    <w:rsid w:val="008B1A7C"/>
    <w:rsid w:val="008B1B03"/>
    <w:rsid w:val="008B1B53"/>
    <w:rsid w:val="008B1BC2"/>
    <w:rsid w:val="008B1D2D"/>
    <w:rsid w:val="008B1FA1"/>
    <w:rsid w:val="008B1FB6"/>
    <w:rsid w:val="008B1FE0"/>
    <w:rsid w:val="008B2206"/>
    <w:rsid w:val="008B2238"/>
    <w:rsid w:val="008B23AB"/>
    <w:rsid w:val="008B25E6"/>
    <w:rsid w:val="008B2619"/>
    <w:rsid w:val="008B26C1"/>
    <w:rsid w:val="008B29EF"/>
    <w:rsid w:val="008B2EF3"/>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446"/>
    <w:rsid w:val="008C05DF"/>
    <w:rsid w:val="008C0606"/>
    <w:rsid w:val="008C0688"/>
    <w:rsid w:val="008C08B0"/>
    <w:rsid w:val="008C0937"/>
    <w:rsid w:val="008C0BAF"/>
    <w:rsid w:val="008C0F89"/>
    <w:rsid w:val="008C11B8"/>
    <w:rsid w:val="008C1597"/>
    <w:rsid w:val="008C173A"/>
    <w:rsid w:val="008C1836"/>
    <w:rsid w:val="008C19D0"/>
    <w:rsid w:val="008C229B"/>
    <w:rsid w:val="008C22F1"/>
    <w:rsid w:val="008C22F5"/>
    <w:rsid w:val="008C2729"/>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A94"/>
    <w:rsid w:val="008C3BA0"/>
    <w:rsid w:val="008C3C43"/>
    <w:rsid w:val="008C45BD"/>
    <w:rsid w:val="008C4767"/>
    <w:rsid w:val="008C47EA"/>
    <w:rsid w:val="008C487D"/>
    <w:rsid w:val="008C4B9E"/>
    <w:rsid w:val="008C4C4B"/>
    <w:rsid w:val="008C4D19"/>
    <w:rsid w:val="008C4E19"/>
    <w:rsid w:val="008C50A4"/>
    <w:rsid w:val="008C5113"/>
    <w:rsid w:val="008C5268"/>
    <w:rsid w:val="008C61D3"/>
    <w:rsid w:val="008C65FC"/>
    <w:rsid w:val="008C6642"/>
    <w:rsid w:val="008C6745"/>
    <w:rsid w:val="008C6769"/>
    <w:rsid w:val="008C69AA"/>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D2E"/>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1F6C"/>
    <w:rsid w:val="008D20AA"/>
    <w:rsid w:val="008D21AA"/>
    <w:rsid w:val="008D26B7"/>
    <w:rsid w:val="008D28A8"/>
    <w:rsid w:val="008D2D45"/>
    <w:rsid w:val="008D2D4A"/>
    <w:rsid w:val="008D2D66"/>
    <w:rsid w:val="008D2E16"/>
    <w:rsid w:val="008D2FD9"/>
    <w:rsid w:val="008D3049"/>
    <w:rsid w:val="008D3205"/>
    <w:rsid w:val="008D3208"/>
    <w:rsid w:val="008D342C"/>
    <w:rsid w:val="008D364F"/>
    <w:rsid w:val="008D374D"/>
    <w:rsid w:val="008D392B"/>
    <w:rsid w:val="008D3C2E"/>
    <w:rsid w:val="008D3C60"/>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C55"/>
    <w:rsid w:val="008D6DE8"/>
    <w:rsid w:val="008D701D"/>
    <w:rsid w:val="008D7057"/>
    <w:rsid w:val="008D74C2"/>
    <w:rsid w:val="008D7662"/>
    <w:rsid w:val="008D7683"/>
    <w:rsid w:val="008D7A10"/>
    <w:rsid w:val="008D7CC1"/>
    <w:rsid w:val="008D7D44"/>
    <w:rsid w:val="008D7F97"/>
    <w:rsid w:val="008E0039"/>
    <w:rsid w:val="008E03A8"/>
    <w:rsid w:val="008E05A2"/>
    <w:rsid w:val="008E069A"/>
    <w:rsid w:val="008E06A8"/>
    <w:rsid w:val="008E077B"/>
    <w:rsid w:val="008E08FB"/>
    <w:rsid w:val="008E0A48"/>
    <w:rsid w:val="008E0B92"/>
    <w:rsid w:val="008E0E51"/>
    <w:rsid w:val="008E1012"/>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6A"/>
    <w:rsid w:val="008E3DA8"/>
    <w:rsid w:val="008E3E07"/>
    <w:rsid w:val="008E407B"/>
    <w:rsid w:val="008E40EA"/>
    <w:rsid w:val="008E4256"/>
    <w:rsid w:val="008E440A"/>
    <w:rsid w:val="008E4763"/>
    <w:rsid w:val="008E48E0"/>
    <w:rsid w:val="008E4EA2"/>
    <w:rsid w:val="008E500B"/>
    <w:rsid w:val="008E5550"/>
    <w:rsid w:val="008E56B0"/>
    <w:rsid w:val="008E5B91"/>
    <w:rsid w:val="008E5C04"/>
    <w:rsid w:val="008E5D16"/>
    <w:rsid w:val="008E5EF6"/>
    <w:rsid w:val="008E6149"/>
    <w:rsid w:val="008E6461"/>
    <w:rsid w:val="008E65AC"/>
    <w:rsid w:val="008E676C"/>
    <w:rsid w:val="008E68A5"/>
    <w:rsid w:val="008E6953"/>
    <w:rsid w:val="008E6B52"/>
    <w:rsid w:val="008E6EE1"/>
    <w:rsid w:val="008E74A0"/>
    <w:rsid w:val="008E76D2"/>
    <w:rsid w:val="008E78EA"/>
    <w:rsid w:val="008E79F6"/>
    <w:rsid w:val="008E7ABE"/>
    <w:rsid w:val="008E7F1C"/>
    <w:rsid w:val="008F000A"/>
    <w:rsid w:val="008F0037"/>
    <w:rsid w:val="008F03EB"/>
    <w:rsid w:val="008F0403"/>
    <w:rsid w:val="008F049F"/>
    <w:rsid w:val="008F04B8"/>
    <w:rsid w:val="008F0C17"/>
    <w:rsid w:val="008F0C1E"/>
    <w:rsid w:val="008F0D69"/>
    <w:rsid w:val="008F0FF4"/>
    <w:rsid w:val="008F1003"/>
    <w:rsid w:val="008F1048"/>
    <w:rsid w:val="008F118B"/>
    <w:rsid w:val="008F13FD"/>
    <w:rsid w:val="008F1619"/>
    <w:rsid w:val="008F1829"/>
    <w:rsid w:val="008F19BE"/>
    <w:rsid w:val="008F1A3B"/>
    <w:rsid w:val="008F1A92"/>
    <w:rsid w:val="008F1BAA"/>
    <w:rsid w:val="008F2080"/>
    <w:rsid w:val="008F21B4"/>
    <w:rsid w:val="008F226B"/>
    <w:rsid w:val="008F2341"/>
    <w:rsid w:val="008F23E5"/>
    <w:rsid w:val="008F2451"/>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EBC"/>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5E"/>
    <w:rsid w:val="008F7CD1"/>
    <w:rsid w:val="008F7D9B"/>
    <w:rsid w:val="008F7DB6"/>
    <w:rsid w:val="008F7F56"/>
    <w:rsid w:val="008F7F8F"/>
    <w:rsid w:val="009001BE"/>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94B"/>
    <w:rsid w:val="00901F35"/>
    <w:rsid w:val="00902003"/>
    <w:rsid w:val="00902130"/>
    <w:rsid w:val="009022CB"/>
    <w:rsid w:val="009022F3"/>
    <w:rsid w:val="0090231D"/>
    <w:rsid w:val="009025E9"/>
    <w:rsid w:val="009027B5"/>
    <w:rsid w:val="00902E01"/>
    <w:rsid w:val="00902E50"/>
    <w:rsid w:val="00902F3E"/>
    <w:rsid w:val="0090300A"/>
    <w:rsid w:val="009030B5"/>
    <w:rsid w:val="009031EE"/>
    <w:rsid w:val="009033ED"/>
    <w:rsid w:val="009034C0"/>
    <w:rsid w:val="009035F4"/>
    <w:rsid w:val="009036E9"/>
    <w:rsid w:val="009038C0"/>
    <w:rsid w:val="00903D86"/>
    <w:rsid w:val="009042BF"/>
    <w:rsid w:val="0090439D"/>
    <w:rsid w:val="009044AB"/>
    <w:rsid w:val="00904534"/>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C65"/>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80"/>
    <w:rsid w:val="00912694"/>
    <w:rsid w:val="009126B2"/>
    <w:rsid w:val="00912861"/>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0D5"/>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3A7"/>
    <w:rsid w:val="00916544"/>
    <w:rsid w:val="00916A6B"/>
    <w:rsid w:val="00916C89"/>
    <w:rsid w:val="00916D6F"/>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8AE"/>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4B"/>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01F"/>
    <w:rsid w:val="00933140"/>
    <w:rsid w:val="0093319A"/>
    <w:rsid w:val="0093339C"/>
    <w:rsid w:val="009334EF"/>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705"/>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AEC"/>
    <w:rsid w:val="00937E2E"/>
    <w:rsid w:val="00937E57"/>
    <w:rsid w:val="00937E74"/>
    <w:rsid w:val="0094017D"/>
    <w:rsid w:val="0094023C"/>
    <w:rsid w:val="009402DE"/>
    <w:rsid w:val="009405C4"/>
    <w:rsid w:val="009405D0"/>
    <w:rsid w:val="00940675"/>
    <w:rsid w:val="0094078F"/>
    <w:rsid w:val="009407CA"/>
    <w:rsid w:val="00940C9A"/>
    <w:rsid w:val="00940F92"/>
    <w:rsid w:val="00941129"/>
    <w:rsid w:val="0094129E"/>
    <w:rsid w:val="00941DEA"/>
    <w:rsid w:val="00941F7D"/>
    <w:rsid w:val="00941FC6"/>
    <w:rsid w:val="00942202"/>
    <w:rsid w:val="0094242B"/>
    <w:rsid w:val="009425CC"/>
    <w:rsid w:val="009426A3"/>
    <w:rsid w:val="00942758"/>
    <w:rsid w:val="0094279D"/>
    <w:rsid w:val="0094287C"/>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C33"/>
    <w:rsid w:val="00943E7E"/>
    <w:rsid w:val="00943F57"/>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0F0"/>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776"/>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284"/>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31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EB6"/>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C42"/>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8FA"/>
    <w:rsid w:val="00973A61"/>
    <w:rsid w:val="00973B06"/>
    <w:rsid w:val="00973BCB"/>
    <w:rsid w:val="00973C16"/>
    <w:rsid w:val="00973C3B"/>
    <w:rsid w:val="00973C55"/>
    <w:rsid w:val="00973D2F"/>
    <w:rsid w:val="00973E4B"/>
    <w:rsid w:val="00973E74"/>
    <w:rsid w:val="00973F1E"/>
    <w:rsid w:val="00974129"/>
    <w:rsid w:val="009741AB"/>
    <w:rsid w:val="0097425E"/>
    <w:rsid w:val="00974305"/>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CAB"/>
    <w:rsid w:val="00980ECB"/>
    <w:rsid w:val="00981266"/>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0E"/>
    <w:rsid w:val="00984737"/>
    <w:rsid w:val="0098477A"/>
    <w:rsid w:val="00984A07"/>
    <w:rsid w:val="00984A5D"/>
    <w:rsid w:val="00984EE5"/>
    <w:rsid w:val="009850A5"/>
    <w:rsid w:val="00985144"/>
    <w:rsid w:val="00985161"/>
    <w:rsid w:val="009852E3"/>
    <w:rsid w:val="0098533E"/>
    <w:rsid w:val="00985520"/>
    <w:rsid w:val="00985566"/>
    <w:rsid w:val="0098557A"/>
    <w:rsid w:val="009857EC"/>
    <w:rsid w:val="0098582B"/>
    <w:rsid w:val="00985888"/>
    <w:rsid w:val="00985945"/>
    <w:rsid w:val="00985BF1"/>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3D"/>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A72"/>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2FC3"/>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6C2"/>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170"/>
    <w:rsid w:val="00996437"/>
    <w:rsid w:val="00996570"/>
    <w:rsid w:val="0099667A"/>
    <w:rsid w:val="009966CF"/>
    <w:rsid w:val="00996795"/>
    <w:rsid w:val="0099679B"/>
    <w:rsid w:val="0099685D"/>
    <w:rsid w:val="00996895"/>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677"/>
    <w:rsid w:val="009A3714"/>
    <w:rsid w:val="009A374D"/>
    <w:rsid w:val="009A3761"/>
    <w:rsid w:val="009A390B"/>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2D8"/>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A7A4D"/>
    <w:rsid w:val="009A7BDA"/>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1EA3"/>
    <w:rsid w:val="009B1F11"/>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4F5E"/>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6FC"/>
    <w:rsid w:val="009C1870"/>
    <w:rsid w:val="009C1961"/>
    <w:rsid w:val="009C2422"/>
    <w:rsid w:val="009C2552"/>
    <w:rsid w:val="009C26E1"/>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67"/>
    <w:rsid w:val="009C44F1"/>
    <w:rsid w:val="009C44F5"/>
    <w:rsid w:val="009C4540"/>
    <w:rsid w:val="009C462F"/>
    <w:rsid w:val="009C48A8"/>
    <w:rsid w:val="009C48BA"/>
    <w:rsid w:val="009C48BC"/>
    <w:rsid w:val="009C492A"/>
    <w:rsid w:val="009C49AE"/>
    <w:rsid w:val="009C4B9A"/>
    <w:rsid w:val="009C4FB6"/>
    <w:rsid w:val="009C4FBF"/>
    <w:rsid w:val="009C51E4"/>
    <w:rsid w:val="009C52F3"/>
    <w:rsid w:val="009C54A3"/>
    <w:rsid w:val="009C55E4"/>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ACB"/>
    <w:rsid w:val="009C7B9D"/>
    <w:rsid w:val="009C7C46"/>
    <w:rsid w:val="009C7EB7"/>
    <w:rsid w:val="009D0008"/>
    <w:rsid w:val="009D00AA"/>
    <w:rsid w:val="009D00BF"/>
    <w:rsid w:val="009D0405"/>
    <w:rsid w:val="009D084F"/>
    <w:rsid w:val="009D0AEA"/>
    <w:rsid w:val="009D0CB6"/>
    <w:rsid w:val="009D0F42"/>
    <w:rsid w:val="009D0FB6"/>
    <w:rsid w:val="009D1573"/>
    <w:rsid w:val="009D1909"/>
    <w:rsid w:val="009D195F"/>
    <w:rsid w:val="009D1D15"/>
    <w:rsid w:val="009D1D79"/>
    <w:rsid w:val="009D1DAF"/>
    <w:rsid w:val="009D1E31"/>
    <w:rsid w:val="009D1F77"/>
    <w:rsid w:val="009D20E4"/>
    <w:rsid w:val="009D24FD"/>
    <w:rsid w:val="009D25E4"/>
    <w:rsid w:val="009D26B5"/>
    <w:rsid w:val="009D27F9"/>
    <w:rsid w:val="009D2C2A"/>
    <w:rsid w:val="009D2CBA"/>
    <w:rsid w:val="009D2DBD"/>
    <w:rsid w:val="009D3118"/>
    <w:rsid w:val="009D32EF"/>
    <w:rsid w:val="009D33C4"/>
    <w:rsid w:val="009D3518"/>
    <w:rsid w:val="009D37CF"/>
    <w:rsid w:val="009D3830"/>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17"/>
    <w:rsid w:val="009D7D2D"/>
    <w:rsid w:val="009E0172"/>
    <w:rsid w:val="009E0321"/>
    <w:rsid w:val="009E03BC"/>
    <w:rsid w:val="009E04AB"/>
    <w:rsid w:val="009E0701"/>
    <w:rsid w:val="009E089E"/>
    <w:rsid w:val="009E0D5E"/>
    <w:rsid w:val="009E0D81"/>
    <w:rsid w:val="009E0E89"/>
    <w:rsid w:val="009E0EE6"/>
    <w:rsid w:val="009E149B"/>
    <w:rsid w:val="009E14AA"/>
    <w:rsid w:val="009E1548"/>
    <w:rsid w:val="009E1A0B"/>
    <w:rsid w:val="009E1A5C"/>
    <w:rsid w:val="009E1AB8"/>
    <w:rsid w:val="009E1B85"/>
    <w:rsid w:val="009E1CD4"/>
    <w:rsid w:val="009E20FF"/>
    <w:rsid w:val="009E21A4"/>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88"/>
    <w:rsid w:val="009E33D8"/>
    <w:rsid w:val="009E37F7"/>
    <w:rsid w:val="009E390F"/>
    <w:rsid w:val="009E3930"/>
    <w:rsid w:val="009E39B2"/>
    <w:rsid w:val="009E3B6D"/>
    <w:rsid w:val="009E3DBE"/>
    <w:rsid w:val="009E3FA6"/>
    <w:rsid w:val="009E40ED"/>
    <w:rsid w:val="009E44EB"/>
    <w:rsid w:val="009E46BB"/>
    <w:rsid w:val="009E46F8"/>
    <w:rsid w:val="009E4A95"/>
    <w:rsid w:val="009E4AF6"/>
    <w:rsid w:val="009E4DAE"/>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DF"/>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802"/>
    <w:rsid w:val="009F09E8"/>
    <w:rsid w:val="009F0B16"/>
    <w:rsid w:val="009F0EA2"/>
    <w:rsid w:val="009F1098"/>
    <w:rsid w:val="009F12A7"/>
    <w:rsid w:val="009F151D"/>
    <w:rsid w:val="009F159C"/>
    <w:rsid w:val="009F15BB"/>
    <w:rsid w:val="009F1602"/>
    <w:rsid w:val="009F161A"/>
    <w:rsid w:val="009F1C01"/>
    <w:rsid w:val="009F1E32"/>
    <w:rsid w:val="009F1E4E"/>
    <w:rsid w:val="009F1E98"/>
    <w:rsid w:val="009F1F69"/>
    <w:rsid w:val="009F208F"/>
    <w:rsid w:val="009F20F1"/>
    <w:rsid w:val="009F22CE"/>
    <w:rsid w:val="009F230D"/>
    <w:rsid w:val="009F26D3"/>
    <w:rsid w:val="009F27FE"/>
    <w:rsid w:val="009F2AD9"/>
    <w:rsid w:val="009F2D88"/>
    <w:rsid w:val="009F2EEF"/>
    <w:rsid w:val="009F3011"/>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6C2"/>
    <w:rsid w:val="009F57FC"/>
    <w:rsid w:val="009F58AF"/>
    <w:rsid w:val="009F5967"/>
    <w:rsid w:val="009F59CE"/>
    <w:rsid w:val="009F5BB4"/>
    <w:rsid w:val="009F5BB5"/>
    <w:rsid w:val="009F5F46"/>
    <w:rsid w:val="009F5FFB"/>
    <w:rsid w:val="009F60E7"/>
    <w:rsid w:val="009F640B"/>
    <w:rsid w:val="009F645C"/>
    <w:rsid w:val="009F66F0"/>
    <w:rsid w:val="009F69DE"/>
    <w:rsid w:val="009F6C5F"/>
    <w:rsid w:val="009F6D47"/>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803"/>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71B"/>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AB6"/>
    <w:rsid w:val="00A06B4A"/>
    <w:rsid w:val="00A06B9A"/>
    <w:rsid w:val="00A06D69"/>
    <w:rsid w:val="00A06FBF"/>
    <w:rsid w:val="00A0736F"/>
    <w:rsid w:val="00A07665"/>
    <w:rsid w:val="00A078C4"/>
    <w:rsid w:val="00A07D98"/>
    <w:rsid w:val="00A07EC2"/>
    <w:rsid w:val="00A1009F"/>
    <w:rsid w:val="00A101D0"/>
    <w:rsid w:val="00A10284"/>
    <w:rsid w:val="00A10466"/>
    <w:rsid w:val="00A1059A"/>
    <w:rsid w:val="00A10611"/>
    <w:rsid w:val="00A10742"/>
    <w:rsid w:val="00A107CD"/>
    <w:rsid w:val="00A10815"/>
    <w:rsid w:val="00A10A66"/>
    <w:rsid w:val="00A10A73"/>
    <w:rsid w:val="00A10C51"/>
    <w:rsid w:val="00A10FA1"/>
    <w:rsid w:val="00A11064"/>
    <w:rsid w:val="00A1122A"/>
    <w:rsid w:val="00A1142A"/>
    <w:rsid w:val="00A115C3"/>
    <w:rsid w:val="00A11928"/>
    <w:rsid w:val="00A119C5"/>
    <w:rsid w:val="00A11A9B"/>
    <w:rsid w:val="00A11EC4"/>
    <w:rsid w:val="00A12065"/>
    <w:rsid w:val="00A120FF"/>
    <w:rsid w:val="00A12296"/>
    <w:rsid w:val="00A123B1"/>
    <w:rsid w:val="00A1256D"/>
    <w:rsid w:val="00A1268B"/>
    <w:rsid w:val="00A1268D"/>
    <w:rsid w:val="00A12699"/>
    <w:rsid w:val="00A1273A"/>
    <w:rsid w:val="00A1295D"/>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5E5"/>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4A"/>
    <w:rsid w:val="00A16FE0"/>
    <w:rsid w:val="00A171BD"/>
    <w:rsid w:val="00A174C7"/>
    <w:rsid w:val="00A1759C"/>
    <w:rsid w:val="00A176E9"/>
    <w:rsid w:val="00A1790A"/>
    <w:rsid w:val="00A17AA6"/>
    <w:rsid w:val="00A17C45"/>
    <w:rsid w:val="00A17D24"/>
    <w:rsid w:val="00A17F7A"/>
    <w:rsid w:val="00A203EB"/>
    <w:rsid w:val="00A205F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390"/>
    <w:rsid w:val="00A264CE"/>
    <w:rsid w:val="00A26818"/>
    <w:rsid w:val="00A26830"/>
    <w:rsid w:val="00A2685E"/>
    <w:rsid w:val="00A26881"/>
    <w:rsid w:val="00A26AD7"/>
    <w:rsid w:val="00A26E7A"/>
    <w:rsid w:val="00A26FF0"/>
    <w:rsid w:val="00A27103"/>
    <w:rsid w:val="00A271A4"/>
    <w:rsid w:val="00A27280"/>
    <w:rsid w:val="00A272DD"/>
    <w:rsid w:val="00A27346"/>
    <w:rsid w:val="00A27600"/>
    <w:rsid w:val="00A27830"/>
    <w:rsid w:val="00A27EA8"/>
    <w:rsid w:val="00A30016"/>
    <w:rsid w:val="00A301F5"/>
    <w:rsid w:val="00A302C2"/>
    <w:rsid w:val="00A307BC"/>
    <w:rsid w:val="00A307DF"/>
    <w:rsid w:val="00A30BB7"/>
    <w:rsid w:val="00A30DAA"/>
    <w:rsid w:val="00A30F88"/>
    <w:rsid w:val="00A31458"/>
    <w:rsid w:val="00A31499"/>
    <w:rsid w:val="00A31565"/>
    <w:rsid w:val="00A316E5"/>
    <w:rsid w:val="00A3174F"/>
    <w:rsid w:val="00A317D7"/>
    <w:rsid w:val="00A317DF"/>
    <w:rsid w:val="00A317FF"/>
    <w:rsid w:val="00A31A8A"/>
    <w:rsid w:val="00A31AEA"/>
    <w:rsid w:val="00A31B25"/>
    <w:rsid w:val="00A31B55"/>
    <w:rsid w:val="00A31B99"/>
    <w:rsid w:val="00A31C30"/>
    <w:rsid w:val="00A31CA7"/>
    <w:rsid w:val="00A321E2"/>
    <w:rsid w:val="00A322CF"/>
    <w:rsid w:val="00A3267E"/>
    <w:rsid w:val="00A32858"/>
    <w:rsid w:val="00A32900"/>
    <w:rsid w:val="00A32997"/>
    <w:rsid w:val="00A32B68"/>
    <w:rsid w:val="00A32D04"/>
    <w:rsid w:val="00A32D92"/>
    <w:rsid w:val="00A330E6"/>
    <w:rsid w:val="00A33192"/>
    <w:rsid w:val="00A3324B"/>
    <w:rsid w:val="00A3334C"/>
    <w:rsid w:val="00A333E8"/>
    <w:rsid w:val="00A33543"/>
    <w:rsid w:val="00A3358E"/>
    <w:rsid w:val="00A337EB"/>
    <w:rsid w:val="00A3391C"/>
    <w:rsid w:val="00A33928"/>
    <w:rsid w:val="00A33934"/>
    <w:rsid w:val="00A33B19"/>
    <w:rsid w:val="00A33CD5"/>
    <w:rsid w:val="00A33D73"/>
    <w:rsid w:val="00A33E07"/>
    <w:rsid w:val="00A340C7"/>
    <w:rsid w:val="00A343DE"/>
    <w:rsid w:val="00A34415"/>
    <w:rsid w:val="00A3445A"/>
    <w:rsid w:val="00A34607"/>
    <w:rsid w:val="00A34853"/>
    <w:rsid w:val="00A348A6"/>
    <w:rsid w:val="00A348C7"/>
    <w:rsid w:val="00A34A0F"/>
    <w:rsid w:val="00A34C2E"/>
    <w:rsid w:val="00A35115"/>
    <w:rsid w:val="00A35906"/>
    <w:rsid w:val="00A35C7D"/>
    <w:rsid w:val="00A35F39"/>
    <w:rsid w:val="00A35FFE"/>
    <w:rsid w:val="00A36189"/>
    <w:rsid w:val="00A36237"/>
    <w:rsid w:val="00A36305"/>
    <w:rsid w:val="00A3632D"/>
    <w:rsid w:val="00A36451"/>
    <w:rsid w:val="00A36773"/>
    <w:rsid w:val="00A36834"/>
    <w:rsid w:val="00A369ED"/>
    <w:rsid w:val="00A36A4C"/>
    <w:rsid w:val="00A36B41"/>
    <w:rsid w:val="00A36D00"/>
    <w:rsid w:val="00A36D40"/>
    <w:rsid w:val="00A36E6F"/>
    <w:rsid w:val="00A36EFE"/>
    <w:rsid w:val="00A371AA"/>
    <w:rsid w:val="00A37218"/>
    <w:rsid w:val="00A3751E"/>
    <w:rsid w:val="00A3761D"/>
    <w:rsid w:val="00A3778F"/>
    <w:rsid w:val="00A37A91"/>
    <w:rsid w:val="00A37AF7"/>
    <w:rsid w:val="00A37BD1"/>
    <w:rsid w:val="00A37DBB"/>
    <w:rsid w:val="00A37E69"/>
    <w:rsid w:val="00A40028"/>
    <w:rsid w:val="00A4023A"/>
    <w:rsid w:val="00A402E6"/>
    <w:rsid w:val="00A403B5"/>
    <w:rsid w:val="00A4089B"/>
    <w:rsid w:val="00A40B0A"/>
    <w:rsid w:val="00A40E3E"/>
    <w:rsid w:val="00A4109B"/>
    <w:rsid w:val="00A411CD"/>
    <w:rsid w:val="00A41324"/>
    <w:rsid w:val="00A41402"/>
    <w:rsid w:val="00A41706"/>
    <w:rsid w:val="00A41774"/>
    <w:rsid w:val="00A41950"/>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4F77"/>
    <w:rsid w:val="00A45007"/>
    <w:rsid w:val="00A45226"/>
    <w:rsid w:val="00A4527D"/>
    <w:rsid w:val="00A45606"/>
    <w:rsid w:val="00A45823"/>
    <w:rsid w:val="00A4607B"/>
    <w:rsid w:val="00A46098"/>
    <w:rsid w:val="00A4637E"/>
    <w:rsid w:val="00A465BA"/>
    <w:rsid w:val="00A46725"/>
    <w:rsid w:val="00A46931"/>
    <w:rsid w:val="00A46C68"/>
    <w:rsid w:val="00A46ECF"/>
    <w:rsid w:val="00A46F4A"/>
    <w:rsid w:val="00A4716B"/>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3F"/>
    <w:rsid w:val="00A520C1"/>
    <w:rsid w:val="00A520EE"/>
    <w:rsid w:val="00A521DF"/>
    <w:rsid w:val="00A522BB"/>
    <w:rsid w:val="00A5244F"/>
    <w:rsid w:val="00A52612"/>
    <w:rsid w:val="00A52A4D"/>
    <w:rsid w:val="00A52A5B"/>
    <w:rsid w:val="00A52BD2"/>
    <w:rsid w:val="00A52DA8"/>
    <w:rsid w:val="00A53337"/>
    <w:rsid w:val="00A534AB"/>
    <w:rsid w:val="00A535DE"/>
    <w:rsid w:val="00A536D3"/>
    <w:rsid w:val="00A53A09"/>
    <w:rsid w:val="00A53BFE"/>
    <w:rsid w:val="00A53C03"/>
    <w:rsid w:val="00A53C24"/>
    <w:rsid w:val="00A54105"/>
    <w:rsid w:val="00A54118"/>
    <w:rsid w:val="00A5411D"/>
    <w:rsid w:val="00A54121"/>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4E3"/>
    <w:rsid w:val="00A635C3"/>
    <w:rsid w:val="00A63676"/>
    <w:rsid w:val="00A63857"/>
    <w:rsid w:val="00A63915"/>
    <w:rsid w:val="00A6397A"/>
    <w:rsid w:val="00A63AD4"/>
    <w:rsid w:val="00A63B55"/>
    <w:rsid w:val="00A63C99"/>
    <w:rsid w:val="00A63DC4"/>
    <w:rsid w:val="00A64043"/>
    <w:rsid w:val="00A64239"/>
    <w:rsid w:val="00A6468A"/>
    <w:rsid w:val="00A6469B"/>
    <w:rsid w:val="00A646C4"/>
    <w:rsid w:val="00A64861"/>
    <w:rsid w:val="00A6496B"/>
    <w:rsid w:val="00A64984"/>
    <w:rsid w:val="00A64B6B"/>
    <w:rsid w:val="00A64BCD"/>
    <w:rsid w:val="00A64CD0"/>
    <w:rsid w:val="00A64E40"/>
    <w:rsid w:val="00A64EC0"/>
    <w:rsid w:val="00A64F5F"/>
    <w:rsid w:val="00A65050"/>
    <w:rsid w:val="00A65068"/>
    <w:rsid w:val="00A652C6"/>
    <w:rsid w:val="00A655CA"/>
    <w:rsid w:val="00A656F7"/>
    <w:rsid w:val="00A658DF"/>
    <w:rsid w:val="00A65E3F"/>
    <w:rsid w:val="00A65F9D"/>
    <w:rsid w:val="00A6600A"/>
    <w:rsid w:val="00A66168"/>
    <w:rsid w:val="00A66268"/>
    <w:rsid w:val="00A66330"/>
    <w:rsid w:val="00A663BA"/>
    <w:rsid w:val="00A664FE"/>
    <w:rsid w:val="00A66718"/>
    <w:rsid w:val="00A669B8"/>
    <w:rsid w:val="00A66AA9"/>
    <w:rsid w:val="00A66D29"/>
    <w:rsid w:val="00A66D77"/>
    <w:rsid w:val="00A66F81"/>
    <w:rsid w:val="00A67073"/>
    <w:rsid w:val="00A671E6"/>
    <w:rsid w:val="00A6732D"/>
    <w:rsid w:val="00A67341"/>
    <w:rsid w:val="00A673C1"/>
    <w:rsid w:val="00A67625"/>
    <w:rsid w:val="00A6762F"/>
    <w:rsid w:val="00A678BD"/>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DB"/>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6B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BB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802"/>
    <w:rsid w:val="00A81CC2"/>
    <w:rsid w:val="00A81D09"/>
    <w:rsid w:val="00A81D98"/>
    <w:rsid w:val="00A81E43"/>
    <w:rsid w:val="00A81F90"/>
    <w:rsid w:val="00A81FB3"/>
    <w:rsid w:val="00A81FB6"/>
    <w:rsid w:val="00A8228F"/>
    <w:rsid w:val="00A824E7"/>
    <w:rsid w:val="00A82611"/>
    <w:rsid w:val="00A82662"/>
    <w:rsid w:val="00A82776"/>
    <w:rsid w:val="00A82804"/>
    <w:rsid w:val="00A82A26"/>
    <w:rsid w:val="00A82B00"/>
    <w:rsid w:val="00A82C71"/>
    <w:rsid w:val="00A83282"/>
    <w:rsid w:val="00A83467"/>
    <w:rsid w:val="00A834C8"/>
    <w:rsid w:val="00A83BDC"/>
    <w:rsid w:val="00A83D26"/>
    <w:rsid w:val="00A843AF"/>
    <w:rsid w:val="00A84750"/>
    <w:rsid w:val="00A847B0"/>
    <w:rsid w:val="00A848A6"/>
    <w:rsid w:val="00A848C4"/>
    <w:rsid w:val="00A84A00"/>
    <w:rsid w:val="00A84D8C"/>
    <w:rsid w:val="00A84DAF"/>
    <w:rsid w:val="00A84E2D"/>
    <w:rsid w:val="00A84F1B"/>
    <w:rsid w:val="00A84F20"/>
    <w:rsid w:val="00A84F69"/>
    <w:rsid w:val="00A85112"/>
    <w:rsid w:val="00A8516E"/>
    <w:rsid w:val="00A855A8"/>
    <w:rsid w:val="00A856C5"/>
    <w:rsid w:val="00A85E3A"/>
    <w:rsid w:val="00A862D6"/>
    <w:rsid w:val="00A862E2"/>
    <w:rsid w:val="00A863E9"/>
    <w:rsid w:val="00A86832"/>
    <w:rsid w:val="00A8699A"/>
    <w:rsid w:val="00A86C06"/>
    <w:rsid w:val="00A86CE4"/>
    <w:rsid w:val="00A86FB0"/>
    <w:rsid w:val="00A87036"/>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BF8"/>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B1"/>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54"/>
    <w:rsid w:val="00AA028D"/>
    <w:rsid w:val="00AA043A"/>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13A"/>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5F01"/>
    <w:rsid w:val="00AA62CE"/>
    <w:rsid w:val="00AA62DD"/>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49E"/>
    <w:rsid w:val="00AA783A"/>
    <w:rsid w:val="00AA78DC"/>
    <w:rsid w:val="00AA7EBB"/>
    <w:rsid w:val="00AB019B"/>
    <w:rsid w:val="00AB01AD"/>
    <w:rsid w:val="00AB0444"/>
    <w:rsid w:val="00AB0460"/>
    <w:rsid w:val="00AB0481"/>
    <w:rsid w:val="00AB0655"/>
    <w:rsid w:val="00AB06DB"/>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381"/>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4E3D"/>
    <w:rsid w:val="00AB50FC"/>
    <w:rsid w:val="00AB51E3"/>
    <w:rsid w:val="00AB5297"/>
    <w:rsid w:val="00AB53FF"/>
    <w:rsid w:val="00AB574A"/>
    <w:rsid w:val="00AB57D7"/>
    <w:rsid w:val="00AB584C"/>
    <w:rsid w:val="00AB5A7A"/>
    <w:rsid w:val="00AB5B4C"/>
    <w:rsid w:val="00AB5EB4"/>
    <w:rsid w:val="00AB5ED5"/>
    <w:rsid w:val="00AB616A"/>
    <w:rsid w:val="00AB6198"/>
    <w:rsid w:val="00AB633A"/>
    <w:rsid w:val="00AB63E3"/>
    <w:rsid w:val="00AB6589"/>
    <w:rsid w:val="00AB65D8"/>
    <w:rsid w:val="00AB662C"/>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E04"/>
    <w:rsid w:val="00AC0FE8"/>
    <w:rsid w:val="00AC11CD"/>
    <w:rsid w:val="00AC138C"/>
    <w:rsid w:val="00AC13F7"/>
    <w:rsid w:val="00AC15DB"/>
    <w:rsid w:val="00AC15FF"/>
    <w:rsid w:val="00AC16E5"/>
    <w:rsid w:val="00AC186D"/>
    <w:rsid w:val="00AC1893"/>
    <w:rsid w:val="00AC1C06"/>
    <w:rsid w:val="00AC1EFF"/>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46F"/>
    <w:rsid w:val="00AC5710"/>
    <w:rsid w:val="00AC5914"/>
    <w:rsid w:val="00AC5B85"/>
    <w:rsid w:val="00AC5C05"/>
    <w:rsid w:val="00AC5CA7"/>
    <w:rsid w:val="00AC606A"/>
    <w:rsid w:val="00AC6380"/>
    <w:rsid w:val="00AC63C2"/>
    <w:rsid w:val="00AC659C"/>
    <w:rsid w:val="00AC6601"/>
    <w:rsid w:val="00AC67C0"/>
    <w:rsid w:val="00AC69C9"/>
    <w:rsid w:val="00AC6CE7"/>
    <w:rsid w:val="00AC6D30"/>
    <w:rsid w:val="00AC6E49"/>
    <w:rsid w:val="00AC6FA1"/>
    <w:rsid w:val="00AC7072"/>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890"/>
    <w:rsid w:val="00AD4AD4"/>
    <w:rsid w:val="00AD4B04"/>
    <w:rsid w:val="00AD4BF2"/>
    <w:rsid w:val="00AD4E1E"/>
    <w:rsid w:val="00AD5040"/>
    <w:rsid w:val="00AD5075"/>
    <w:rsid w:val="00AD5131"/>
    <w:rsid w:val="00AD5185"/>
    <w:rsid w:val="00AD54F2"/>
    <w:rsid w:val="00AD55BE"/>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66"/>
    <w:rsid w:val="00AD7EB0"/>
    <w:rsid w:val="00AD7F7B"/>
    <w:rsid w:val="00AE010E"/>
    <w:rsid w:val="00AE033C"/>
    <w:rsid w:val="00AE096B"/>
    <w:rsid w:val="00AE0987"/>
    <w:rsid w:val="00AE0B35"/>
    <w:rsid w:val="00AE0BB1"/>
    <w:rsid w:val="00AE0DB1"/>
    <w:rsid w:val="00AE0E6E"/>
    <w:rsid w:val="00AE0E9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7B7"/>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07"/>
    <w:rsid w:val="00AE4D20"/>
    <w:rsid w:val="00AE4D8B"/>
    <w:rsid w:val="00AE5033"/>
    <w:rsid w:val="00AE504C"/>
    <w:rsid w:val="00AE50F2"/>
    <w:rsid w:val="00AE5325"/>
    <w:rsid w:val="00AE5392"/>
    <w:rsid w:val="00AE555E"/>
    <w:rsid w:val="00AE5711"/>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324"/>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CE1"/>
    <w:rsid w:val="00AF3E9D"/>
    <w:rsid w:val="00AF3F34"/>
    <w:rsid w:val="00AF3F57"/>
    <w:rsid w:val="00AF4085"/>
    <w:rsid w:val="00AF45C3"/>
    <w:rsid w:val="00AF47BD"/>
    <w:rsid w:val="00AF47EE"/>
    <w:rsid w:val="00AF4A66"/>
    <w:rsid w:val="00AF4C1F"/>
    <w:rsid w:val="00AF4D16"/>
    <w:rsid w:val="00AF4F04"/>
    <w:rsid w:val="00AF4F0F"/>
    <w:rsid w:val="00AF5339"/>
    <w:rsid w:val="00AF5417"/>
    <w:rsid w:val="00AF54D0"/>
    <w:rsid w:val="00AF54E8"/>
    <w:rsid w:val="00AF5560"/>
    <w:rsid w:val="00AF574C"/>
    <w:rsid w:val="00AF5783"/>
    <w:rsid w:val="00AF57DF"/>
    <w:rsid w:val="00AF59D9"/>
    <w:rsid w:val="00AF5C29"/>
    <w:rsid w:val="00AF5C93"/>
    <w:rsid w:val="00AF5D00"/>
    <w:rsid w:val="00AF5DE7"/>
    <w:rsid w:val="00AF5FB1"/>
    <w:rsid w:val="00AF61D8"/>
    <w:rsid w:val="00AF620A"/>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2A"/>
    <w:rsid w:val="00B04267"/>
    <w:rsid w:val="00B0438F"/>
    <w:rsid w:val="00B044DD"/>
    <w:rsid w:val="00B046F6"/>
    <w:rsid w:val="00B048C4"/>
    <w:rsid w:val="00B049D9"/>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C2A"/>
    <w:rsid w:val="00B07F2A"/>
    <w:rsid w:val="00B07FD2"/>
    <w:rsid w:val="00B1061E"/>
    <w:rsid w:val="00B1074B"/>
    <w:rsid w:val="00B10846"/>
    <w:rsid w:val="00B108A2"/>
    <w:rsid w:val="00B1092D"/>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D32"/>
    <w:rsid w:val="00B12FD3"/>
    <w:rsid w:val="00B13094"/>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88F"/>
    <w:rsid w:val="00B14964"/>
    <w:rsid w:val="00B1498A"/>
    <w:rsid w:val="00B149FE"/>
    <w:rsid w:val="00B14C28"/>
    <w:rsid w:val="00B14C75"/>
    <w:rsid w:val="00B14D89"/>
    <w:rsid w:val="00B14E73"/>
    <w:rsid w:val="00B152A9"/>
    <w:rsid w:val="00B152E1"/>
    <w:rsid w:val="00B15428"/>
    <w:rsid w:val="00B15525"/>
    <w:rsid w:val="00B158C6"/>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7B7"/>
    <w:rsid w:val="00B209DB"/>
    <w:rsid w:val="00B20AE7"/>
    <w:rsid w:val="00B21238"/>
    <w:rsid w:val="00B21428"/>
    <w:rsid w:val="00B214EB"/>
    <w:rsid w:val="00B21573"/>
    <w:rsid w:val="00B21609"/>
    <w:rsid w:val="00B21BF6"/>
    <w:rsid w:val="00B22492"/>
    <w:rsid w:val="00B2267F"/>
    <w:rsid w:val="00B226BD"/>
    <w:rsid w:val="00B2297B"/>
    <w:rsid w:val="00B22AFE"/>
    <w:rsid w:val="00B22C15"/>
    <w:rsid w:val="00B22C9D"/>
    <w:rsid w:val="00B22CA9"/>
    <w:rsid w:val="00B22D80"/>
    <w:rsid w:val="00B22F3E"/>
    <w:rsid w:val="00B233FB"/>
    <w:rsid w:val="00B235B3"/>
    <w:rsid w:val="00B2360D"/>
    <w:rsid w:val="00B23969"/>
    <w:rsid w:val="00B239FF"/>
    <w:rsid w:val="00B23B8D"/>
    <w:rsid w:val="00B23C3C"/>
    <w:rsid w:val="00B23EB9"/>
    <w:rsid w:val="00B241DB"/>
    <w:rsid w:val="00B24299"/>
    <w:rsid w:val="00B245C7"/>
    <w:rsid w:val="00B24718"/>
    <w:rsid w:val="00B24AB2"/>
    <w:rsid w:val="00B24C1C"/>
    <w:rsid w:val="00B24D0E"/>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5F54"/>
    <w:rsid w:val="00B2602B"/>
    <w:rsid w:val="00B26046"/>
    <w:rsid w:val="00B26156"/>
    <w:rsid w:val="00B2617A"/>
    <w:rsid w:val="00B2619A"/>
    <w:rsid w:val="00B26215"/>
    <w:rsid w:val="00B26557"/>
    <w:rsid w:val="00B265FB"/>
    <w:rsid w:val="00B26D6C"/>
    <w:rsid w:val="00B26E0D"/>
    <w:rsid w:val="00B271A1"/>
    <w:rsid w:val="00B272A5"/>
    <w:rsid w:val="00B27328"/>
    <w:rsid w:val="00B2732D"/>
    <w:rsid w:val="00B2735B"/>
    <w:rsid w:val="00B2754A"/>
    <w:rsid w:val="00B27848"/>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0A8"/>
    <w:rsid w:val="00B31234"/>
    <w:rsid w:val="00B316DB"/>
    <w:rsid w:val="00B317F0"/>
    <w:rsid w:val="00B31E3D"/>
    <w:rsid w:val="00B31EDC"/>
    <w:rsid w:val="00B320C0"/>
    <w:rsid w:val="00B320D1"/>
    <w:rsid w:val="00B3212A"/>
    <w:rsid w:val="00B32586"/>
    <w:rsid w:val="00B3289B"/>
    <w:rsid w:val="00B33033"/>
    <w:rsid w:val="00B3328F"/>
    <w:rsid w:val="00B3340F"/>
    <w:rsid w:val="00B337FD"/>
    <w:rsid w:val="00B33818"/>
    <w:rsid w:val="00B339B2"/>
    <w:rsid w:val="00B339BA"/>
    <w:rsid w:val="00B339EF"/>
    <w:rsid w:val="00B33CA2"/>
    <w:rsid w:val="00B33EEF"/>
    <w:rsid w:val="00B340A7"/>
    <w:rsid w:val="00B343FB"/>
    <w:rsid w:val="00B34804"/>
    <w:rsid w:val="00B3489C"/>
    <w:rsid w:val="00B34A99"/>
    <w:rsid w:val="00B34B31"/>
    <w:rsid w:val="00B34B8C"/>
    <w:rsid w:val="00B34DDB"/>
    <w:rsid w:val="00B34F12"/>
    <w:rsid w:val="00B35241"/>
    <w:rsid w:val="00B353A3"/>
    <w:rsid w:val="00B35636"/>
    <w:rsid w:val="00B35681"/>
    <w:rsid w:val="00B35829"/>
    <w:rsid w:val="00B3587A"/>
    <w:rsid w:val="00B35883"/>
    <w:rsid w:val="00B35A28"/>
    <w:rsid w:val="00B35AF0"/>
    <w:rsid w:val="00B35AF4"/>
    <w:rsid w:val="00B35D99"/>
    <w:rsid w:val="00B35F6E"/>
    <w:rsid w:val="00B35FFA"/>
    <w:rsid w:val="00B367B0"/>
    <w:rsid w:val="00B36890"/>
    <w:rsid w:val="00B36A27"/>
    <w:rsid w:val="00B36A58"/>
    <w:rsid w:val="00B36B0A"/>
    <w:rsid w:val="00B36C1D"/>
    <w:rsid w:val="00B36D02"/>
    <w:rsid w:val="00B36F20"/>
    <w:rsid w:val="00B36F23"/>
    <w:rsid w:val="00B36F88"/>
    <w:rsid w:val="00B36FB0"/>
    <w:rsid w:val="00B370ED"/>
    <w:rsid w:val="00B371DE"/>
    <w:rsid w:val="00B37319"/>
    <w:rsid w:val="00B3731B"/>
    <w:rsid w:val="00B37361"/>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7B0"/>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3DF"/>
    <w:rsid w:val="00B43439"/>
    <w:rsid w:val="00B434DE"/>
    <w:rsid w:val="00B4356B"/>
    <w:rsid w:val="00B43A47"/>
    <w:rsid w:val="00B43E59"/>
    <w:rsid w:val="00B4436B"/>
    <w:rsid w:val="00B44633"/>
    <w:rsid w:val="00B448A0"/>
    <w:rsid w:val="00B44B34"/>
    <w:rsid w:val="00B44C8B"/>
    <w:rsid w:val="00B44F2D"/>
    <w:rsid w:val="00B4536B"/>
    <w:rsid w:val="00B454CD"/>
    <w:rsid w:val="00B4571A"/>
    <w:rsid w:val="00B457EC"/>
    <w:rsid w:val="00B45822"/>
    <w:rsid w:val="00B45922"/>
    <w:rsid w:val="00B45B83"/>
    <w:rsid w:val="00B45CE4"/>
    <w:rsid w:val="00B45EC9"/>
    <w:rsid w:val="00B45F8B"/>
    <w:rsid w:val="00B46665"/>
    <w:rsid w:val="00B467A3"/>
    <w:rsid w:val="00B467F6"/>
    <w:rsid w:val="00B469CC"/>
    <w:rsid w:val="00B469F0"/>
    <w:rsid w:val="00B46F5D"/>
    <w:rsid w:val="00B46F9A"/>
    <w:rsid w:val="00B46FA5"/>
    <w:rsid w:val="00B472A3"/>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694"/>
    <w:rsid w:val="00B51A24"/>
    <w:rsid w:val="00B51B0B"/>
    <w:rsid w:val="00B52291"/>
    <w:rsid w:val="00B52805"/>
    <w:rsid w:val="00B52ACF"/>
    <w:rsid w:val="00B52B4A"/>
    <w:rsid w:val="00B52BD5"/>
    <w:rsid w:val="00B52C42"/>
    <w:rsid w:val="00B52DFC"/>
    <w:rsid w:val="00B52F09"/>
    <w:rsid w:val="00B52F2E"/>
    <w:rsid w:val="00B52F62"/>
    <w:rsid w:val="00B52F7E"/>
    <w:rsid w:val="00B530B0"/>
    <w:rsid w:val="00B530DE"/>
    <w:rsid w:val="00B53219"/>
    <w:rsid w:val="00B53305"/>
    <w:rsid w:val="00B538E9"/>
    <w:rsid w:val="00B53D77"/>
    <w:rsid w:val="00B53D8B"/>
    <w:rsid w:val="00B53DEB"/>
    <w:rsid w:val="00B5420C"/>
    <w:rsid w:val="00B5422B"/>
    <w:rsid w:val="00B54303"/>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0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1F"/>
    <w:rsid w:val="00B60DA3"/>
    <w:rsid w:val="00B60EC7"/>
    <w:rsid w:val="00B60F98"/>
    <w:rsid w:val="00B6136B"/>
    <w:rsid w:val="00B61443"/>
    <w:rsid w:val="00B61541"/>
    <w:rsid w:val="00B619CD"/>
    <w:rsid w:val="00B61A4F"/>
    <w:rsid w:val="00B61DDB"/>
    <w:rsid w:val="00B6220C"/>
    <w:rsid w:val="00B62365"/>
    <w:rsid w:val="00B6273F"/>
    <w:rsid w:val="00B62841"/>
    <w:rsid w:val="00B629CF"/>
    <w:rsid w:val="00B629F1"/>
    <w:rsid w:val="00B62BFB"/>
    <w:rsid w:val="00B62E75"/>
    <w:rsid w:val="00B630C7"/>
    <w:rsid w:val="00B63841"/>
    <w:rsid w:val="00B63913"/>
    <w:rsid w:val="00B63ADF"/>
    <w:rsid w:val="00B63B20"/>
    <w:rsid w:val="00B63B4F"/>
    <w:rsid w:val="00B63C21"/>
    <w:rsid w:val="00B63C7B"/>
    <w:rsid w:val="00B63C91"/>
    <w:rsid w:val="00B63E79"/>
    <w:rsid w:val="00B63E84"/>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6F2B"/>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15D"/>
    <w:rsid w:val="00B71328"/>
    <w:rsid w:val="00B71496"/>
    <w:rsid w:val="00B71943"/>
    <w:rsid w:val="00B71D0A"/>
    <w:rsid w:val="00B71DD9"/>
    <w:rsid w:val="00B71FC5"/>
    <w:rsid w:val="00B71FEE"/>
    <w:rsid w:val="00B720C6"/>
    <w:rsid w:val="00B720C7"/>
    <w:rsid w:val="00B721B3"/>
    <w:rsid w:val="00B72216"/>
    <w:rsid w:val="00B723B0"/>
    <w:rsid w:val="00B724FE"/>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4A92"/>
    <w:rsid w:val="00B75130"/>
    <w:rsid w:val="00B7550C"/>
    <w:rsid w:val="00B755CD"/>
    <w:rsid w:val="00B756F9"/>
    <w:rsid w:val="00B7588A"/>
    <w:rsid w:val="00B759FC"/>
    <w:rsid w:val="00B75A40"/>
    <w:rsid w:val="00B75D58"/>
    <w:rsid w:val="00B75E18"/>
    <w:rsid w:val="00B760A7"/>
    <w:rsid w:val="00B761B0"/>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4F"/>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2CB"/>
    <w:rsid w:val="00B844CB"/>
    <w:rsid w:val="00B8454F"/>
    <w:rsid w:val="00B8468D"/>
    <w:rsid w:val="00B84B6C"/>
    <w:rsid w:val="00B84BF2"/>
    <w:rsid w:val="00B84CAF"/>
    <w:rsid w:val="00B84CB6"/>
    <w:rsid w:val="00B84D2E"/>
    <w:rsid w:val="00B84E6B"/>
    <w:rsid w:val="00B84EF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870"/>
    <w:rsid w:val="00B918C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9AF"/>
    <w:rsid w:val="00B93D61"/>
    <w:rsid w:val="00B93E95"/>
    <w:rsid w:val="00B93FD4"/>
    <w:rsid w:val="00B940FE"/>
    <w:rsid w:val="00B94100"/>
    <w:rsid w:val="00B94346"/>
    <w:rsid w:val="00B944E9"/>
    <w:rsid w:val="00B946C2"/>
    <w:rsid w:val="00B9473B"/>
    <w:rsid w:val="00B947C3"/>
    <w:rsid w:val="00B94B00"/>
    <w:rsid w:val="00B94BA7"/>
    <w:rsid w:val="00B94BB5"/>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26F"/>
    <w:rsid w:val="00BA031B"/>
    <w:rsid w:val="00BA0386"/>
    <w:rsid w:val="00BA086F"/>
    <w:rsid w:val="00BA0A4B"/>
    <w:rsid w:val="00BA0A88"/>
    <w:rsid w:val="00BA0C6B"/>
    <w:rsid w:val="00BA0D20"/>
    <w:rsid w:val="00BA0EEA"/>
    <w:rsid w:val="00BA103F"/>
    <w:rsid w:val="00BA1385"/>
    <w:rsid w:val="00BA13C2"/>
    <w:rsid w:val="00BA13E9"/>
    <w:rsid w:val="00BA1644"/>
    <w:rsid w:val="00BA1691"/>
    <w:rsid w:val="00BA17F7"/>
    <w:rsid w:val="00BA1889"/>
    <w:rsid w:val="00BA1FA8"/>
    <w:rsid w:val="00BA203A"/>
    <w:rsid w:val="00BA2190"/>
    <w:rsid w:val="00BA2731"/>
    <w:rsid w:val="00BA2776"/>
    <w:rsid w:val="00BA2BFE"/>
    <w:rsid w:val="00BA2F1A"/>
    <w:rsid w:val="00BA3282"/>
    <w:rsid w:val="00BA3796"/>
    <w:rsid w:val="00BA38E0"/>
    <w:rsid w:val="00BA391F"/>
    <w:rsid w:val="00BA3D46"/>
    <w:rsid w:val="00BA4021"/>
    <w:rsid w:val="00BA4022"/>
    <w:rsid w:val="00BA407D"/>
    <w:rsid w:val="00BA40EC"/>
    <w:rsid w:val="00BA4314"/>
    <w:rsid w:val="00BA441D"/>
    <w:rsid w:val="00BA453B"/>
    <w:rsid w:val="00BA4597"/>
    <w:rsid w:val="00BA4A1A"/>
    <w:rsid w:val="00BA4AF1"/>
    <w:rsid w:val="00BA4B8C"/>
    <w:rsid w:val="00BA4E8B"/>
    <w:rsid w:val="00BA4EC0"/>
    <w:rsid w:val="00BA501F"/>
    <w:rsid w:val="00BA525E"/>
    <w:rsid w:val="00BA54BE"/>
    <w:rsid w:val="00BA5509"/>
    <w:rsid w:val="00BA5829"/>
    <w:rsid w:val="00BA5949"/>
    <w:rsid w:val="00BA59A1"/>
    <w:rsid w:val="00BA59EE"/>
    <w:rsid w:val="00BA5A31"/>
    <w:rsid w:val="00BA5A57"/>
    <w:rsid w:val="00BA5BD0"/>
    <w:rsid w:val="00BA5D1D"/>
    <w:rsid w:val="00BA5E22"/>
    <w:rsid w:val="00BA5F59"/>
    <w:rsid w:val="00BA604E"/>
    <w:rsid w:val="00BA605F"/>
    <w:rsid w:val="00BA6296"/>
    <w:rsid w:val="00BA642C"/>
    <w:rsid w:val="00BA6535"/>
    <w:rsid w:val="00BA6816"/>
    <w:rsid w:val="00BA688F"/>
    <w:rsid w:val="00BA68AC"/>
    <w:rsid w:val="00BA6B10"/>
    <w:rsid w:val="00BA6B2B"/>
    <w:rsid w:val="00BA6E15"/>
    <w:rsid w:val="00BA6E9D"/>
    <w:rsid w:val="00BA70C6"/>
    <w:rsid w:val="00BA722E"/>
    <w:rsid w:val="00BA729D"/>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E4E"/>
    <w:rsid w:val="00BB0F9B"/>
    <w:rsid w:val="00BB0FA2"/>
    <w:rsid w:val="00BB113D"/>
    <w:rsid w:val="00BB1390"/>
    <w:rsid w:val="00BB14C3"/>
    <w:rsid w:val="00BB1FBE"/>
    <w:rsid w:val="00BB203C"/>
    <w:rsid w:val="00BB238D"/>
    <w:rsid w:val="00BB24D3"/>
    <w:rsid w:val="00BB277D"/>
    <w:rsid w:val="00BB281A"/>
    <w:rsid w:val="00BB2AD4"/>
    <w:rsid w:val="00BB2BBD"/>
    <w:rsid w:val="00BB2DDF"/>
    <w:rsid w:val="00BB2F0E"/>
    <w:rsid w:val="00BB3027"/>
    <w:rsid w:val="00BB304D"/>
    <w:rsid w:val="00BB30E3"/>
    <w:rsid w:val="00BB3199"/>
    <w:rsid w:val="00BB3408"/>
    <w:rsid w:val="00BB36FB"/>
    <w:rsid w:val="00BB3928"/>
    <w:rsid w:val="00BB3AC8"/>
    <w:rsid w:val="00BB3DF5"/>
    <w:rsid w:val="00BB3F86"/>
    <w:rsid w:val="00BB40BF"/>
    <w:rsid w:val="00BB40DF"/>
    <w:rsid w:val="00BB4195"/>
    <w:rsid w:val="00BB41B5"/>
    <w:rsid w:val="00BB4456"/>
    <w:rsid w:val="00BB4771"/>
    <w:rsid w:val="00BB4830"/>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20"/>
    <w:rsid w:val="00BB78AA"/>
    <w:rsid w:val="00BB7922"/>
    <w:rsid w:val="00BB79F9"/>
    <w:rsid w:val="00BB7A5B"/>
    <w:rsid w:val="00BB7AB5"/>
    <w:rsid w:val="00BB7BCD"/>
    <w:rsid w:val="00BB7D00"/>
    <w:rsid w:val="00BB7E69"/>
    <w:rsid w:val="00BC0017"/>
    <w:rsid w:val="00BC0590"/>
    <w:rsid w:val="00BC0803"/>
    <w:rsid w:val="00BC08C8"/>
    <w:rsid w:val="00BC0B79"/>
    <w:rsid w:val="00BC0BDE"/>
    <w:rsid w:val="00BC0E01"/>
    <w:rsid w:val="00BC0F33"/>
    <w:rsid w:val="00BC132A"/>
    <w:rsid w:val="00BC1876"/>
    <w:rsid w:val="00BC1890"/>
    <w:rsid w:val="00BC18B7"/>
    <w:rsid w:val="00BC1CCB"/>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5C"/>
    <w:rsid w:val="00BC6273"/>
    <w:rsid w:val="00BC638B"/>
    <w:rsid w:val="00BC63BC"/>
    <w:rsid w:val="00BC6588"/>
    <w:rsid w:val="00BC65D5"/>
    <w:rsid w:val="00BC6622"/>
    <w:rsid w:val="00BC67AD"/>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410"/>
    <w:rsid w:val="00BD0554"/>
    <w:rsid w:val="00BD0569"/>
    <w:rsid w:val="00BD0854"/>
    <w:rsid w:val="00BD0D40"/>
    <w:rsid w:val="00BD0E87"/>
    <w:rsid w:val="00BD1036"/>
    <w:rsid w:val="00BD1839"/>
    <w:rsid w:val="00BD1A24"/>
    <w:rsid w:val="00BD1A45"/>
    <w:rsid w:val="00BD1C1A"/>
    <w:rsid w:val="00BD1DEF"/>
    <w:rsid w:val="00BD1F88"/>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3FE3"/>
    <w:rsid w:val="00BD404C"/>
    <w:rsid w:val="00BD4172"/>
    <w:rsid w:val="00BD41BB"/>
    <w:rsid w:val="00BD41BE"/>
    <w:rsid w:val="00BD420B"/>
    <w:rsid w:val="00BD474B"/>
    <w:rsid w:val="00BD4C6B"/>
    <w:rsid w:val="00BD4CD1"/>
    <w:rsid w:val="00BD4FEE"/>
    <w:rsid w:val="00BD50A5"/>
    <w:rsid w:val="00BD50C4"/>
    <w:rsid w:val="00BD5662"/>
    <w:rsid w:val="00BD56C2"/>
    <w:rsid w:val="00BD5998"/>
    <w:rsid w:val="00BD5B28"/>
    <w:rsid w:val="00BD5D3C"/>
    <w:rsid w:val="00BD5DC1"/>
    <w:rsid w:val="00BD5E8C"/>
    <w:rsid w:val="00BD5FEA"/>
    <w:rsid w:val="00BD6161"/>
    <w:rsid w:val="00BD6361"/>
    <w:rsid w:val="00BD6399"/>
    <w:rsid w:val="00BD63EB"/>
    <w:rsid w:val="00BD658B"/>
    <w:rsid w:val="00BD6710"/>
    <w:rsid w:val="00BD6749"/>
    <w:rsid w:val="00BD6C41"/>
    <w:rsid w:val="00BD6D8B"/>
    <w:rsid w:val="00BD6E12"/>
    <w:rsid w:val="00BD7153"/>
    <w:rsid w:val="00BD7205"/>
    <w:rsid w:val="00BD7263"/>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839"/>
    <w:rsid w:val="00BE09DC"/>
    <w:rsid w:val="00BE0D9A"/>
    <w:rsid w:val="00BE0E0E"/>
    <w:rsid w:val="00BE0F91"/>
    <w:rsid w:val="00BE1154"/>
    <w:rsid w:val="00BE12E4"/>
    <w:rsid w:val="00BE1701"/>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64"/>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AF1"/>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6E"/>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1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5E98"/>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C21"/>
    <w:rsid w:val="00BF7D19"/>
    <w:rsid w:val="00BF7F7A"/>
    <w:rsid w:val="00C00053"/>
    <w:rsid w:val="00C0009A"/>
    <w:rsid w:val="00C00497"/>
    <w:rsid w:val="00C004AD"/>
    <w:rsid w:val="00C005B3"/>
    <w:rsid w:val="00C005F0"/>
    <w:rsid w:val="00C006DE"/>
    <w:rsid w:val="00C00764"/>
    <w:rsid w:val="00C00796"/>
    <w:rsid w:val="00C0083C"/>
    <w:rsid w:val="00C00955"/>
    <w:rsid w:val="00C00C49"/>
    <w:rsid w:val="00C00C7D"/>
    <w:rsid w:val="00C00E64"/>
    <w:rsid w:val="00C00F89"/>
    <w:rsid w:val="00C01228"/>
    <w:rsid w:val="00C01415"/>
    <w:rsid w:val="00C01559"/>
    <w:rsid w:val="00C015C5"/>
    <w:rsid w:val="00C016EF"/>
    <w:rsid w:val="00C0188B"/>
    <w:rsid w:val="00C01949"/>
    <w:rsid w:val="00C01B95"/>
    <w:rsid w:val="00C01BE1"/>
    <w:rsid w:val="00C01D46"/>
    <w:rsid w:val="00C01E2B"/>
    <w:rsid w:val="00C020B9"/>
    <w:rsid w:val="00C0213C"/>
    <w:rsid w:val="00C02260"/>
    <w:rsid w:val="00C0234F"/>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1F"/>
    <w:rsid w:val="00C0387D"/>
    <w:rsid w:val="00C03D65"/>
    <w:rsid w:val="00C0403C"/>
    <w:rsid w:val="00C042FA"/>
    <w:rsid w:val="00C045EB"/>
    <w:rsid w:val="00C04695"/>
    <w:rsid w:val="00C04812"/>
    <w:rsid w:val="00C04A21"/>
    <w:rsid w:val="00C04A98"/>
    <w:rsid w:val="00C04E52"/>
    <w:rsid w:val="00C04F9B"/>
    <w:rsid w:val="00C05084"/>
    <w:rsid w:val="00C05323"/>
    <w:rsid w:val="00C054F2"/>
    <w:rsid w:val="00C05791"/>
    <w:rsid w:val="00C057E2"/>
    <w:rsid w:val="00C05876"/>
    <w:rsid w:val="00C058A1"/>
    <w:rsid w:val="00C05F63"/>
    <w:rsid w:val="00C064E5"/>
    <w:rsid w:val="00C06C08"/>
    <w:rsid w:val="00C06E04"/>
    <w:rsid w:val="00C06F15"/>
    <w:rsid w:val="00C070D3"/>
    <w:rsid w:val="00C0712B"/>
    <w:rsid w:val="00C077A5"/>
    <w:rsid w:val="00C07942"/>
    <w:rsid w:val="00C07BEC"/>
    <w:rsid w:val="00C07ED8"/>
    <w:rsid w:val="00C07F0E"/>
    <w:rsid w:val="00C07F21"/>
    <w:rsid w:val="00C07F73"/>
    <w:rsid w:val="00C1012F"/>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D9B"/>
    <w:rsid w:val="00C12EB0"/>
    <w:rsid w:val="00C13353"/>
    <w:rsid w:val="00C135CA"/>
    <w:rsid w:val="00C13C93"/>
    <w:rsid w:val="00C13E94"/>
    <w:rsid w:val="00C140A8"/>
    <w:rsid w:val="00C1418D"/>
    <w:rsid w:val="00C143EB"/>
    <w:rsid w:val="00C1489B"/>
    <w:rsid w:val="00C14BBF"/>
    <w:rsid w:val="00C151DC"/>
    <w:rsid w:val="00C15712"/>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3C7"/>
    <w:rsid w:val="00C20608"/>
    <w:rsid w:val="00C207E8"/>
    <w:rsid w:val="00C2085B"/>
    <w:rsid w:val="00C2116C"/>
    <w:rsid w:val="00C21301"/>
    <w:rsid w:val="00C21470"/>
    <w:rsid w:val="00C214FB"/>
    <w:rsid w:val="00C215F7"/>
    <w:rsid w:val="00C216BF"/>
    <w:rsid w:val="00C216C7"/>
    <w:rsid w:val="00C2174B"/>
    <w:rsid w:val="00C21797"/>
    <w:rsid w:val="00C2199D"/>
    <w:rsid w:val="00C21E15"/>
    <w:rsid w:val="00C22140"/>
    <w:rsid w:val="00C221F7"/>
    <w:rsid w:val="00C2244A"/>
    <w:rsid w:val="00C22480"/>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99"/>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47"/>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5B"/>
    <w:rsid w:val="00C31D6C"/>
    <w:rsid w:val="00C31F8F"/>
    <w:rsid w:val="00C320A0"/>
    <w:rsid w:val="00C3214B"/>
    <w:rsid w:val="00C321A5"/>
    <w:rsid w:val="00C3235C"/>
    <w:rsid w:val="00C32363"/>
    <w:rsid w:val="00C32483"/>
    <w:rsid w:val="00C32536"/>
    <w:rsid w:val="00C325C4"/>
    <w:rsid w:val="00C32756"/>
    <w:rsid w:val="00C327F4"/>
    <w:rsid w:val="00C32892"/>
    <w:rsid w:val="00C32916"/>
    <w:rsid w:val="00C3294A"/>
    <w:rsid w:val="00C32D63"/>
    <w:rsid w:val="00C330A7"/>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6D59"/>
    <w:rsid w:val="00C37006"/>
    <w:rsid w:val="00C37222"/>
    <w:rsid w:val="00C3728D"/>
    <w:rsid w:val="00C372AF"/>
    <w:rsid w:val="00C37387"/>
    <w:rsid w:val="00C374A0"/>
    <w:rsid w:val="00C374A9"/>
    <w:rsid w:val="00C37530"/>
    <w:rsid w:val="00C378D3"/>
    <w:rsid w:val="00C37A38"/>
    <w:rsid w:val="00C37A47"/>
    <w:rsid w:val="00C37A7B"/>
    <w:rsid w:val="00C37B29"/>
    <w:rsid w:val="00C40241"/>
    <w:rsid w:val="00C403AD"/>
    <w:rsid w:val="00C404C2"/>
    <w:rsid w:val="00C40548"/>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A9"/>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DE6"/>
    <w:rsid w:val="00C50E47"/>
    <w:rsid w:val="00C50F2D"/>
    <w:rsid w:val="00C50F63"/>
    <w:rsid w:val="00C510F7"/>
    <w:rsid w:val="00C51275"/>
    <w:rsid w:val="00C51695"/>
    <w:rsid w:val="00C51800"/>
    <w:rsid w:val="00C51857"/>
    <w:rsid w:val="00C51862"/>
    <w:rsid w:val="00C51864"/>
    <w:rsid w:val="00C518F9"/>
    <w:rsid w:val="00C519EE"/>
    <w:rsid w:val="00C51D68"/>
    <w:rsid w:val="00C51D9D"/>
    <w:rsid w:val="00C51DD4"/>
    <w:rsid w:val="00C51E7B"/>
    <w:rsid w:val="00C52175"/>
    <w:rsid w:val="00C5225E"/>
    <w:rsid w:val="00C524F7"/>
    <w:rsid w:val="00C527E0"/>
    <w:rsid w:val="00C52837"/>
    <w:rsid w:val="00C52887"/>
    <w:rsid w:val="00C5293F"/>
    <w:rsid w:val="00C52A1C"/>
    <w:rsid w:val="00C52F5B"/>
    <w:rsid w:val="00C52FC6"/>
    <w:rsid w:val="00C53992"/>
    <w:rsid w:val="00C53ABA"/>
    <w:rsid w:val="00C53BE0"/>
    <w:rsid w:val="00C53C8E"/>
    <w:rsid w:val="00C53DF0"/>
    <w:rsid w:val="00C54304"/>
    <w:rsid w:val="00C543A7"/>
    <w:rsid w:val="00C544D5"/>
    <w:rsid w:val="00C54AF7"/>
    <w:rsid w:val="00C54B4E"/>
    <w:rsid w:val="00C54D13"/>
    <w:rsid w:val="00C54DA2"/>
    <w:rsid w:val="00C54E03"/>
    <w:rsid w:val="00C551B1"/>
    <w:rsid w:val="00C55236"/>
    <w:rsid w:val="00C552C4"/>
    <w:rsid w:val="00C55445"/>
    <w:rsid w:val="00C555CB"/>
    <w:rsid w:val="00C55688"/>
    <w:rsid w:val="00C556CC"/>
    <w:rsid w:val="00C5573B"/>
    <w:rsid w:val="00C557F7"/>
    <w:rsid w:val="00C55D1D"/>
    <w:rsid w:val="00C55D47"/>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73"/>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7DA"/>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18D"/>
    <w:rsid w:val="00C7539E"/>
    <w:rsid w:val="00C754FE"/>
    <w:rsid w:val="00C75555"/>
    <w:rsid w:val="00C757A3"/>
    <w:rsid w:val="00C758AC"/>
    <w:rsid w:val="00C75E8C"/>
    <w:rsid w:val="00C75EF6"/>
    <w:rsid w:val="00C7614B"/>
    <w:rsid w:val="00C76157"/>
    <w:rsid w:val="00C7639B"/>
    <w:rsid w:val="00C763AE"/>
    <w:rsid w:val="00C76551"/>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DF6"/>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AB"/>
    <w:rsid w:val="00C82DBE"/>
    <w:rsid w:val="00C82DDA"/>
    <w:rsid w:val="00C82E13"/>
    <w:rsid w:val="00C83017"/>
    <w:rsid w:val="00C832B8"/>
    <w:rsid w:val="00C833A6"/>
    <w:rsid w:val="00C8368C"/>
    <w:rsid w:val="00C83822"/>
    <w:rsid w:val="00C83BFE"/>
    <w:rsid w:val="00C83D06"/>
    <w:rsid w:val="00C83FEB"/>
    <w:rsid w:val="00C841EF"/>
    <w:rsid w:val="00C84574"/>
    <w:rsid w:val="00C84A22"/>
    <w:rsid w:val="00C84B6C"/>
    <w:rsid w:val="00C84BBD"/>
    <w:rsid w:val="00C84E57"/>
    <w:rsid w:val="00C84F8C"/>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6F92"/>
    <w:rsid w:val="00C87111"/>
    <w:rsid w:val="00C87298"/>
    <w:rsid w:val="00C8737C"/>
    <w:rsid w:val="00C873C6"/>
    <w:rsid w:val="00C87597"/>
    <w:rsid w:val="00C875D9"/>
    <w:rsid w:val="00C87628"/>
    <w:rsid w:val="00C877C4"/>
    <w:rsid w:val="00C878F7"/>
    <w:rsid w:val="00C87947"/>
    <w:rsid w:val="00C87A8D"/>
    <w:rsid w:val="00C87AC6"/>
    <w:rsid w:val="00C87D65"/>
    <w:rsid w:val="00C87EB9"/>
    <w:rsid w:val="00C87F80"/>
    <w:rsid w:val="00C87FD8"/>
    <w:rsid w:val="00C90043"/>
    <w:rsid w:val="00C903D3"/>
    <w:rsid w:val="00C90465"/>
    <w:rsid w:val="00C904B7"/>
    <w:rsid w:val="00C90517"/>
    <w:rsid w:val="00C90573"/>
    <w:rsid w:val="00C9071D"/>
    <w:rsid w:val="00C9073C"/>
    <w:rsid w:val="00C90753"/>
    <w:rsid w:val="00C90D5E"/>
    <w:rsid w:val="00C91198"/>
    <w:rsid w:val="00C9120D"/>
    <w:rsid w:val="00C91242"/>
    <w:rsid w:val="00C916C6"/>
    <w:rsid w:val="00C91C20"/>
    <w:rsid w:val="00C91CBE"/>
    <w:rsid w:val="00C91CDB"/>
    <w:rsid w:val="00C91CF3"/>
    <w:rsid w:val="00C920D5"/>
    <w:rsid w:val="00C92162"/>
    <w:rsid w:val="00C92389"/>
    <w:rsid w:val="00C928ED"/>
    <w:rsid w:val="00C92A99"/>
    <w:rsid w:val="00C92ABF"/>
    <w:rsid w:val="00C92B13"/>
    <w:rsid w:val="00C92E84"/>
    <w:rsid w:val="00C93093"/>
    <w:rsid w:val="00C9318D"/>
    <w:rsid w:val="00C93449"/>
    <w:rsid w:val="00C936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77F"/>
    <w:rsid w:val="00C959A9"/>
    <w:rsid w:val="00C95A07"/>
    <w:rsid w:val="00C95BAF"/>
    <w:rsid w:val="00C95F22"/>
    <w:rsid w:val="00C96168"/>
    <w:rsid w:val="00C9697F"/>
    <w:rsid w:val="00C96A18"/>
    <w:rsid w:val="00C96CA3"/>
    <w:rsid w:val="00C96E52"/>
    <w:rsid w:val="00C97294"/>
    <w:rsid w:val="00C9782F"/>
    <w:rsid w:val="00C978AB"/>
    <w:rsid w:val="00C97AC3"/>
    <w:rsid w:val="00C97B21"/>
    <w:rsid w:val="00C97BD8"/>
    <w:rsid w:val="00C97D6F"/>
    <w:rsid w:val="00C97D79"/>
    <w:rsid w:val="00C97E59"/>
    <w:rsid w:val="00C97EB5"/>
    <w:rsid w:val="00C97EF2"/>
    <w:rsid w:val="00C97FAA"/>
    <w:rsid w:val="00C97FCB"/>
    <w:rsid w:val="00CA02C7"/>
    <w:rsid w:val="00CA0336"/>
    <w:rsid w:val="00CA0417"/>
    <w:rsid w:val="00CA0573"/>
    <w:rsid w:val="00CA05D2"/>
    <w:rsid w:val="00CA0620"/>
    <w:rsid w:val="00CA0918"/>
    <w:rsid w:val="00CA09A4"/>
    <w:rsid w:val="00CA09EA"/>
    <w:rsid w:val="00CA0A46"/>
    <w:rsid w:val="00CA0C6F"/>
    <w:rsid w:val="00CA0CBF"/>
    <w:rsid w:val="00CA0D8F"/>
    <w:rsid w:val="00CA0F15"/>
    <w:rsid w:val="00CA1063"/>
    <w:rsid w:val="00CA10EF"/>
    <w:rsid w:val="00CA11FC"/>
    <w:rsid w:val="00CA129B"/>
    <w:rsid w:val="00CA1906"/>
    <w:rsid w:val="00CA1AEC"/>
    <w:rsid w:val="00CA1EC5"/>
    <w:rsid w:val="00CA22B1"/>
    <w:rsid w:val="00CA25D2"/>
    <w:rsid w:val="00CA27F2"/>
    <w:rsid w:val="00CA29D7"/>
    <w:rsid w:val="00CA2A07"/>
    <w:rsid w:val="00CA2EA4"/>
    <w:rsid w:val="00CA2F42"/>
    <w:rsid w:val="00CA3116"/>
    <w:rsid w:val="00CA32E2"/>
    <w:rsid w:val="00CA3324"/>
    <w:rsid w:val="00CA34C9"/>
    <w:rsid w:val="00CA356C"/>
    <w:rsid w:val="00CA35A6"/>
    <w:rsid w:val="00CA35BE"/>
    <w:rsid w:val="00CA369F"/>
    <w:rsid w:val="00CA386A"/>
    <w:rsid w:val="00CA39BA"/>
    <w:rsid w:val="00CA39F3"/>
    <w:rsid w:val="00CA40AF"/>
    <w:rsid w:val="00CA42D2"/>
    <w:rsid w:val="00CA453F"/>
    <w:rsid w:val="00CA4589"/>
    <w:rsid w:val="00CA4A72"/>
    <w:rsid w:val="00CA4E82"/>
    <w:rsid w:val="00CA5018"/>
    <w:rsid w:val="00CA504D"/>
    <w:rsid w:val="00CA5164"/>
    <w:rsid w:val="00CA51B7"/>
    <w:rsid w:val="00CA5430"/>
    <w:rsid w:val="00CA55B8"/>
    <w:rsid w:val="00CA56CB"/>
    <w:rsid w:val="00CA5904"/>
    <w:rsid w:val="00CA5945"/>
    <w:rsid w:val="00CA59C8"/>
    <w:rsid w:val="00CA5B2C"/>
    <w:rsid w:val="00CA5CB4"/>
    <w:rsid w:val="00CA5D2C"/>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41"/>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5E12"/>
    <w:rsid w:val="00CB619A"/>
    <w:rsid w:val="00CB6403"/>
    <w:rsid w:val="00CB67AB"/>
    <w:rsid w:val="00CB6A5D"/>
    <w:rsid w:val="00CB6DAD"/>
    <w:rsid w:val="00CB6F92"/>
    <w:rsid w:val="00CB6FAB"/>
    <w:rsid w:val="00CB73A7"/>
    <w:rsid w:val="00CB73B7"/>
    <w:rsid w:val="00CB769F"/>
    <w:rsid w:val="00CB76AF"/>
    <w:rsid w:val="00CB7918"/>
    <w:rsid w:val="00CB7D4B"/>
    <w:rsid w:val="00CB7E20"/>
    <w:rsid w:val="00CB7EBE"/>
    <w:rsid w:val="00CB7F2F"/>
    <w:rsid w:val="00CC05E5"/>
    <w:rsid w:val="00CC07C4"/>
    <w:rsid w:val="00CC0A15"/>
    <w:rsid w:val="00CC1287"/>
    <w:rsid w:val="00CC16A0"/>
    <w:rsid w:val="00CC18C6"/>
    <w:rsid w:val="00CC1D6D"/>
    <w:rsid w:val="00CC1DF3"/>
    <w:rsid w:val="00CC1EDC"/>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E2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185"/>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709"/>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BC"/>
    <w:rsid w:val="00CD4DDE"/>
    <w:rsid w:val="00CD5017"/>
    <w:rsid w:val="00CD5020"/>
    <w:rsid w:val="00CD51AA"/>
    <w:rsid w:val="00CD5501"/>
    <w:rsid w:val="00CD5949"/>
    <w:rsid w:val="00CD594E"/>
    <w:rsid w:val="00CD5D16"/>
    <w:rsid w:val="00CD6219"/>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1FF"/>
    <w:rsid w:val="00CE72D3"/>
    <w:rsid w:val="00CE7395"/>
    <w:rsid w:val="00CE795D"/>
    <w:rsid w:val="00CE7BF7"/>
    <w:rsid w:val="00CE7E80"/>
    <w:rsid w:val="00CE7EA9"/>
    <w:rsid w:val="00CE7F8C"/>
    <w:rsid w:val="00CF002B"/>
    <w:rsid w:val="00CF0186"/>
    <w:rsid w:val="00CF01FC"/>
    <w:rsid w:val="00CF0231"/>
    <w:rsid w:val="00CF027A"/>
    <w:rsid w:val="00CF067F"/>
    <w:rsid w:val="00CF0854"/>
    <w:rsid w:val="00CF0D82"/>
    <w:rsid w:val="00CF0DAE"/>
    <w:rsid w:val="00CF0DF6"/>
    <w:rsid w:val="00CF0E3B"/>
    <w:rsid w:val="00CF1130"/>
    <w:rsid w:val="00CF14EC"/>
    <w:rsid w:val="00CF1534"/>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D93"/>
    <w:rsid w:val="00CF2E12"/>
    <w:rsid w:val="00CF2EED"/>
    <w:rsid w:val="00CF305D"/>
    <w:rsid w:val="00CF3096"/>
    <w:rsid w:val="00CF314E"/>
    <w:rsid w:val="00CF322E"/>
    <w:rsid w:val="00CF3305"/>
    <w:rsid w:val="00CF3364"/>
    <w:rsid w:val="00CF350E"/>
    <w:rsid w:val="00CF355B"/>
    <w:rsid w:val="00CF3598"/>
    <w:rsid w:val="00CF35C9"/>
    <w:rsid w:val="00CF3842"/>
    <w:rsid w:val="00CF3924"/>
    <w:rsid w:val="00CF3C8B"/>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6EBE"/>
    <w:rsid w:val="00CF70F6"/>
    <w:rsid w:val="00CF7619"/>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AFB"/>
    <w:rsid w:val="00D01B8E"/>
    <w:rsid w:val="00D01CC0"/>
    <w:rsid w:val="00D01F33"/>
    <w:rsid w:val="00D01FE5"/>
    <w:rsid w:val="00D02020"/>
    <w:rsid w:val="00D0202C"/>
    <w:rsid w:val="00D020E8"/>
    <w:rsid w:val="00D02100"/>
    <w:rsid w:val="00D025F3"/>
    <w:rsid w:val="00D027D0"/>
    <w:rsid w:val="00D028FC"/>
    <w:rsid w:val="00D02A4B"/>
    <w:rsid w:val="00D02B2E"/>
    <w:rsid w:val="00D02C81"/>
    <w:rsid w:val="00D02D97"/>
    <w:rsid w:val="00D02E07"/>
    <w:rsid w:val="00D02E5D"/>
    <w:rsid w:val="00D0328A"/>
    <w:rsid w:val="00D0332B"/>
    <w:rsid w:val="00D0337B"/>
    <w:rsid w:val="00D033F7"/>
    <w:rsid w:val="00D03611"/>
    <w:rsid w:val="00D03908"/>
    <w:rsid w:val="00D03B98"/>
    <w:rsid w:val="00D03C87"/>
    <w:rsid w:val="00D03E02"/>
    <w:rsid w:val="00D03EEB"/>
    <w:rsid w:val="00D03F7D"/>
    <w:rsid w:val="00D041B2"/>
    <w:rsid w:val="00D04287"/>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5E52"/>
    <w:rsid w:val="00D061F8"/>
    <w:rsid w:val="00D06331"/>
    <w:rsid w:val="00D064D7"/>
    <w:rsid w:val="00D06500"/>
    <w:rsid w:val="00D066D8"/>
    <w:rsid w:val="00D0685B"/>
    <w:rsid w:val="00D06980"/>
    <w:rsid w:val="00D06AAE"/>
    <w:rsid w:val="00D06B30"/>
    <w:rsid w:val="00D06C19"/>
    <w:rsid w:val="00D06CA0"/>
    <w:rsid w:val="00D06CA6"/>
    <w:rsid w:val="00D06D2A"/>
    <w:rsid w:val="00D06D79"/>
    <w:rsid w:val="00D06FE2"/>
    <w:rsid w:val="00D07037"/>
    <w:rsid w:val="00D072EC"/>
    <w:rsid w:val="00D0736F"/>
    <w:rsid w:val="00D075C7"/>
    <w:rsid w:val="00D075CF"/>
    <w:rsid w:val="00D0769C"/>
    <w:rsid w:val="00D077F1"/>
    <w:rsid w:val="00D078DE"/>
    <w:rsid w:val="00D0795E"/>
    <w:rsid w:val="00D07C20"/>
    <w:rsid w:val="00D07E3E"/>
    <w:rsid w:val="00D07FC2"/>
    <w:rsid w:val="00D1006A"/>
    <w:rsid w:val="00D10120"/>
    <w:rsid w:val="00D1024E"/>
    <w:rsid w:val="00D10370"/>
    <w:rsid w:val="00D1054E"/>
    <w:rsid w:val="00D10609"/>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95"/>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513"/>
    <w:rsid w:val="00D14725"/>
    <w:rsid w:val="00D147ED"/>
    <w:rsid w:val="00D14825"/>
    <w:rsid w:val="00D1499B"/>
    <w:rsid w:val="00D14DB3"/>
    <w:rsid w:val="00D15097"/>
    <w:rsid w:val="00D15339"/>
    <w:rsid w:val="00D1547C"/>
    <w:rsid w:val="00D156E0"/>
    <w:rsid w:val="00D157D7"/>
    <w:rsid w:val="00D1586A"/>
    <w:rsid w:val="00D15925"/>
    <w:rsid w:val="00D15983"/>
    <w:rsid w:val="00D15998"/>
    <w:rsid w:val="00D15A6C"/>
    <w:rsid w:val="00D15C85"/>
    <w:rsid w:val="00D15CFE"/>
    <w:rsid w:val="00D15D1B"/>
    <w:rsid w:val="00D15D21"/>
    <w:rsid w:val="00D15FCF"/>
    <w:rsid w:val="00D15FED"/>
    <w:rsid w:val="00D160C8"/>
    <w:rsid w:val="00D16332"/>
    <w:rsid w:val="00D16635"/>
    <w:rsid w:val="00D168FB"/>
    <w:rsid w:val="00D1691F"/>
    <w:rsid w:val="00D16C0E"/>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6F"/>
    <w:rsid w:val="00D21B8B"/>
    <w:rsid w:val="00D21C5E"/>
    <w:rsid w:val="00D21CC6"/>
    <w:rsid w:val="00D22417"/>
    <w:rsid w:val="00D224EB"/>
    <w:rsid w:val="00D22657"/>
    <w:rsid w:val="00D2268E"/>
    <w:rsid w:val="00D228FA"/>
    <w:rsid w:val="00D2291A"/>
    <w:rsid w:val="00D2296D"/>
    <w:rsid w:val="00D22A02"/>
    <w:rsid w:val="00D22AAF"/>
    <w:rsid w:val="00D22B24"/>
    <w:rsid w:val="00D22B4B"/>
    <w:rsid w:val="00D22B94"/>
    <w:rsid w:val="00D22CF0"/>
    <w:rsid w:val="00D22E7D"/>
    <w:rsid w:val="00D22EEE"/>
    <w:rsid w:val="00D23197"/>
    <w:rsid w:val="00D23297"/>
    <w:rsid w:val="00D233EB"/>
    <w:rsid w:val="00D235F3"/>
    <w:rsid w:val="00D236E2"/>
    <w:rsid w:val="00D23CA0"/>
    <w:rsid w:val="00D23D78"/>
    <w:rsid w:val="00D23DA7"/>
    <w:rsid w:val="00D23FF2"/>
    <w:rsid w:val="00D2401B"/>
    <w:rsid w:val="00D2455B"/>
    <w:rsid w:val="00D2475B"/>
    <w:rsid w:val="00D24C14"/>
    <w:rsid w:val="00D24C64"/>
    <w:rsid w:val="00D24D86"/>
    <w:rsid w:val="00D2500A"/>
    <w:rsid w:val="00D250F5"/>
    <w:rsid w:val="00D254A7"/>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C3"/>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8A2"/>
    <w:rsid w:val="00D33D80"/>
    <w:rsid w:val="00D33DD6"/>
    <w:rsid w:val="00D34049"/>
    <w:rsid w:val="00D3408A"/>
    <w:rsid w:val="00D341CA"/>
    <w:rsid w:val="00D344AF"/>
    <w:rsid w:val="00D34503"/>
    <w:rsid w:val="00D34691"/>
    <w:rsid w:val="00D346AB"/>
    <w:rsid w:val="00D346FA"/>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74C"/>
    <w:rsid w:val="00D429ED"/>
    <w:rsid w:val="00D431BB"/>
    <w:rsid w:val="00D434DF"/>
    <w:rsid w:val="00D43575"/>
    <w:rsid w:val="00D43C0E"/>
    <w:rsid w:val="00D43D9B"/>
    <w:rsid w:val="00D43DB6"/>
    <w:rsid w:val="00D43E19"/>
    <w:rsid w:val="00D43FED"/>
    <w:rsid w:val="00D4408B"/>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0D0"/>
    <w:rsid w:val="00D47135"/>
    <w:rsid w:val="00D47290"/>
    <w:rsid w:val="00D47346"/>
    <w:rsid w:val="00D47723"/>
    <w:rsid w:val="00D47788"/>
    <w:rsid w:val="00D477ED"/>
    <w:rsid w:val="00D47866"/>
    <w:rsid w:val="00D47ABF"/>
    <w:rsid w:val="00D47AD6"/>
    <w:rsid w:val="00D47CF5"/>
    <w:rsid w:val="00D47CF7"/>
    <w:rsid w:val="00D47DD8"/>
    <w:rsid w:val="00D47EC6"/>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02A"/>
    <w:rsid w:val="00D52175"/>
    <w:rsid w:val="00D52201"/>
    <w:rsid w:val="00D524CE"/>
    <w:rsid w:val="00D52525"/>
    <w:rsid w:val="00D525EC"/>
    <w:rsid w:val="00D525EE"/>
    <w:rsid w:val="00D529CC"/>
    <w:rsid w:val="00D52D29"/>
    <w:rsid w:val="00D52D5B"/>
    <w:rsid w:val="00D52F60"/>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75A"/>
    <w:rsid w:val="00D558F9"/>
    <w:rsid w:val="00D55945"/>
    <w:rsid w:val="00D55B38"/>
    <w:rsid w:val="00D55B8A"/>
    <w:rsid w:val="00D55B97"/>
    <w:rsid w:val="00D55C4A"/>
    <w:rsid w:val="00D55E6F"/>
    <w:rsid w:val="00D563E5"/>
    <w:rsid w:val="00D56521"/>
    <w:rsid w:val="00D568A2"/>
    <w:rsid w:val="00D569FC"/>
    <w:rsid w:val="00D56DB3"/>
    <w:rsid w:val="00D5740B"/>
    <w:rsid w:val="00D57517"/>
    <w:rsid w:val="00D5772E"/>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295"/>
    <w:rsid w:val="00D6373E"/>
    <w:rsid w:val="00D637E8"/>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8A4"/>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C89"/>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CB6"/>
    <w:rsid w:val="00D72E46"/>
    <w:rsid w:val="00D72FB3"/>
    <w:rsid w:val="00D7314D"/>
    <w:rsid w:val="00D73605"/>
    <w:rsid w:val="00D7369E"/>
    <w:rsid w:val="00D736E4"/>
    <w:rsid w:val="00D737CE"/>
    <w:rsid w:val="00D73A21"/>
    <w:rsid w:val="00D73A32"/>
    <w:rsid w:val="00D73A7A"/>
    <w:rsid w:val="00D73AA5"/>
    <w:rsid w:val="00D73B5B"/>
    <w:rsid w:val="00D73D96"/>
    <w:rsid w:val="00D73E67"/>
    <w:rsid w:val="00D73F37"/>
    <w:rsid w:val="00D7430D"/>
    <w:rsid w:val="00D7443D"/>
    <w:rsid w:val="00D74573"/>
    <w:rsid w:val="00D747A1"/>
    <w:rsid w:val="00D74813"/>
    <w:rsid w:val="00D7493F"/>
    <w:rsid w:val="00D74A50"/>
    <w:rsid w:val="00D74CD7"/>
    <w:rsid w:val="00D74D2A"/>
    <w:rsid w:val="00D752E2"/>
    <w:rsid w:val="00D75A63"/>
    <w:rsid w:val="00D75AA0"/>
    <w:rsid w:val="00D75AD7"/>
    <w:rsid w:val="00D75E1F"/>
    <w:rsid w:val="00D75E8F"/>
    <w:rsid w:val="00D76067"/>
    <w:rsid w:val="00D761F7"/>
    <w:rsid w:val="00D76396"/>
    <w:rsid w:val="00D764BA"/>
    <w:rsid w:val="00D764C4"/>
    <w:rsid w:val="00D765EC"/>
    <w:rsid w:val="00D76616"/>
    <w:rsid w:val="00D76698"/>
    <w:rsid w:val="00D767D3"/>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C0A"/>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22"/>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B92"/>
    <w:rsid w:val="00D92D84"/>
    <w:rsid w:val="00D92F64"/>
    <w:rsid w:val="00D930B4"/>
    <w:rsid w:val="00D93336"/>
    <w:rsid w:val="00D9377B"/>
    <w:rsid w:val="00D938F9"/>
    <w:rsid w:val="00D93C0C"/>
    <w:rsid w:val="00D93C5B"/>
    <w:rsid w:val="00D93CB2"/>
    <w:rsid w:val="00D94143"/>
    <w:rsid w:val="00D94393"/>
    <w:rsid w:val="00D943E8"/>
    <w:rsid w:val="00D94751"/>
    <w:rsid w:val="00D948E4"/>
    <w:rsid w:val="00D94978"/>
    <w:rsid w:val="00D94A76"/>
    <w:rsid w:val="00D94AF5"/>
    <w:rsid w:val="00D94BD1"/>
    <w:rsid w:val="00D950E6"/>
    <w:rsid w:val="00D95145"/>
    <w:rsid w:val="00D9526A"/>
    <w:rsid w:val="00D9535B"/>
    <w:rsid w:val="00D95566"/>
    <w:rsid w:val="00D955DB"/>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DD5"/>
    <w:rsid w:val="00D97E56"/>
    <w:rsid w:val="00D97EFA"/>
    <w:rsid w:val="00D97FF8"/>
    <w:rsid w:val="00DA0129"/>
    <w:rsid w:val="00DA014F"/>
    <w:rsid w:val="00DA0152"/>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5F"/>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5FFD"/>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0DB4"/>
    <w:rsid w:val="00DB105E"/>
    <w:rsid w:val="00DB1089"/>
    <w:rsid w:val="00DB10E2"/>
    <w:rsid w:val="00DB1169"/>
    <w:rsid w:val="00DB1206"/>
    <w:rsid w:val="00DB124C"/>
    <w:rsid w:val="00DB13F2"/>
    <w:rsid w:val="00DB1590"/>
    <w:rsid w:val="00DB178B"/>
    <w:rsid w:val="00DB17A0"/>
    <w:rsid w:val="00DB1927"/>
    <w:rsid w:val="00DB1975"/>
    <w:rsid w:val="00DB19A0"/>
    <w:rsid w:val="00DB19D8"/>
    <w:rsid w:val="00DB1B00"/>
    <w:rsid w:val="00DB1ED8"/>
    <w:rsid w:val="00DB21FD"/>
    <w:rsid w:val="00DB2445"/>
    <w:rsid w:val="00DB266D"/>
    <w:rsid w:val="00DB2896"/>
    <w:rsid w:val="00DB29A2"/>
    <w:rsid w:val="00DB29E2"/>
    <w:rsid w:val="00DB2C39"/>
    <w:rsid w:val="00DB2F00"/>
    <w:rsid w:val="00DB2F94"/>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B68"/>
    <w:rsid w:val="00DB5DE4"/>
    <w:rsid w:val="00DB5FF0"/>
    <w:rsid w:val="00DB6174"/>
    <w:rsid w:val="00DB6468"/>
    <w:rsid w:val="00DB6484"/>
    <w:rsid w:val="00DB64E7"/>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B6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A5B"/>
    <w:rsid w:val="00DC2C85"/>
    <w:rsid w:val="00DC2FA7"/>
    <w:rsid w:val="00DC2FEC"/>
    <w:rsid w:val="00DC3021"/>
    <w:rsid w:val="00DC31D0"/>
    <w:rsid w:val="00DC32F1"/>
    <w:rsid w:val="00DC3450"/>
    <w:rsid w:val="00DC3895"/>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E0B"/>
    <w:rsid w:val="00DC7FBB"/>
    <w:rsid w:val="00DC7FC1"/>
    <w:rsid w:val="00DD0209"/>
    <w:rsid w:val="00DD04A7"/>
    <w:rsid w:val="00DD04D2"/>
    <w:rsid w:val="00DD0526"/>
    <w:rsid w:val="00DD0586"/>
    <w:rsid w:val="00DD05AD"/>
    <w:rsid w:val="00DD060E"/>
    <w:rsid w:val="00DD083A"/>
    <w:rsid w:val="00DD089C"/>
    <w:rsid w:val="00DD08B4"/>
    <w:rsid w:val="00DD0B8F"/>
    <w:rsid w:val="00DD0C49"/>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A05"/>
    <w:rsid w:val="00DD3DCB"/>
    <w:rsid w:val="00DD3E13"/>
    <w:rsid w:val="00DD3FA1"/>
    <w:rsid w:val="00DD42F7"/>
    <w:rsid w:val="00DD457D"/>
    <w:rsid w:val="00DD480E"/>
    <w:rsid w:val="00DD505F"/>
    <w:rsid w:val="00DD50F8"/>
    <w:rsid w:val="00DD51CB"/>
    <w:rsid w:val="00DD521F"/>
    <w:rsid w:val="00DD5426"/>
    <w:rsid w:val="00DD57CE"/>
    <w:rsid w:val="00DD586C"/>
    <w:rsid w:val="00DD5937"/>
    <w:rsid w:val="00DD5C3D"/>
    <w:rsid w:val="00DD5FC9"/>
    <w:rsid w:val="00DD6159"/>
    <w:rsid w:val="00DD6512"/>
    <w:rsid w:val="00DD6C5E"/>
    <w:rsid w:val="00DD6EF5"/>
    <w:rsid w:val="00DD6FAB"/>
    <w:rsid w:val="00DD7061"/>
    <w:rsid w:val="00DD7244"/>
    <w:rsid w:val="00DD74FE"/>
    <w:rsid w:val="00DD77E6"/>
    <w:rsid w:val="00DD7BC7"/>
    <w:rsid w:val="00DD7DD7"/>
    <w:rsid w:val="00DD7F67"/>
    <w:rsid w:val="00DE0022"/>
    <w:rsid w:val="00DE0687"/>
    <w:rsid w:val="00DE099D"/>
    <w:rsid w:val="00DE0BD7"/>
    <w:rsid w:val="00DE0C8E"/>
    <w:rsid w:val="00DE0D6B"/>
    <w:rsid w:val="00DE0E30"/>
    <w:rsid w:val="00DE0F05"/>
    <w:rsid w:val="00DE135C"/>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74B"/>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76C"/>
    <w:rsid w:val="00DE69A9"/>
    <w:rsid w:val="00DE6AF9"/>
    <w:rsid w:val="00DE6D86"/>
    <w:rsid w:val="00DE6DE8"/>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28C"/>
    <w:rsid w:val="00E013B1"/>
    <w:rsid w:val="00E014B5"/>
    <w:rsid w:val="00E0167E"/>
    <w:rsid w:val="00E0176A"/>
    <w:rsid w:val="00E017DF"/>
    <w:rsid w:val="00E01862"/>
    <w:rsid w:val="00E01898"/>
    <w:rsid w:val="00E01B96"/>
    <w:rsid w:val="00E01D81"/>
    <w:rsid w:val="00E021A0"/>
    <w:rsid w:val="00E021C4"/>
    <w:rsid w:val="00E0223A"/>
    <w:rsid w:val="00E02264"/>
    <w:rsid w:val="00E0246E"/>
    <w:rsid w:val="00E02774"/>
    <w:rsid w:val="00E0278F"/>
    <w:rsid w:val="00E027A3"/>
    <w:rsid w:val="00E029A9"/>
    <w:rsid w:val="00E02B71"/>
    <w:rsid w:val="00E02B85"/>
    <w:rsid w:val="00E02E6F"/>
    <w:rsid w:val="00E02FF5"/>
    <w:rsid w:val="00E03193"/>
    <w:rsid w:val="00E03375"/>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7DC"/>
    <w:rsid w:val="00E05898"/>
    <w:rsid w:val="00E05C3D"/>
    <w:rsid w:val="00E06199"/>
    <w:rsid w:val="00E061E1"/>
    <w:rsid w:val="00E0627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186"/>
    <w:rsid w:val="00E114CE"/>
    <w:rsid w:val="00E11512"/>
    <w:rsid w:val="00E11901"/>
    <w:rsid w:val="00E11BEB"/>
    <w:rsid w:val="00E11D2F"/>
    <w:rsid w:val="00E11E8C"/>
    <w:rsid w:val="00E12082"/>
    <w:rsid w:val="00E12364"/>
    <w:rsid w:val="00E125EC"/>
    <w:rsid w:val="00E12712"/>
    <w:rsid w:val="00E12834"/>
    <w:rsid w:val="00E12C7C"/>
    <w:rsid w:val="00E12F85"/>
    <w:rsid w:val="00E12F9C"/>
    <w:rsid w:val="00E1307A"/>
    <w:rsid w:val="00E13779"/>
    <w:rsid w:val="00E1385A"/>
    <w:rsid w:val="00E13AA7"/>
    <w:rsid w:val="00E13F3C"/>
    <w:rsid w:val="00E13F60"/>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4ED2"/>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B00"/>
    <w:rsid w:val="00E17DB0"/>
    <w:rsid w:val="00E17FE1"/>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1E8"/>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EA4"/>
    <w:rsid w:val="00E23F77"/>
    <w:rsid w:val="00E24519"/>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D35"/>
    <w:rsid w:val="00E25EA2"/>
    <w:rsid w:val="00E25F8C"/>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37F"/>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2F02"/>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74C"/>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C6B"/>
    <w:rsid w:val="00E37D53"/>
    <w:rsid w:val="00E37D54"/>
    <w:rsid w:val="00E37E88"/>
    <w:rsid w:val="00E37F72"/>
    <w:rsid w:val="00E37FFC"/>
    <w:rsid w:val="00E401D2"/>
    <w:rsid w:val="00E40362"/>
    <w:rsid w:val="00E403A6"/>
    <w:rsid w:val="00E40668"/>
    <w:rsid w:val="00E4094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6"/>
    <w:rsid w:val="00E420B8"/>
    <w:rsid w:val="00E4216F"/>
    <w:rsid w:val="00E4239E"/>
    <w:rsid w:val="00E423BB"/>
    <w:rsid w:val="00E4243D"/>
    <w:rsid w:val="00E425AD"/>
    <w:rsid w:val="00E426AF"/>
    <w:rsid w:val="00E42701"/>
    <w:rsid w:val="00E4288B"/>
    <w:rsid w:val="00E42989"/>
    <w:rsid w:val="00E42EA0"/>
    <w:rsid w:val="00E42F57"/>
    <w:rsid w:val="00E4326B"/>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9CE"/>
    <w:rsid w:val="00E46A18"/>
    <w:rsid w:val="00E46C7A"/>
    <w:rsid w:val="00E46D75"/>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0A"/>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07D"/>
    <w:rsid w:val="00E5326D"/>
    <w:rsid w:val="00E53ADD"/>
    <w:rsid w:val="00E53B61"/>
    <w:rsid w:val="00E53C87"/>
    <w:rsid w:val="00E53CFC"/>
    <w:rsid w:val="00E53D06"/>
    <w:rsid w:val="00E53EA0"/>
    <w:rsid w:val="00E5401C"/>
    <w:rsid w:val="00E54464"/>
    <w:rsid w:val="00E5479A"/>
    <w:rsid w:val="00E5492A"/>
    <w:rsid w:val="00E549AC"/>
    <w:rsid w:val="00E54A3F"/>
    <w:rsid w:val="00E54D06"/>
    <w:rsid w:val="00E54EEB"/>
    <w:rsid w:val="00E551F5"/>
    <w:rsid w:val="00E554EF"/>
    <w:rsid w:val="00E555F8"/>
    <w:rsid w:val="00E5566D"/>
    <w:rsid w:val="00E55794"/>
    <w:rsid w:val="00E55809"/>
    <w:rsid w:val="00E55853"/>
    <w:rsid w:val="00E559C6"/>
    <w:rsid w:val="00E55A0D"/>
    <w:rsid w:val="00E55B6F"/>
    <w:rsid w:val="00E55E6E"/>
    <w:rsid w:val="00E55F33"/>
    <w:rsid w:val="00E55FC4"/>
    <w:rsid w:val="00E5603F"/>
    <w:rsid w:val="00E56395"/>
    <w:rsid w:val="00E56818"/>
    <w:rsid w:val="00E568E2"/>
    <w:rsid w:val="00E569AA"/>
    <w:rsid w:val="00E56A91"/>
    <w:rsid w:val="00E56C91"/>
    <w:rsid w:val="00E56DA1"/>
    <w:rsid w:val="00E56F51"/>
    <w:rsid w:val="00E570E2"/>
    <w:rsid w:val="00E570FF"/>
    <w:rsid w:val="00E57224"/>
    <w:rsid w:val="00E574CC"/>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4C2"/>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3E0"/>
    <w:rsid w:val="00E65471"/>
    <w:rsid w:val="00E65661"/>
    <w:rsid w:val="00E656C4"/>
    <w:rsid w:val="00E656F0"/>
    <w:rsid w:val="00E65AF6"/>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C8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81A"/>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35"/>
    <w:rsid w:val="00E73282"/>
    <w:rsid w:val="00E733F4"/>
    <w:rsid w:val="00E73408"/>
    <w:rsid w:val="00E7344B"/>
    <w:rsid w:val="00E734C4"/>
    <w:rsid w:val="00E734D4"/>
    <w:rsid w:val="00E73904"/>
    <w:rsid w:val="00E73932"/>
    <w:rsid w:val="00E73AFE"/>
    <w:rsid w:val="00E73E2E"/>
    <w:rsid w:val="00E73EA3"/>
    <w:rsid w:val="00E73F9D"/>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235"/>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361"/>
    <w:rsid w:val="00E77721"/>
    <w:rsid w:val="00E77909"/>
    <w:rsid w:val="00E77967"/>
    <w:rsid w:val="00E77994"/>
    <w:rsid w:val="00E802B2"/>
    <w:rsid w:val="00E8065E"/>
    <w:rsid w:val="00E80786"/>
    <w:rsid w:val="00E809C8"/>
    <w:rsid w:val="00E80B82"/>
    <w:rsid w:val="00E81337"/>
    <w:rsid w:val="00E81C78"/>
    <w:rsid w:val="00E81CCC"/>
    <w:rsid w:val="00E81DA8"/>
    <w:rsid w:val="00E81DB1"/>
    <w:rsid w:val="00E81E5E"/>
    <w:rsid w:val="00E821E3"/>
    <w:rsid w:val="00E8253C"/>
    <w:rsid w:val="00E82AC5"/>
    <w:rsid w:val="00E82B28"/>
    <w:rsid w:val="00E82BC0"/>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4E7"/>
    <w:rsid w:val="00E84A55"/>
    <w:rsid w:val="00E84C63"/>
    <w:rsid w:val="00E84D8E"/>
    <w:rsid w:val="00E84DA7"/>
    <w:rsid w:val="00E84F7E"/>
    <w:rsid w:val="00E85013"/>
    <w:rsid w:val="00E850DC"/>
    <w:rsid w:val="00E85396"/>
    <w:rsid w:val="00E854C8"/>
    <w:rsid w:val="00E8555E"/>
    <w:rsid w:val="00E85564"/>
    <w:rsid w:val="00E85820"/>
    <w:rsid w:val="00E85876"/>
    <w:rsid w:val="00E8589C"/>
    <w:rsid w:val="00E858B0"/>
    <w:rsid w:val="00E859C4"/>
    <w:rsid w:val="00E85EA7"/>
    <w:rsid w:val="00E8626E"/>
    <w:rsid w:val="00E863B6"/>
    <w:rsid w:val="00E86434"/>
    <w:rsid w:val="00E864D8"/>
    <w:rsid w:val="00E864E6"/>
    <w:rsid w:val="00E8680B"/>
    <w:rsid w:val="00E868B4"/>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02F"/>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377"/>
    <w:rsid w:val="00E93494"/>
    <w:rsid w:val="00E935A8"/>
    <w:rsid w:val="00E93816"/>
    <w:rsid w:val="00E93C3E"/>
    <w:rsid w:val="00E94403"/>
    <w:rsid w:val="00E947CF"/>
    <w:rsid w:val="00E94864"/>
    <w:rsid w:val="00E94C56"/>
    <w:rsid w:val="00E94D0D"/>
    <w:rsid w:val="00E94FC0"/>
    <w:rsid w:val="00E952C0"/>
    <w:rsid w:val="00E955FF"/>
    <w:rsid w:val="00E95604"/>
    <w:rsid w:val="00E95834"/>
    <w:rsid w:val="00E9594A"/>
    <w:rsid w:val="00E9599B"/>
    <w:rsid w:val="00E96214"/>
    <w:rsid w:val="00E963B5"/>
    <w:rsid w:val="00E965AA"/>
    <w:rsid w:val="00E96C62"/>
    <w:rsid w:val="00E96E1D"/>
    <w:rsid w:val="00E96F35"/>
    <w:rsid w:val="00E977C7"/>
    <w:rsid w:val="00E9797C"/>
    <w:rsid w:val="00E97A71"/>
    <w:rsid w:val="00E97AA9"/>
    <w:rsid w:val="00E97FD0"/>
    <w:rsid w:val="00E97FE7"/>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206"/>
    <w:rsid w:val="00EA63D8"/>
    <w:rsid w:val="00EA64BB"/>
    <w:rsid w:val="00EA662D"/>
    <w:rsid w:val="00EA666A"/>
    <w:rsid w:val="00EA678C"/>
    <w:rsid w:val="00EA6845"/>
    <w:rsid w:val="00EA69D2"/>
    <w:rsid w:val="00EA6A84"/>
    <w:rsid w:val="00EA6C43"/>
    <w:rsid w:val="00EA6EFA"/>
    <w:rsid w:val="00EA701F"/>
    <w:rsid w:val="00EA7225"/>
    <w:rsid w:val="00EA7410"/>
    <w:rsid w:val="00EA741E"/>
    <w:rsid w:val="00EA7430"/>
    <w:rsid w:val="00EA74EB"/>
    <w:rsid w:val="00EA76D1"/>
    <w:rsid w:val="00EA775E"/>
    <w:rsid w:val="00EA77AA"/>
    <w:rsid w:val="00EA78BD"/>
    <w:rsid w:val="00EA78F6"/>
    <w:rsid w:val="00EA79D0"/>
    <w:rsid w:val="00EA7E41"/>
    <w:rsid w:val="00EA7FC0"/>
    <w:rsid w:val="00EB0531"/>
    <w:rsid w:val="00EB0625"/>
    <w:rsid w:val="00EB0692"/>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54F"/>
    <w:rsid w:val="00EB264B"/>
    <w:rsid w:val="00EB271D"/>
    <w:rsid w:val="00EB27CA"/>
    <w:rsid w:val="00EB2C52"/>
    <w:rsid w:val="00EB2C7D"/>
    <w:rsid w:val="00EB34C7"/>
    <w:rsid w:val="00EB3644"/>
    <w:rsid w:val="00EB365F"/>
    <w:rsid w:val="00EB378C"/>
    <w:rsid w:val="00EB3811"/>
    <w:rsid w:val="00EB388C"/>
    <w:rsid w:val="00EB3A2D"/>
    <w:rsid w:val="00EB3CD1"/>
    <w:rsid w:val="00EB3CFC"/>
    <w:rsid w:val="00EB3EF6"/>
    <w:rsid w:val="00EB41C2"/>
    <w:rsid w:val="00EB453D"/>
    <w:rsid w:val="00EB4608"/>
    <w:rsid w:val="00EB465E"/>
    <w:rsid w:val="00EB47BE"/>
    <w:rsid w:val="00EB47CD"/>
    <w:rsid w:val="00EB487A"/>
    <w:rsid w:val="00EB4975"/>
    <w:rsid w:val="00EB49EA"/>
    <w:rsid w:val="00EB4AA6"/>
    <w:rsid w:val="00EB4AF4"/>
    <w:rsid w:val="00EB4B36"/>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2EA"/>
    <w:rsid w:val="00EB751D"/>
    <w:rsid w:val="00EB7679"/>
    <w:rsid w:val="00EB768C"/>
    <w:rsid w:val="00EB775E"/>
    <w:rsid w:val="00EB7BBE"/>
    <w:rsid w:val="00EC000D"/>
    <w:rsid w:val="00EC0078"/>
    <w:rsid w:val="00EC01A6"/>
    <w:rsid w:val="00EC01E3"/>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EE5"/>
    <w:rsid w:val="00EC1F1A"/>
    <w:rsid w:val="00EC20FC"/>
    <w:rsid w:val="00EC23A9"/>
    <w:rsid w:val="00EC2455"/>
    <w:rsid w:val="00EC260F"/>
    <w:rsid w:val="00EC26E2"/>
    <w:rsid w:val="00EC27BB"/>
    <w:rsid w:val="00EC2D7B"/>
    <w:rsid w:val="00EC2D91"/>
    <w:rsid w:val="00EC2E8E"/>
    <w:rsid w:val="00EC2EE1"/>
    <w:rsid w:val="00EC3110"/>
    <w:rsid w:val="00EC32C6"/>
    <w:rsid w:val="00EC3377"/>
    <w:rsid w:val="00EC344F"/>
    <w:rsid w:val="00EC34CB"/>
    <w:rsid w:val="00EC362D"/>
    <w:rsid w:val="00EC43E5"/>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3FE"/>
    <w:rsid w:val="00EC663E"/>
    <w:rsid w:val="00EC6741"/>
    <w:rsid w:val="00EC69D2"/>
    <w:rsid w:val="00EC6A08"/>
    <w:rsid w:val="00EC6A1A"/>
    <w:rsid w:val="00EC6B00"/>
    <w:rsid w:val="00EC6C98"/>
    <w:rsid w:val="00EC6CF7"/>
    <w:rsid w:val="00EC6EE8"/>
    <w:rsid w:val="00EC6F69"/>
    <w:rsid w:val="00EC7175"/>
    <w:rsid w:val="00EC719B"/>
    <w:rsid w:val="00EC7416"/>
    <w:rsid w:val="00EC7418"/>
    <w:rsid w:val="00EC75D8"/>
    <w:rsid w:val="00EC762C"/>
    <w:rsid w:val="00EC7845"/>
    <w:rsid w:val="00EC78B8"/>
    <w:rsid w:val="00EC78C8"/>
    <w:rsid w:val="00EC7962"/>
    <w:rsid w:val="00EC7CA7"/>
    <w:rsid w:val="00EC7F57"/>
    <w:rsid w:val="00EC7F6C"/>
    <w:rsid w:val="00ED0121"/>
    <w:rsid w:val="00ED0274"/>
    <w:rsid w:val="00ED037E"/>
    <w:rsid w:val="00ED03BB"/>
    <w:rsid w:val="00ED058C"/>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ECE"/>
    <w:rsid w:val="00ED3F8C"/>
    <w:rsid w:val="00ED4022"/>
    <w:rsid w:val="00ED40F4"/>
    <w:rsid w:val="00ED4122"/>
    <w:rsid w:val="00ED41AB"/>
    <w:rsid w:val="00ED42D0"/>
    <w:rsid w:val="00ED4386"/>
    <w:rsid w:val="00ED43AE"/>
    <w:rsid w:val="00ED4474"/>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8E7"/>
    <w:rsid w:val="00ED79C1"/>
    <w:rsid w:val="00ED7C75"/>
    <w:rsid w:val="00ED7CBC"/>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D7F"/>
    <w:rsid w:val="00EE2FA3"/>
    <w:rsid w:val="00EE3026"/>
    <w:rsid w:val="00EE309B"/>
    <w:rsid w:val="00EE30E6"/>
    <w:rsid w:val="00EE3506"/>
    <w:rsid w:val="00EE36F1"/>
    <w:rsid w:val="00EE3A06"/>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AB"/>
    <w:rsid w:val="00EE64D1"/>
    <w:rsid w:val="00EE66A6"/>
    <w:rsid w:val="00EE6878"/>
    <w:rsid w:val="00EE69A9"/>
    <w:rsid w:val="00EE6B0F"/>
    <w:rsid w:val="00EE6C2C"/>
    <w:rsid w:val="00EE6D59"/>
    <w:rsid w:val="00EE70C2"/>
    <w:rsid w:val="00EE7239"/>
    <w:rsid w:val="00EE7368"/>
    <w:rsid w:val="00EE7566"/>
    <w:rsid w:val="00EE75DE"/>
    <w:rsid w:val="00EE776D"/>
    <w:rsid w:val="00EE786A"/>
    <w:rsid w:val="00EE78EE"/>
    <w:rsid w:val="00EE7949"/>
    <w:rsid w:val="00EE7AB1"/>
    <w:rsid w:val="00EE7BE6"/>
    <w:rsid w:val="00EE7DE5"/>
    <w:rsid w:val="00EE7E77"/>
    <w:rsid w:val="00EE7EFF"/>
    <w:rsid w:val="00EE7FD1"/>
    <w:rsid w:val="00EF0038"/>
    <w:rsid w:val="00EF009F"/>
    <w:rsid w:val="00EF00FB"/>
    <w:rsid w:val="00EF0230"/>
    <w:rsid w:val="00EF0333"/>
    <w:rsid w:val="00EF0775"/>
    <w:rsid w:val="00EF0BEC"/>
    <w:rsid w:val="00EF0C91"/>
    <w:rsid w:val="00EF0CF4"/>
    <w:rsid w:val="00EF10D4"/>
    <w:rsid w:val="00EF1127"/>
    <w:rsid w:val="00EF121B"/>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B0"/>
    <w:rsid w:val="00EF36C8"/>
    <w:rsid w:val="00EF38A1"/>
    <w:rsid w:val="00EF38E3"/>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C0C"/>
    <w:rsid w:val="00EF4D87"/>
    <w:rsid w:val="00EF4E1E"/>
    <w:rsid w:val="00EF4EF4"/>
    <w:rsid w:val="00EF4F2C"/>
    <w:rsid w:val="00EF5175"/>
    <w:rsid w:val="00EF53C7"/>
    <w:rsid w:val="00EF5818"/>
    <w:rsid w:val="00EF58DC"/>
    <w:rsid w:val="00EF590D"/>
    <w:rsid w:val="00EF59C7"/>
    <w:rsid w:val="00EF5A45"/>
    <w:rsid w:val="00EF5B93"/>
    <w:rsid w:val="00EF5CBE"/>
    <w:rsid w:val="00EF5CC0"/>
    <w:rsid w:val="00EF5CFB"/>
    <w:rsid w:val="00EF5D0C"/>
    <w:rsid w:val="00EF5DAB"/>
    <w:rsid w:val="00EF5F66"/>
    <w:rsid w:val="00EF5F7F"/>
    <w:rsid w:val="00EF62E0"/>
    <w:rsid w:val="00EF6509"/>
    <w:rsid w:val="00EF6557"/>
    <w:rsid w:val="00EF659B"/>
    <w:rsid w:val="00EF662A"/>
    <w:rsid w:val="00EF6B13"/>
    <w:rsid w:val="00EF6D65"/>
    <w:rsid w:val="00EF6D74"/>
    <w:rsid w:val="00EF6DFB"/>
    <w:rsid w:val="00EF6F6F"/>
    <w:rsid w:val="00EF71B9"/>
    <w:rsid w:val="00EF754A"/>
    <w:rsid w:val="00EF7592"/>
    <w:rsid w:val="00EF75CA"/>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495"/>
    <w:rsid w:val="00F025C6"/>
    <w:rsid w:val="00F028ED"/>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7F3"/>
    <w:rsid w:val="00F04819"/>
    <w:rsid w:val="00F049AD"/>
    <w:rsid w:val="00F04A6A"/>
    <w:rsid w:val="00F05071"/>
    <w:rsid w:val="00F058AE"/>
    <w:rsid w:val="00F05C44"/>
    <w:rsid w:val="00F05D38"/>
    <w:rsid w:val="00F06088"/>
    <w:rsid w:val="00F061F0"/>
    <w:rsid w:val="00F0624E"/>
    <w:rsid w:val="00F062A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7BC"/>
    <w:rsid w:val="00F1086C"/>
    <w:rsid w:val="00F10A00"/>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9D1"/>
    <w:rsid w:val="00F12DCC"/>
    <w:rsid w:val="00F1304F"/>
    <w:rsid w:val="00F130F7"/>
    <w:rsid w:val="00F130FE"/>
    <w:rsid w:val="00F13220"/>
    <w:rsid w:val="00F13410"/>
    <w:rsid w:val="00F13528"/>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29"/>
    <w:rsid w:val="00F17788"/>
    <w:rsid w:val="00F178AC"/>
    <w:rsid w:val="00F17B98"/>
    <w:rsid w:val="00F17FD7"/>
    <w:rsid w:val="00F201C9"/>
    <w:rsid w:val="00F203A9"/>
    <w:rsid w:val="00F20648"/>
    <w:rsid w:val="00F209C2"/>
    <w:rsid w:val="00F20ACA"/>
    <w:rsid w:val="00F20B65"/>
    <w:rsid w:val="00F20D05"/>
    <w:rsid w:val="00F20DC2"/>
    <w:rsid w:val="00F21636"/>
    <w:rsid w:val="00F21B08"/>
    <w:rsid w:val="00F21B3B"/>
    <w:rsid w:val="00F21B53"/>
    <w:rsid w:val="00F21BBF"/>
    <w:rsid w:val="00F21D96"/>
    <w:rsid w:val="00F21FF4"/>
    <w:rsid w:val="00F2221B"/>
    <w:rsid w:val="00F22253"/>
    <w:rsid w:val="00F222BB"/>
    <w:rsid w:val="00F2239C"/>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5F"/>
    <w:rsid w:val="00F23DE0"/>
    <w:rsid w:val="00F23FCD"/>
    <w:rsid w:val="00F23FE8"/>
    <w:rsid w:val="00F24106"/>
    <w:rsid w:val="00F24141"/>
    <w:rsid w:val="00F243A3"/>
    <w:rsid w:val="00F24475"/>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2B2"/>
    <w:rsid w:val="00F26AFF"/>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4B"/>
    <w:rsid w:val="00F31C50"/>
    <w:rsid w:val="00F321EF"/>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7E"/>
    <w:rsid w:val="00F343C5"/>
    <w:rsid w:val="00F344CD"/>
    <w:rsid w:val="00F34603"/>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540"/>
    <w:rsid w:val="00F35694"/>
    <w:rsid w:val="00F3585F"/>
    <w:rsid w:val="00F35AC4"/>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64"/>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E29"/>
    <w:rsid w:val="00F40F94"/>
    <w:rsid w:val="00F4158E"/>
    <w:rsid w:val="00F415D0"/>
    <w:rsid w:val="00F41B53"/>
    <w:rsid w:val="00F41BEE"/>
    <w:rsid w:val="00F422D2"/>
    <w:rsid w:val="00F4265F"/>
    <w:rsid w:val="00F4275C"/>
    <w:rsid w:val="00F42887"/>
    <w:rsid w:val="00F42A38"/>
    <w:rsid w:val="00F42B21"/>
    <w:rsid w:val="00F42BBE"/>
    <w:rsid w:val="00F42CE0"/>
    <w:rsid w:val="00F42E46"/>
    <w:rsid w:val="00F43021"/>
    <w:rsid w:val="00F43197"/>
    <w:rsid w:val="00F43367"/>
    <w:rsid w:val="00F43505"/>
    <w:rsid w:val="00F43602"/>
    <w:rsid w:val="00F438F3"/>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951"/>
    <w:rsid w:val="00F45AB7"/>
    <w:rsid w:val="00F45AE0"/>
    <w:rsid w:val="00F45BCD"/>
    <w:rsid w:val="00F45DEB"/>
    <w:rsid w:val="00F45E24"/>
    <w:rsid w:val="00F45ED4"/>
    <w:rsid w:val="00F45FFE"/>
    <w:rsid w:val="00F46004"/>
    <w:rsid w:val="00F460A1"/>
    <w:rsid w:val="00F4641D"/>
    <w:rsid w:val="00F466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66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2E3B"/>
    <w:rsid w:val="00F530A8"/>
    <w:rsid w:val="00F53320"/>
    <w:rsid w:val="00F53333"/>
    <w:rsid w:val="00F5350F"/>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2E"/>
    <w:rsid w:val="00F550A6"/>
    <w:rsid w:val="00F550C6"/>
    <w:rsid w:val="00F550FA"/>
    <w:rsid w:val="00F55182"/>
    <w:rsid w:val="00F55288"/>
    <w:rsid w:val="00F553A3"/>
    <w:rsid w:val="00F55462"/>
    <w:rsid w:val="00F5549A"/>
    <w:rsid w:val="00F55517"/>
    <w:rsid w:val="00F556B6"/>
    <w:rsid w:val="00F55988"/>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26C"/>
    <w:rsid w:val="00F61313"/>
    <w:rsid w:val="00F61332"/>
    <w:rsid w:val="00F6157B"/>
    <w:rsid w:val="00F6190E"/>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6EF"/>
    <w:rsid w:val="00F64701"/>
    <w:rsid w:val="00F64A9C"/>
    <w:rsid w:val="00F64AD0"/>
    <w:rsid w:val="00F64B4A"/>
    <w:rsid w:val="00F64D95"/>
    <w:rsid w:val="00F64F08"/>
    <w:rsid w:val="00F64F64"/>
    <w:rsid w:val="00F650FE"/>
    <w:rsid w:val="00F651AC"/>
    <w:rsid w:val="00F6526D"/>
    <w:rsid w:val="00F65422"/>
    <w:rsid w:val="00F6585E"/>
    <w:rsid w:val="00F65B43"/>
    <w:rsid w:val="00F65E12"/>
    <w:rsid w:val="00F65E23"/>
    <w:rsid w:val="00F6634A"/>
    <w:rsid w:val="00F664E8"/>
    <w:rsid w:val="00F66A7B"/>
    <w:rsid w:val="00F66A95"/>
    <w:rsid w:val="00F66D78"/>
    <w:rsid w:val="00F66E5F"/>
    <w:rsid w:val="00F66E66"/>
    <w:rsid w:val="00F66F6B"/>
    <w:rsid w:val="00F67072"/>
    <w:rsid w:val="00F671F8"/>
    <w:rsid w:val="00F674BC"/>
    <w:rsid w:val="00F67662"/>
    <w:rsid w:val="00F679BB"/>
    <w:rsid w:val="00F67B2D"/>
    <w:rsid w:val="00F67D70"/>
    <w:rsid w:val="00F67F5C"/>
    <w:rsid w:val="00F7020C"/>
    <w:rsid w:val="00F70407"/>
    <w:rsid w:val="00F70638"/>
    <w:rsid w:val="00F706BE"/>
    <w:rsid w:val="00F70A28"/>
    <w:rsid w:val="00F70A48"/>
    <w:rsid w:val="00F70B6A"/>
    <w:rsid w:val="00F70D63"/>
    <w:rsid w:val="00F70F5C"/>
    <w:rsid w:val="00F713E1"/>
    <w:rsid w:val="00F717CC"/>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D82"/>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7B5"/>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9D6"/>
    <w:rsid w:val="00F77A57"/>
    <w:rsid w:val="00F77C73"/>
    <w:rsid w:val="00F77D40"/>
    <w:rsid w:val="00F77D5F"/>
    <w:rsid w:val="00F77DB4"/>
    <w:rsid w:val="00F77DD4"/>
    <w:rsid w:val="00F77DE5"/>
    <w:rsid w:val="00F77F71"/>
    <w:rsid w:val="00F77FB8"/>
    <w:rsid w:val="00F80150"/>
    <w:rsid w:val="00F801FA"/>
    <w:rsid w:val="00F80A14"/>
    <w:rsid w:val="00F80A1A"/>
    <w:rsid w:val="00F80B0C"/>
    <w:rsid w:val="00F80EDF"/>
    <w:rsid w:val="00F80F02"/>
    <w:rsid w:val="00F8124D"/>
    <w:rsid w:val="00F81312"/>
    <w:rsid w:val="00F814E4"/>
    <w:rsid w:val="00F81595"/>
    <w:rsid w:val="00F81789"/>
    <w:rsid w:val="00F81997"/>
    <w:rsid w:val="00F819A5"/>
    <w:rsid w:val="00F819B4"/>
    <w:rsid w:val="00F81A6D"/>
    <w:rsid w:val="00F81B83"/>
    <w:rsid w:val="00F821EB"/>
    <w:rsid w:val="00F821F4"/>
    <w:rsid w:val="00F8253A"/>
    <w:rsid w:val="00F8261E"/>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3F73"/>
    <w:rsid w:val="00F840D6"/>
    <w:rsid w:val="00F84223"/>
    <w:rsid w:val="00F84254"/>
    <w:rsid w:val="00F8443D"/>
    <w:rsid w:val="00F8459E"/>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5B6"/>
    <w:rsid w:val="00F90C8A"/>
    <w:rsid w:val="00F90C90"/>
    <w:rsid w:val="00F90C94"/>
    <w:rsid w:val="00F90F0D"/>
    <w:rsid w:val="00F915B1"/>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6"/>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5CAD"/>
    <w:rsid w:val="00F961BE"/>
    <w:rsid w:val="00F962ED"/>
    <w:rsid w:val="00F96558"/>
    <w:rsid w:val="00F9657D"/>
    <w:rsid w:val="00F9688D"/>
    <w:rsid w:val="00F969AF"/>
    <w:rsid w:val="00F96B0E"/>
    <w:rsid w:val="00F96DAD"/>
    <w:rsid w:val="00F96DF4"/>
    <w:rsid w:val="00F972C5"/>
    <w:rsid w:val="00F972E5"/>
    <w:rsid w:val="00F97333"/>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EF5"/>
    <w:rsid w:val="00FA0EFD"/>
    <w:rsid w:val="00FA0F1F"/>
    <w:rsid w:val="00FA1153"/>
    <w:rsid w:val="00FA118E"/>
    <w:rsid w:val="00FA135D"/>
    <w:rsid w:val="00FA14F8"/>
    <w:rsid w:val="00FA1742"/>
    <w:rsid w:val="00FA17E3"/>
    <w:rsid w:val="00FA187F"/>
    <w:rsid w:val="00FA18FA"/>
    <w:rsid w:val="00FA19BD"/>
    <w:rsid w:val="00FA1A04"/>
    <w:rsid w:val="00FA1CBF"/>
    <w:rsid w:val="00FA1CC6"/>
    <w:rsid w:val="00FA1F1C"/>
    <w:rsid w:val="00FA1FEF"/>
    <w:rsid w:val="00FA2056"/>
    <w:rsid w:val="00FA2178"/>
    <w:rsid w:val="00FA2192"/>
    <w:rsid w:val="00FA2373"/>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10"/>
    <w:rsid w:val="00FA4242"/>
    <w:rsid w:val="00FA42B3"/>
    <w:rsid w:val="00FA42D3"/>
    <w:rsid w:val="00FA4367"/>
    <w:rsid w:val="00FA449B"/>
    <w:rsid w:val="00FA46CD"/>
    <w:rsid w:val="00FA4B67"/>
    <w:rsid w:val="00FA4BF0"/>
    <w:rsid w:val="00FA4C6C"/>
    <w:rsid w:val="00FA4EA9"/>
    <w:rsid w:val="00FA5170"/>
    <w:rsid w:val="00FA5268"/>
    <w:rsid w:val="00FA52AD"/>
    <w:rsid w:val="00FA5372"/>
    <w:rsid w:val="00FA572A"/>
    <w:rsid w:val="00FA5783"/>
    <w:rsid w:val="00FA57A1"/>
    <w:rsid w:val="00FA5A0C"/>
    <w:rsid w:val="00FA5B04"/>
    <w:rsid w:val="00FA5D24"/>
    <w:rsid w:val="00FA5DD6"/>
    <w:rsid w:val="00FA5EA9"/>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4BE"/>
    <w:rsid w:val="00FB37EB"/>
    <w:rsid w:val="00FB3E75"/>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8C"/>
    <w:rsid w:val="00FB7CE3"/>
    <w:rsid w:val="00FC03F7"/>
    <w:rsid w:val="00FC0540"/>
    <w:rsid w:val="00FC0B2D"/>
    <w:rsid w:val="00FC0D50"/>
    <w:rsid w:val="00FC102A"/>
    <w:rsid w:val="00FC1282"/>
    <w:rsid w:val="00FC12EF"/>
    <w:rsid w:val="00FC130E"/>
    <w:rsid w:val="00FC1353"/>
    <w:rsid w:val="00FC1469"/>
    <w:rsid w:val="00FC1612"/>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8F0"/>
    <w:rsid w:val="00FC7A9F"/>
    <w:rsid w:val="00FC7AF3"/>
    <w:rsid w:val="00FC7B37"/>
    <w:rsid w:val="00FC7C20"/>
    <w:rsid w:val="00FC7CA7"/>
    <w:rsid w:val="00FC7D7B"/>
    <w:rsid w:val="00FC7FE0"/>
    <w:rsid w:val="00FC7FF1"/>
    <w:rsid w:val="00FD0055"/>
    <w:rsid w:val="00FD019A"/>
    <w:rsid w:val="00FD027B"/>
    <w:rsid w:val="00FD048F"/>
    <w:rsid w:val="00FD05F3"/>
    <w:rsid w:val="00FD08E3"/>
    <w:rsid w:val="00FD08FE"/>
    <w:rsid w:val="00FD0A1D"/>
    <w:rsid w:val="00FD0BD7"/>
    <w:rsid w:val="00FD0C8F"/>
    <w:rsid w:val="00FD0FA7"/>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7FF"/>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6956"/>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298"/>
    <w:rsid w:val="00FE37B2"/>
    <w:rsid w:val="00FE3853"/>
    <w:rsid w:val="00FE393A"/>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578"/>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2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600"/>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B6F"/>
    <w:rsid w:val="00FF4C2A"/>
    <w:rsid w:val="00FF4EA1"/>
    <w:rsid w:val="00FF4FE7"/>
    <w:rsid w:val="00FF51EA"/>
    <w:rsid w:val="00FF5392"/>
    <w:rsid w:val="00FF5421"/>
    <w:rsid w:val="00FF5528"/>
    <w:rsid w:val="00FF5618"/>
    <w:rsid w:val="00FF5C73"/>
    <w:rsid w:val="00FF5D71"/>
    <w:rsid w:val="00FF5F88"/>
    <w:rsid w:val="00FF61B0"/>
    <w:rsid w:val="00FF61BD"/>
    <w:rsid w:val="00FF6222"/>
    <w:rsid w:val="00FF6266"/>
    <w:rsid w:val="00FF6308"/>
    <w:rsid w:val="00FF64E5"/>
    <w:rsid w:val="00FF6531"/>
    <w:rsid w:val="00FF6544"/>
    <w:rsid w:val="00FF6BDA"/>
    <w:rsid w:val="00FF6BE6"/>
    <w:rsid w:val="00FF6BEB"/>
    <w:rsid w:val="00FF6D3A"/>
    <w:rsid w:val="00FF6E03"/>
    <w:rsid w:val="00FF6E83"/>
    <w:rsid w:val="00FF70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739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 w:type="character" w:customStyle="1" w:styleId="Heading5Char">
    <w:name w:val="Heading 5 Char"/>
    <w:basedOn w:val="DefaultParagraphFont"/>
    <w:link w:val="Heading5"/>
    <w:semiHidden/>
    <w:rsid w:val="007E739C"/>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00347">
      <w:bodyDiv w:val="1"/>
      <w:marLeft w:val="0"/>
      <w:marRight w:val="0"/>
      <w:marTop w:val="0"/>
      <w:marBottom w:val="0"/>
      <w:divBdr>
        <w:top w:val="none" w:sz="0" w:space="0" w:color="auto"/>
        <w:left w:val="none" w:sz="0" w:space="0" w:color="auto"/>
        <w:bottom w:val="none" w:sz="0" w:space="0" w:color="auto"/>
        <w:right w:val="none" w:sz="0" w:space="0" w:color="auto"/>
      </w:divBdr>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7752225">
      <w:bodyDiv w:val="1"/>
      <w:marLeft w:val="0"/>
      <w:marRight w:val="0"/>
      <w:marTop w:val="0"/>
      <w:marBottom w:val="0"/>
      <w:divBdr>
        <w:top w:val="none" w:sz="0" w:space="0" w:color="auto"/>
        <w:left w:val="none" w:sz="0" w:space="0" w:color="auto"/>
        <w:bottom w:val="none" w:sz="0" w:space="0" w:color="auto"/>
        <w:right w:val="none" w:sz="0" w:space="0" w:color="auto"/>
      </w:divBdr>
      <w:divsChild>
        <w:div w:id="12944655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178381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6803237">
      <w:bodyDiv w:val="1"/>
      <w:marLeft w:val="0"/>
      <w:marRight w:val="0"/>
      <w:marTop w:val="0"/>
      <w:marBottom w:val="0"/>
      <w:divBdr>
        <w:top w:val="none" w:sz="0" w:space="0" w:color="auto"/>
        <w:left w:val="none" w:sz="0" w:space="0" w:color="auto"/>
        <w:bottom w:val="none" w:sz="0" w:space="0" w:color="auto"/>
        <w:right w:val="none" w:sz="0" w:space="0" w:color="auto"/>
      </w:divBdr>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06532209">
      <w:bodyDiv w:val="1"/>
      <w:marLeft w:val="0"/>
      <w:marRight w:val="0"/>
      <w:marTop w:val="0"/>
      <w:marBottom w:val="0"/>
      <w:divBdr>
        <w:top w:val="none" w:sz="0" w:space="0" w:color="auto"/>
        <w:left w:val="none" w:sz="0" w:space="0" w:color="auto"/>
        <w:bottom w:val="none" w:sz="0" w:space="0" w:color="auto"/>
        <w:right w:val="none" w:sz="0" w:space="0" w:color="auto"/>
      </w:divBdr>
    </w:div>
    <w:div w:id="212155316">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3128584">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39048069">
      <w:bodyDiv w:val="1"/>
      <w:marLeft w:val="0"/>
      <w:marRight w:val="0"/>
      <w:marTop w:val="0"/>
      <w:marBottom w:val="0"/>
      <w:divBdr>
        <w:top w:val="none" w:sz="0" w:space="0" w:color="auto"/>
        <w:left w:val="none" w:sz="0" w:space="0" w:color="auto"/>
        <w:bottom w:val="none" w:sz="0" w:space="0" w:color="auto"/>
        <w:right w:val="none" w:sz="0" w:space="0" w:color="auto"/>
      </w:divBdr>
      <w:divsChild>
        <w:div w:id="11770396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5728899">
      <w:bodyDiv w:val="1"/>
      <w:marLeft w:val="0"/>
      <w:marRight w:val="0"/>
      <w:marTop w:val="0"/>
      <w:marBottom w:val="0"/>
      <w:divBdr>
        <w:top w:val="none" w:sz="0" w:space="0" w:color="auto"/>
        <w:left w:val="none" w:sz="0" w:space="0" w:color="auto"/>
        <w:bottom w:val="none" w:sz="0" w:space="0" w:color="auto"/>
        <w:right w:val="none" w:sz="0" w:space="0" w:color="auto"/>
      </w:divBdr>
      <w:divsChild>
        <w:div w:id="876626184">
          <w:marLeft w:val="0"/>
          <w:marRight w:val="0"/>
          <w:marTop w:val="0"/>
          <w:marBottom w:val="0"/>
          <w:divBdr>
            <w:top w:val="none" w:sz="0" w:space="0" w:color="auto"/>
            <w:left w:val="none" w:sz="0" w:space="0" w:color="auto"/>
            <w:bottom w:val="none" w:sz="0" w:space="0" w:color="auto"/>
            <w:right w:val="none" w:sz="0" w:space="0" w:color="auto"/>
          </w:divBdr>
        </w:div>
        <w:div w:id="1952317793">
          <w:marLeft w:val="0"/>
          <w:marRight w:val="0"/>
          <w:marTop w:val="0"/>
          <w:marBottom w:val="0"/>
          <w:divBdr>
            <w:top w:val="none" w:sz="0" w:space="0" w:color="auto"/>
            <w:left w:val="none" w:sz="0" w:space="0" w:color="auto"/>
            <w:bottom w:val="none" w:sz="0" w:space="0" w:color="auto"/>
            <w:right w:val="none" w:sz="0" w:space="0" w:color="auto"/>
          </w:divBdr>
        </w:div>
        <w:div w:id="1816750869">
          <w:marLeft w:val="0"/>
          <w:marRight w:val="0"/>
          <w:marTop w:val="0"/>
          <w:marBottom w:val="0"/>
          <w:divBdr>
            <w:top w:val="none" w:sz="0" w:space="0" w:color="auto"/>
            <w:left w:val="none" w:sz="0" w:space="0" w:color="auto"/>
            <w:bottom w:val="none" w:sz="0" w:space="0" w:color="auto"/>
            <w:right w:val="none" w:sz="0" w:space="0" w:color="auto"/>
          </w:divBdr>
        </w:div>
        <w:div w:id="655064185">
          <w:marLeft w:val="0"/>
          <w:marRight w:val="0"/>
          <w:marTop w:val="0"/>
          <w:marBottom w:val="0"/>
          <w:divBdr>
            <w:top w:val="none" w:sz="0" w:space="0" w:color="auto"/>
            <w:left w:val="none" w:sz="0" w:space="0" w:color="auto"/>
            <w:bottom w:val="none" w:sz="0" w:space="0" w:color="auto"/>
            <w:right w:val="none" w:sz="0" w:space="0" w:color="auto"/>
          </w:divBdr>
        </w:div>
        <w:div w:id="1464814692">
          <w:marLeft w:val="0"/>
          <w:marRight w:val="0"/>
          <w:marTop w:val="0"/>
          <w:marBottom w:val="0"/>
          <w:divBdr>
            <w:top w:val="none" w:sz="0" w:space="0" w:color="auto"/>
            <w:left w:val="none" w:sz="0" w:space="0" w:color="auto"/>
            <w:bottom w:val="none" w:sz="0" w:space="0" w:color="auto"/>
            <w:right w:val="none" w:sz="0" w:space="0" w:color="auto"/>
          </w:divBdr>
        </w:div>
        <w:div w:id="1418751411">
          <w:marLeft w:val="0"/>
          <w:marRight w:val="0"/>
          <w:marTop w:val="0"/>
          <w:marBottom w:val="0"/>
          <w:divBdr>
            <w:top w:val="none" w:sz="0" w:space="0" w:color="auto"/>
            <w:left w:val="none" w:sz="0" w:space="0" w:color="auto"/>
            <w:bottom w:val="none" w:sz="0" w:space="0" w:color="auto"/>
            <w:right w:val="none" w:sz="0" w:space="0" w:color="auto"/>
          </w:divBdr>
        </w:div>
        <w:div w:id="308747774">
          <w:marLeft w:val="0"/>
          <w:marRight w:val="0"/>
          <w:marTop w:val="0"/>
          <w:marBottom w:val="12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2485729">
      <w:bodyDiv w:val="1"/>
      <w:marLeft w:val="0"/>
      <w:marRight w:val="0"/>
      <w:marTop w:val="0"/>
      <w:marBottom w:val="0"/>
      <w:divBdr>
        <w:top w:val="none" w:sz="0" w:space="0" w:color="auto"/>
        <w:left w:val="none" w:sz="0" w:space="0" w:color="auto"/>
        <w:bottom w:val="none" w:sz="0" w:space="0" w:color="auto"/>
        <w:right w:val="none" w:sz="0" w:space="0" w:color="auto"/>
      </w:divBdr>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65403960">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4838">
      <w:bodyDiv w:val="1"/>
      <w:marLeft w:val="0"/>
      <w:marRight w:val="0"/>
      <w:marTop w:val="0"/>
      <w:marBottom w:val="0"/>
      <w:divBdr>
        <w:top w:val="none" w:sz="0" w:space="0" w:color="auto"/>
        <w:left w:val="none" w:sz="0" w:space="0" w:color="auto"/>
        <w:bottom w:val="none" w:sz="0" w:space="0" w:color="auto"/>
        <w:right w:val="none" w:sz="0" w:space="0" w:color="auto"/>
      </w:divBdr>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989677528">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2348">
      <w:bodyDiv w:val="1"/>
      <w:marLeft w:val="0"/>
      <w:marRight w:val="0"/>
      <w:marTop w:val="0"/>
      <w:marBottom w:val="0"/>
      <w:divBdr>
        <w:top w:val="none" w:sz="0" w:space="0" w:color="auto"/>
        <w:left w:val="none" w:sz="0" w:space="0" w:color="auto"/>
        <w:bottom w:val="none" w:sz="0" w:space="0" w:color="auto"/>
        <w:right w:val="none" w:sz="0" w:space="0" w:color="auto"/>
      </w:divBdr>
      <w:divsChild>
        <w:div w:id="377704004">
          <w:blockQuote w:val="1"/>
          <w:marLeft w:val="0"/>
          <w:marRight w:val="0"/>
          <w:marTop w:val="240"/>
          <w:marBottom w:val="240"/>
          <w:divBdr>
            <w:top w:val="none" w:sz="0" w:space="0" w:color="auto"/>
            <w:left w:val="none" w:sz="0" w:space="0" w:color="auto"/>
            <w:bottom w:val="none" w:sz="0" w:space="0" w:color="auto"/>
            <w:right w:val="none" w:sz="0" w:space="0" w:color="auto"/>
          </w:divBdr>
        </w:div>
        <w:div w:id="7268758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2961">
      <w:bodyDiv w:val="1"/>
      <w:marLeft w:val="0"/>
      <w:marRight w:val="0"/>
      <w:marTop w:val="0"/>
      <w:marBottom w:val="0"/>
      <w:divBdr>
        <w:top w:val="none" w:sz="0" w:space="0" w:color="auto"/>
        <w:left w:val="none" w:sz="0" w:space="0" w:color="auto"/>
        <w:bottom w:val="none" w:sz="0" w:space="0" w:color="auto"/>
        <w:right w:val="none" w:sz="0" w:space="0" w:color="auto"/>
      </w:divBdr>
    </w:div>
    <w:div w:id="1454515076">
      <w:bodyDiv w:val="1"/>
      <w:marLeft w:val="0"/>
      <w:marRight w:val="0"/>
      <w:marTop w:val="0"/>
      <w:marBottom w:val="0"/>
      <w:divBdr>
        <w:top w:val="none" w:sz="0" w:space="0" w:color="auto"/>
        <w:left w:val="none" w:sz="0" w:space="0" w:color="auto"/>
        <w:bottom w:val="none" w:sz="0" w:space="0" w:color="auto"/>
        <w:right w:val="none" w:sz="0" w:space="0" w:color="auto"/>
      </w:divBdr>
      <w:divsChild>
        <w:div w:id="9435404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377526">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6858836">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48500699">
      <w:bodyDiv w:val="1"/>
      <w:marLeft w:val="0"/>
      <w:marRight w:val="0"/>
      <w:marTop w:val="0"/>
      <w:marBottom w:val="0"/>
      <w:divBdr>
        <w:top w:val="none" w:sz="0" w:space="0" w:color="auto"/>
        <w:left w:val="none" w:sz="0" w:space="0" w:color="auto"/>
        <w:bottom w:val="none" w:sz="0" w:space="0" w:color="auto"/>
        <w:right w:val="none" w:sz="0" w:space="0" w:color="auto"/>
      </w:divBdr>
    </w:div>
    <w:div w:id="1754010183">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1911859">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2888">
      <w:bodyDiv w:val="1"/>
      <w:marLeft w:val="0"/>
      <w:marRight w:val="0"/>
      <w:marTop w:val="0"/>
      <w:marBottom w:val="0"/>
      <w:divBdr>
        <w:top w:val="none" w:sz="0" w:space="0" w:color="auto"/>
        <w:left w:val="none" w:sz="0" w:space="0" w:color="auto"/>
        <w:bottom w:val="none" w:sz="0" w:space="0" w:color="auto"/>
        <w:right w:val="none" w:sz="0" w:space="0" w:color="auto"/>
      </w:divBdr>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6300220">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6219">
      <w:bodyDiv w:val="1"/>
      <w:marLeft w:val="0"/>
      <w:marRight w:val="0"/>
      <w:marTop w:val="0"/>
      <w:marBottom w:val="0"/>
      <w:divBdr>
        <w:top w:val="none" w:sz="0" w:space="0" w:color="auto"/>
        <w:left w:val="none" w:sz="0" w:space="0" w:color="auto"/>
        <w:bottom w:val="none" w:sz="0" w:space="0" w:color="auto"/>
        <w:right w:val="none" w:sz="0" w:space="0" w:color="auto"/>
      </w:divBdr>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ssover_Seder" TargetMode="External"/><Relationship Id="rId18" Type="http://schemas.openxmlformats.org/officeDocument/2006/relationships/hyperlink" Target="https://en.wikipedia.org/wiki/Intercalary_month" TargetMode="External"/><Relationship Id="rId26" Type="http://schemas.openxmlformats.org/officeDocument/2006/relationships/hyperlink" Target="https://en.wikipedia.org/wiki/Counting_of_the_omer" TargetMode="External"/><Relationship Id="rId39" Type="http://schemas.openxmlformats.org/officeDocument/2006/relationships/footer" Target="footer1.xml"/><Relationship Id="rId21" Type="http://schemas.openxmlformats.org/officeDocument/2006/relationships/hyperlink" Target="https://en.wikipedia.org/wiki/Passover_Seder" TargetMode="External"/><Relationship Id="rId34" Type="http://schemas.openxmlformats.org/officeDocument/2006/relationships/hyperlink" Target="mailto:lamezaga@anccmai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isan" TargetMode="External"/><Relationship Id="rId20" Type="http://schemas.openxmlformats.org/officeDocument/2006/relationships/hyperlink" Target="https://en.wikipedia.org/wiki/Temple_in_Jerusalem" TargetMode="External"/><Relationship Id="rId29" Type="http://schemas.openxmlformats.org/officeDocument/2006/relationships/hyperlink" Target="https://en.wikipedia.org/wiki/Judai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stroying_angel_(Bible)" TargetMode="External"/><Relationship Id="rId24" Type="http://schemas.openxmlformats.org/officeDocument/2006/relationships/hyperlink" Target="https://en.wikipedia.org/wiki/Jewish_diaspora" TargetMode="External"/><Relationship Id="rId32" Type="http://schemas.openxmlformats.org/officeDocument/2006/relationships/hyperlink" Target="http://www.holyfamilyancc.com" TargetMode="External"/><Relationship Id="rId37" Type="http://schemas.openxmlformats.org/officeDocument/2006/relationships/hyperlink" Target="mailto:eikegun@ao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ebrew_calendar" TargetMode="External"/><Relationship Id="rId23" Type="http://schemas.openxmlformats.org/officeDocument/2006/relationships/hyperlink" Target="https://en.wikipedia.org/wiki/Israel" TargetMode="External"/><Relationship Id="rId28" Type="http://schemas.openxmlformats.org/officeDocument/2006/relationships/hyperlink" Target="https://en.wikipedia.org/wiki/Chametz" TargetMode="External"/><Relationship Id="rId36" Type="http://schemas.openxmlformats.org/officeDocument/2006/relationships/hyperlink" Target="mailto:aurena@anccmail.org" TargetMode="External"/><Relationship Id="rId10" Type="http://schemas.openxmlformats.org/officeDocument/2006/relationships/hyperlink" Target="https://en.wikipedia.org/wiki/Moses" TargetMode="External"/><Relationship Id="rId19" Type="http://schemas.openxmlformats.org/officeDocument/2006/relationships/hyperlink" Target="https://en.wikipedia.org/wiki/Passover_sacrifice"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Yahweh" TargetMode="External"/><Relationship Id="rId14" Type="http://schemas.openxmlformats.org/officeDocument/2006/relationships/hyperlink" Target="https://en.wikipedia.org/wiki/Haggadah" TargetMode="External"/><Relationship Id="rId22" Type="http://schemas.openxmlformats.org/officeDocument/2006/relationships/hyperlink" Target="https://en.wikipedia.org/wiki/Passover" TargetMode="External"/><Relationship Id="rId27" Type="http://schemas.openxmlformats.org/officeDocument/2006/relationships/hyperlink" Target="https://en.wikipedia.org/wiki/Shavuot" TargetMode="External"/><Relationship Id="rId30" Type="http://schemas.openxmlformats.org/officeDocument/2006/relationships/image" Target="media/image1.png"/><Relationship Id="rId35" Type="http://schemas.openxmlformats.org/officeDocument/2006/relationships/hyperlink" Target="mailto:rmartinez@anccmail.org" TargetMode="External"/><Relationship Id="rId8" Type="http://schemas.openxmlformats.org/officeDocument/2006/relationships/hyperlink" Target="https://en.wikipedia.org/wiki/Book_of_Exodus" TargetMode="External"/><Relationship Id="rId3" Type="http://schemas.openxmlformats.org/officeDocument/2006/relationships/styles" Target="styles.xml"/><Relationship Id="rId12" Type="http://schemas.openxmlformats.org/officeDocument/2006/relationships/hyperlink" Target="https://en.wikipedia.org/wiki/Plagues_of_Egypt" TargetMode="External"/><Relationship Id="rId17" Type="http://schemas.openxmlformats.org/officeDocument/2006/relationships/hyperlink" Target="https://en.wikipedia.org/wiki/Erev" TargetMode="External"/><Relationship Id="rId25" Type="http://schemas.openxmlformats.org/officeDocument/2006/relationships/hyperlink" Target="https://en.wikipedia.org/wiki/Jerusalem" TargetMode="External"/><Relationship Id="rId33" Type="http://schemas.openxmlformats.org/officeDocument/2006/relationships/hyperlink" Target="mailto:jlehman@anccmail.org"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9575</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4-04-19T19:48:00Z</cp:lastPrinted>
  <dcterms:created xsi:type="dcterms:W3CDTF">2024-04-26T19:34:00Z</dcterms:created>
  <dcterms:modified xsi:type="dcterms:W3CDTF">2024-04-26T19:34:00Z</dcterms:modified>
</cp:coreProperties>
</file>